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Автономное учреждение социального обслуживания населения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Тюменской области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«Социально-реабилитационный центр для несовершеннолетних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села Омутинское»</w:t>
      </w: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Программа профильной смены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по организации  летнего отдыха несовершеннолетних,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вступивших  в конфликт с законом и испытывающих трудности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в социальной адаптации</w:t>
      </w: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sz w:val="28"/>
          <w:szCs w:val="28"/>
        </w:rPr>
        <w:t>«</w:t>
      </w:r>
      <w:r w:rsidRPr="002E0FDC">
        <w:rPr>
          <w:rFonts w:ascii="Times New Roman" w:hAnsi="Times New Roman"/>
          <w:b/>
          <w:bCs/>
          <w:sz w:val="28"/>
          <w:szCs w:val="28"/>
        </w:rPr>
        <w:t xml:space="preserve"> ВЕКТОР. КАК ЗАРАБОТАТЬ ЧЕСТНО».</w:t>
      </w: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rPr>
          <w:rFonts w:ascii="Times New Roman" w:hAnsi="Times New Roman"/>
          <w:sz w:val="28"/>
          <w:szCs w:val="28"/>
        </w:rPr>
      </w:pPr>
    </w:p>
    <w:p w:rsidR="00035139" w:rsidRPr="002E0FDC" w:rsidRDefault="00035139" w:rsidP="0003513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E0FDC">
        <w:rPr>
          <w:rFonts w:ascii="Times New Roman" w:hAnsi="Times New Roman"/>
          <w:b/>
          <w:bCs/>
          <w:sz w:val="28"/>
          <w:szCs w:val="28"/>
        </w:rPr>
        <w:t>с. Омутинское-202</w:t>
      </w:r>
      <w:r w:rsidR="00D946FA">
        <w:rPr>
          <w:rFonts w:ascii="Times New Roman" w:hAnsi="Times New Roman"/>
          <w:b/>
          <w:bCs/>
          <w:sz w:val="28"/>
          <w:szCs w:val="28"/>
        </w:rPr>
        <w:t>6</w:t>
      </w:r>
      <w:r w:rsidRPr="002E0FD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35139" w:rsidRDefault="00035139" w:rsidP="00035139">
      <w:pPr>
        <w:pStyle w:val="ad"/>
        <w:rPr>
          <w:sz w:val="28"/>
          <w:szCs w:val="28"/>
        </w:rPr>
      </w:pPr>
    </w:p>
    <w:p w:rsidR="00035139" w:rsidRDefault="00035139" w:rsidP="00035139">
      <w:pPr>
        <w:pStyle w:val="ad"/>
        <w:rPr>
          <w:sz w:val="28"/>
          <w:szCs w:val="28"/>
        </w:rPr>
      </w:pPr>
    </w:p>
    <w:p w:rsidR="00035139" w:rsidRDefault="00035139" w:rsidP="000351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35139" w:rsidRDefault="00035139" w:rsidP="000351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C7E67" w:rsidRDefault="00BC7E67" w:rsidP="000351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115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5B234D" w:rsidRPr="003115DB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3115DB">
        <w:rPr>
          <w:rFonts w:ascii="Times New Roman" w:hAnsi="Times New Roman"/>
          <w:b/>
          <w:sz w:val="28"/>
          <w:szCs w:val="28"/>
        </w:rPr>
        <w:t>.</w:t>
      </w:r>
    </w:p>
    <w:p w:rsidR="003115DB" w:rsidRDefault="003115DB" w:rsidP="009E0626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6789"/>
        <w:gridCol w:w="1418"/>
      </w:tblGrid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Наименование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b/>
                <w:sz w:val="28"/>
                <w:szCs w:val="28"/>
              </w:rPr>
              <w:t>№ стр.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035139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035139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035139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Педагогическая идея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035139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Новизна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</w:t>
            </w:r>
            <w:r w:rsidR="000351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</w:t>
            </w:r>
            <w:r w:rsidR="000351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Краткаяхаратеристика участников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</w:t>
            </w:r>
            <w:r w:rsidR="00035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</w:t>
            </w:r>
            <w:r w:rsidR="00035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2</w:t>
            </w:r>
            <w:r w:rsidR="00035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2</w:t>
            </w:r>
            <w:r w:rsidR="000351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3</w:t>
            </w:r>
            <w:r w:rsidR="000351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Критерии и методы оценки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3</w:t>
            </w:r>
            <w:r w:rsidR="000351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CB5CBD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Механизм оценки</w:t>
            </w:r>
            <w:r w:rsidR="003115DB" w:rsidRPr="00E86765">
              <w:rPr>
                <w:rFonts w:ascii="Times New Roman" w:hAnsi="Times New Roman"/>
                <w:sz w:val="28"/>
                <w:szCs w:val="28"/>
              </w:rPr>
              <w:t xml:space="preserve"> эффективности реализации пр</w:t>
            </w:r>
            <w:r w:rsidR="003115DB" w:rsidRPr="00E86765">
              <w:rPr>
                <w:rFonts w:ascii="Times New Roman" w:hAnsi="Times New Roman"/>
                <w:sz w:val="28"/>
                <w:szCs w:val="28"/>
              </w:rPr>
              <w:t>о</w:t>
            </w:r>
            <w:r w:rsidR="003115DB" w:rsidRPr="00E86765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D7643A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3</w:t>
            </w:r>
            <w:r w:rsidR="000351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15DB" w:rsidRPr="00E86765" w:rsidTr="00E86765">
        <w:tc>
          <w:tcPr>
            <w:tcW w:w="67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789" w:type="dxa"/>
            <w:shd w:val="clear" w:color="auto" w:fill="auto"/>
          </w:tcPr>
          <w:p w:rsidR="003115DB" w:rsidRPr="00E86765" w:rsidRDefault="003115DB" w:rsidP="00E86765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Кадровое обеспечение программы. Партнеры реал</w:t>
            </w:r>
            <w:r w:rsidRPr="00E86765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765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418" w:type="dxa"/>
            <w:shd w:val="clear" w:color="auto" w:fill="auto"/>
          </w:tcPr>
          <w:p w:rsidR="003115DB" w:rsidRPr="00E86765" w:rsidRDefault="00877550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494768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E86765">
              <w:rPr>
                <w:rFonts w:ascii="Times New Roman" w:hAnsi="Times New Roman"/>
                <w:sz w:val="28"/>
                <w:szCs w:val="28"/>
              </w:rPr>
              <w:t>ическое обеспечение</w:t>
            </w:r>
          </w:p>
        </w:tc>
        <w:tc>
          <w:tcPr>
            <w:tcW w:w="1418" w:type="dxa"/>
            <w:shd w:val="clear" w:color="auto" w:fill="auto"/>
          </w:tcPr>
          <w:p w:rsidR="00494768" w:rsidRDefault="00494768" w:rsidP="0087755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7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789" w:type="dxa"/>
            <w:shd w:val="clear" w:color="auto" w:fill="auto"/>
          </w:tcPr>
          <w:p w:rsidR="00494768" w:rsidRPr="00494768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768">
              <w:rPr>
                <w:rFonts w:ascii="Times New Roman" w:hAnsi="Times New Roman"/>
                <w:bCs/>
                <w:sz w:val="28"/>
                <w:szCs w:val="28"/>
              </w:rPr>
              <w:t>Нормативное обеспечение программы</w:t>
            </w:r>
          </w:p>
        </w:tc>
        <w:tc>
          <w:tcPr>
            <w:tcW w:w="1418" w:type="dxa"/>
            <w:shd w:val="clear" w:color="auto" w:fill="auto"/>
          </w:tcPr>
          <w:p w:rsidR="00494768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Особенности материально-технического обеспечения</w:t>
            </w:r>
          </w:p>
        </w:tc>
        <w:tc>
          <w:tcPr>
            <w:tcW w:w="1418" w:type="dxa"/>
            <w:shd w:val="clear" w:color="auto" w:fill="auto"/>
          </w:tcPr>
          <w:p w:rsidR="00494768" w:rsidRPr="00E86765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18" w:type="dxa"/>
            <w:shd w:val="clear" w:color="auto" w:fill="auto"/>
          </w:tcPr>
          <w:p w:rsidR="00494768" w:rsidRPr="00E86765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768" w:rsidRPr="00E86765" w:rsidTr="00E86765"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867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Факторы риска и меры профилактики</w:t>
            </w:r>
          </w:p>
        </w:tc>
        <w:tc>
          <w:tcPr>
            <w:tcW w:w="1418" w:type="dxa"/>
            <w:shd w:val="clear" w:color="auto" w:fill="auto"/>
          </w:tcPr>
          <w:p w:rsidR="00494768" w:rsidRPr="00E86765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4768" w:rsidRPr="00E86765" w:rsidTr="00494768">
        <w:trPr>
          <w:trHeight w:val="475"/>
        </w:trPr>
        <w:tc>
          <w:tcPr>
            <w:tcW w:w="67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867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89" w:type="dxa"/>
            <w:shd w:val="clear" w:color="auto" w:fill="auto"/>
          </w:tcPr>
          <w:p w:rsidR="00494768" w:rsidRPr="00E86765" w:rsidRDefault="00494768" w:rsidP="00494768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18" w:type="dxa"/>
            <w:shd w:val="clear" w:color="auto" w:fill="auto"/>
          </w:tcPr>
          <w:p w:rsidR="00494768" w:rsidRPr="00E86765" w:rsidRDefault="00494768" w:rsidP="0003513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765">
              <w:rPr>
                <w:rFonts w:ascii="Times New Roman" w:hAnsi="Times New Roman"/>
                <w:sz w:val="28"/>
                <w:szCs w:val="28"/>
              </w:rPr>
              <w:t>4</w:t>
            </w:r>
            <w:r w:rsidR="000351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C3AE6" w:rsidRDefault="006C3AE6" w:rsidP="002673F5">
      <w:pPr>
        <w:pStyle w:val="ad"/>
        <w:rPr>
          <w:rStyle w:val="a8"/>
          <w:b w:val="0"/>
          <w:sz w:val="28"/>
          <w:szCs w:val="28"/>
        </w:rPr>
      </w:pPr>
    </w:p>
    <w:p w:rsidR="006C1DF6" w:rsidRPr="004E5FFB" w:rsidRDefault="005B234D" w:rsidP="002673F5">
      <w:pPr>
        <w:pStyle w:val="ad"/>
        <w:rPr>
          <w:rStyle w:val="a8"/>
          <w:rFonts w:ascii="Times New Roman" w:hAnsi="Times New Roman"/>
          <w:sz w:val="28"/>
          <w:szCs w:val="28"/>
        </w:rPr>
      </w:pPr>
      <w:r w:rsidRPr="004E5FFB">
        <w:rPr>
          <w:rStyle w:val="a8"/>
          <w:rFonts w:ascii="Times New Roman" w:hAnsi="Times New Roman"/>
          <w:sz w:val="28"/>
          <w:szCs w:val="28"/>
        </w:rPr>
        <w:t xml:space="preserve"> 1.</w:t>
      </w:r>
      <w:r w:rsidR="006C1DF6" w:rsidRPr="004E5FFB">
        <w:rPr>
          <w:rStyle w:val="a8"/>
          <w:rFonts w:ascii="Times New Roman" w:hAnsi="Times New Roman"/>
          <w:sz w:val="28"/>
          <w:szCs w:val="28"/>
        </w:rPr>
        <w:t>Информационная карта программы.</w:t>
      </w:r>
    </w:p>
    <w:tbl>
      <w:tblPr>
        <w:tblpPr w:leftFromText="180" w:rightFromText="180" w:vertAnchor="text" w:tblpXSpec="right" w:tblpY="1"/>
        <w:tblOverlap w:val="never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6006"/>
      </w:tblGrid>
      <w:tr w:rsidR="0040117E" w:rsidRPr="00D946FA" w:rsidTr="00C46CCE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C46CCE">
            <w:pPr>
              <w:pStyle w:val="6"/>
              <w:ind w:left="284" w:hanging="284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1.Номинация, в которой заявлена программа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141880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Программа профильной/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тематической смены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по организации детского отдыха и оздоровления учреждений, обеспечивающих от</w:t>
            </w:r>
            <w:r w:rsidR="00346049" w:rsidRPr="00E11C8E">
              <w:rPr>
                <w:rStyle w:val="a8"/>
                <w:sz w:val="28"/>
                <w:szCs w:val="28"/>
                <w:lang w:val="ru-RU" w:eastAsia="ru-RU"/>
              </w:rPr>
              <w:t>дых и озд</w:t>
            </w:r>
            <w:r w:rsidR="00346049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346049" w:rsidRPr="00E11C8E">
              <w:rPr>
                <w:rStyle w:val="a8"/>
                <w:sz w:val="28"/>
                <w:szCs w:val="28"/>
                <w:lang w:val="ru-RU" w:eastAsia="ru-RU"/>
              </w:rPr>
              <w:t>ровление детей в период летних каникул (кру</w:t>
            </w:r>
            <w:r w:rsidR="00346049" w:rsidRPr="00E11C8E">
              <w:rPr>
                <w:rStyle w:val="a8"/>
                <w:sz w:val="28"/>
                <w:szCs w:val="28"/>
                <w:lang w:val="ru-RU" w:eastAsia="ru-RU"/>
              </w:rPr>
              <w:t>г</w:t>
            </w:r>
            <w:r w:rsidR="00346049" w:rsidRPr="00E11C8E">
              <w:rPr>
                <w:rStyle w:val="a8"/>
                <w:sz w:val="28"/>
                <w:szCs w:val="28"/>
                <w:lang w:val="ru-RU" w:eastAsia="ru-RU"/>
              </w:rPr>
              <w:t>лосуточное пребывание)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</w:tc>
      </w:tr>
      <w:tr w:rsidR="0040117E" w:rsidRPr="004E5FFB" w:rsidTr="00C46CCE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3115DB" w:rsidP="00C46CCE">
            <w:pPr>
              <w:pStyle w:val="6"/>
              <w:ind w:left="284" w:hanging="284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2.  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Полное название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Программа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профильной смены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по организации летнего отдыха несовершеннолетних, вступ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ших в конфликт с законом и испытывающих трудности в социальной адаптации «</w:t>
            </w:r>
            <w:r w:rsidR="00652B58" w:rsidRPr="00E11C8E">
              <w:rPr>
                <w:rStyle w:val="a8"/>
                <w:sz w:val="28"/>
                <w:szCs w:val="28"/>
                <w:lang w:val="ru-RU" w:eastAsia="ru-RU"/>
              </w:rPr>
              <w:t xml:space="preserve">Вектор. 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Как заработать честно».</w:t>
            </w:r>
          </w:p>
        </w:tc>
      </w:tr>
      <w:tr w:rsidR="0040117E" w:rsidRPr="00D946FA" w:rsidTr="00C46CCE">
        <w:trPr>
          <w:trHeight w:val="5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C46CCE">
            <w:pPr>
              <w:pStyle w:val="6"/>
              <w:ind w:left="284" w:hanging="284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3. Цель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Содействие профессиональной</w:t>
            </w:r>
            <w:r w:rsidR="0049742E"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социальной адаптаци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«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трудных» подростков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в совреме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н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ных условиях путем создания эффективной системы, сочетающей организацию активной профориентационной работы, различных форм досуга в условиях социально-реабилитационного центра для несовершенн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летних</w:t>
            </w:r>
            <w:r w:rsidR="00661B6F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(круглосуточное пребывание)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  <w:p w:rsidR="00C05E57" w:rsidRPr="00E11C8E" w:rsidRDefault="00C05E57" w:rsidP="00C05E57">
            <w:pPr>
              <w:pStyle w:val="3"/>
              <w:jc w:val="both"/>
              <w:rPr>
                <w:rStyle w:val="a8"/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   Для достижения цели организаторами п</w:t>
            </w:r>
            <w:r w:rsidRPr="00E11C8E">
              <w:rPr>
                <w:rStyle w:val="a8"/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тавлены следующие задачи:</w:t>
            </w:r>
          </w:p>
          <w:p w:rsidR="00C05E57" w:rsidRPr="00E11C8E" w:rsidRDefault="00C05E57" w:rsidP="006B4BE6">
            <w:pPr>
              <w:pStyle w:val="1"/>
              <w:jc w:val="both"/>
              <w:rPr>
                <w:rStyle w:val="a8"/>
                <w:rFonts w:ascii="Times New Roman" w:hAnsi="Times New Roman"/>
                <w:szCs w:val="28"/>
              </w:rPr>
            </w:pPr>
            <w:r w:rsidRPr="00E11C8E">
              <w:rPr>
                <w:rStyle w:val="a8"/>
                <w:rFonts w:ascii="Times New Roman" w:hAnsi="Times New Roman"/>
                <w:szCs w:val="28"/>
              </w:rPr>
              <w:t xml:space="preserve">1. Создание условий для укрепления </w:t>
            </w:r>
            <w:r w:rsidR="00CB5CBD" w:rsidRPr="00E11C8E">
              <w:rPr>
                <w:rStyle w:val="a8"/>
                <w:rFonts w:ascii="Times New Roman" w:hAnsi="Times New Roman"/>
                <w:szCs w:val="28"/>
              </w:rPr>
              <w:t>здоровья, социально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-профессиональной и творческой с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а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мореализации подростков;</w:t>
            </w:r>
          </w:p>
          <w:p w:rsidR="00C05E57" w:rsidRPr="00E11C8E" w:rsidRDefault="00C05E57" w:rsidP="006B4BE6">
            <w:pPr>
              <w:pStyle w:val="1"/>
              <w:jc w:val="both"/>
              <w:rPr>
                <w:rStyle w:val="a8"/>
                <w:rFonts w:ascii="Times New Roman" w:hAnsi="Times New Roman"/>
                <w:szCs w:val="28"/>
              </w:rPr>
            </w:pPr>
            <w:r w:rsidRPr="00E11C8E">
              <w:rPr>
                <w:rStyle w:val="a8"/>
                <w:rFonts w:ascii="Times New Roman" w:hAnsi="Times New Roman"/>
                <w:szCs w:val="28"/>
              </w:rPr>
              <w:t>2. Реализация способностей позитивного в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о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приятия окружающего мира и навыков здор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о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вого образа жизни;</w:t>
            </w:r>
          </w:p>
          <w:p w:rsidR="00C05E57" w:rsidRPr="00E11C8E" w:rsidRDefault="00C05E57" w:rsidP="006B4BE6">
            <w:pPr>
              <w:pStyle w:val="1"/>
              <w:jc w:val="both"/>
              <w:rPr>
                <w:rStyle w:val="a8"/>
                <w:rFonts w:ascii="Times New Roman" w:hAnsi="Times New Roman"/>
                <w:szCs w:val="28"/>
              </w:rPr>
            </w:pPr>
            <w:r w:rsidRPr="00E11C8E">
              <w:rPr>
                <w:rStyle w:val="a8"/>
                <w:rFonts w:ascii="Times New Roman" w:hAnsi="Times New Roman"/>
                <w:szCs w:val="28"/>
              </w:rPr>
              <w:t>3.   Создание условий для осознанного выбора подростками профессии;</w:t>
            </w:r>
          </w:p>
          <w:p w:rsidR="00C05E57" w:rsidRDefault="00C05E57" w:rsidP="006B4BE6">
            <w:pPr>
              <w:pStyle w:val="1"/>
              <w:jc w:val="both"/>
              <w:rPr>
                <w:rStyle w:val="a8"/>
                <w:rFonts w:ascii="Times New Roman" w:hAnsi="Times New Roman"/>
                <w:szCs w:val="28"/>
              </w:rPr>
            </w:pPr>
            <w:r w:rsidRPr="00E11C8E">
              <w:rPr>
                <w:rStyle w:val="a8"/>
                <w:rFonts w:ascii="Times New Roman" w:hAnsi="Times New Roman"/>
                <w:szCs w:val="28"/>
              </w:rPr>
              <w:t>4. Оказание информационно-консультативных услуг в сфере профессиональной ориентации, психологической и правовой поддержки подр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о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 Формирование модели поведения ребенка, позволяющего развивать его способности стр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о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ить конструктивные взаимоотношения во вр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е</w:t>
            </w:r>
            <w:r w:rsidRPr="00E11C8E">
              <w:rPr>
                <w:rStyle w:val="a8"/>
                <w:rFonts w:ascii="Times New Roman" w:hAnsi="Times New Roman"/>
                <w:szCs w:val="28"/>
              </w:rPr>
              <w:t>менном коллективе.</w:t>
            </w:r>
          </w:p>
          <w:p w:rsidR="006B4BE6" w:rsidRPr="006B4BE6" w:rsidRDefault="006B4BE6" w:rsidP="006B4BE6">
            <w:pPr>
              <w:rPr>
                <w:lang w:val="ru-RU" w:eastAsia="ru-RU"/>
              </w:rPr>
            </w:pPr>
          </w:p>
        </w:tc>
      </w:tr>
      <w:tr w:rsidR="0040117E" w:rsidRPr="00D946FA" w:rsidTr="00C46CCE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2673F5" w:rsidP="00C46CCE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>4.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Адресат проектной деятельн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сти</w:t>
            </w:r>
          </w:p>
          <w:p w:rsidR="0040117E" w:rsidRPr="00E11C8E" w:rsidRDefault="00494768" w:rsidP="00C46CCE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(для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кого, количество участников, география участников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Участниками программы станут:</w:t>
            </w:r>
          </w:p>
          <w:p w:rsidR="0040117E" w:rsidRPr="00E11C8E" w:rsidRDefault="002175B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-</w:t>
            </w:r>
            <w:r w:rsidR="0023604A" w:rsidRPr="00E11C8E">
              <w:rPr>
                <w:rStyle w:val="a8"/>
                <w:sz w:val="28"/>
                <w:szCs w:val="28"/>
                <w:lang w:val="ru-RU" w:eastAsia="ru-RU"/>
              </w:rPr>
              <w:t>10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несовершеннолетних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в возрасте от 1</w:t>
            </w:r>
            <w:r w:rsidR="007F4306">
              <w:rPr>
                <w:rStyle w:val="a8"/>
                <w:sz w:val="28"/>
                <w:szCs w:val="28"/>
                <w:lang w:val="ru-RU" w:eastAsia="ru-RU"/>
              </w:rPr>
              <w:t>2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до 1</w:t>
            </w:r>
            <w:r w:rsidR="00CB5CBD">
              <w:rPr>
                <w:rStyle w:val="a8"/>
                <w:sz w:val="28"/>
                <w:szCs w:val="28"/>
                <w:lang w:val="ru-RU" w:eastAsia="ru-RU"/>
              </w:rPr>
              <w:t>8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лет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, вступивших в конфликт с законом, состо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я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щие на различных видах профилактического учета и испытывающие тр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>удности  в социал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>ь</w:t>
            </w:r>
            <w:r w:rsidR="00FB4243" w:rsidRPr="00E11C8E">
              <w:rPr>
                <w:rStyle w:val="a8"/>
                <w:sz w:val="28"/>
                <w:szCs w:val="28"/>
                <w:lang w:val="ru-RU" w:eastAsia="ru-RU"/>
              </w:rPr>
              <w:t>ной адаптации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, направленные территориальн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ы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ми управлениями социальной защиты насел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е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ния, органами опеки и попечительства, КДН и защите их прав, ПДН</w:t>
            </w:r>
            <w:r w:rsidR="00F726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для прохождения реаб</w:t>
            </w:r>
            <w:r w:rsidR="00F7267E"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="00F7267E" w:rsidRPr="00E11C8E">
              <w:rPr>
                <w:rStyle w:val="a8"/>
                <w:sz w:val="28"/>
                <w:szCs w:val="28"/>
                <w:lang w:val="ru-RU" w:eastAsia="ru-RU"/>
              </w:rPr>
              <w:t>литации  в социально-реабилитационный центр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  <w:p w:rsidR="0040117E" w:rsidRPr="00E11C8E" w:rsidRDefault="0040117E" w:rsidP="006B4BE6">
            <w:pPr>
              <w:pStyle w:val="6"/>
              <w:jc w:val="center"/>
              <w:rPr>
                <w:rStyle w:val="a8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География участников программы:</w:t>
            </w:r>
          </w:p>
          <w:p w:rsidR="0040117E" w:rsidRPr="00E11C8E" w:rsidRDefault="00661B6F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-д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ети и подростки, проживающие на террит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риях Армизонского, Бердюжского, Голышм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новского, Заводоуковского, Омутинского, Уп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ровского, Юргинского и других районов юга Тюменской области (по согласованию с терр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ториями).</w:t>
            </w:r>
          </w:p>
        </w:tc>
      </w:tr>
      <w:tr w:rsidR="0040117E" w:rsidRPr="00D946FA" w:rsidTr="00C46CCE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5. Сроки реализации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Реализация программы </w:t>
            </w:r>
            <w:r w:rsidR="00CB5CBD"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проходит с0</w:t>
            </w:r>
            <w:r w:rsidR="00CB5CBD">
              <w:rPr>
                <w:rStyle w:val="a8"/>
                <w:b/>
                <w:sz w:val="28"/>
                <w:szCs w:val="28"/>
                <w:lang w:val="ru-RU" w:eastAsia="ru-RU"/>
              </w:rPr>
              <w:t>1</w:t>
            </w:r>
            <w:r w:rsidR="00CB5CBD"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 по</w:t>
            </w:r>
            <w:r w:rsidR="007F4306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 2</w:t>
            </w:r>
            <w:r w:rsidR="006B4BE6">
              <w:rPr>
                <w:rStyle w:val="a8"/>
                <w:b/>
                <w:sz w:val="28"/>
                <w:szCs w:val="28"/>
                <w:lang w:val="ru-RU" w:eastAsia="ru-RU"/>
              </w:rPr>
              <w:t>1</w:t>
            </w:r>
            <w:r w:rsidR="00DA5507"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 августа </w:t>
            </w:r>
            <w:r w:rsidR="005F45C2">
              <w:rPr>
                <w:rStyle w:val="a8"/>
                <w:b/>
                <w:sz w:val="28"/>
                <w:szCs w:val="28"/>
                <w:lang w:val="ru-RU" w:eastAsia="ru-RU"/>
              </w:rPr>
              <w:t>202</w:t>
            </w:r>
            <w:r w:rsidR="00CC43D8">
              <w:rPr>
                <w:rStyle w:val="a8"/>
                <w:b/>
                <w:sz w:val="28"/>
                <w:szCs w:val="28"/>
                <w:lang w:val="ru-RU" w:eastAsia="ru-RU"/>
              </w:rPr>
              <w:t>5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 года.</w:t>
            </w:r>
          </w:p>
          <w:p w:rsidR="004A0A63" w:rsidRPr="00E11C8E" w:rsidRDefault="004A0A63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  В настоящий период на базе АУ СОН ТО «Социально-реабилитационный центр для н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совершеннолетних предусмотрены:</w:t>
            </w:r>
          </w:p>
          <w:p w:rsidR="004A0A63" w:rsidRPr="00E11C8E" w:rsidRDefault="004A0A63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1. Организация и проведение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проф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ильной   смены для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подростков;</w:t>
            </w:r>
          </w:p>
          <w:p w:rsidR="008919E9" w:rsidRPr="00E11C8E" w:rsidRDefault="004A0A63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2. Подведение итогов смены, обобщение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опыт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 работы над программой, обсуждение результ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тов, подготовка отчетной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док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ументации,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анализ данн</w:t>
            </w:r>
            <w:r w:rsidR="00652B58" w:rsidRPr="00E11C8E">
              <w:rPr>
                <w:rStyle w:val="a8"/>
                <w:sz w:val="28"/>
                <w:szCs w:val="28"/>
                <w:lang w:val="ru-RU" w:eastAsia="ru-RU"/>
              </w:rPr>
              <w:t>ых психодиагностики участников п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граммы;</w:t>
            </w:r>
          </w:p>
          <w:p w:rsidR="0040117E" w:rsidRPr="00E11C8E" w:rsidRDefault="004A0A63" w:rsidP="004A0A63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3. Создание методических рекомендаций, п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д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готовка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творческого отчета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</w:tc>
      </w:tr>
      <w:tr w:rsidR="0040117E" w:rsidRPr="00D946FA" w:rsidTr="00C46CCE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47536" w:rsidP="00C46CCE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6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Направление деятельности, н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правленность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75" w:rsidRDefault="0040117E" w:rsidP="00D75D75">
            <w:pPr>
              <w:pStyle w:val="6"/>
              <w:jc w:val="both"/>
              <w:rPr>
                <w:rStyle w:val="a8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Данная программа 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включает в себя следу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ю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щие направления:</w:t>
            </w:r>
          </w:p>
          <w:p w:rsidR="006B4BE6" w:rsidRPr="006B4BE6" w:rsidRDefault="006B4BE6" w:rsidP="006B4BE6">
            <w:pPr>
              <w:rPr>
                <w:lang w:val="ru-RU" w:eastAsia="ru-RU"/>
              </w:rPr>
            </w:pPr>
          </w:p>
          <w:p w:rsidR="00D75D75" w:rsidRPr="00E11C8E" w:rsidRDefault="00D75D75" w:rsidP="00DA5507">
            <w:pPr>
              <w:pStyle w:val="6"/>
              <w:rPr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b w:val="0"/>
                <w:sz w:val="28"/>
                <w:szCs w:val="28"/>
                <w:lang w:val="ru-RU" w:eastAsia="ru-RU"/>
              </w:rPr>
              <w:t>1. Оздоровительное;</w:t>
            </w:r>
          </w:p>
          <w:p w:rsidR="0040117E" w:rsidRPr="00E11C8E" w:rsidRDefault="00D75D75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2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Информационно-консультационное;</w:t>
            </w:r>
          </w:p>
          <w:p w:rsidR="0040117E" w:rsidRPr="00E11C8E" w:rsidRDefault="00D75D75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3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Профориентационное;</w:t>
            </w:r>
          </w:p>
          <w:p w:rsidR="0040117E" w:rsidRPr="00E11C8E" w:rsidRDefault="00D75D75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4</w:t>
            </w:r>
            <w:r w:rsidR="00652B58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Психологическое;</w:t>
            </w:r>
          </w:p>
          <w:p w:rsidR="0040117E" w:rsidRPr="00E11C8E" w:rsidRDefault="00D75D75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5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Юридическая грамотность;</w:t>
            </w:r>
          </w:p>
          <w:p w:rsidR="0040117E" w:rsidRPr="00E11C8E" w:rsidRDefault="00CB0849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6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.Экономическое.</w:t>
            </w:r>
          </w:p>
          <w:p w:rsidR="0040117E" w:rsidRPr="00E11C8E" w:rsidRDefault="00C65D22" w:rsidP="00DA5507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7. </w:t>
            </w:r>
            <w:r w:rsidR="008919E9" w:rsidRPr="00E11C8E">
              <w:rPr>
                <w:rStyle w:val="a8"/>
                <w:sz w:val="28"/>
                <w:szCs w:val="28"/>
                <w:lang w:val="ru-RU" w:eastAsia="ru-RU"/>
              </w:rPr>
              <w:t>Работу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по сквозной программе «Энергия б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у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дущего».</w:t>
            </w:r>
          </w:p>
        </w:tc>
      </w:tr>
      <w:tr w:rsidR="0040117E" w:rsidRPr="00D946FA" w:rsidTr="00C46CCE">
        <w:trPr>
          <w:trHeight w:val="4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47536" w:rsidP="00C46CCE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 xml:space="preserve">7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Кратк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е содержание прогр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м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B7" w:rsidRPr="00E11C8E" w:rsidRDefault="004E61B7" w:rsidP="002673F5">
            <w:pPr>
              <w:pStyle w:val="6"/>
              <w:jc w:val="both"/>
              <w:rPr>
                <w:rStyle w:val="a8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Для достижения цели организаторами 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поста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>лены следующие задачи:</w:t>
            </w:r>
          </w:p>
          <w:p w:rsidR="004E61B7" w:rsidRPr="00E11C8E" w:rsidRDefault="004E61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1.Создание условий для укрепления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здоровья, социальн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-профессиональной и творческой с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мореализации подростков;</w:t>
            </w:r>
          </w:p>
          <w:p w:rsidR="004E61B7" w:rsidRPr="00E11C8E" w:rsidRDefault="004E61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2. Реализация способностей позитивного в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приятия окружающего мира и навыков здо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ого образа жизни;</w:t>
            </w:r>
          </w:p>
          <w:p w:rsidR="004E61B7" w:rsidRPr="00E11C8E" w:rsidRDefault="004E61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3.Создание условий для осознанного выбора подростками профессии;</w:t>
            </w:r>
          </w:p>
          <w:p w:rsidR="004E61B7" w:rsidRPr="00E11C8E" w:rsidRDefault="004E61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4. Оказание информационно-консультативных услуг в сфере профессиональной ориентации, психологической и правовой поддержки под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стков;</w:t>
            </w:r>
          </w:p>
          <w:p w:rsidR="004E61B7" w:rsidRPr="00E11C8E" w:rsidRDefault="000E32A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5</w:t>
            </w:r>
            <w:r w:rsidR="004E61B7" w:rsidRPr="00E11C8E">
              <w:rPr>
                <w:rStyle w:val="a8"/>
                <w:sz w:val="28"/>
                <w:szCs w:val="28"/>
                <w:lang w:val="ru-RU" w:eastAsia="ru-RU"/>
              </w:rPr>
              <w:t>. Формирование модели поведения ребенка, позволяющего развивать его способности стр</w:t>
            </w:r>
            <w:r w:rsidR="004E61B7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4E61B7" w:rsidRPr="00E11C8E">
              <w:rPr>
                <w:rStyle w:val="a8"/>
                <w:sz w:val="28"/>
                <w:szCs w:val="28"/>
                <w:lang w:val="ru-RU" w:eastAsia="ru-RU"/>
              </w:rPr>
              <w:t>ить конструктивные взаимоотношения во вр</w:t>
            </w:r>
            <w:r w:rsidR="004E61B7" w:rsidRPr="00E11C8E">
              <w:rPr>
                <w:rStyle w:val="a8"/>
                <w:sz w:val="28"/>
                <w:szCs w:val="28"/>
                <w:lang w:val="ru-RU" w:eastAsia="ru-RU"/>
              </w:rPr>
              <w:t>е</w:t>
            </w:r>
            <w:r w:rsidR="004E61B7" w:rsidRPr="00E11C8E">
              <w:rPr>
                <w:rStyle w:val="a8"/>
                <w:sz w:val="28"/>
                <w:szCs w:val="28"/>
                <w:lang w:val="ru-RU" w:eastAsia="ru-RU"/>
              </w:rPr>
              <w:t>менном коллективе.</w:t>
            </w:r>
          </w:p>
          <w:p w:rsidR="0040117E" w:rsidRPr="00E11C8E" w:rsidRDefault="0040117E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Программа содержит педагогическую модель </w:t>
            </w:r>
            <w:r w:rsidR="00CB5CBD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смены, имеет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четкую структурированность и удобна в использовании. В ней раскрыто с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держание игровой модели, описан игровой с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ю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жет смены, экономическая сторона игрового 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lastRenderedPageBreak/>
              <w:t>сюжета, представле</w:t>
            </w:r>
            <w:r w:rsidR="00847536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н словарь смены, а также система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стимулирования деятельности учас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т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ников и соуправления на смене.</w:t>
            </w:r>
          </w:p>
          <w:p w:rsidR="0040117E" w:rsidRPr="00E11C8E" w:rsidRDefault="0040117E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Кроме того</w:t>
            </w:r>
            <w:r w:rsidR="00837902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,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программа содержит факторы ри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с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ка, ожидаемые результаты, критерии, показат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ли и методы оценки эффективности реализации программы, необходимое обеспечение</w:t>
            </w:r>
            <w:r w:rsidR="00652B58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пр</w:t>
            </w:r>
            <w:r w:rsidR="00652B58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о</w:t>
            </w:r>
            <w:r w:rsidR="00652B58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граммы. В ней представлены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основные</w:t>
            </w:r>
            <w:r w:rsidR="009C469B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резул</w:t>
            </w:r>
            <w:r w:rsidR="009C469B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ь</w:t>
            </w:r>
            <w:r w:rsidR="009C469B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таты реализации программных мероприятий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, демонстрирующие ее возможности в развитии личности.</w:t>
            </w:r>
          </w:p>
          <w:p w:rsidR="00CB0849" w:rsidRPr="007F4306" w:rsidRDefault="00CD6790" w:rsidP="007F4306">
            <w:pPr>
              <w:pStyle w:val="6"/>
              <w:jc w:val="both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Реализация программы обеспечена инф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структурой, материально-технической базой АУ СОН ТО «СРЦН с.Омутинское», включ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ю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щей </w:t>
            </w:r>
            <w:r w:rsidR="0013711C" w:rsidRPr="00E11C8E">
              <w:rPr>
                <w:rStyle w:val="a8"/>
                <w:sz w:val="28"/>
                <w:szCs w:val="28"/>
                <w:lang w:val="ru-RU" w:eastAsia="ru-RU"/>
              </w:rPr>
              <w:t>в себя территорию, жилые комнаты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, объе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к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ты социально-бытового, досугового и спорт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ного назначения, имеющие актовый зал,  стол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ую,  спортивный и тренажерный зал</w:t>
            </w:r>
            <w:r w:rsidR="00652B58" w:rsidRPr="00E11C8E">
              <w:rPr>
                <w:rStyle w:val="a8"/>
                <w:sz w:val="28"/>
                <w:szCs w:val="28"/>
                <w:lang w:val="ru-RU" w:eastAsia="ru-RU"/>
              </w:rPr>
              <w:t>,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спорт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ные площадки,  отрядные беседки и пр., обо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у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дованные необходимой комплектацией мебели и техники.</w:t>
            </w:r>
          </w:p>
        </w:tc>
      </w:tr>
      <w:tr w:rsidR="0040117E" w:rsidRPr="00D946FA" w:rsidTr="00C46CCE">
        <w:trPr>
          <w:trHeight w:val="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>8</w:t>
            </w:r>
            <w:r w:rsidR="00E812A1" w:rsidRPr="00E11C8E">
              <w:rPr>
                <w:rStyle w:val="a8"/>
                <w:sz w:val="28"/>
                <w:szCs w:val="28"/>
                <w:lang w:val="ru-RU" w:eastAsia="ru-RU"/>
              </w:rPr>
              <w:t>. Ожидаемый результат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A3" w:rsidRPr="00E11C8E" w:rsidRDefault="002154F4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Программа считается </w:t>
            </w:r>
            <w:r w:rsidRPr="00E11C8E">
              <w:rPr>
                <w:rStyle w:val="a8"/>
                <w:rFonts w:eastAsia="Calibri"/>
                <w:b/>
                <w:sz w:val="28"/>
                <w:szCs w:val="28"/>
                <w:lang w:val="ru-RU" w:eastAsia="ru-RU"/>
              </w:rPr>
              <w:t>выполненной,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если по окончании смены</w:t>
            </w:r>
            <w:r w:rsidR="00911EA3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2154F4" w:rsidRPr="00E11C8E" w:rsidRDefault="002154F4" w:rsidP="002673F5">
            <w:pPr>
              <w:pStyle w:val="6"/>
              <w:jc w:val="both"/>
              <w:rPr>
                <w:rStyle w:val="a8"/>
                <w:rFonts w:eastAsia="Calibri"/>
                <w:b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b/>
                <w:sz w:val="28"/>
                <w:szCs w:val="28"/>
                <w:lang w:val="ru-RU" w:eastAsia="ru-RU"/>
              </w:rPr>
              <w:t>Дети и подростки:</w:t>
            </w:r>
          </w:p>
          <w:p w:rsidR="00911EA3" w:rsidRPr="00E11C8E" w:rsidRDefault="00E62128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-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укрепили свое здоровье</w:t>
            </w:r>
            <w:r w:rsidR="00911EA3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;</w:t>
            </w:r>
          </w:p>
          <w:p w:rsidR="00E62128" w:rsidRPr="00E11C8E" w:rsidRDefault="00E62128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-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получили активный каникулярный отдых;</w:t>
            </w:r>
          </w:p>
          <w:p w:rsidR="002154F4" w:rsidRPr="00E11C8E" w:rsidRDefault="002154F4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-повысили уровень социальной адаптированн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сти, который проявляется в принятии ими 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в целях самореализации.</w:t>
            </w:r>
          </w:p>
          <w:p w:rsidR="00661B6F" w:rsidRPr="00E11C8E" w:rsidRDefault="00E62128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-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получили опыт социально-положительной а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к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тивной</w:t>
            </w:r>
          </w:p>
          <w:p w:rsidR="002154F4" w:rsidRPr="00E11C8E" w:rsidRDefault="00CB5CBD" w:rsidP="002673F5">
            <w:pPr>
              <w:pStyle w:val="6"/>
              <w:jc w:val="both"/>
              <w:rPr>
                <w:rStyle w:val="a8"/>
                <w:rFonts w:eastAsia="Calibri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>(в</w:t>
            </w:r>
            <w:r w:rsidR="002154F4" w:rsidRPr="00E11C8E">
              <w:rPr>
                <w:rStyle w:val="a8"/>
                <w:rFonts w:eastAsia="Calibri"/>
                <w:sz w:val="28"/>
                <w:szCs w:val="28"/>
                <w:lang w:val="ru-RU" w:eastAsia="ru-RU"/>
              </w:rPr>
              <w:t xml:space="preserve"> том числе волонтерской) деятельности;</w:t>
            </w:r>
          </w:p>
          <w:p w:rsidR="0040117E" w:rsidRPr="00E11C8E" w:rsidRDefault="002154F4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 xml:space="preserve"> - развили познавательную и социальную 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к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тивность, творческие способности;</w:t>
            </w:r>
          </w:p>
          <w:p w:rsidR="002154F4" w:rsidRPr="00E11C8E" w:rsidRDefault="009028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-приобрели опыт коллективного творчества;</w:t>
            </w:r>
          </w:p>
          <w:p w:rsidR="009028B7" w:rsidRPr="00E11C8E" w:rsidRDefault="009028B7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-осознали выбор своей социальной роли в р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м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ках игровой модели;</w:t>
            </w:r>
          </w:p>
          <w:p w:rsidR="0040117E" w:rsidRPr="00E11C8E" w:rsidRDefault="002175B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-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закрепили способы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эффективного взаимоде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й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ствия в социуме;</w:t>
            </w:r>
          </w:p>
          <w:p w:rsidR="0040117E" w:rsidRPr="00E11C8E" w:rsidRDefault="002175BE" w:rsidP="00CC28E1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-п</w:t>
            </w:r>
            <w:r w:rsidR="009028B7" w:rsidRPr="00E11C8E">
              <w:rPr>
                <w:rStyle w:val="a8"/>
                <w:sz w:val="28"/>
                <w:szCs w:val="28"/>
                <w:lang w:val="ru-RU" w:eastAsia="ru-RU"/>
              </w:rPr>
              <w:t>олучили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навыки сознательного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выбора буд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у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щей профессии через разл</w:t>
            </w:r>
            <w:r w:rsidR="00CC28E1" w:rsidRPr="00E11C8E">
              <w:rPr>
                <w:rStyle w:val="a8"/>
                <w:sz w:val="28"/>
                <w:szCs w:val="28"/>
                <w:lang w:val="ru-RU" w:eastAsia="ru-RU"/>
              </w:rPr>
              <w:t>ичные виды игровой деятельности.</w:t>
            </w:r>
          </w:p>
        </w:tc>
      </w:tr>
      <w:tr w:rsidR="0040117E" w:rsidRPr="00D946FA" w:rsidTr="00C46CCE">
        <w:trPr>
          <w:trHeight w:val="19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 xml:space="preserve">9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Название организации</w:t>
            </w:r>
          </w:p>
          <w:p w:rsidR="008B1B48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Авторы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Автономное учреждение социального обслуж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вания населения Тюменской области «Соц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льно-реабилитационный центр для несове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шеннолетних села Омутинское».</w:t>
            </w:r>
          </w:p>
          <w:p w:rsidR="008B1B48" w:rsidRPr="00E11C8E" w:rsidRDefault="008B1B48" w:rsidP="006B4BE6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Левчик</w:t>
            </w:r>
            <w:r w:rsidR="00CA72A3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Лариса Александровна-заведующий</w:t>
            </w:r>
            <w:r w:rsidR="006B4BE6">
              <w:rPr>
                <w:rStyle w:val="a8"/>
                <w:sz w:val="28"/>
                <w:szCs w:val="28"/>
                <w:lang w:val="ru-RU" w:eastAsia="ru-RU"/>
              </w:rPr>
              <w:t>срочной социальной помощи</w:t>
            </w:r>
            <w:r w:rsidR="00DA5507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</w:tc>
      </w:tr>
      <w:tr w:rsidR="0040117E" w:rsidRPr="00D946FA" w:rsidTr="00C46CCE">
        <w:trPr>
          <w:trHeight w:val="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10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Почтовый адрес организации, авторов программы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627070, Тюменская область, Омутинский р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й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н, село Омутинское, улица Юбилейная,3</w:t>
            </w:r>
          </w:p>
        </w:tc>
      </w:tr>
      <w:tr w:rsidR="0040117E" w:rsidRPr="004E5FFB" w:rsidTr="00C46CCE">
        <w:trPr>
          <w:trHeight w:val="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11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Ф.И.О. руководителя орган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зации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директор </w:t>
            </w:r>
            <w:r w:rsidR="008B1B48" w:rsidRPr="00E11C8E">
              <w:rPr>
                <w:rStyle w:val="a8"/>
                <w:sz w:val="28"/>
                <w:szCs w:val="28"/>
                <w:lang w:val="ru-RU" w:eastAsia="ru-RU"/>
              </w:rPr>
              <w:t>Наталья Николаевна Кузнецова</w:t>
            </w:r>
          </w:p>
        </w:tc>
      </w:tr>
      <w:tr w:rsidR="0040117E" w:rsidRPr="004E5FFB" w:rsidTr="00C46CCE">
        <w:trPr>
          <w:trHeight w:val="1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8B1B48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12. </w:t>
            </w:r>
            <w:r w:rsidR="0040117E" w:rsidRPr="00E11C8E">
              <w:rPr>
                <w:rStyle w:val="a8"/>
                <w:sz w:val="28"/>
                <w:szCs w:val="28"/>
                <w:lang w:val="ru-RU" w:eastAsia="ru-RU"/>
              </w:rPr>
              <w:t>Телефон, факс с указание кода населенного пункта, электронный адрес организации, авторов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тел\ факс: 8 (34544)-3-26-45;</w:t>
            </w:r>
          </w:p>
          <w:p w:rsidR="0040117E" w:rsidRPr="00E11C8E" w:rsidRDefault="0040117E" w:rsidP="002673F5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тел\факс: 8(34544)-3-35-97</w:t>
            </w:r>
          </w:p>
        </w:tc>
      </w:tr>
      <w:tr w:rsidR="00503080" w:rsidRPr="00D946FA" w:rsidTr="00C46CCE">
        <w:trPr>
          <w:trHeight w:val="38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13. Имеющийся опыт реализации проекта</w:t>
            </w: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  <w:p w:rsidR="003115DB" w:rsidRDefault="003115DB" w:rsidP="003115DB">
            <w:pPr>
              <w:rPr>
                <w:lang w:val="ru-RU" w:eastAsia="ru-RU"/>
              </w:rPr>
            </w:pPr>
          </w:p>
          <w:p w:rsidR="003115DB" w:rsidRDefault="003115DB" w:rsidP="003115DB">
            <w:pPr>
              <w:rPr>
                <w:lang w:val="ru-RU" w:eastAsia="ru-RU"/>
              </w:rPr>
            </w:pPr>
          </w:p>
          <w:p w:rsidR="003115DB" w:rsidRDefault="003115DB" w:rsidP="003115DB">
            <w:pPr>
              <w:rPr>
                <w:lang w:val="ru-RU" w:eastAsia="ru-RU"/>
              </w:rPr>
            </w:pPr>
          </w:p>
          <w:p w:rsidR="003115DB" w:rsidRDefault="003115DB" w:rsidP="003115DB">
            <w:pPr>
              <w:rPr>
                <w:lang w:val="ru-RU" w:eastAsia="ru-RU"/>
              </w:rPr>
            </w:pPr>
          </w:p>
          <w:p w:rsidR="003115DB" w:rsidRDefault="003115DB" w:rsidP="003115DB">
            <w:pPr>
              <w:rPr>
                <w:lang w:val="ru-RU" w:eastAsia="ru-RU"/>
              </w:rPr>
            </w:pP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Дата создания программы</w:t>
            </w:r>
          </w:p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0" w:rsidRPr="00E11C8E" w:rsidRDefault="00503080" w:rsidP="00E62128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 xml:space="preserve">   Специалисты учреждения имеют опыт в орг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низации и проведении летнего отдыха и озд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ровления детей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и подростков, вступивших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в конфликт с законом и состоящих на различных видах профилактического учета.</w:t>
            </w:r>
          </w:p>
          <w:p w:rsidR="00503080" w:rsidRPr="00E11C8E" w:rsidRDefault="00503080" w:rsidP="00E62128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  На протяжении </w:t>
            </w:r>
            <w:r w:rsidR="00DA5507" w:rsidRPr="00E11C8E">
              <w:rPr>
                <w:rStyle w:val="a8"/>
                <w:sz w:val="28"/>
                <w:szCs w:val="28"/>
                <w:lang w:val="ru-RU" w:eastAsia="ru-RU"/>
              </w:rPr>
              <w:t>трех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лет ежегодно на базе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т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деления социальной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реабилитации     в летний период отдыхают и укрепляют свое здоровье несовершеннолетние вышеназванной катег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рии.</w:t>
            </w:r>
          </w:p>
          <w:p w:rsidR="00503080" w:rsidRPr="00E11C8E" w:rsidRDefault="00503080" w:rsidP="00E62128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 xml:space="preserve">    Специалистами Ц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 xml:space="preserve">ентра за этот период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разр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ботана программа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«Вектор», в рамках реализ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ции которой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на базе учреждения осуществляют детельность клубы и кружки различной темат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ки, направленные на развитие природных сп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собностей несовершеннолетних, приобретение профессии, организации свободного времени.</w:t>
            </w:r>
          </w:p>
          <w:p w:rsidR="00503080" w:rsidRPr="00E11C8E" w:rsidRDefault="00503080" w:rsidP="0081491B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  Программа «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 xml:space="preserve">Вектор. </w:t>
            </w:r>
            <w:r w:rsidR="00442E45">
              <w:rPr>
                <w:rStyle w:val="a8"/>
                <w:sz w:val="28"/>
                <w:szCs w:val="28"/>
                <w:lang w:val="ru-RU" w:eastAsia="ru-RU"/>
              </w:rPr>
              <w:t>Как заработать честн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» </w:t>
            </w:r>
            <w:r w:rsidR="00933C6D" w:rsidRPr="00E11C8E">
              <w:rPr>
                <w:rStyle w:val="a8"/>
                <w:sz w:val="28"/>
                <w:szCs w:val="28"/>
                <w:lang w:val="ru-RU" w:eastAsia="ru-RU"/>
              </w:rPr>
              <w:t>разработана в феврале 202</w:t>
            </w:r>
            <w:r w:rsidR="0081491B">
              <w:rPr>
                <w:rStyle w:val="a8"/>
                <w:sz w:val="28"/>
                <w:szCs w:val="28"/>
                <w:lang w:val="ru-RU" w:eastAsia="ru-RU"/>
              </w:rPr>
              <w:t>0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года. Является пр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должением программы «Вектор», апробирова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н</w:t>
            </w:r>
            <w:r w:rsidR="006378FD" w:rsidRPr="00E11C8E">
              <w:rPr>
                <w:rStyle w:val="a8"/>
                <w:sz w:val="28"/>
                <w:szCs w:val="28"/>
                <w:lang w:val="ru-RU" w:eastAsia="ru-RU"/>
              </w:rPr>
              <w:t>ной в летний период прошлого года</w:t>
            </w:r>
            <w:r w:rsidR="009C469B" w:rsidRPr="00E11C8E">
              <w:rPr>
                <w:rStyle w:val="a8"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503080" w:rsidRPr="00D946FA" w:rsidTr="00C46CCE">
        <w:trPr>
          <w:trHeight w:val="1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lastRenderedPageBreak/>
              <w:t>14. Финансовое обеспечение пр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екта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0" w:rsidRPr="00E11C8E" w:rsidRDefault="00503080" w:rsidP="00E77510">
            <w:pPr>
              <w:pStyle w:val="6"/>
              <w:jc w:val="both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 xml:space="preserve">  Затраты на реализацию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мероприятий пр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о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>граммы</w:t>
            </w:r>
            <w:r w:rsidR="00E77510" w:rsidRPr="00E11C8E">
              <w:rPr>
                <w:rStyle w:val="a8"/>
                <w:sz w:val="28"/>
                <w:szCs w:val="28"/>
                <w:lang w:val="ru-RU" w:eastAsia="ru-RU"/>
              </w:rPr>
              <w:t xml:space="preserve"> предусмотрены государственным зад</w:t>
            </w:r>
            <w:r w:rsidR="00E77510" w:rsidRPr="00E11C8E">
              <w:rPr>
                <w:rStyle w:val="a8"/>
                <w:sz w:val="28"/>
                <w:szCs w:val="28"/>
                <w:lang w:val="ru-RU" w:eastAsia="ru-RU"/>
              </w:rPr>
              <w:t>а</w:t>
            </w:r>
            <w:r w:rsidR="00E77510" w:rsidRPr="00E11C8E">
              <w:rPr>
                <w:rStyle w:val="a8"/>
                <w:sz w:val="28"/>
                <w:szCs w:val="28"/>
                <w:lang w:val="ru-RU" w:eastAsia="ru-RU"/>
              </w:rPr>
              <w:t>нием учредителя</w:t>
            </w:r>
            <w:r w:rsidR="00E62128" w:rsidRPr="00E11C8E">
              <w:rPr>
                <w:rStyle w:val="a8"/>
                <w:sz w:val="28"/>
                <w:szCs w:val="28"/>
                <w:lang w:val="ru-RU" w:eastAsia="ru-RU"/>
              </w:rPr>
              <w:t>.</w:t>
            </w:r>
          </w:p>
        </w:tc>
      </w:tr>
      <w:tr w:rsidR="00503080" w:rsidRPr="00D946FA" w:rsidTr="007F4306">
        <w:trPr>
          <w:trHeight w:val="15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80" w:rsidRPr="00E11C8E" w:rsidRDefault="00503080" w:rsidP="00503080">
            <w:pPr>
              <w:pStyle w:val="6"/>
              <w:rPr>
                <w:rStyle w:val="a8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sz w:val="28"/>
                <w:szCs w:val="28"/>
                <w:lang w:val="ru-RU" w:eastAsia="ru-RU"/>
              </w:rPr>
              <w:t>15. Особая информация и прим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Style w:val="a8"/>
                <w:sz w:val="28"/>
                <w:szCs w:val="28"/>
                <w:lang w:val="ru-RU" w:eastAsia="ru-RU"/>
              </w:rPr>
              <w:t>чания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3A" w:rsidRPr="00E11C8E" w:rsidRDefault="00503080" w:rsidP="000649B0">
            <w:pPr>
              <w:pStyle w:val="6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Уникальность программы состоит в </w:t>
            </w:r>
            <w:r w:rsidR="000C373A" w:rsidRPr="00E11C8E">
              <w:rPr>
                <w:rStyle w:val="a8"/>
                <w:b/>
                <w:sz w:val="28"/>
                <w:szCs w:val="28"/>
                <w:lang w:val="ru-RU" w:eastAsia="ru-RU"/>
              </w:rPr>
              <w:t xml:space="preserve">том, </w:t>
            </w:r>
            <w:r w:rsidR="000C373A" w:rsidRPr="00E11C8E">
              <w:rPr>
                <w:rStyle w:val="a8"/>
                <w:sz w:val="28"/>
                <w:szCs w:val="28"/>
                <w:lang w:val="ru-RU" w:eastAsia="ru-RU"/>
              </w:rPr>
              <w:t xml:space="preserve">что предлагаемая игровая методика </w:t>
            </w:r>
            <w:r w:rsidR="00CB5CBD" w:rsidRPr="00E11C8E">
              <w:rPr>
                <w:rStyle w:val="a8"/>
                <w:sz w:val="28"/>
                <w:szCs w:val="28"/>
                <w:lang w:val="ru-RU" w:eastAsia="ru-RU"/>
              </w:rPr>
              <w:t xml:space="preserve">является </w:t>
            </w:r>
            <w:r w:rsidR="00CB5CBD" w:rsidRPr="00E11C8E">
              <w:rPr>
                <w:b w:val="0"/>
                <w:sz w:val="28"/>
                <w:szCs w:val="28"/>
                <w:lang w:val="ru-RU" w:eastAsia="ru-RU"/>
              </w:rPr>
              <w:t>еди</w:t>
            </w:r>
            <w:r w:rsidR="00CB5CBD" w:rsidRPr="00E11C8E">
              <w:rPr>
                <w:b w:val="0"/>
                <w:sz w:val="28"/>
                <w:szCs w:val="28"/>
                <w:lang w:val="ru-RU" w:eastAsia="ru-RU"/>
              </w:rPr>
              <w:t>н</w:t>
            </w:r>
            <w:r w:rsidR="00CB5CBD" w:rsidRPr="00E11C8E">
              <w:rPr>
                <w:b w:val="0"/>
                <w:sz w:val="28"/>
                <w:szCs w:val="28"/>
                <w:lang w:val="ru-RU" w:eastAsia="ru-RU"/>
              </w:rPr>
              <w:t>ственно</w:t>
            </w:r>
            <w:r w:rsidR="00822030" w:rsidRPr="00E11C8E">
              <w:rPr>
                <w:b w:val="0"/>
                <w:sz w:val="28"/>
                <w:szCs w:val="28"/>
                <w:lang w:val="ru-RU" w:eastAsia="ru-RU"/>
              </w:rPr>
              <w:t>возможной</w:t>
            </w:r>
            <w:r w:rsidR="00013DA9" w:rsidRPr="00E11C8E">
              <w:rPr>
                <w:b w:val="0"/>
                <w:sz w:val="28"/>
                <w:szCs w:val="28"/>
                <w:lang w:val="ru-RU" w:eastAsia="ru-RU"/>
              </w:rPr>
              <w:t xml:space="preserve">на сегодняшний день 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для определения интересов, мотивации и способн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стей ребенка, которые он сам еще не способен сформулировать в стандартном тесте.</w:t>
            </w:r>
          </w:p>
          <w:p w:rsidR="000C373A" w:rsidRPr="00E11C8E" w:rsidRDefault="00822030" w:rsidP="000649B0">
            <w:pPr>
              <w:pStyle w:val="6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b w:val="0"/>
                <w:sz w:val="28"/>
                <w:szCs w:val="28"/>
                <w:lang w:val="ru-RU" w:eastAsia="ru-RU"/>
              </w:rPr>
              <w:t>Кроме того, в ходе проводимых мероприятий, ее организаторы имеют возможность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 xml:space="preserve"> протест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и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ровать  детей одновременно</w:t>
            </w:r>
            <w:r w:rsidR="0084466B" w:rsidRPr="00E11C8E">
              <w:rPr>
                <w:b w:val="0"/>
                <w:sz w:val="28"/>
                <w:szCs w:val="28"/>
                <w:lang w:val="ru-RU" w:eastAsia="ru-RU"/>
              </w:rPr>
              <w:t xml:space="preserve"> в </w:t>
            </w:r>
            <w:r w:rsidR="00200699" w:rsidRPr="00E11C8E">
              <w:rPr>
                <w:b w:val="0"/>
                <w:sz w:val="28"/>
                <w:szCs w:val="28"/>
                <w:lang w:val="ru-RU" w:eastAsia="ru-RU"/>
              </w:rPr>
              <w:t>мини-</w:t>
            </w:r>
            <w:r w:rsidR="0084466B" w:rsidRPr="00E11C8E">
              <w:rPr>
                <w:b w:val="0"/>
                <w:sz w:val="28"/>
                <w:szCs w:val="28"/>
                <w:lang w:val="ru-RU" w:eastAsia="ru-RU"/>
              </w:rPr>
              <w:t>группе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 xml:space="preserve">, что выгодно отличает </w:t>
            </w:r>
            <w:r w:rsidRPr="00E11C8E">
              <w:rPr>
                <w:b w:val="0"/>
                <w:sz w:val="28"/>
                <w:szCs w:val="28"/>
                <w:lang w:val="ru-RU" w:eastAsia="ru-RU"/>
              </w:rPr>
              <w:t>настоящую программу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 xml:space="preserve"> от стандартных методов индивидуального псих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 xml:space="preserve">логического консультирования </w:t>
            </w:r>
            <w:r w:rsidR="00013DA9" w:rsidRPr="00E11C8E">
              <w:rPr>
                <w:b w:val="0"/>
                <w:sz w:val="28"/>
                <w:szCs w:val="28"/>
                <w:lang w:val="ru-RU" w:eastAsia="ru-RU"/>
              </w:rPr>
              <w:t>несовершенн</w:t>
            </w:r>
            <w:r w:rsidR="00013DA9" w:rsidRPr="00E11C8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="00013DA9" w:rsidRPr="00E11C8E">
              <w:rPr>
                <w:b w:val="0"/>
                <w:sz w:val="28"/>
                <w:szCs w:val="28"/>
                <w:lang w:val="ru-RU" w:eastAsia="ru-RU"/>
              </w:rPr>
              <w:t>летних подросткового возраста</w:t>
            </w:r>
            <w:r w:rsidR="000C373A" w:rsidRPr="00E11C8E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02431C" w:rsidRPr="007F4306" w:rsidRDefault="005C2BF7" w:rsidP="007F4306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По окончании </w:t>
            </w:r>
            <w:r w:rsidR="005B5BF4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ятельности над програм</w:t>
            </w:r>
            <w:r w:rsidR="005B5BF4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</w:t>
            </w:r>
            <w:r w:rsidR="005B5BF4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ыми мероприятиям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на каждого ребенка будет </w:t>
            </w:r>
            <w:r w:rsidR="0020069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ставлена «карта ранней профориентации («КРАП»).</w:t>
            </w:r>
          </w:p>
        </w:tc>
      </w:tr>
    </w:tbl>
    <w:p w:rsidR="0081491B" w:rsidRDefault="0081491B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81491B" w:rsidRDefault="0081491B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81491B" w:rsidRDefault="0081491B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81491B" w:rsidRDefault="0081491B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A27EED" w:rsidRPr="000B3019" w:rsidRDefault="004957AF" w:rsidP="0081491B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lastRenderedPageBreak/>
        <w:t>2.</w:t>
      </w:r>
      <w:r w:rsidR="00045493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  <w:r w:rsidR="002751D8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.</w:t>
      </w:r>
    </w:p>
    <w:p w:rsidR="00C46CCE" w:rsidRPr="000B3019" w:rsidRDefault="004957AF" w:rsidP="0081491B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2</w:t>
      </w:r>
      <w:r w:rsidR="00DD7E0D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.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CB5CBD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Актуальность.</w:t>
      </w:r>
    </w:p>
    <w:p w:rsidR="00DA00FB" w:rsidRPr="000B3019" w:rsidRDefault="005B6BA4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В наше время выбор профессии –не просто хорошо, выбрать проф</w:t>
      </w:r>
      <w:r w:rsidR="000669FC" w:rsidRPr="000B3019">
        <w:rPr>
          <w:rStyle w:val="a8"/>
          <w:rFonts w:ascii="Times New Roman" w:hAnsi="Times New Roman"/>
          <w:sz w:val="28"/>
          <w:szCs w:val="28"/>
          <w:lang w:val="ru-RU"/>
        </w:rPr>
        <w:t>ессию пр</w:t>
      </w:r>
      <w:r w:rsidR="000669FC"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="000669FC" w:rsidRPr="000B3019">
        <w:rPr>
          <w:rStyle w:val="a8"/>
          <w:rFonts w:ascii="Times New Roman" w:hAnsi="Times New Roman"/>
          <w:sz w:val="28"/>
          <w:szCs w:val="28"/>
          <w:lang w:val="ru-RU"/>
        </w:rPr>
        <w:t>вильно-важное решение, особенно для молодого поколения.</w:t>
      </w:r>
    </w:p>
    <w:p w:rsidR="00640D46" w:rsidRPr="000B3019" w:rsidRDefault="009D249C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К сожалени</w:t>
      </w:r>
      <w:r w:rsidR="005B6BA4" w:rsidRPr="000B3019">
        <w:rPr>
          <w:rStyle w:val="a8"/>
          <w:rFonts w:ascii="Times New Roman" w:hAnsi="Times New Roman"/>
          <w:sz w:val="28"/>
          <w:szCs w:val="28"/>
          <w:lang w:val="ru-RU"/>
        </w:rPr>
        <w:t>ю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, не все ребята хорошо разбираются в ре</w:t>
      </w:r>
      <w:r w:rsidR="00DA00FB" w:rsidRPr="000B3019">
        <w:rPr>
          <w:rStyle w:val="a8"/>
          <w:rFonts w:ascii="Times New Roman" w:hAnsi="Times New Roman"/>
          <w:sz w:val="28"/>
          <w:szCs w:val="28"/>
          <w:lang w:val="ru-RU"/>
        </w:rPr>
        <w:t>альной профессионал</w:t>
      </w:r>
      <w:r w:rsidR="00DA00FB"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="00DA00FB" w:rsidRPr="000B3019">
        <w:rPr>
          <w:rStyle w:val="a8"/>
          <w:rFonts w:ascii="Times New Roman" w:hAnsi="Times New Roman"/>
          <w:sz w:val="28"/>
          <w:szCs w:val="28"/>
          <w:lang w:val="ru-RU"/>
        </w:rPr>
        <w:t>ной деятель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ости человека, и не всегда учитывают свои профессиональные интересы и с</w:t>
      </w:r>
      <w:r w:rsidR="00DA00FB" w:rsidRPr="000B3019">
        <w:rPr>
          <w:rStyle w:val="a8"/>
          <w:rFonts w:ascii="Times New Roman" w:hAnsi="Times New Roman"/>
          <w:sz w:val="28"/>
          <w:szCs w:val="28"/>
          <w:lang w:val="ru-RU"/>
        </w:rPr>
        <w:t>клонности, выбирая профессию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>. В</w:t>
      </w:r>
      <w:r w:rsidR="00DA00FB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результате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, 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>как и большинс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>т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во взрослого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населения, зачастуюоказываются в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трудной ситуации невостр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>бованности</w:t>
      </w:r>
      <w:r w:rsidR="002703E0" w:rsidRPr="000B3019">
        <w:rPr>
          <w:rStyle w:val="a8"/>
          <w:rFonts w:ascii="Times New Roman" w:hAnsi="Times New Roman"/>
          <w:sz w:val="28"/>
          <w:szCs w:val="28"/>
          <w:lang w:val="ru-RU"/>
        </w:rPr>
        <w:t>, нуждаясь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 своевременной помощи </w:t>
      </w:r>
      <w:r w:rsidR="004D0C2B" w:rsidRPr="000B3019">
        <w:rPr>
          <w:rStyle w:val="a8"/>
          <w:rFonts w:ascii="Times New Roman" w:hAnsi="Times New Roman"/>
          <w:sz w:val="28"/>
          <w:szCs w:val="28"/>
          <w:lang w:val="ru-RU"/>
        </w:rPr>
        <w:t>учреждений и организаций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, занимающихся вопросами профориентации и содействия </w:t>
      </w:r>
      <w:r w:rsidR="004F232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их </w:t>
      </w:r>
      <w:r w:rsidR="00F03254" w:rsidRPr="000B3019">
        <w:rPr>
          <w:rStyle w:val="a8"/>
          <w:rFonts w:ascii="Times New Roman" w:hAnsi="Times New Roman"/>
          <w:sz w:val="28"/>
          <w:szCs w:val="28"/>
          <w:lang w:val="ru-RU"/>
        </w:rPr>
        <w:t>занятости.</w:t>
      </w:r>
    </w:p>
    <w:p w:rsidR="00E054BD" w:rsidRPr="000B3019" w:rsidRDefault="00640D46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Особенно </w:t>
      </w:r>
      <w:r w:rsidR="002703E0" w:rsidRPr="000B3019">
        <w:rPr>
          <w:rStyle w:val="a8"/>
          <w:rFonts w:ascii="Times New Roman" w:hAnsi="Times New Roman"/>
          <w:sz w:val="28"/>
          <w:szCs w:val="28"/>
          <w:lang w:val="ru-RU"/>
        </w:rPr>
        <w:t>сложно приходится несовершеннолетним</w:t>
      </w:r>
      <w:r w:rsidR="00E054BD" w:rsidRPr="000B3019">
        <w:rPr>
          <w:rStyle w:val="a8"/>
          <w:rFonts w:ascii="Times New Roman" w:hAnsi="Times New Roman"/>
          <w:sz w:val="28"/>
          <w:szCs w:val="28"/>
          <w:lang w:val="ru-RU"/>
        </w:rPr>
        <w:t>, которых относят   к к</w:t>
      </w:r>
      <w:r w:rsidR="00E054BD"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="00E054BD" w:rsidRPr="000B3019">
        <w:rPr>
          <w:rStyle w:val="a8"/>
          <w:rFonts w:ascii="Times New Roman" w:hAnsi="Times New Roman"/>
          <w:sz w:val="28"/>
          <w:szCs w:val="28"/>
          <w:lang w:val="ru-RU"/>
        </w:rPr>
        <w:t>тегории «</w:t>
      </w:r>
      <w:r w:rsidR="00982BD5" w:rsidRPr="000B3019">
        <w:rPr>
          <w:rStyle w:val="a8"/>
          <w:rFonts w:ascii="Times New Roman" w:hAnsi="Times New Roman"/>
          <w:sz w:val="28"/>
          <w:szCs w:val="28"/>
          <w:lang w:val="ru-RU"/>
        </w:rPr>
        <w:t>трудных</w:t>
      </w:r>
      <w:r w:rsidR="00E054BD" w:rsidRPr="000B3019">
        <w:rPr>
          <w:rStyle w:val="a8"/>
          <w:rFonts w:ascii="Times New Roman" w:hAnsi="Times New Roman"/>
          <w:sz w:val="28"/>
          <w:szCs w:val="28"/>
          <w:lang w:val="ru-RU"/>
        </w:rPr>
        <w:t>». В основном это дети и подростки</w:t>
      </w:r>
      <w:r w:rsidR="009608E8" w:rsidRPr="000B3019">
        <w:rPr>
          <w:rStyle w:val="a8"/>
          <w:rFonts w:ascii="Times New Roman" w:hAnsi="Times New Roman"/>
          <w:sz w:val="28"/>
          <w:szCs w:val="28"/>
          <w:lang w:val="ru-RU"/>
        </w:rPr>
        <w:t>, оставшиеся без поп</w:t>
      </w:r>
      <w:r w:rsidR="009608E8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9608E8" w:rsidRPr="000B3019">
        <w:rPr>
          <w:rStyle w:val="a8"/>
          <w:rFonts w:ascii="Times New Roman" w:hAnsi="Times New Roman"/>
          <w:sz w:val="28"/>
          <w:szCs w:val="28"/>
          <w:lang w:val="ru-RU"/>
        </w:rPr>
        <w:t>чения родителей, из многодетных, неполных семей с тяжелым материальным положением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.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Большинство из них, несмотря на свой юный возраст, имеют проблемы с законом- неоднократно совершали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кражи, участвовали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 драках, употребляли спиртные напитки</w:t>
      </w:r>
      <w:r w:rsidR="001B012F" w:rsidRPr="000B3019">
        <w:rPr>
          <w:rStyle w:val="a8"/>
          <w:rFonts w:ascii="Times New Roman" w:hAnsi="Times New Roman"/>
          <w:sz w:val="28"/>
          <w:szCs w:val="28"/>
          <w:lang w:val="ru-RU"/>
        </w:rPr>
        <w:t>.</w:t>
      </w:r>
    </w:p>
    <w:p w:rsidR="00181EC2" w:rsidRPr="000B3019" w:rsidRDefault="00E054BD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Зачастую в семьях, где они 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«</w:t>
      </w:r>
      <w:r w:rsidR="00181EC2" w:rsidRPr="000B3019">
        <w:rPr>
          <w:rStyle w:val="a8"/>
          <w:rFonts w:ascii="Times New Roman" w:hAnsi="Times New Roman"/>
          <w:sz w:val="28"/>
          <w:szCs w:val="28"/>
          <w:lang w:val="ru-RU"/>
        </w:rPr>
        <w:t>пребывают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»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, родители не уделяют должного внимания воспитанию детей, а 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проблема профессиональной ориентации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, как правило не обсуждается совсем.</w:t>
      </w:r>
    </w:p>
    <w:p w:rsidR="004029F4" w:rsidRPr="000B3019" w:rsidRDefault="00CB5CBD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Из опроса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>группы по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дростков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ышеназванной категории, находящихся на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реабилитации в</w:t>
      </w:r>
      <w:r w:rsidR="002B66F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учреждении, 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следует, что основными критериями выбора профессии для них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являются: во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-первых, возможность зарабатывать дост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точное количеств</w:t>
      </w:r>
      <w:r w:rsidR="00DD48DA" w:rsidRPr="000B3019">
        <w:rPr>
          <w:rStyle w:val="a8"/>
          <w:rFonts w:ascii="Times New Roman" w:hAnsi="Times New Roman"/>
          <w:sz w:val="28"/>
          <w:szCs w:val="28"/>
          <w:lang w:val="ru-RU"/>
        </w:rPr>
        <w:t>о денег,</w:t>
      </w:r>
      <w:r w:rsidR="00982BD5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зачастую «нечестным путем»,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о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-вторых, прести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ж</w:t>
      </w:r>
      <w:r w:rsidR="004029F4" w:rsidRPr="000B3019">
        <w:rPr>
          <w:rStyle w:val="a8"/>
          <w:rFonts w:ascii="Times New Roman" w:hAnsi="Times New Roman"/>
          <w:sz w:val="28"/>
          <w:szCs w:val="28"/>
          <w:lang w:val="ru-RU"/>
        </w:rPr>
        <w:t>ность профессии. И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нт</w:t>
      </w:r>
      <w:r w:rsidR="00DD48DA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ерес к деятельности </w:t>
      </w:r>
      <w:r w:rsidR="003C3E70" w:rsidRPr="000B3019">
        <w:rPr>
          <w:rStyle w:val="a8"/>
          <w:rFonts w:ascii="Times New Roman" w:hAnsi="Times New Roman"/>
          <w:sz w:val="28"/>
          <w:szCs w:val="28"/>
          <w:lang w:val="ru-RU"/>
        </w:rPr>
        <w:t>стоит на последнем месте, а то и совсем отсутсвует.</w:t>
      </w:r>
    </w:p>
    <w:p w:rsidR="00B905E6" w:rsidRPr="000B3019" w:rsidRDefault="00DD48DA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К сожалению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,</w:t>
      </w:r>
      <w:r w:rsidR="0072413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названные критерии не всегда способствуют становлению профессионала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. Хорошим стартом в будущей профессиональной деятельн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сти является опыт работы, причем не обязательно по будущей профессии. Важно,чтобы подросток получил возможность научиться структуировать свой день как для отдыха, так и для работы, развивать волевые качества, п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B657EE" w:rsidRPr="000B3019">
        <w:rPr>
          <w:rStyle w:val="a8"/>
          <w:rFonts w:ascii="Times New Roman" w:hAnsi="Times New Roman"/>
          <w:sz w:val="28"/>
          <w:szCs w:val="28"/>
          <w:lang w:val="ru-RU"/>
        </w:rPr>
        <w:t>нимая и выполняя свои обязанности, развивать ответственность, стремясь к качественному выполнению порученного задания, получать по результатам своего труда реальное вознаграждение «заработок».</w:t>
      </w:r>
    </w:p>
    <w:p w:rsidR="00BF458A" w:rsidRPr="000B3019" w:rsidRDefault="007A107E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В поисках новых форм и методов работы с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подростками данной</w:t>
      </w:r>
      <w:r w:rsidR="00982BD5" w:rsidRPr="000B3019">
        <w:rPr>
          <w:rStyle w:val="a8"/>
          <w:rFonts w:ascii="Times New Roman" w:hAnsi="Times New Roman"/>
          <w:sz w:val="28"/>
          <w:szCs w:val="28"/>
          <w:lang w:val="ru-RU"/>
        </w:rPr>
        <w:t>категории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,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у коллектива социально-реабилитационного центра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родилась идея создания профориентационной смены для вышеназванной категории совместно с </w:t>
      </w:r>
      <w:r w:rsidR="009A7CE1" w:rsidRPr="000B3019">
        <w:rPr>
          <w:rStyle w:val="a8"/>
          <w:rFonts w:ascii="Times New Roman" w:hAnsi="Times New Roman"/>
          <w:sz w:val="28"/>
          <w:szCs w:val="28"/>
          <w:lang w:val="ru-RU"/>
        </w:rPr>
        <w:t>у</w:t>
      </w:r>
      <w:r w:rsidR="009A7CE1" w:rsidRPr="000B3019">
        <w:rPr>
          <w:rStyle w:val="a8"/>
          <w:rFonts w:ascii="Times New Roman" w:hAnsi="Times New Roman"/>
          <w:sz w:val="28"/>
          <w:szCs w:val="28"/>
          <w:lang w:val="ru-RU"/>
        </w:rPr>
        <w:t>ч</w:t>
      </w:r>
      <w:r w:rsidR="009A7CE1" w:rsidRPr="000B3019">
        <w:rPr>
          <w:rStyle w:val="a8"/>
          <w:rFonts w:ascii="Times New Roman" w:hAnsi="Times New Roman"/>
          <w:sz w:val="28"/>
          <w:szCs w:val="28"/>
          <w:lang w:val="ru-RU"/>
        </w:rPr>
        <w:lastRenderedPageBreak/>
        <w:t>реждениями</w:t>
      </w:r>
      <w:r w:rsidR="001B1663" w:rsidRPr="000B3019">
        <w:rPr>
          <w:rStyle w:val="a8"/>
          <w:rFonts w:ascii="Times New Roman" w:hAnsi="Times New Roman"/>
          <w:sz w:val="28"/>
          <w:szCs w:val="28"/>
          <w:lang w:val="ru-RU"/>
        </w:rPr>
        <w:t>-</w:t>
      </w:r>
      <w:r w:rsidR="009A7CE1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партнерами Омутинского муницпального района, волонтерами-представителями местного сообщества.</w:t>
      </w:r>
    </w:p>
    <w:p w:rsidR="001F0D7A" w:rsidRPr="000B3019" w:rsidRDefault="007A107E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Было решено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разработать программу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и провести</w:t>
      </w:r>
      <w:r w:rsidR="00FE4F23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на базе отделения социал</w:t>
      </w:r>
      <w:r w:rsidR="00FE4F23"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="00FE4F23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ной реабилитации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несовершеннолетних профильную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смену «</w:t>
      </w:r>
      <w:r w:rsidR="00D5369B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Вектор. 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>Как з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>работать честно», в рамках которой осуществлять организованный процесс ориентации детей и подростков на социально-значимые ценности, которые, в свою очередь, должны стать основой деятельности в современном мире пр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FC4C45" w:rsidRPr="000B3019">
        <w:rPr>
          <w:rStyle w:val="a8"/>
          <w:rFonts w:ascii="Times New Roman" w:hAnsi="Times New Roman"/>
          <w:sz w:val="28"/>
          <w:szCs w:val="28"/>
          <w:lang w:val="ru-RU"/>
        </w:rPr>
        <w:t>фессий.</w:t>
      </w:r>
    </w:p>
    <w:p w:rsidR="00B55B02" w:rsidRPr="000B3019" w:rsidRDefault="001F0D7A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астоящая п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рограмма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объединяет разные</w:t>
      </w:r>
      <w:r w:rsidR="007A107E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арианты профориентационной и воспитательной работы с подросткам</w:t>
      </w:r>
      <w:r w:rsidR="00031EFF" w:rsidRPr="000B3019">
        <w:rPr>
          <w:rStyle w:val="a8"/>
          <w:rFonts w:ascii="Times New Roman" w:hAnsi="Times New Roman"/>
          <w:sz w:val="28"/>
          <w:szCs w:val="28"/>
          <w:lang w:val="ru-RU"/>
        </w:rPr>
        <w:t>и в период их пребывания на сме</w:t>
      </w:r>
      <w:r w:rsidR="007A107E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не. 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р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ганизаторы  учлиособенности возраста и категории</w:t>
      </w:r>
      <w:r w:rsidR="007A107E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детей,  их воспитател</w:t>
      </w:r>
      <w:r w:rsidR="007A107E"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="007A107E" w:rsidRPr="000B3019">
        <w:rPr>
          <w:rStyle w:val="a8"/>
          <w:rFonts w:ascii="Times New Roman" w:hAnsi="Times New Roman"/>
          <w:sz w:val="28"/>
          <w:szCs w:val="28"/>
          <w:lang w:val="ru-RU"/>
        </w:rPr>
        <w:t>ные возможности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и профориентационный потенциал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, создали условия, сп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собствующие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росту и развитию профессиональ</w:t>
      </w:r>
      <w:r w:rsidR="00833BF4" w:rsidRPr="000B3019">
        <w:rPr>
          <w:rStyle w:val="a8"/>
          <w:rFonts w:ascii="Times New Roman" w:hAnsi="Times New Roman"/>
          <w:sz w:val="28"/>
          <w:szCs w:val="28"/>
          <w:lang w:val="ru-RU"/>
        </w:rPr>
        <w:t>ных качеств, а также обесп</w:t>
      </w:r>
      <w:r w:rsidR="00833BF4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833BF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чили 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оптимальные безопасные услов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ия, в которых </w:t>
      </w:r>
      <w:r w:rsidR="00833BF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детям и подросткам 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можно делать первые шаги на пути  к уверен</w:t>
      </w:r>
      <w:r w:rsidR="0048185B" w:rsidRPr="000B3019">
        <w:rPr>
          <w:rStyle w:val="a8"/>
          <w:rFonts w:ascii="Times New Roman" w:hAnsi="Times New Roman"/>
          <w:sz w:val="28"/>
          <w:szCs w:val="28"/>
          <w:lang w:val="ru-RU"/>
        </w:rPr>
        <w:t>ности, самостоятельности и о</w:t>
      </w:r>
      <w:r w:rsidR="0048185B" w:rsidRPr="000B3019">
        <w:rPr>
          <w:rStyle w:val="a8"/>
          <w:rFonts w:ascii="Times New Roman" w:hAnsi="Times New Roman"/>
          <w:sz w:val="28"/>
          <w:szCs w:val="28"/>
          <w:lang w:val="ru-RU"/>
        </w:rPr>
        <w:t>т</w:t>
      </w:r>
      <w:r w:rsidR="0048185B" w:rsidRPr="000B3019">
        <w:rPr>
          <w:rStyle w:val="a8"/>
          <w:rFonts w:ascii="Times New Roman" w:hAnsi="Times New Roman"/>
          <w:sz w:val="28"/>
          <w:szCs w:val="28"/>
          <w:lang w:val="ru-RU"/>
        </w:rPr>
        <w:t>ве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т</w:t>
      </w:r>
      <w:r w:rsidR="0048185B" w:rsidRPr="000B3019">
        <w:rPr>
          <w:rStyle w:val="a8"/>
          <w:rFonts w:ascii="Times New Roman" w:hAnsi="Times New Roman"/>
          <w:sz w:val="28"/>
          <w:szCs w:val="28"/>
          <w:lang w:val="ru-RU"/>
        </w:rPr>
        <w:t>ст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венности. </w:t>
      </w:r>
      <w:r w:rsidR="00833BF4" w:rsidRPr="000B3019">
        <w:rPr>
          <w:rStyle w:val="a8"/>
          <w:rFonts w:ascii="Times New Roman" w:hAnsi="Times New Roman"/>
          <w:sz w:val="28"/>
          <w:szCs w:val="28"/>
          <w:lang w:val="ru-RU"/>
        </w:rPr>
        <w:t>Одновременно в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рамках программы стимулируется проявл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ние талантов и сп</w:t>
      </w:r>
      <w:r w:rsidR="005D00F2" w:rsidRPr="000B3019">
        <w:rPr>
          <w:rStyle w:val="a8"/>
          <w:rFonts w:ascii="Times New Roman" w:hAnsi="Times New Roman"/>
          <w:sz w:val="28"/>
          <w:szCs w:val="28"/>
          <w:lang w:val="ru-RU"/>
        </w:rPr>
        <w:t>особностей, активиз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ируется самопознание и умение раб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B55B02" w:rsidRPr="000B3019">
        <w:rPr>
          <w:rStyle w:val="a8"/>
          <w:rFonts w:ascii="Times New Roman" w:hAnsi="Times New Roman"/>
          <w:sz w:val="28"/>
          <w:szCs w:val="28"/>
          <w:lang w:val="ru-RU"/>
        </w:rPr>
        <w:t>тать в команде на положительной, дружеской основе.</w:t>
      </w:r>
    </w:p>
    <w:p w:rsidR="00C70AD0" w:rsidRPr="007524C6" w:rsidRDefault="00844CB3" w:rsidP="007524C6">
      <w:pPr>
        <w:pStyle w:val="3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Параллельно с профориентационной сменой будет реализовываться сквозная программа «</w:t>
      </w:r>
      <w:r w:rsidR="002F540F" w:rsidRPr="000B3019">
        <w:rPr>
          <w:rStyle w:val="a8"/>
          <w:rFonts w:ascii="Times New Roman" w:hAnsi="Times New Roman"/>
          <w:sz w:val="28"/>
          <w:szCs w:val="28"/>
          <w:lang w:val="ru-RU"/>
        </w:rPr>
        <w:t>Энергия будущего»</w:t>
      </w:r>
      <w:r w:rsidR="00B75B10" w:rsidRPr="000B3019">
        <w:rPr>
          <w:rStyle w:val="a8"/>
          <w:rFonts w:ascii="Times New Roman" w:hAnsi="Times New Roman"/>
          <w:sz w:val="28"/>
          <w:szCs w:val="28"/>
          <w:lang w:val="ru-RU"/>
        </w:rPr>
        <w:t>,г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лавная цель которой: реабилитаци</w:t>
      </w:r>
      <w:r w:rsidR="00721A92" w:rsidRPr="000B3019">
        <w:rPr>
          <w:rStyle w:val="a8"/>
          <w:rFonts w:ascii="Times New Roman" w:hAnsi="Times New Roman"/>
          <w:sz w:val="28"/>
          <w:szCs w:val="28"/>
          <w:lang w:val="ru-RU"/>
        </w:rPr>
        <w:t>я подр</w:t>
      </w:r>
      <w:r w:rsidR="00721A92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721A92" w:rsidRPr="000B3019">
        <w:rPr>
          <w:rStyle w:val="a8"/>
          <w:rFonts w:ascii="Times New Roman" w:hAnsi="Times New Roman"/>
          <w:sz w:val="28"/>
          <w:szCs w:val="28"/>
          <w:lang w:val="ru-RU"/>
        </w:rPr>
        <w:t>стков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, имеющих конфликт с законом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: состоящих на внутришкольно</w:t>
      </w:r>
      <w:r w:rsidR="00E87DC6" w:rsidRPr="000B3019">
        <w:rPr>
          <w:rStyle w:val="a8"/>
          <w:rFonts w:ascii="Times New Roman" w:hAnsi="Times New Roman"/>
          <w:sz w:val="28"/>
          <w:szCs w:val="28"/>
          <w:lang w:val="ru-RU"/>
        </w:rPr>
        <w:t>м учете, в КДН и защите их прав</w:t>
      </w:r>
      <w:r w:rsidR="00CB5CA4" w:rsidRPr="000B3019">
        <w:rPr>
          <w:rStyle w:val="a8"/>
          <w:rFonts w:ascii="Times New Roman" w:hAnsi="Times New Roman"/>
          <w:sz w:val="28"/>
          <w:szCs w:val="28"/>
          <w:lang w:val="ru-RU"/>
        </w:rPr>
        <w:t>, ПДН Управления внутренних дел, направленная на про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филактику девиантного поведения и предусматривающая</w:t>
      </w:r>
      <w:r w:rsidR="005D00F2" w:rsidRPr="000B3019">
        <w:rPr>
          <w:rStyle w:val="a8"/>
          <w:rFonts w:ascii="Times New Roman" w:hAnsi="Times New Roman"/>
          <w:sz w:val="28"/>
          <w:szCs w:val="28"/>
          <w:lang w:val="ru-RU"/>
        </w:rPr>
        <w:t>: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курс псих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коррекции с использованием  красок Эбру, прозрачного мольберта, метаф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рических карт</w:t>
      </w:r>
      <w:r w:rsidR="005D7DB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, 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реабилитацию средствами ф</w:t>
      </w:r>
      <w:r w:rsidR="005D00F2" w:rsidRPr="000B3019">
        <w:rPr>
          <w:rStyle w:val="a8"/>
          <w:rFonts w:ascii="Times New Roman" w:hAnsi="Times New Roman"/>
          <w:sz w:val="28"/>
          <w:szCs w:val="28"/>
          <w:lang w:val="ru-RU"/>
        </w:rPr>
        <w:t>изической культуры и спорта, оз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доровительных процедур</w:t>
      </w:r>
      <w:r w:rsidR="005235A1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, творческого блока, предусматривающего 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зан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>я</w:t>
      </w:r>
      <w:r w:rsidR="00E3292C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тия </w:t>
      </w:r>
      <w:r w:rsidR="003817EC" w:rsidRPr="000B3019">
        <w:rPr>
          <w:rStyle w:val="a8"/>
          <w:rFonts w:ascii="Times New Roman" w:hAnsi="Times New Roman"/>
          <w:sz w:val="28"/>
          <w:szCs w:val="28"/>
          <w:lang w:val="ru-RU"/>
        </w:rPr>
        <w:t>в клубах и кружках по интересам.</w:t>
      </w:r>
    </w:p>
    <w:p w:rsidR="00425539" w:rsidRPr="000B3019" w:rsidRDefault="00425539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  2.2. </w:t>
      </w:r>
      <w:r w:rsidR="009F7F05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Педагогическая и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дея программы.</w:t>
      </w:r>
    </w:p>
    <w:p w:rsidR="00106486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Сюжетно</w:t>
      </w:r>
      <w:r w:rsidR="006C3AE6">
        <w:rPr>
          <w:rStyle w:val="a8"/>
          <w:rFonts w:ascii="Times New Roman" w:hAnsi="Times New Roman"/>
          <w:b/>
          <w:sz w:val="28"/>
          <w:szCs w:val="28"/>
          <w:lang w:val="ru-RU"/>
        </w:rPr>
        <w:t>-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ролевая игр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– основа организации деятельности 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>несовершенн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>летних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в лагере. </w:t>
      </w:r>
    </w:p>
    <w:p w:rsidR="00106486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сновной особенностью сюжетно-ролевой игры является наличие в ней в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бражаемой ситуации. Сюжет игры – это ряд событий, которые объединены жизненно мотивированными связями. В сюжете раскрывается содержание игры – характер тех действий и отношений, которыми связаны участники с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бытий. </w:t>
      </w:r>
    </w:p>
    <w:p w:rsidR="00106486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Профессиональная проб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- средство актуализации профессионального с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моопределения и активизации творческого потенциала личности детей и подростков.</w:t>
      </w:r>
    </w:p>
    <w:p w:rsidR="00106486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lastRenderedPageBreak/>
        <w:t xml:space="preserve">В основу профессиональных проб положена идея профессора С. Фукуямы (Япония), согласно которой профессиональная проба выступает наиболее важным этапом в области профессиональной ориентации, так как в процессе ее выполнения 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>несовершеннолетний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получает опыт той профессиональной деятельности, которую он собирается выбирать или уже выбрал и пытается определить, соответствует ли характер данной деятельности его способн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стям и умениям.</w:t>
      </w:r>
    </w:p>
    <w:p w:rsidR="00106486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4E5FFB">
        <w:rPr>
          <w:rStyle w:val="a8"/>
          <w:rFonts w:ascii="Times New Roman" w:hAnsi="Times New Roman"/>
          <w:sz w:val="28"/>
          <w:szCs w:val="28"/>
        </w:rPr>
        <w:t>OpenSpace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или Открытое Пространство – это технология проведения проду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к</w:t>
      </w:r>
      <w:r w:rsidR="00126F9A" w:rsidRPr="000B3019">
        <w:rPr>
          <w:rStyle w:val="a8"/>
          <w:rFonts w:ascii="Times New Roman" w:hAnsi="Times New Roman"/>
          <w:sz w:val="28"/>
          <w:szCs w:val="28"/>
          <w:lang w:val="ru-RU"/>
        </w:rPr>
        <w:t>тивных встреч в группах от трех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человек. В ее основе – философия принятия на себя ответственности за то, что вам действительно важно, которая позв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ляет получить максимум пользы и удовольствия от обсуждения.</w:t>
      </w:r>
    </w:p>
    <w:p w:rsidR="00592440" w:rsidRPr="000B3019" w:rsidRDefault="00592440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Применение данных образовательных технологий и методов способствует: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softHyphen/>
        <w:t xml:space="preserve"> созданию условий для саморазвития, самореализации личности ребенка;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softHyphen/>
        <w:t xml:space="preserve"> в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ы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явлению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способностей детей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и подростков в 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том или ином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профессионал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ном направлении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;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softHyphen/>
        <w:t xml:space="preserve"> развитию интеллектуальных творческих способностей;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softHyphen/>
        <w:t xml:space="preserve"> выявлению и развитию предра</w:t>
      </w:r>
      <w:r w:rsidR="0010648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сположенности к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определенному профилю</w:t>
      </w:r>
      <w:r w:rsidR="00AC7BD7" w:rsidRPr="000B3019">
        <w:rPr>
          <w:rStyle w:val="a8"/>
          <w:rFonts w:ascii="Times New Roman" w:hAnsi="Times New Roman"/>
          <w:sz w:val="28"/>
          <w:szCs w:val="28"/>
          <w:lang w:val="ru-RU"/>
        </w:rPr>
        <w:t>.</w:t>
      </w:r>
    </w:p>
    <w:p w:rsidR="00AC7BD7" w:rsidRPr="00CB5CBD" w:rsidRDefault="00AC7BD7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CB5CBD">
        <w:rPr>
          <w:rStyle w:val="a8"/>
          <w:rFonts w:ascii="Times New Roman" w:hAnsi="Times New Roman"/>
          <w:b/>
          <w:sz w:val="28"/>
          <w:szCs w:val="28"/>
          <w:lang w:val="ru-RU"/>
        </w:rPr>
        <w:t>2.3. Новизна программы.</w:t>
      </w:r>
    </w:p>
    <w:p w:rsidR="00AC7BD7" w:rsidRPr="000B3019" w:rsidRDefault="00AC7BD7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       Инновационность настоящей программы заключается в подходе, н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правленном не только на конкретный выбор, но и на содействие несоверше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олетним профессионального самоопределения, что предполагает формир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вание и развитие компетенций, необходимых человеку для самостоятельной ориентации и осуществления профессионального выбора в динамично м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яющихся условиях.</w:t>
      </w:r>
    </w:p>
    <w:p w:rsidR="007524C6" w:rsidRPr="00494768" w:rsidRDefault="00AC7BD7" w:rsidP="00494768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Особенностью тематической смены является </w:t>
      </w:r>
      <w:r w:rsidR="000D08EC" w:rsidRPr="000B3019">
        <w:rPr>
          <w:rStyle w:val="a8"/>
          <w:rFonts w:ascii="Times New Roman" w:hAnsi="Times New Roman"/>
          <w:sz w:val="28"/>
          <w:szCs w:val="28"/>
          <w:lang w:val="ru-RU"/>
        </w:rPr>
        <w:t>создание условий для сохран</w:t>
      </w:r>
      <w:r w:rsidR="000D08EC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0D08EC" w:rsidRPr="000B3019">
        <w:rPr>
          <w:rStyle w:val="a8"/>
          <w:rFonts w:ascii="Times New Roman" w:hAnsi="Times New Roman"/>
          <w:sz w:val="28"/>
          <w:szCs w:val="28"/>
          <w:lang w:val="ru-RU"/>
        </w:rPr>
        <w:t>ния и поддержания  здоровья, организованного досуга и профессионального самоопределения,  р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еализация воспитательной функции, эффект погружения в тематику профессий и система перекрестных оцено</w:t>
      </w:r>
      <w:r w:rsidR="00B17FA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к участников в процессе 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трудовой деятельности по принципу «ровесник-ровеснику», а также испол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зование </w:t>
      </w:r>
      <w:r w:rsidR="00B17FA6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игровых 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технологий прогнозирования развития рынка труда и мет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дик, формирующих готовность к профессиональной мобильности в будущем.</w:t>
      </w:r>
    </w:p>
    <w:p w:rsidR="00AB70B6" w:rsidRPr="000B3019" w:rsidRDefault="00AC7BD7" w:rsidP="007524C6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2.</w:t>
      </w:r>
      <w:r w:rsidR="00B07989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4</w:t>
      </w:r>
      <w:r w:rsidR="00AB70B6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. Цель и задачи программы.</w:t>
      </w:r>
    </w:p>
    <w:p w:rsidR="007D0349" w:rsidRPr="000B3019" w:rsidRDefault="003817EC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     О</w:t>
      </w:r>
      <w:r w:rsidR="00532027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сн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о</w:t>
      </w:r>
      <w:r w:rsidR="00532027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в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ная цель программы: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содействие профессиональной, социальной и трудовой адаптации «трудных»  подростков в современных условиях путем создания эффективной системы, сочетающей организацию активной пр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ф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риентационной работы, различных форм трудовой деятельности и досуга в условиях социально-реабилитационного центра для несовершеннолетних (круглосуточное пребывание).</w:t>
      </w:r>
    </w:p>
    <w:p w:rsidR="00592440" w:rsidRPr="000B3019" w:rsidRDefault="007D0349" w:rsidP="00DA5507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lastRenderedPageBreak/>
        <w:t>Для достижения цели организаторами поставлены следующие задачи:</w:t>
      </w:r>
    </w:p>
    <w:p w:rsidR="00592440" w:rsidRPr="000B3019" w:rsidRDefault="007D0349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1.Создание условий для укрепления здоровья и социально-профессиональной и творческой самореализации подростков;</w:t>
      </w:r>
    </w:p>
    <w:p w:rsidR="00592440" w:rsidRPr="000B3019" w:rsidRDefault="007D0349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2. Реализация способностей позитивного воприятия окружающего мира и н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выков здорового образа жизни;</w:t>
      </w:r>
    </w:p>
    <w:p w:rsidR="00592440" w:rsidRPr="000B3019" w:rsidRDefault="006C3AE6" w:rsidP="00DA5507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>
        <w:rPr>
          <w:rStyle w:val="a8"/>
          <w:rFonts w:ascii="Times New Roman" w:hAnsi="Times New Roman"/>
          <w:sz w:val="28"/>
          <w:szCs w:val="28"/>
          <w:lang w:val="ru-RU"/>
        </w:rPr>
        <w:t xml:space="preserve">3. </w:t>
      </w:r>
      <w:r w:rsidR="007D0349" w:rsidRPr="000B3019">
        <w:rPr>
          <w:rStyle w:val="a8"/>
          <w:rFonts w:ascii="Times New Roman" w:hAnsi="Times New Roman"/>
          <w:sz w:val="28"/>
          <w:szCs w:val="28"/>
          <w:lang w:val="ru-RU"/>
        </w:rPr>
        <w:t>Создание условий для осознанного выбора подростками профессии;</w:t>
      </w:r>
    </w:p>
    <w:p w:rsidR="002E5DF8" w:rsidRDefault="007D0349" w:rsidP="00375DF9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4. Оказание информационно-консультативных услуг в сфере профессионал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ь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ой ориентации, психологической и правовой поддержки подростков;5.  Формирование модели поведения ребенка, позволяющего развивать его сп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собности строить конструктивные взаимоотношения во временном колле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к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тиве.</w:t>
      </w:r>
    </w:p>
    <w:p w:rsidR="007509C0" w:rsidRPr="000B3019" w:rsidRDefault="003817EC" w:rsidP="006C3AE6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Целевыми группами участников программы являются:</w:t>
      </w:r>
    </w:p>
    <w:p w:rsidR="00592440" w:rsidRPr="000B3019" w:rsidRDefault="00463953" w:rsidP="00332DA1">
      <w:pPr>
        <w:pStyle w:val="3"/>
        <w:ind w:firstLine="567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10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несовершеннолетних в возрасте от 1</w:t>
      </w:r>
      <w:r w:rsidR="007600FB">
        <w:rPr>
          <w:rStyle w:val="a8"/>
          <w:rFonts w:ascii="Times New Roman" w:hAnsi="Times New Roman"/>
          <w:sz w:val="28"/>
          <w:szCs w:val="28"/>
          <w:lang w:val="ru-RU"/>
        </w:rPr>
        <w:t>2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до 1</w:t>
      </w:r>
      <w:r w:rsidR="00442E45">
        <w:rPr>
          <w:rStyle w:val="a8"/>
          <w:rFonts w:ascii="Times New Roman" w:hAnsi="Times New Roman"/>
          <w:sz w:val="28"/>
          <w:szCs w:val="28"/>
          <w:lang w:val="ru-RU"/>
        </w:rPr>
        <w:t>8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лет, вступивших в ко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н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фликт с законом, состоящие на различных видах профилактического учета и испытывающие трудности  в социальной адаптации, направленные террит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риальными управлениями социальной защиты населения, органами опеки и попечительства, КДН и защите их прав, ПДН для прохождения реабилитации  в со</w:t>
      </w:r>
      <w:r w:rsidR="00DA5507" w:rsidRPr="000B3019">
        <w:rPr>
          <w:rStyle w:val="a8"/>
          <w:rFonts w:ascii="Times New Roman" w:hAnsi="Times New Roman"/>
          <w:sz w:val="28"/>
          <w:szCs w:val="28"/>
          <w:lang w:val="ru-RU"/>
        </w:rPr>
        <w:t>циально-реабилитационном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центр</w:t>
      </w:r>
      <w:r w:rsidR="00DA5507"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.</w:t>
      </w:r>
    </w:p>
    <w:p w:rsidR="000B3019" w:rsidRDefault="000B3019" w:rsidP="006C3AE6">
      <w:pPr>
        <w:pStyle w:val="3"/>
        <w:ind w:firstLine="709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7509C0" w:rsidRPr="000B3019" w:rsidRDefault="00592440" w:rsidP="006C3AE6">
      <w:pPr>
        <w:pStyle w:val="3"/>
        <w:ind w:firstLine="709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6C3AE6">
        <w:rPr>
          <w:rStyle w:val="a8"/>
          <w:rFonts w:ascii="Times New Roman" w:hAnsi="Times New Roman"/>
          <w:b/>
          <w:sz w:val="28"/>
          <w:szCs w:val="28"/>
          <w:lang w:val="ru-RU"/>
        </w:rPr>
        <w:t>География участников программы:</w:t>
      </w:r>
    </w:p>
    <w:p w:rsidR="00592440" w:rsidRPr="000B3019" w:rsidRDefault="006C3AE6" w:rsidP="00332DA1">
      <w:pPr>
        <w:pStyle w:val="3"/>
        <w:ind w:firstLine="567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>
        <w:rPr>
          <w:rStyle w:val="a8"/>
          <w:rFonts w:ascii="Times New Roman" w:hAnsi="Times New Roman"/>
          <w:sz w:val="28"/>
          <w:szCs w:val="28"/>
          <w:lang w:val="ru-RU"/>
        </w:rPr>
        <w:t>Д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ети и подростки, </w:t>
      </w:r>
      <w:r w:rsidR="00CB5CBD" w:rsidRPr="000B3019">
        <w:rPr>
          <w:rStyle w:val="a8"/>
          <w:rFonts w:ascii="Times New Roman" w:hAnsi="Times New Roman"/>
          <w:sz w:val="28"/>
          <w:szCs w:val="28"/>
          <w:lang w:val="ru-RU"/>
        </w:rPr>
        <w:t>проживающие на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территориях Армизонского, Бе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р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дюжского, Голышмановского, Омутинского, Упоровского, </w:t>
      </w:r>
      <w:r w:rsidR="001C0FC5" w:rsidRPr="000B3019">
        <w:rPr>
          <w:rStyle w:val="a8"/>
          <w:rFonts w:ascii="Times New Roman" w:hAnsi="Times New Roman"/>
          <w:sz w:val="28"/>
          <w:szCs w:val="28"/>
          <w:lang w:val="ru-RU"/>
        </w:rPr>
        <w:t>З</w:t>
      </w:r>
      <w:r w:rsidR="00592440" w:rsidRPr="000B3019">
        <w:rPr>
          <w:rStyle w:val="a8"/>
          <w:rFonts w:ascii="Times New Roman" w:hAnsi="Times New Roman"/>
          <w:sz w:val="28"/>
          <w:szCs w:val="28"/>
          <w:lang w:val="ru-RU"/>
        </w:rPr>
        <w:t>аводоуковского, Юргинского и других районов юга Тюменской области (по согласованию с территориями).</w:t>
      </w:r>
    </w:p>
    <w:p w:rsidR="006347B5" w:rsidRPr="000B3019" w:rsidRDefault="009A630B" w:rsidP="00DA5507">
      <w:pPr>
        <w:pStyle w:val="3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2.6. Содержание </w:t>
      </w:r>
      <w:r w:rsidR="00CB5CBD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программы.</w:t>
      </w:r>
    </w:p>
    <w:p w:rsidR="009A630B" w:rsidRPr="000B3019" w:rsidRDefault="00D32466" w:rsidP="00DA5507">
      <w:pPr>
        <w:pStyle w:val="3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2.6.</w:t>
      </w:r>
      <w:r w:rsidR="00CB5CBD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1. Понятийный</w:t>
      </w:r>
      <w:r w:rsidR="009A630B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аппарат смены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103"/>
      </w:tblGrid>
      <w:tr w:rsidR="00750516" w:rsidRPr="004E5FFB" w:rsidTr="007628A8">
        <w:tc>
          <w:tcPr>
            <w:tcW w:w="4962" w:type="dxa"/>
            <w:shd w:val="clear" w:color="auto" w:fill="DAEEF3"/>
          </w:tcPr>
          <w:p w:rsidR="00750516" w:rsidRPr="00E11C8E" w:rsidRDefault="009A630B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Игровой термин</w:t>
            </w:r>
          </w:p>
        </w:tc>
        <w:tc>
          <w:tcPr>
            <w:tcW w:w="5103" w:type="dxa"/>
            <w:shd w:val="clear" w:color="auto" w:fill="DAEEF3"/>
          </w:tcPr>
          <w:p w:rsidR="00750516" w:rsidRPr="00E11C8E" w:rsidRDefault="009A630B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бозначение</w:t>
            </w:r>
          </w:p>
        </w:tc>
      </w:tr>
      <w:tr w:rsidR="00750516" w:rsidRPr="004E5FFB" w:rsidTr="007628A8">
        <w:tc>
          <w:tcPr>
            <w:tcW w:w="4962" w:type="dxa"/>
            <w:shd w:val="clear" w:color="auto" w:fill="DBE5F1"/>
          </w:tcPr>
          <w:p w:rsidR="00750516" w:rsidRPr="00E11C8E" w:rsidRDefault="009331F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 xml:space="preserve">  Страна Молодежная</w:t>
            </w:r>
          </w:p>
        </w:tc>
        <w:tc>
          <w:tcPr>
            <w:tcW w:w="5103" w:type="dxa"/>
            <w:shd w:val="clear" w:color="auto" w:fill="DBE5F1"/>
          </w:tcPr>
          <w:p w:rsidR="00750516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="009331FC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агерь</w:t>
            </w:r>
          </w:p>
        </w:tc>
      </w:tr>
      <w:tr w:rsidR="00750516" w:rsidRPr="004E5FFB" w:rsidTr="007628A8">
        <w:tc>
          <w:tcPr>
            <w:tcW w:w="4962" w:type="dxa"/>
            <w:shd w:val="clear" w:color="auto" w:fill="DBE5F1"/>
          </w:tcPr>
          <w:p w:rsidR="00750516" w:rsidRPr="00E11C8E" w:rsidRDefault="009331F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 xml:space="preserve">  Руководитель страны «Молодежная»</w:t>
            </w:r>
          </w:p>
        </w:tc>
        <w:tc>
          <w:tcPr>
            <w:tcW w:w="5103" w:type="dxa"/>
            <w:shd w:val="clear" w:color="auto" w:fill="DBE5F1"/>
          </w:tcPr>
          <w:p w:rsidR="00750516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9331FC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ачальник лагеря</w:t>
            </w:r>
          </w:p>
        </w:tc>
      </w:tr>
      <w:tr w:rsidR="00750516" w:rsidRPr="004E5FFB" w:rsidTr="007628A8">
        <w:tc>
          <w:tcPr>
            <w:tcW w:w="4962" w:type="dxa"/>
            <w:shd w:val="clear" w:color="auto" w:fill="DBE5F1"/>
          </w:tcPr>
          <w:p w:rsidR="00750516" w:rsidRPr="00E11C8E" w:rsidRDefault="007221D8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 xml:space="preserve">  Кураторы</w:t>
            </w:r>
          </w:p>
        </w:tc>
        <w:tc>
          <w:tcPr>
            <w:tcW w:w="5103" w:type="dxa"/>
            <w:shd w:val="clear" w:color="auto" w:fill="DBE5F1"/>
          </w:tcPr>
          <w:p w:rsidR="00750516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7221D8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жатые</w:t>
            </w:r>
          </w:p>
        </w:tc>
      </w:tr>
      <w:tr w:rsidR="004D745E" w:rsidRPr="004E5FFB" w:rsidTr="007628A8">
        <w:tc>
          <w:tcPr>
            <w:tcW w:w="4962" w:type="dxa"/>
            <w:shd w:val="clear" w:color="auto" w:fill="DBE5F1"/>
          </w:tcPr>
          <w:p w:rsidR="004D745E" w:rsidRPr="00E11C8E" w:rsidRDefault="004D745E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овет кураторов</w:t>
            </w:r>
          </w:p>
        </w:tc>
        <w:tc>
          <w:tcPr>
            <w:tcW w:w="5103" w:type="dxa"/>
            <w:shd w:val="clear" w:color="auto" w:fill="DBE5F1"/>
          </w:tcPr>
          <w:p w:rsidR="004D745E" w:rsidRPr="00E11C8E" w:rsidRDefault="004D745E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Совет вожатых</w:t>
            </w:r>
          </w:p>
        </w:tc>
      </w:tr>
      <w:tr w:rsidR="00750516" w:rsidRPr="004E5FFB" w:rsidTr="007628A8">
        <w:tc>
          <w:tcPr>
            <w:tcW w:w="4962" w:type="dxa"/>
            <w:shd w:val="clear" w:color="auto" w:fill="DBE5F1"/>
          </w:tcPr>
          <w:p w:rsidR="00750516" w:rsidRPr="00E11C8E" w:rsidRDefault="007221D8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трудники отделов</w:t>
            </w:r>
          </w:p>
        </w:tc>
        <w:tc>
          <w:tcPr>
            <w:tcW w:w="5103" w:type="dxa"/>
            <w:shd w:val="clear" w:color="auto" w:fill="DBE5F1"/>
          </w:tcPr>
          <w:p w:rsidR="00750516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7221D8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дростки-участники смены</w:t>
            </w:r>
          </w:p>
        </w:tc>
      </w:tr>
      <w:tr w:rsidR="00750516" w:rsidRPr="004E5FFB" w:rsidTr="007628A8">
        <w:tc>
          <w:tcPr>
            <w:tcW w:w="4962" w:type="dxa"/>
            <w:shd w:val="clear" w:color="auto" w:fill="DBE5F1"/>
          </w:tcPr>
          <w:p w:rsidR="00750516" w:rsidRPr="00E11C8E" w:rsidRDefault="00EC39AD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тдел</w:t>
            </w:r>
          </w:p>
        </w:tc>
        <w:tc>
          <w:tcPr>
            <w:tcW w:w="5103" w:type="dxa"/>
            <w:shd w:val="clear" w:color="auto" w:fill="DBE5F1"/>
          </w:tcPr>
          <w:p w:rsidR="00750516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765928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тряд</w:t>
            </w:r>
          </w:p>
        </w:tc>
      </w:tr>
      <w:tr w:rsidR="00765928" w:rsidRPr="004E5FFB" w:rsidTr="007628A8">
        <w:tc>
          <w:tcPr>
            <w:tcW w:w="4962" w:type="dxa"/>
            <w:shd w:val="clear" w:color="auto" w:fill="DBE5F1"/>
          </w:tcPr>
          <w:p w:rsidR="00765928" w:rsidRPr="00E11C8E" w:rsidRDefault="00765928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Рупь</w:t>
            </w:r>
          </w:p>
        </w:tc>
        <w:tc>
          <w:tcPr>
            <w:tcW w:w="5103" w:type="dxa"/>
            <w:shd w:val="clear" w:color="auto" w:fill="DBE5F1"/>
          </w:tcPr>
          <w:p w:rsidR="00765928" w:rsidRPr="00E11C8E" w:rsidRDefault="003E6BCF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765928"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алюта страны «Молодежная»</w:t>
            </w:r>
          </w:p>
        </w:tc>
      </w:tr>
    </w:tbl>
    <w:p w:rsidR="00405D8C" w:rsidRPr="004E5FFB" w:rsidRDefault="00405D8C" w:rsidP="001B1663">
      <w:pPr>
        <w:pStyle w:val="3"/>
        <w:rPr>
          <w:rStyle w:val="a8"/>
          <w:rFonts w:ascii="Times New Roman" w:hAnsi="Times New Roman"/>
          <w:b/>
          <w:sz w:val="28"/>
          <w:szCs w:val="28"/>
        </w:rPr>
      </w:pPr>
      <w:r w:rsidRPr="004E5FFB">
        <w:rPr>
          <w:rStyle w:val="a8"/>
          <w:rFonts w:ascii="Times New Roman" w:hAnsi="Times New Roman"/>
          <w:b/>
          <w:sz w:val="28"/>
          <w:szCs w:val="28"/>
        </w:rPr>
        <w:t>Имиджотдела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5103"/>
      </w:tblGrid>
      <w:tr w:rsidR="00405D8C" w:rsidRPr="00D946FA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Название отряда (отдела)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тражает характер, содержание де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тельности. Нравится детям.</w:t>
            </w:r>
          </w:p>
        </w:tc>
      </w:tr>
      <w:tr w:rsidR="00405D8C" w:rsidRPr="00D946FA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Девиз отряда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Краткое выражение, которому дети сл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дуют в своей деятельности.</w:t>
            </w:r>
          </w:p>
        </w:tc>
      </w:tr>
      <w:tr w:rsidR="00405D8C" w:rsidRPr="00D946FA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Элементы одежды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бязательно преобладает символ с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трудников отдела</w:t>
            </w:r>
          </w:p>
        </w:tc>
      </w:tr>
      <w:tr w:rsidR="00405D8C" w:rsidRPr="004E5FFB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Законы отрядной жизни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Соответствуют игровой модели смен</w:t>
            </w:r>
          </w:p>
        </w:tc>
      </w:tr>
      <w:tr w:rsidR="00405D8C" w:rsidRPr="004E5FFB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формление отрядного места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Соответствуют игровой модели смен</w:t>
            </w:r>
          </w:p>
        </w:tc>
      </w:tr>
      <w:tr w:rsidR="00405D8C" w:rsidRPr="00D946FA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трядный уголок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тражает основные события жизнеде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тельности отряда</w:t>
            </w:r>
          </w:p>
        </w:tc>
      </w:tr>
      <w:tr w:rsidR="00405D8C" w:rsidRPr="00D946FA" w:rsidTr="008D45A0">
        <w:tc>
          <w:tcPr>
            <w:tcW w:w="4962" w:type="dxa"/>
            <w:shd w:val="clear" w:color="auto" w:fill="DBE5F1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Особый почерк отряда (отдела)</w:t>
            </w:r>
          </w:p>
        </w:tc>
        <w:tc>
          <w:tcPr>
            <w:tcW w:w="5103" w:type="dxa"/>
            <w:shd w:val="clear" w:color="auto" w:fill="DAEEF3"/>
          </w:tcPr>
          <w:p w:rsidR="00405D8C" w:rsidRPr="00E11C8E" w:rsidRDefault="00405D8C" w:rsidP="001B1663">
            <w:pPr>
              <w:pStyle w:val="3"/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Style w:val="a8"/>
                <w:rFonts w:ascii="Times New Roman" w:hAnsi="Times New Roman"/>
                <w:sz w:val="28"/>
                <w:szCs w:val="28"/>
                <w:lang w:val="ru-RU" w:eastAsia="ru-RU"/>
              </w:rPr>
              <w:t>Выпуск газеты, информационного листа отдела.</w:t>
            </w:r>
          </w:p>
        </w:tc>
      </w:tr>
    </w:tbl>
    <w:p w:rsidR="00E229BF" w:rsidRPr="000B3019" w:rsidRDefault="00D32466" w:rsidP="00DA5507">
      <w:pPr>
        <w:pStyle w:val="6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 xml:space="preserve">2.6.2. </w:t>
      </w:r>
      <w:r w:rsidR="00992F4C" w:rsidRPr="000B3019">
        <w:rPr>
          <w:rStyle w:val="a8"/>
          <w:b/>
          <w:bCs/>
          <w:sz w:val="28"/>
          <w:szCs w:val="28"/>
          <w:lang w:val="ru-RU"/>
        </w:rPr>
        <w:t>Игровой сюжет смены.</w:t>
      </w:r>
    </w:p>
    <w:p w:rsidR="00113273" w:rsidRPr="000B3019" w:rsidRDefault="00EE12B8" w:rsidP="00DA5507">
      <w:pPr>
        <w:pStyle w:val="6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>Игровой сюжет смены разбит на два блока</w:t>
      </w:r>
      <w:r w:rsidR="00113273" w:rsidRPr="000B3019">
        <w:rPr>
          <w:rStyle w:val="a8"/>
          <w:b/>
          <w:bCs/>
          <w:sz w:val="28"/>
          <w:szCs w:val="28"/>
          <w:lang w:val="ru-RU"/>
        </w:rPr>
        <w:t>.</w:t>
      </w:r>
    </w:p>
    <w:p w:rsidR="00FC6222" w:rsidRPr="000B3019" w:rsidRDefault="003E6BCF" w:rsidP="00DA5507">
      <w:pPr>
        <w:pStyle w:val="6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 xml:space="preserve">Первый </w:t>
      </w:r>
      <w:r w:rsidR="00CB5CBD" w:rsidRPr="000B3019">
        <w:rPr>
          <w:rStyle w:val="a8"/>
          <w:b/>
          <w:bCs/>
          <w:sz w:val="28"/>
          <w:szCs w:val="28"/>
          <w:lang w:val="ru-RU"/>
        </w:rPr>
        <w:t>блок:</w:t>
      </w:r>
      <w:r w:rsidR="00EE12B8" w:rsidRPr="000B3019">
        <w:rPr>
          <w:rStyle w:val="a8"/>
          <w:b/>
          <w:bCs/>
          <w:sz w:val="28"/>
          <w:szCs w:val="28"/>
          <w:lang w:val="ru-RU"/>
        </w:rPr>
        <w:t xml:space="preserve">«Здравствуй, МОЛОДОСТЬ!» </w:t>
      </w:r>
      <w:r w:rsidR="00CB5CBD" w:rsidRPr="000B3019">
        <w:rPr>
          <w:rStyle w:val="a8"/>
          <w:bCs/>
          <w:sz w:val="28"/>
          <w:szCs w:val="28"/>
          <w:lang w:val="ru-RU"/>
        </w:rPr>
        <w:t>проходит в</w:t>
      </w:r>
      <w:r w:rsidR="00A661E0" w:rsidRPr="000B3019">
        <w:rPr>
          <w:rStyle w:val="a8"/>
          <w:bCs/>
          <w:sz w:val="28"/>
          <w:szCs w:val="28"/>
          <w:lang w:val="ru-RU"/>
        </w:rPr>
        <w:t>форме экономич</w:t>
      </w:r>
      <w:r w:rsidR="00A661E0" w:rsidRPr="000B3019">
        <w:rPr>
          <w:rStyle w:val="a8"/>
          <w:bCs/>
          <w:sz w:val="28"/>
          <w:szCs w:val="28"/>
          <w:lang w:val="ru-RU"/>
        </w:rPr>
        <w:t>е</w:t>
      </w:r>
      <w:r w:rsidR="00A661E0" w:rsidRPr="000B3019">
        <w:rPr>
          <w:rStyle w:val="a8"/>
          <w:bCs/>
          <w:sz w:val="28"/>
          <w:szCs w:val="28"/>
          <w:lang w:val="ru-RU"/>
        </w:rPr>
        <w:t>скойигры.</w:t>
      </w:r>
    </w:p>
    <w:p w:rsidR="00113273" w:rsidRPr="000B3019" w:rsidRDefault="00FC6222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В </w:t>
      </w:r>
      <w:r w:rsidR="00CB5CBD" w:rsidRPr="000B3019">
        <w:rPr>
          <w:rStyle w:val="a8"/>
          <w:bCs/>
          <w:sz w:val="28"/>
          <w:szCs w:val="28"/>
          <w:lang w:val="ru-RU"/>
        </w:rPr>
        <w:t>стране Молодости</w:t>
      </w:r>
      <w:r w:rsidRPr="000B3019">
        <w:rPr>
          <w:rStyle w:val="a8"/>
          <w:bCs/>
          <w:sz w:val="28"/>
          <w:szCs w:val="28"/>
          <w:lang w:val="ru-RU"/>
        </w:rPr>
        <w:t xml:space="preserve"> открывается корпорацияООО «Молодежная», которая состоит из определенного количества </w:t>
      </w:r>
      <w:r w:rsidR="00113273" w:rsidRPr="000B3019">
        <w:rPr>
          <w:rStyle w:val="a8"/>
          <w:bCs/>
          <w:sz w:val="28"/>
          <w:szCs w:val="28"/>
          <w:lang w:val="ru-RU"/>
        </w:rPr>
        <w:t>отделов-струк</w:t>
      </w:r>
      <w:r w:rsidRPr="000B3019">
        <w:rPr>
          <w:rStyle w:val="a8"/>
          <w:bCs/>
          <w:sz w:val="28"/>
          <w:szCs w:val="28"/>
          <w:lang w:val="ru-RU"/>
        </w:rPr>
        <w:t>т</w:t>
      </w:r>
      <w:r w:rsidR="00113273" w:rsidRPr="000B3019">
        <w:rPr>
          <w:rStyle w:val="a8"/>
          <w:bCs/>
          <w:sz w:val="28"/>
          <w:szCs w:val="28"/>
          <w:lang w:val="ru-RU"/>
        </w:rPr>
        <w:t>у</w:t>
      </w:r>
      <w:r w:rsidRPr="000B3019">
        <w:rPr>
          <w:rStyle w:val="a8"/>
          <w:bCs/>
          <w:sz w:val="28"/>
          <w:szCs w:val="28"/>
          <w:lang w:val="ru-RU"/>
        </w:rPr>
        <w:t>рных подразделений (соответствует количеству мини-групп, на которые будут разделены учас</w:t>
      </w:r>
      <w:r w:rsidRPr="000B3019">
        <w:rPr>
          <w:rStyle w:val="a8"/>
          <w:bCs/>
          <w:sz w:val="28"/>
          <w:szCs w:val="28"/>
          <w:lang w:val="ru-RU"/>
        </w:rPr>
        <w:t>т</w:t>
      </w:r>
      <w:r w:rsidRPr="000B3019">
        <w:rPr>
          <w:rStyle w:val="a8"/>
          <w:bCs/>
          <w:sz w:val="28"/>
          <w:szCs w:val="28"/>
          <w:lang w:val="ru-RU"/>
        </w:rPr>
        <w:t xml:space="preserve">ники программы): </w:t>
      </w:r>
      <w:r w:rsidR="00DB7EF2" w:rsidRPr="000B3019">
        <w:rPr>
          <w:rStyle w:val="a8"/>
          <w:bCs/>
          <w:sz w:val="28"/>
          <w:szCs w:val="28"/>
          <w:lang w:val="ru-RU"/>
        </w:rPr>
        <w:t>салон красоты</w:t>
      </w:r>
      <w:r w:rsidR="00570CEC" w:rsidRPr="000B3019">
        <w:rPr>
          <w:rStyle w:val="a8"/>
          <w:bCs/>
          <w:sz w:val="28"/>
          <w:szCs w:val="28"/>
          <w:lang w:val="ru-RU"/>
        </w:rPr>
        <w:t xml:space="preserve"> «Пятый элемент</w:t>
      </w:r>
      <w:r w:rsidR="00CB5CBD" w:rsidRPr="000B3019">
        <w:rPr>
          <w:rStyle w:val="a8"/>
          <w:bCs/>
          <w:sz w:val="28"/>
          <w:szCs w:val="28"/>
          <w:lang w:val="ru-RU"/>
        </w:rPr>
        <w:t xml:space="preserve">», </w:t>
      </w:r>
      <w:r w:rsidR="00A661E0" w:rsidRPr="000B3019">
        <w:rPr>
          <w:rStyle w:val="a8"/>
          <w:bCs/>
          <w:sz w:val="28"/>
          <w:szCs w:val="28"/>
          <w:lang w:val="ru-RU"/>
        </w:rPr>
        <w:t>почта, издательство</w:t>
      </w:r>
      <w:r w:rsidR="00B75B10" w:rsidRPr="000B3019">
        <w:rPr>
          <w:rStyle w:val="a8"/>
          <w:bCs/>
          <w:sz w:val="28"/>
          <w:szCs w:val="28"/>
          <w:lang w:val="ru-RU"/>
        </w:rPr>
        <w:t xml:space="preserve"> «Арт»</w:t>
      </w:r>
      <w:r w:rsidRPr="000B3019">
        <w:rPr>
          <w:rStyle w:val="a8"/>
          <w:bCs/>
          <w:sz w:val="28"/>
          <w:szCs w:val="28"/>
          <w:lang w:val="ru-RU"/>
        </w:rPr>
        <w:t>.</w:t>
      </w:r>
    </w:p>
    <w:p w:rsidR="00113273" w:rsidRPr="005E7B2C" w:rsidRDefault="00FC6222" w:rsidP="005E7B2C">
      <w:pPr>
        <w:pStyle w:val="af2"/>
        <w:rPr>
          <w:rStyle w:val="a8"/>
          <w:bCs/>
          <w:u w:val="none"/>
        </w:rPr>
      </w:pPr>
      <w:r w:rsidRPr="005E7B2C">
        <w:rPr>
          <w:rStyle w:val="a8"/>
          <w:bCs/>
          <w:u w:val="none"/>
        </w:rPr>
        <w:t>В течение смены подростки знакомятся со следующими понятиями:</w:t>
      </w:r>
    </w:p>
    <w:p w:rsidR="00113273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удостоверение личности;</w:t>
      </w:r>
    </w:p>
    <w:p w:rsidR="00113273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lastRenderedPageBreak/>
        <w:t>-резюме, собеседование;</w:t>
      </w:r>
    </w:p>
    <w:p w:rsidR="00113273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трудоустройство, должностные обязанности, трудовой договор;</w:t>
      </w:r>
    </w:p>
    <w:p w:rsidR="00113273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акции, контрольный пакет акций, биржа;</w:t>
      </w:r>
    </w:p>
    <w:p w:rsidR="00113273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бизнес-план;</w:t>
      </w:r>
    </w:p>
    <w:p w:rsidR="00FC6222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</w:t>
      </w:r>
      <w:r w:rsidR="006C3AE6">
        <w:rPr>
          <w:rStyle w:val="a8"/>
          <w:u w:val="none"/>
        </w:rPr>
        <w:t>т</w:t>
      </w:r>
      <w:r w:rsidRPr="005E7B2C">
        <w:rPr>
          <w:rStyle w:val="a8"/>
          <w:u w:val="none"/>
        </w:rPr>
        <w:t>абель учета рабочего времени;</w:t>
      </w:r>
    </w:p>
    <w:p w:rsidR="00FC6222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расчетный лист заработной платы;</w:t>
      </w:r>
    </w:p>
    <w:p w:rsidR="00FC6222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заработная плата и ее составляющие;</w:t>
      </w:r>
    </w:p>
    <w:p w:rsidR="00FC6222" w:rsidRPr="005E7B2C" w:rsidRDefault="00FC6222" w:rsidP="005E7B2C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кредит.</w:t>
      </w:r>
    </w:p>
    <w:p w:rsidR="00FC6222" w:rsidRPr="000B3019" w:rsidRDefault="00FC6222" w:rsidP="00DA5507">
      <w:pPr>
        <w:pStyle w:val="6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В стране есть своя денежная единица-рупь.</w:t>
      </w:r>
    </w:p>
    <w:p w:rsidR="00113273" w:rsidRPr="000B3019" w:rsidRDefault="00750577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После презентации струк</w:t>
      </w:r>
      <w:r w:rsidR="00FC6222" w:rsidRPr="000B3019">
        <w:rPr>
          <w:rStyle w:val="a8"/>
          <w:bCs/>
          <w:sz w:val="28"/>
          <w:szCs w:val="28"/>
          <w:lang w:val="ru-RU"/>
        </w:rPr>
        <w:t>т</w:t>
      </w:r>
      <w:r w:rsidRPr="000B3019">
        <w:rPr>
          <w:rStyle w:val="a8"/>
          <w:bCs/>
          <w:sz w:val="28"/>
          <w:szCs w:val="28"/>
          <w:lang w:val="ru-RU"/>
        </w:rPr>
        <w:t>у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рных </w:t>
      </w:r>
      <w:r w:rsidR="00A661E0" w:rsidRPr="000B3019">
        <w:rPr>
          <w:rStyle w:val="a8"/>
          <w:bCs/>
          <w:sz w:val="28"/>
          <w:szCs w:val="28"/>
          <w:lang w:val="ru-RU"/>
        </w:rPr>
        <w:t>подразделений его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 руководители по</w:t>
      </w:r>
      <w:r w:rsidRPr="000B3019">
        <w:rPr>
          <w:rStyle w:val="a8"/>
          <w:bCs/>
          <w:sz w:val="28"/>
          <w:szCs w:val="28"/>
          <w:lang w:val="ru-RU"/>
        </w:rPr>
        <w:t>лучают приказ об открытии отделов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. Каждому </w:t>
      </w:r>
      <w:r w:rsidRPr="000B3019">
        <w:rPr>
          <w:rStyle w:val="a8"/>
          <w:bCs/>
          <w:sz w:val="28"/>
          <w:szCs w:val="28"/>
          <w:lang w:val="ru-RU"/>
        </w:rPr>
        <w:t xml:space="preserve">ребенку </w:t>
      </w:r>
      <w:r w:rsidR="00FC6222" w:rsidRPr="000B3019">
        <w:rPr>
          <w:rStyle w:val="a8"/>
          <w:bCs/>
          <w:sz w:val="28"/>
          <w:szCs w:val="28"/>
          <w:lang w:val="ru-RU"/>
        </w:rPr>
        <w:t>выдается удостоверение ли</w:t>
      </w:r>
      <w:r w:rsidR="00FC6222" w:rsidRPr="000B3019">
        <w:rPr>
          <w:rStyle w:val="a8"/>
          <w:bCs/>
          <w:sz w:val="28"/>
          <w:szCs w:val="28"/>
          <w:lang w:val="ru-RU"/>
        </w:rPr>
        <w:t>ч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ности (логотип </w:t>
      </w:r>
      <w:r w:rsidR="00A661E0" w:rsidRPr="000B3019">
        <w:rPr>
          <w:rStyle w:val="a8"/>
          <w:bCs/>
          <w:sz w:val="28"/>
          <w:szCs w:val="28"/>
          <w:lang w:val="ru-RU"/>
        </w:rPr>
        <w:t>отдела, название</w:t>
      </w:r>
      <w:r w:rsidR="00FC6222" w:rsidRPr="000B3019">
        <w:rPr>
          <w:rStyle w:val="a8"/>
          <w:bCs/>
          <w:sz w:val="28"/>
          <w:szCs w:val="28"/>
          <w:lang w:val="ru-RU"/>
        </w:rPr>
        <w:t>, подпись ребенка), по предъявлению котор</w:t>
      </w:r>
      <w:r w:rsidR="00FC6222" w:rsidRPr="000B3019">
        <w:rPr>
          <w:rStyle w:val="a8"/>
          <w:bCs/>
          <w:sz w:val="28"/>
          <w:szCs w:val="28"/>
          <w:lang w:val="ru-RU"/>
        </w:rPr>
        <w:t>о</w:t>
      </w:r>
      <w:r w:rsidR="00FC6222" w:rsidRPr="000B3019">
        <w:rPr>
          <w:rStyle w:val="a8"/>
          <w:bCs/>
          <w:sz w:val="28"/>
          <w:szCs w:val="28"/>
          <w:lang w:val="ru-RU"/>
        </w:rPr>
        <w:t>го его принимают на работу и выдают заработную плату.</w:t>
      </w:r>
      <w:r w:rsidR="002C6AD6" w:rsidRPr="000B3019">
        <w:rPr>
          <w:rStyle w:val="a8"/>
          <w:bCs/>
          <w:sz w:val="28"/>
          <w:szCs w:val="28"/>
          <w:lang w:val="ru-RU"/>
        </w:rPr>
        <w:t xml:space="preserve"> Отличительной особенностью при распределении </w:t>
      </w:r>
      <w:r w:rsidR="00A661E0" w:rsidRPr="000B3019">
        <w:rPr>
          <w:rStyle w:val="a8"/>
          <w:bCs/>
          <w:sz w:val="28"/>
          <w:szCs w:val="28"/>
          <w:lang w:val="ru-RU"/>
        </w:rPr>
        <w:t>должностей является</w:t>
      </w:r>
      <w:r w:rsidR="002C6AD6" w:rsidRPr="000B3019">
        <w:rPr>
          <w:rStyle w:val="a8"/>
          <w:bCs/>
          <w:sz w:val="28"/>
          <w:szCs w:val="28"/>
          <w:lang w:val="ru-RU"/>
        </w:rPr>
        <w:t xml:space="preserve"> наличие определе</w:t>
      </w:r>
      <w:r w:rsidR="002C6AD6" w:rsidRPr="000B3019">
        <w:rPr>
          <w:rStyle w:val="a8"/>
          <w:bCs/>
          <w:sz w:val="28"/>
          <w:szCs w:val="28"/>
          <w:lang w:val="ru-RU"/>
        </w:rPr>
        <w:t>н</w:t>
      </w:r>
      <w:r w:rsidR="002C6AD6" w:rsidRPr="000B3019">
        <w:rPr>
          <w:rStyle w:val="a8"/>
          <w:bCs/>
          <w:sz w:val="28"/>
          <w:szCs w:val="28"/>
          <w:lang w:val="ru-RU"/>
        </w:rPr>
        <w:t>ного количества мест, которое обозначается количеством выданных удост</w:t>
      </w:r>
      <w:r w:rsidR="002C6AD6" w:rsidRPr="000B3019">
        <w:rPr>
          <w:rStyle w:val="a8"/>
          <w:bCs/>
          <w:sz w:val="28"/>
          <w:szCs w:val="28"/>
          <w:lang w:val="ru-RU"/>
        </w:rPr>
        <w:t>о</w:t>
      </w:r>
      <w:r w:rsidR="002C6AD6" w:rsidRPr="000B3019">
        <w:rPr>
          <w:rStyle w:val="a8"/>
          <w:bCs/>
          <w:sz w:val="28"/>
          <w:szCs w:val="28"/>
          <w:lang w:val="ru-RU"/>
        </w:rPr>
        <w:t>верений.</w:t>
      </w:r>
      <w:r w:rsidR="00293529" w:rsidRPr="000B3019">
        <w:rPr>
          <w:rStyle w:val="a8"/>
          <w:bCs/>
          <w:sz w:val="28"/>
          <w:szCs w:val="28"/>
          <w:lang w:val="ru-RU"/>
        </w:rPr>
        <w:t xml:space="preserve"> Придя на занятие в отдел,</w:t>
      </w:r>
      <w:r w:rsidR="00113273" w:rsidRPr="000B3019">
        <w:rPr>
          <w:rStyle w:val="a8"/>
          <w:bCs/>
          <w:sz w:val="28"/>
          <w:szCs w:val="28"/>
          <w:lang w:val="ru-RU"/>
        </w:rPr>
        <w:t xml:space="preserve"> ребенок </w:t>
      </w:r>
      <w:r w:rsidR="00A661E0" w:rsidRPr="000B3019">
        <w:rPr>
          <w:rStyle w:val="a8"/>
          <w:bCs/>
          <w:sz w:val="28"/>
          <w:szCs w:val="28"/>
          <w:lang w:val="ru-RU"/>
        </w:rPr>
        <w:t>отдает удостоверение</w:t>
      </w:r>
      <w:r w:rsidR="00293529" w:rsidRPr="000B3019">
        <w:rPr>
          <w:rStyle w:val="a8"/>
          <w:bCs/>
          <w:sz w:val="28"/>
          <w:szCs w:val="28"/>
          <w:lang w:val="ru-RU"/>
        </w:rPr>
        <w:t xml:space="preserve"> его рук</w:t>
      </w:r>
      <w:r w:rsidR="00293529" w:rsidRPr="000B3019">
        <w:rPr>
          <w:rStyle w:val="a8"/>
          <w:bCs/>
          <w:sz w:val="28"/>
          <w:szCs w:val="28"/>
          <w:lang w:val="ru-RU"/>
        </w:rPr>
        <w:t>о</w:t>
      </w:r>
      <w:r w:rsidR="00293529" w:rsidRPr="000B3019">
        <w:rPr>
          <w:rStyle w:val="a8"/>
          <w:bCs/>
          <w:sz w:val="28"/>
          <w:szCs w:val="28"/>
          <w:lang w:val="ru-RU"/>
        </w:rPr>
        <w:t xml:space="preserve">водителю, который </w:t>
      </w:r>
      <w:r w:rsidR="00A661E0" w:rsidRPr="000B3019">
        <w:rPr>
          <w:rStyle w:val="a8"/>
          <w:bCs/>
          <w:sz w:val="28"/>
          <w:szCs w:val="28"/>
          <w:lang w:val="ru-RU"/>
        </w:rPr>
        <w:t>делает в</w:t>
      </w:r>
      <w:r w:rsidR="00293529" w:rsidRPr="000B3019">
        <w:rPr>
          <w:rStyle w:val="a8"/>
          <w:bCs/>
          <w:sz w:val="28"/>
          <w:szCs w:val="28"/>
          <w:lang w:val="ru-RU"/>
        </w:rPr>
        <w:t xml:space="preserve"> нем соответствующую пометку.</w:t>
      </w:r>
    </w:p>
    <w:p w:rsidR="00FC6222" w:rsidRPr="000B3019" w:rsidRDefault="00293529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 Удостоверения личности выдаются </w:t>
      </w:r>
      <w:r w:rsidR="00A661E0" w:rsidRPr="000B3019">
        <w:rPr>
          <w:rStyle w:val="a8"/>
          <w:bCs/>
          <w:sz w:val="28"/>
          <w:szCs w:val="28"/>
          <w:lang w:val="ru-RU"/>
        </w:rPr>
        <w:t>ежедневно спецагентами</w:t>
      </w:r>
      <w:r w:rsidRPr="000B3019">
        <w:rPr>
          <w:rStyle w:val="a8"/>
          <w:bCs/>
          <w:sz w:val="28"/>
          <w:szCs w:val="28"/>
          <w:lang w:val="ru-RU"/>
        </w:rPr>
        <w:t xml:space="preserve"> по окончании дня.</w:t>
      </w:r>
      <w:r w:rsidR="000B377C" w:rsidRPr="000B3019">
        <w:rPr>
          <w:rStyle w:val="a8"/>
          <w:bCs/>
          <w:sz w:val="28"/>
          <w:szCs w:val="28"/>
          <w:lang w:val="ru-RU"/>
        </w:rPr>
        <w:t xml:space="preserve"> В начале следующего дня они </w:t>
      </w:r>
      <w:r w:rsidR="00A661E0" w:rsidRPr="000B3019">
        <w:rPr>
          <w:rStyle w:val="a8"/>
          <w:bCs/>
          <w:sz w:val="28"/>
          <w:szCs w:val="28"/>
          <w:lang w:val="ru-RU"/>
        </w:rPr>
        <w:t>вновь распределяются</w:t>
      </w:r>
      <w:r w:rsidR="000B377C" w:rsidRPr="000B3019">
        <w:rPr>
          <w:rStyle w:val="a8"/>
          <w:bCs/>
          <w:sz w:val="28"/>
          <w:szCs w:val="28"/>
          <w:lang w:val="ru-RU"/>
        </w:rPr>
        <w:t xml:space="preserve"> среди подраздел</w:t>
      </w:r>
      <w:r w:rsidR="000B377C" w:rsidRPr="000B3019">
        <w:rPr>
          <w:rStyle w:val="a8"/>
          <w:bCs/>
          <w:sz w:val="28"/>
          <w:szCs w:val="28"/>
          <w:lang w:val="ru-RU"/>
        </w:rPr>
        <w:t>е</w:t>
      </w:r>
      <w:r w:rsidR="000B377C" w:rsidRPr="000B3019">
        <w:rPr>
          <w:rStyle w:val="a8"/>
          <w:bCs/>
          <w:sz w:val="28"/>
          <w:szCs w:val="28"/>
          <w:lang w:val="ru-RU"/>
        </w:rPr>
        <w:t xml:space="preserve">ний. У </w:t>
      </w:r>
      <w:r w:rsidR="00A661E0" w:rsidRPr="000B3019">
        <w:rPr>
          <w:rStyle w:val="a8"/>
          <w:bCs/>
          <w:sz w:val="28"/>
          <w:szCs w:val="28"/>
          <w:lang w:val="ru-RU"/>
        </w:rPr>
        <w:t>спецагента имеются</w:t>
      </w:r>
      <w:r w:rsidR="000B377C" w:rsidRPr="000B3019">
        <w:rPr>
          <w:rStyle w:val="a8"/>
          <w:bCs/>
          <w:sz w:val="28"/>
          <w:szCs w:val="28"/>
          <w:lang w:val="ru-RU"/>
        </w:rPr>
        <w:t xml:space="preserve"> запасные билеты на тот случай, если некоторые дети захотят поменять свою должность, но никто в мини-отряде не захочет меняться.</w:t>
      </w:r>
    </w:p>
    <w:p w:rsidR="00FC6222" w:rsidRPr="000B3019" w:rsidRDefault="00FC6222" w:rsidP="00DA5507">
      <w:pPr>
        <w:pStyle w:val="6"/>
        <w:jc w:val="both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 xml:space="preserve">2. </w:t>
      </w:r>
      <w:r w:rsidR="00A661E0" w:rsidRPr="000B3019">
        <w:rPr>
          <w:rStyle w:val="a8"/>
          <w:b/>
          <w:bCs/>
          <w:sz w:val="28"/>
          <w:szCs w:val="28"/>
          <w:lang w:val="ru-RU"/>
        </w:rPr>
        <w:t>Второе направление</w:t>
      </w:r>
      <w:r w:rsidRPr="000B3019">
        <w:rPr>
          <w:rStyle w:val="a8"/>
          <w:b/>
          <w:bCs/>
          <w:sz w:val="28"/>
          <w:szCs w:val="28"/>
          <w:lang w:val="ru-RU"/>
        </w:rPr>
        <w:t xml:space="preserve"> программы: профессиональное ориентирование «Человек в мире профессий».</w:t>
      </w:r>
    </w:p>
    <w:p w:rsidR="00A33A6A" w:rsidRPr="000B3019" w:rsidRDefault="00FC6222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Организатора</w:t>
      </w:r>
      <w:r w:rsidR="0037440C" w:rsidRPr="000B3019">
        <w:rPr>
          <w:rStyle w:val="a8"/>
          <w:bCs/>
          <w:sz w:val="28"/>
          <w:szCs w:val="28"/>
          <w:lang w:val="ru-RU"/>
        </w:rPr>
        <w:t>ми этого блока являются</w:t>
      </w:r>
      <w:r w:rsidR="004F310D" w:rsidRPr="000B3019">
        <w:rPr>
          <w:rStyle w:val="a8"/>
          <w:bCs/>
          <w:sz w:val="28"/>
          <w:szCs w:val="28"/>
          <w:lang w:val="ru-RU"/>
        </w:rPr>
        <w:t>учреждения</w:t>
      </w:r>
      <w:r w:rsidR="00332DA1">
        <w:rPr>
          <w:rStyle w:val="a8"/>
          <w:bCs/>
          <w:sz w:val="28"/>
          <w:szCs w:val="28"/>
          <w:lang w:val="ru-RU"/>
        </w:rPr>
        <w:t>-</w:t>
      </w:r>
      <w:r w:rsidR="00EE1FCE" w:rsidRPr="000B3019">
        <w:rPr>
          <w:rStyle w:val="a8"/>
          <w:bCs/>
          <w:sz w:val="28"/>
          <w:szCs w:val="28"/>
          <w:lang w:val="ru-RU"/>
        </w:rPr>
        <w:t>партнеры программы</w:t>
      </w:r>
      <w:r w:rsidR="00332DA1" w:rsidRPr="000B3019">
        <w:rPr>
          <w:rStyle w:val="a8"/>
          <w:sz w:val="28"/>
          <w:szCs w:val="28"/>
          <w:lang w:val="ru-RU"/>
        </w:rPr>
        <w:t>–</w:t>
      </w:r>
      <w:r w:rsidR="0037440C" w:rsidRPr="000B3019">
        <w:rPr>
          <w:rStyle w:val="a8"/>
          <w:bCs/>
          <w:sz w:val="28"/>
          <w:szCs w:val="28"/>
          <w:lang w:val="ru-RU"/>
        </w:rPr>
        <w:t>районный</w:t>
      </w:r>
      <w:r w:rsidR="00EE12B8" w:rsidRPr="000B3019">
        <w:rPr>
          <w:rStyle w:val="a8"/>
          <w:bCs/>
          <w:sz w:val="28"/>
          <w:szCs w:val="28"/>
          <w:lang w:val="ru-RU"/>
        </w:rPr>
        <w:t xml:space="preserve"> центр</w:t>
      </w:r>
      <w:r w:rsidRPr="000B3019">
        <w:rPr>
          <w:rStyle w:val="a8"/>
          <w:bCs/>
          <w:sz w:val="28"/>
          <w:szCs w:val="28"/>
          <w:lang w:val="ru-RU"/>
        </w:rPr>
        <w:t xml:space="preserve"> занятости населения, </w:t>
      </w:r>
      <w:r w:rsidR="0037440C" w:rsidRPr="000B3019">
        <w:rPr>
          <w:rStyle w:val="a8"/>
          <w:bCs/>
          <w:sz w:val="28"/>
          <w:szCs w:val="28"/>
          <w:lang w:val="ru-RU"/>
        </w:rPr>
        <w:t>отдел культуры, спорта и молодежной политики, волонтеры</w:t>
      </w:r>
      <w:r w:rsidR="00332DA1" w:rsidRPr="000B3019">
        <w:rPr>
          <w:rStyle w:val="a8"/>
          <w:sz w:val="28"/>
          <w:szCs w:val="28"/>
          <w:lang w:val="ru-RU"/>
        </w:rPr>
        <w:t xml:space="preserve">– </w:t>
      </w:r>
      <w:r w:rsidR="0037440C" w:rsidRPr="000B3019">
        <w:rPr>
          <w:rStyle w:val="a8"/>
          <w:bCs/>
          <w:sz w:val="28"/>
          <w:szCs w:val="28"/>
          <w:lang w:val="ru-RU"/>
        </w:rPr>
        <w:t>представители местного сообщества</w:t>
      </w:r>
      <w:r w:rsidR="00332DA1" w:rsidRPr="000B3019">
        <w:rPr>
          <w:rStyle w:val="a8"/>
          <w:sz w:val="28"/>
          <w:szCs w:val="28"/>
          <w:lang w:val="ru-RU"/>
        </w:rPr>
        <w:t xml:space="preserve">– </w:t>
      </w:r>
      <w:r w:rsidR="0037440C" w:rsidRPr="000B3019">
        <w:rPr>
          <w:rStyle w:val="a8"/>
          <w:bCs/>
          <w:sz w:val="28"/>
          <w:szCs w:val="28"/>
          <w:lang w:val="ru-RU"/>
        </w:rPr>
        <w:t xml:space="preserve">индивидуальные </w:t>
      </w:r>
      <w:r w:rsidR="00A661E0" w:rsidRPr="000B3019">
        <w:rPr>
          <w:rStyle w:val="a8"/>
          <w:bCs/>
          <w:sz w:val="28"/>
          <w:szCs w:val="28"/>
          <w:lang w:val="ru-RU"/>
        </w:rPr>
        <w:t>предприниматели, успешно занимающиеся</w:t>
      </w:r>
      <w:r w:rsidR="0037440C" w:rsidRPr="000B3019">
        <w:rPr>
          <w:rStyle w:val="a8"/>
          <w:bCs/>
          <w:sz w:val="28"/>
          <w:szCs w:val="28"/>
          <w:lang w:val="ru-RU"/>
        </w:rPr>
        <w:t xml:space="preserve"> своим делом</w:t>
      </w:r>
      <w:r w:rsidRPr="000B3019">
        <w:rPr>
          <w:rStyle w:val="a8"/>
          <w:bCs/>
          <w:sz w:val="28"/>
          <w:szCs w:val="28"/>
          <w:lang w:val="ru-RU"/>
        </w:rPr>
        <w:t xml:space="preserve">. </w:t>
      </w:r>
    </w:p>
    <w:p w:rsidR="004F310D" w:rsidRPr="000B3019" w:rsidRDefault="00EE12B8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Настоящее направление включает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 работу </w:t>
      </w:r>
      <w:r w:rsidRPr="000B3019">
        <w:rPr>
          <w:rStyle w:val="a8"/>
          <w:bCs/>
          <w:sz w:val="28"/>
          <w:szCs w:val="28"/>
          <w:lang w:val="ru-RU"/>
        </w:rPr>
        <w:t xml:space="preserve">открытых </w:t>
      </w:r>
      <w:r w:rsidR="00A661E0" w:rsidRPr="000B3019">
        <w:rPr>
          <w:rStyle w:val="a8"/>
          <w:bCs/>
          <w:sz w:val="28"/>
          <w:szCs w:val="28"/>
          <w:lang w:val="ru-RU"/>
        </w:rPr>
        <w:t>интерактивных мини</w:t>
      </w:r>
      <w:r w:rsidR="001C0FC5" w:rsidRPr="000B3019">
        <w:rPr>
          <w:rStyle w:val="a8"/>
          <w:bCs/>
          <w:sz w:val="28"/>
          <w:szCs w:val="28"/>
          <w:lang w:val="ru-RU"/>
        </w:rPr>
        <w:t>-</w:t>
      </w:r>
      <w:r w:rsidR="00FC6222" w:rsidRPr="000B3019">
        <w:rPr>
          <w:rStyle w:val="a8"/>
          <w:bCs/>
          <w:sz w:val="28"/>
          <w:szCs w:val="28"/>
          <w:lang w:val="ru-RU"/>
        </w:rPr>
        <w:t>площадок</w:t>
      </w:r>
      <w:r w:rsidR="004F310D" w:rsidRPr="000B3019">
        <w:rPr>
          <w:rStyle w:val="a8"/>
          <w:bCs/>
          <w:sz w:val="28"/>
          <w:szCs w:val="28"/>
          <w:lang w:val="ru-RU"/>
        </w:rPr>
        <w:t>, в том числе и за предела</w:t>
      </w:r>
      <w:r w:rsidR="001C0FC5" w:rsidRPr="000B3019">
        <w:rPr>
          <w:rStyle w:val="a8"/>
          <w:bCs/>
          <w:sz w:val="28"/>
          <w:szCs w:val="28"/>
          <w:lang w:val="ru-RU"/>
        </w:rPr>
        <w:t>ми учреждения («полевой выход»), кол</w:t>
      </w:r>
      <w:r w:rsidR="001C0FC5" w:rsidRPr="000B3019">
        <w:rPr>
          <w:rStyle w:val="a8"/>
          <w:bCs/>
          <w:sz w:val="28"/>
          <w:szCs w:val="28"/>
          <w:lang w:val="ru-RU"/>
        </w:rPr>
        <w:t>и</w:t>
      </w:r>
      <w:r w:rsidR="001C0FC5" w:rsidRPr="000B3019">
        <w:rPr>
          <w:rStyle w:val="a8"/>
          <w:bCs/>
          <w:sz w:val="28"/>
          <w:szCs w:val="28"/>
          <w:lang w:val="ru-RU"/>
        </w:rPr>
        <w:t>чество участников которых не превышает пяти человек.</w:t>
      </w:r>
    </w:p>
    <w:p w:rsidR="00B75B10" w:rsidRPr="000B3019" w:rsidRDefault="004F310D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       Участники </w:t>
      </w:r>
      <w:r w:rsidR="00A661E0" w:rsidRPr="000B3019">
        <w:rPr>
          <w:rStyle w:val="a8"/>
          <w:bCs/>
          <w:sz w:val="28"/>
          <w:szCs w:val="28"/>
          <w:lang w:val="ru-RU"/>
        </w:rPr>
        <w:t>программы получат</w:t>
      </w:r>
      <w:r w:rsidRPr="000B3019">
        <w:rPr>
          <w:rStyle w:val="a8"/>
          <w:bCs/>
          <w:sz w:val="28"/>
          <w:szCs w:val="28"/>
          <w:lang w:val="ru-RU"/>
        </w:rPr>
        <w:t xml:space="preserve"> представления о наиболее востребова</w:t>
      </w:r>
      <w:r w:rsidRPr="000B3019">
        <w:rPr>
          <w:rStyle w:val="a8"/>
          <w:bCs/>
          <w:sz w:val="28"/>
          <w:szCs w:val="28"/>
          <w:lang w:val="ru-RU"/>
        </w:rPr>
        <w:t>н</w:t>
      </w:r>
      <w:r w:rsidRPr="000B3019">
        <w:rPr>
          <w:rStyle w:val="a8"/>
          <w:bCs/>
          <w:sz w:val="28"/>
          <w:szCs w:val="28"/>
          <w:lang w:val="ru-RU"/>
        </w:rPr>
        <w:t>ных профессиях</w:t>
      </w:r>
      <w:r w:rsidR="009040B8" w:rsidRPr="000B3019">
        <w:rPr>
          <w:rStyle w:val="a8"/>
          <w:bCs/>
          <w:sz w:val="28"/>
          <w:szCs w:val="28"/>
          <w:lang w:val="ru-RU"/>
        </w:rPr>
        <w:t xml:space="preserve"> в сельской местности</w:t>
      </w:r>
      <w:r w:rsidRPr="000B3019">
        <w:rPr>
          <w:rStyle w:val="a8"/>
          <w:bCs/>
          <w:sz w:val="28"/>
          <w:szCs w:val="28"/>
          <w:lang w:val="ru-RU"/>
        </w:rPr>
        <w:t>, узнают, как волевые и креативные к</w:t>
      </w:r>
      <w:r w:rsidRPr="000B3019">
        <w:rPr>
          <w:rStyle w:val="a8"/>
          <w:bCs/>
          <w:sz w:val="28"/>
          <w:szCs w:val="28"/>
          <w:lang w:val="ru-RU"/>
        </w:rPr>
        <w:t>а</w:t>
      </w:r>
      <w:r w:rsidRPr="000B3019">
        <w:rPr>
          <w:rStyle w:val="a8"/>
          <w:bCs/>
          <w:sz w:val="28"/>
          <w:szCs w:val="28"/>
          <w:lang w:val="ru-RU"/>
        </w:rPr>
        <w:t>чества личности влияют на профессиональные достижения, познакомятся с особенностями трудовых отношений с учётом правовых норм ТК РФ.</w:t>
      </w:r>
    </w:p>
    <w:p w:rsidR="001804B7" w:rsidRPr="000B3019" w:rsidRDefault="00D944F8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В рамках программы подростки имеют возможность в ежедневном режиме посещать столярную мастерскую, осуществляющую деятельность на </w:t>
      </w:r>
      <w:r w:rsidR="00A661E0" w:rsidRPr="000B3019">
        <w:rPr>
          <w:rStyle w:val="a8"/>
          <w:bCs/>
          <w:sz w:val="28"/>
          <w:szCs w:val="28"/>
          <w:lang w:val="ru-RU"/>
        </w:rPr>
        <w:t>базе у</w:t>
      </w:r>
      <w:r w:rsidR="00A661E0" w:rsidRPr="000B3019">
        <w:rPr>
          <w:rStyle w:val="a8"/>
          <w:bCs/>
          <w:sz w:val="28"/>
          <w:szCs w:val="28"/>
          <w:lang w:val="ru-RU"/>
        </w:rPr>
        <w:t>ч</w:t>
      </w:r>
      <w:r w:rsidR="00A661E0" w:rsidRPr="000B3019">
        <w:rPr>
          <w:rStyle w:val="a8"/>
          <w:bCs/>
          <w:sz w:val="28"/>
          <w:szCs w:val="28"/>
          <w:lang w:val="ru-RU"/>
        </w:rPr>
        <w:lastRenderedPageBreak/>
        <w:t>реждения</w:t>
      </w:r>
      <w:r w:rsidRPr="000B3019">
        <w:rPr>
          <w:rStyle w:val="a8"/>
          <w:bCs/>
          <w:sz w:val="28"/>
          <w:szCs w:val="28"/>
          <w:lang w:val="ru-RU"/>
        </w:rPr>
        <w:t>, клуб «Форсаж» с целью знакомства с азами по вождению и изуч</w:t>
      </w:r>
      <w:r w:rsidRPr="000B3019">
        <w:rPr>
          <w:rStyle w:val="a8"/>
          <w:bCs/>
          <w:sz w:val="28"/>
          <w:szCs w:val="28"/>
          <w:lang w:val="ru-RU"/>
        </w:rPr>
        <w:t>е</w:t>
      </w:r>
      <w:r w:rsidRPr="000B3019">
        <w:rPr>
          <w:rStyle w:val="a8"/>
          <w:bCs/>
          <w:sz w:val="28"/>
          <w:szCs w:val="28"/>
          <w:lang w:val="ru-RU"/>
        </w:rPr>
        <w:t>нию правил дорожного движения.</w:t>
      </w:r>
    </w:p>
    <w:p w:rsidR="00B75B10" w:rsidRPr="000B3019" w:rsidRDefault="00475F2A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В рамках реализации </w:t>
      </w:r>
      <w:r w:rsidR="00A661E0" w:rsidRPr="000B3019">
        <w:rPr>
          <w:rStyle w:val="a8"/>
          <w:bCs/>
          <w:sz w:val="28"/>
          <w:szCs w:val="28"/>
          <w:lang w:val="ru-RU"/>
        </w:rPr>
        <w:t>запланированных мероприятий</w:t>
      </w:r>
      <w:r w:rsidR="004F310D" w:rsidRPr="000B3019">
        <w:rPr>
          <w:rStyle w:val="a8"/>
          <w:bCs/>
          <w:sz w:val="28"/>
          <w:szCs w:val="28"/>
          <w:lang w:val="ru-RU"/>
        </w:rPr>
        <w:t xml:space="preserve"> будут разработаны и изданы буклеты с информацией о профессиональных учебных заведениях </w:t>
      </w:r>
      <w:r w:rsidRPr="000B3019">
        <w:rPr>
          <w:rStyle w:val="a8"/>
          <w:bCs/>
          <w:sz w:val="28"/>
          <w:szCs w:val="28"/>
          <w:lang w:val="ru-RU"/>
        </w:rPr>
        <w:t>Тюменской области</w:t>
      </w:r>
      <w:r w:rsidR="004F310D" w:rsidRPr="000B3019">
        <w:rPr>
          <w:rStyle w:val="a8"/>
          <w:bCs/>
          <w:sz w:val="28"/>
          <w:szCs w:val="28"/>
          <w:lang w:val="ru-RU"/>
        </w:rPr>
        <w:t>, о правовых особенностях трудоустройства подрос</w:t>
      </w:r>
      <w:r w:rsidR="00332DA1">
        <w:rPr>
          <w:rStyle w:val="a8"/>
          <w:bCs/>
          <w:sz w:val="28"/>
          <w:szCs w:val="28"/>
          <w:lang w:val="ru-RU"/>
        </w:rPr>
        <w:t xml:space="preserve">тков, их правах и обязанностях. </w:t>
      </w:r>
      <w:r w:rsidR="004F310D" w:rsidRPr="000B3019">
        <w:rPr>
          <w:rStyle w:val="a8"/>
          <w:bCs/>
          <w:sz w:val="28"/>
          <w:szCs w:val="28"/>
          <w:lang w:val="ru-RU"/>
        </w:rPr>
        <w:t>Каждый подросток пройдет индивидуальное пс</w:t>
      </w:r>
      <w:r w:rsidR="004F310D" w:rsidRPr="000B3019">
        <w:rPr>
          <w:rStyle w:val="a8"/>
          <w:bCs/>
          <w:sz w:val="28"/>
          <w:szCs w:val="28"/>
          <w:lang w:val="ru-RU"/>
        </w:rPr>
        <w:t>и</w:t>
      </w:r>
      <w:r w:rsidR="004F310D" w:rsidRPr="000B3019">
        <w:rPr>
          <w:rStyle w:val="a8"/>
          <w:bCs/>
          <w:sz w:val="28"/>
          <w:szCs w:val="28"/>
          <w:lang w:val="ru-RU"/>
        </w:rPr>
        <w:t>хологическое тестирование по профориентации и получит "</w:t>
      </w:r>
      <w:r w:rsidR="001B1663" w:rsidRPr="000B3019">
        <w:rPr>
          <w:rStyle w:val="a8"/>
          <w:bCs/>
          <w:sz w:val="28"/>
          <w:szCs w:val="28"/>
          <w:lang w:val="ru-RU"/>
        </w:rPr>
        <w:t>Карту ранней профориентации</w:t>
      </w:r>
      <w:r w:rsidR="004F310D" w:rsidRPr="000B3019">
        <w:rPr>
          <w:rStyle w:val="a8"/>
          <w:bCs/>
          <w:sz w:val="28"/>
          <w:szCs w:val="28"/>
          <w:lang w:val="ru-RU"/>
        </w:rPr>
        <w:t xml:space="preserve">" в торжественной обстановке на закрытии </w:t>
      </w:r>
      <w:r w:rsidR="001B1663" w:rsidRPr="000B3019">
        <w:rPr>
          <w:rStyle w:val="a8"/>
          <w:bCs/>
          <w:sz w:val="28"/>
          <w:szCs w:val="28"/>
          <w:lang w:val="ru-RU"/>
        </w:rPr>
        <w:t>смены</w:t>
      </w:r>
      <w:r w:rsidR="004F310D" w:rsidRPr="000B3019">
        <w:rPr>
          <w:rStyle w:val="a8"/>
          <w:bCs/>
          <w:sz w:val="28"/>
          <w:szCs w:val="28"/>
          <w:lang w:val="ru-RU"/>
        </w:rPr>
        <w:t>.</w:t>
      </w:r>
      <w:r w:rsidR="004F310D" w:rsidRPr="000B3019">
        <w:rPr>
          <w:rStyle w:val="a8"/>
          <w:bCs/>
          <w:sz w:val="28"/>
          <w:szCs w:val="28"/>
          <w:lang w:val="ru-RU"/>
        </w:rPr>
        <w:br/>
      </w:r>
      <w:r w:rsidR="00FC6222" w:rsidRPr="000B3019">
        <w:rPr>
          <w:rStyle w:val="a8"/>
          <w:bCs/>
          <w:sz w:val="28"/>
          <w:szCs w:val="28"/>
          <w:lang w:val="ru-RU"/>
        </w:rPr>
        <w:t>Необходимость   данного направления обусловлена личными потребностями подростков с целью дальнейшего определения выбора профессии, обеспеч</w:t>
      </w:r>
      <w:r w:rsidR="00FC6222" w:rsidRPr="000B3019">
        <w:rPr>
          <w:rStyle w:val="a8"/>
          <w:bCs/>
          <w:sz w:val="28"/>
          <w:szCs w:val="28"/>
          <w:lang w:val="ru-RU"/>
        </w:rPr>
        <w:t>и</w:t>
      </w:r>
      <w:r w:rsidR="00FC6222" w:rsidRPr="000B3019">
        <w:rPr>
          <w:rStyle w:val="a8"/>
          <w:bCs/>
          <w:sz w:val="28"/>
          <w:szCs w:val="28"/>
          <w:lang w:val="ru-RU"/>
        </w:rPr>
        <w:t>вающей достойное существование. Более подробную информацию все ж</w:t>
      </w:r>
      <w:r w:rsidR="00FC6222" w:rsidRPr="000B3019">
        <w:rPr>
          <w:rStyle w:val="a8"/>
          <w:bCs/>
          <w:sz w:val="28"/>
          <w:szCs w:val="28"/>
          <w:lang w:val="ru-RU"/>
        </w:rPr>
        <w:t>е</w:t>
      </w:r>
      <w:r w:rsidR="00FC6222" w:rsidRPr="000B3019">
        <w:rPr>
          <w:rStyle w:val="a8"/>
          <w:bCs/>
          <w:sz w:val="28"/>
          <w:szCs w:val="28"/>
          <w:lang w:val="ru-RU"/>
        </w:rPr>
        <w:t xml:space="preserve">лающие смогут получить, </w:t>
      </w:r>
      <w:r w:rsidR="00A661E0" w:rsidRPr="000B3019">
        <w:rPr>
          <w:rStyle w:val="a8"/>
          <w:bCs/>
          <w:sz w:val="28"/>
          <w:szCs w:val="28"/>
          <w:lang w:val="ru-RU"/>
        </w:rPr>
        <w:t>посетив интерактивные площадки</w:t>
      </w:r>
      <w:r w:rsidR="007D4CE3" w:rsidRPr="000B3019">
        <w:rPr>
          <w:rStyle w:val="a8"/>
          <w:bCs/>
          <w:sz w:val="28"/>
          <w:szCs w:val="28"/>
          <w:lang w:val="ru-RU"/>
        </w:rPr>
        <w:t>.</w:t>
      </w:r>
    </w:p>
    <w:p w:rsidR="00FC6222" w:rsidRPr="000B3019" w:rsidRDefault="007D4CE3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        На смене действует </w:t>
      </w:r>
      <w:r w:rsidRPr="000B3019">
        <w:rPr>
          <w:rStyle w:val="a8"/>
          <w:b/>
          <w:bCs/>
          <w:sz w:val="28"/>
          <w:szCs w:val="28"/>
          <w:lang w:val="ru-RU"/>
        </w:rPr>
        <w:t>клуб «Беседка»,</w:t>
      </w:r>
      <w:r w:rsidRPr="000B3019">
        <w:rPr>
          <w:rStyle w:val="a8"/>
          <w:bCs/>
          <w:sz w:val="28"/>
          <w:szCs w:val="28"/>
          <w:lang w:val="ru-RU"/>
        </w:rPr>
        <w:t xml:space="preserve"> к</w:t>
      </w:r>
      <w:r w:rsidR="003D0DA2" w:rsidRPr="000B3019">
        <w:rPr>
          <w:rStyle w:val="a8"/>
          <w:bCs/>
          <w:sz w:val="28"/>
          <w:szCs w:val="28"/>
          <w:lang w:val="ru-RU"/>
        </w:rPr>
        <w:t xml:space="preserve">оторый </w:t>
      </w:r>
      <w:r w:rsidR="00A661E0" w:rsidRPr="000B3019">
        <w:rPr>
          <w:rStyle w:val="a8"/>
          <w:bCs/>
          <w:sz w:val="28"/>
          <w:szCs w:val="28"/>
          <w:lang w:val="ru-RU"/>
        </w:rPr>
        <w:t>предполагает организ</w:t>
      </w:r>
      <w:r w:rsidR="00A661E0" w:rsidRPr="000B3019">
        <w:rPr>
          <w:rStyle w:val="a8"/>
          <w:bCs/>
          <w:sz w:val="28"/>
          <w:szCs w:val="28"/>
          <w:lang w:val="ru-RU"/>
        </w:rPr>
        <w:t>а</w:t>
      </w:r>
      <w:r w:rsidR="00A661E0" w:rsidRPr="000B3019">
        <w:rPr>
          <w:rStyle w:val="a8"/>
          <w:bCs/>
          <w:sz w:val="28"/>
          <w:szCs w:val="28"/>
          <w:lang w:val="ru-RU"/>
        </w:rPr>
        <w:t>цию</w:t>
      </w:r>
      <w:r w:rsidRPr="000B3019">
        <w:rPr>
          <w:rStyle w:val="a8"/>
          <w:bCs/>
          <w:sz w:val="28"/>
          <w:szCs w:val="28"/>
          <w:lang w:val="ru-RU"/>
        </w:rPr>
        <w:t xml:space="preserve"> вст</w:t>
      </w:r>
      <w:r w:rsidR="003D0DA2" w:rsidRPr="000B3019">
        <w:rPr>
          <w:rStyle w:val="a8"/>
          <w:bCs/>
          <w:sz w:val="28"/>
          <w:szCs w:val="28"/>
          <w:lang w:val="ru-RU"/>
        </w:rPr>
        <w:t>реч с обычными людьми</w:t>
      </w:r>
      <w:r w:rsidR="001C0FC5" w:rsidRPr="000B3019">
        <w:rPr>
          <w:rStyle w:val="a8"/>
          <w:bCs/>
          <w:sz w:val="28"/>
          <w:szCs w:val="28"/>
          <w:lang w:val="ru-RU"/>
        </w:rPr>
        <w:t>-специалистами учреждения</w:t>
      </w:r>
      <w:r w:rsidR="003D0DA2" w:rsidRPr="000B3019">
        <w:rPr>
          <w:rStyle w:val="a8"/>
          <w:bCs/>
          <w:sz w:val="28"/>
          <w:szCs w:val="28"/>
          <w:lang w:val="ru-RU"/>
        </w:rPr>
        <w:t>, достигшими</w:t>
      </w:r>
      <w:r w:rsidRPr="000B3019">
        <w:rPr>
          <w:rStyle w:val="a8"/>
          <w:bCs/>
          <w:sz w:val="28"/>
          <w:szCs w:val="28"/>
          <w:lang w:val="ru-RU"/>
        </w:rPr>
        <w:t xml:space="preserve"> определенного успеха, ведь именно обычные истории успеха самых обычных людей создают успешную нацию, уверенную </w:t>
      </w:r>
      <w:r w:rsidR="00A661E0" w:rsidRPr="000B3019">
        <w:rPr>
          <w:rStyle w:val="a8"/>
          <w:bCs/>
          <w:sz w:val="28"/>
          <w:szCs w:val="28"/>
          <w:lang w:val="ru-RU"/>
        </w:rPr>
        <w:t>в своем</w:t>
      </w:r>
      <w:r w:rsidRPr="000B3019">
        <w:rPr>
          <w:rStyle w:val="a8"/>
          <w:bCs/>
          <w:sz w:val="28"/>
          <w:szCs w:val="28"/>
          <w:lang w:val="ru-RU"/>
        </w:rPr>
        <w:t xml:space="preserve"> настоящем и будущем. Самое главное на встречах, что </w:t>
      </w:r>
      <w:r w:rsidR="00A661E0" w:rsidRPr="000B3019">
        <w:rPr>
          <w:rStyle w:val="a8"/>
          <w:bCs/>
          <w:sz w:val="28"/>
          <w:szCs w:val="28"/>
          <w:lang w:val="ru-RU"/>
        </w:rPr>
        <w:t>эти люди</w:t>
      </w:r>
      <w:r w:rsidRPr="000B3019">
        <w:rPr>
          <w:rStyle w:val="a8"/>
          <w:bCs/>
          <w:sz w:val="28"/>
          <w:szCs w:val="28"/>
          <w:lang w:val="ru-RU"/>
        </w:rPr>
        <w:t xml:space="preserve"> живут среди </w:t>
      </w:r>
      <w:r w:rsidR="00A661E0" w:rsidRPr="000B3019">
        <w:rPr>
          <w:rStyle w:val="a8"/>
          <w:bCs/>
          <w:sz w:val="28"/>
          <w:szCs w:val="28"/>
          <w:lang w:val="ru-RU"/>
        </w:rPr>
        <w:t>нас, а</w:t>
      </w:r>
      <w:r w:rsidRPr="000B3019">
        <w:rPr>
          <w:rStyle w:val="a8"/>
          <w:bCs/>
          <w:sz w:val="28"/>
          <w:szCs w:val="28"/>
          <w:lang w:val="ru-RU"/>
        </w:rPr>
        <w:t xml:space="preserve"> не в телевизоре, или на страницах книг и журналов и дети имеют возможность личной встр</w:t>
      </w:r>
      <w:r w:rsidRPr="000B3019">
        <w:rPr>
          <w:rStyle w:val="a8"/>
          <w:bCs/>
          <w:sz w:val="28"/>
          <w:szCs w:val="28"/>
          <w:lang w:val="ru-RU"/>
        </w:rPr>
        <w:t>е</w:t>
      </w:r>
      <w:r w:rsidRPr="000B3019">
        <w:rPr>
          <w:rStyle w:val="a8"/>
          <w:bCs/>
          <w:sz w:val="28"/>
          <w:szCs w:val="28"/>
          <w:lang w:val="ru-RU"/>
        </w:rPr>
        <w:t xml:space="preserve">чи с ними, получить и прочувствовать их опыт лично. </w:t>
      </w:r>
    </w:p>
    <w:p w:rsidR="007D4CE3" w:rsidRPr="000B3019" w:rsidRDefault="007D4CE3" w:rsidP="00DA5507">
      <w:pPr>
        <w:pStyle w:val="6"/>
        <w:jc w:val="both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>Организация работы клуба проходит согласно следующего алгоритма:</w:t>
      </w:r>
    </w:p>
    <w:p w:rsidR="007D4CE3" w:rsidRPr="000B3019" w:rsidRDefault="007D4CE3" w:rsidP="00DA5507">
      <w:pPr>
        <w:pStyle w:val="6"/>
        <w:numPr>
          <w:ilvl w:val="0"/>
          <w:numId w:val="28"/>
        </w:numPr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Поиск интересного и компетентного взрослого, который </w:t>
      </w:r>
      <w:r w:rsidR="00A661E0" w:rsidRPr="000B3019">
        <w:rPr>
          <w:rStyle w:val="a8"/>
          <w:bCs/>
          <w:sz w:val="28"/>
          <w:szCs w:val="28"/>
          <w:lang w:val="ru-RU"/>
        </w:rPr>
        <w:t>готов выск</w:t>
      </w:r>
      <w:r w:rsidR="00A661E0" w:rsidRPr="000B3019">
        <w:rPr>
          <w:rStyle w:val="a8"/>
          <w:bCs/>
          <w:sz w:val="28"/>
          <w:szCs w:val="28"/>
          <w:lang w:val="ru-RU"/>
        </w:rPr>
        <w:t>а</w:t>
      </w:r>
      <w:r w:rsidR="00A661E0" w:rsidRPr="000B3019">
        <w:rPr>
          <w:rStyle w:val="a8"/>
          <w:bCs/>
          <w:sz w:val="28"/>
          <w:szCs w:val="28"/>
          <w:lang w:val="ru-RU"/>
        </w:rPr>
        <w:t>зать</w:t>
      </w:r>
      <w:r w:rsidRPr="000B3019">
        <w:rPr>
          <w:rStyle w:val="a8"/>
          <w:bCs/>
          <w:sz w:val="28"/>
          <w:szCs w:val="28"/>
          <w:lang w:val="ru-RU"/>
        </w:rPr>
        <w:t xml:space="preserve"> свое мнение, </w:t>
      </w:r>
      <w:r w:rsidR="00A661E0" w:rsidRPr="000B3019">
        <w:rPr>
          <w:rStyle w:val="a8"/>
          <w:bCs/>
          <w:sz w:val="28"/>
          <w:szCs w:val="28"/>
          <w:lang w:val="ru-RU"/>
        </w:rPr>
        <w:t>обладает не</w:t>
      </w:r>
      <w:r w:rsidRPr="000B3019">
        <w:rPr>
          <w:rStyle w:val="a8"/>
          <w:bCs/>
          <w:sz w:val="28"/>
          <w:szCs w:val="28"/>
          <w:lang w:val="ru-RU"/>
        </w:rPr>
        <w:t xml:space="preserve"> только достижениями и глубоким </w:t>
      </w:r>
      <w:r w:rsidR="00A661E0" w:rsidRPr="000B3019">
        <w:rPr>
          <w:rStyle w:val="a8"/>
          <w:bCs/>
          <w:sz w:val="28"/>
          <w:szCs w:val="28"/>
          <w:lang w:val="ru-RU"/>
        </w:rPr>
        <w:t>знан</w:t>
      </w:r>
      <w:r w:rsidR="00A661E0" w:rsidRPr="000B3019">
        <w:rPr>
          <w:rStyle w:val="a8"/>
          <w:bCs/>
          <w:sz w:val="28"/>
          <w:szCs w:val="28"/>
          <w:lang w:val="ru-RU"/>
        </w:rPr>
        <w:t>и</w:t>
      </w:r>
      <w:r w:rsidR="00A661E0" w:rsidRPr="000B3019">
        <w:rPr>
          <w:rStyle w:val="a8"/>
          <w:bCs/>
          <w:sz w:val="28"/>
          <w:szCs w:val="28"/>
          <w:lang w:val="ru-RU"/>
        </w:rPr>
        <w:t>ем в</w:t>
      </w:r>
      <w:r w:rsidR="00D138DC" w:rsidRPr="000B3019">
        <w:rPr>
          <w:rStyle w:val="a8"/>
          <w:bCs/>
          <w:sz w:val="28"/>
          <w:szCs w:val="28"/>
          <w:lang w:val="ru-RU"/>
        </w:rPr>
        <w:t xml:space="preserve"> своей</w:t>
      </w:r>
      <w:r w:rsidRPr="000B3019">
        <w:rPr>
          <w:rStyle w:val="a8"/>
          <w:bCs/>
          <w:sz w:val="28"/>
          <w:szCs w:val="28"/>
          <w:lang w:val="ru-RU"/>
        </w:rPr>
        <w:t xml:space="preserve"> профессиональной деятельности, но и культурой, чувством юмора, вкусом, умом;</w:t>
      </w:r>
    </w:p>
    <w:p w:rsidR="00DB4F63" w:rsidRPr="004E5FFB" w:rsidRDefault="007D4CE3" w:rsidP="00DA5507">
      <w:pPr>
        <w:pStyle w:val="6"/>
        <w:numPr>
          <w:ilvl w:val="0"/>
          <w:numId w:val="28"/>
        </w:numPr>
        <w:jc w:val="both"/>
        <w:rPr>
          <w:rStyle w:val="a8"/>
          <w:bCs/>
          <w:sz w:val="28"/>
          <w:szCs w:val="28"/>
        </w:rPr>
      </w:pPr>
      <w:r w:rsidRPr="000B3019">
        <w:rPr>
          <w:rStyle w:val="a8"/>
          <w:bCs/>
          <w:sz w:val="28"/>
          <w:szCs w:val="28"/>
          <w:lang w:val="ru-RU"/>
        </w:rPr>
        <w:t>Организация конкурса вопросов, в котором участвует каждый ребенок</w:t>
      </w:r>
      <w:r w:rsidR="00DB4F63" w:rsidRPr="000B3019">
        <w:rPr>
          <w:rStyle w:val="a8"/>
          <w:bCs/>
          <w:sz w:val="28"/>
          <w:szCs w:val="28"/>
          <w:lang w:val="ru-RU"/>
        </w:rPr>
        <w:t xml:space="preserve">. </w:t>
      </w:r>
      <w:r w:rsidR="00DB4F63" w:rsidRPr="004E5FFB">
        <w:rPr>
          <w:rStyle w:val="a8"/>
          <w:bCs/>
          <w:sz w:val="28"/>
          <w:szCs w:val="28"/>
        </w:rPr>
        <w:t>Лучшие</w:t>
      </w:r>
      <w:r w:rsidR="00A661E0" w:rsidRPr="004E5FFB">
        <w:rPr>
          <w:rStyle w:val="a8"/>
          <w:bCs/>
          <w:sz w:val="28"/>
          <w:szCs w:val="28"/>
        </w:rPr>
        <w:t>вопросы,</w:t>
      </w:r>
      <w:r w:rsidR="00DB4F63" w:rsidRPr="004E5FFB">
        <w:rPr>
          <w:rStyle w:val="a8"/>
          <w:bCs/>
          <w:sz w:val="28"/>
          <w:szCs w:val="28"/>
        </w:rPr>
        <w:t>адресованныевзрослымбудутнагражденыпризами;</w:t>
      </w:r>
    </w:p>
    <w:p w:rsidR="007D4CE3" w:rsidRPr="000B3019" w:rsidRDefault="00DB4F63" w:rsidP="00DA5507">
      <w:pPr>
        <w:pStyle w:val="6"/>
        <w:numPr>
          <w:ilvl w:val="0"/>
          <w:numId w:val="28"/>
        </w:numPr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Встречи в клубе на открытом пространстве. Ребята </w:t>
      </w:r>
      <w:r w:rsidR="00A661E0" w:rsidRPr="000B3019">
        <w:rPr>
          <w:rStyle w:val="a8"/>
          <w:bCs/>
          <w:sz w:val="28"/>
          <w:szCs w:val="28"/>
          <w:lang w:val="ru-RU"/>
        </w:rPr>
        <w:t>встречаются счел</w:t>
      </w:r>
      <w:r w:rsidR="00A661E0" w:rsidRPr="000B3019">
        <w:rPr>
          <w:rStyle w:val="a8"/>
          <w:bCs/>
          <w:sz w:val="28"/>
          <w:szCs w:val="28"/>
          <w:lang w:val="ru-RU"/>
        </w:rPr>
        <w:t>о</w:t>
      </w:r>
      <w:r w:rsidR="00A661E0" w:rsidRPr="000B3019">
        <w:rPr>
          <w:rStyle w:val="a8"/>
          <w:bCs/>
          <w:sz w:val="28"/>
          <w:szCs w:val="28"/>
          <w:lang w:val="ru-RU"/>
        </w:rPr>
        <w:t>веком, который</w:t>
      </w:r>
      <w:r w:rsidR="003D0DA2" w:rsidRPr="000B3019">
        <w:rPr>
          <w:rStyle w:val="a8"/>
          <w:bCs/>
          <w:sz w:val="28"/>
          <w:szCs w:val="28"/>
          <w:lang w:val="ru-RU"/>
        </w:rPr>
        <w:t xml:space="preserve"> был выбран б</w:t>
      </w:r>
      <w:r w:rsidRPr="000B3019">
        <w:rPr>
          <w:rStyle w:val="a8"/>
          <w:bCs/>
          <w:sz w:val="28"/>
          <w:szCs w:val="28"/>
          <w:lang w:val="ru-RU"/>
        </w:rPr>
        <w:t xml:space="preserve">ольшинством участников встречи. </w:t>
      </w:r>
      <w:r w:rsidR="00A661E0" w:rsidRPr="000B3019">
        <w:rPr>
          <w:rStyle w:val="a8"/>
          <w:bCs/>
          <w:sz w:val="28"/>
          <w:szCs w:val="28"/>
          <w:lang w:val="ru-RU"/>
        </w:rPr>
        <w:t>Они имеют</w:t>
      </w:r>
      <w:r w:rsidRPr="000B3019">
        <w:rPr>
          <w:rStyle w:val="a8"/>
          <w:bCs/>
          <w:sz w:val="28"/>
          <w:szCs w:val="28"/>
          <w:lang w:val="ru-RU"/>
        </w:rPr>
        <w:t xml:space="preserve"> право задать все интересующие </w:t>
      </w:r>
      <w:r w:rsidR="00A661E0" w:rsidRPr="000B3019">
        <w:rPr>
          <w:rStyle w:val="a8"/>
          <w:bCs/>
          <w:sz w:val="28"/>
          <w:szCs w:val="28"/>
          <w:lang w:val="ru-RU"/>
        </w:rPr>
        <w:t>их вопросы</w:t>
      </w:r>
      <w:r w:rsidRPr="000B3019">
        <w:rPr>
          <w:rStyle w:val="a8"/>
          <w:bCs/>
          <w:sz w:val="28"/>
          <w:szCs w:val="28"/>
          <w:lang w:val="ru-RU"/>
        </w:rPr>
        <w:t xml:space="preserve"> и получить ответы на них;</w:t>
      </w:r>
    </w:p>
    <w:p w:rsidR="00DB4F63" w:rsidRPr="000B3019" w:rsidRDefault="00DB4F63" w:rsidP="00DA5507">
      <w:pPr>
        <w:pStyle w:val="6"/>
        <w:numPr>
          <w:ilvl w:val="0"/>
          <w:numId w:val="28"/>
        </w:numPr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Подведение итогов. Всем участникам встречи предлагается ответить на следующие вопросы:</w:t>
      </w:r>
    </w:p>
    <w:p w:rsidR="00DB4F63" w:rsidRPr="000B3019" w:rsidRDefault="00DB4F63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–Что вас удивило в сегодняшней встрече?</w:t>
      </w:r>
    </w:p>
    <w:p w:rsidR="00DB4F63" w:rsidRPr="000B3019" w:rsidRDefault="00DB4F63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–Что восхитило?</w:t>
      </w:r>
    </w:p>
    <w:p w:rsidR="00DB4F63" w:rsidRPr="000B3019" w:rsidRDefault="007600FB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>–</w:t>
      </w:r>
      <w:r w:rsidR="00DB4F63" w:rsidRPr="000B3019">
        <w:rPr>
          <w:rStyle w:val="a8"/>
          <w:bCs/>
          <w:sz w:val="28"/>
          <w:szCs w:val="28"/>
          <w:lang w:val="ru-RU"/>
        </w:rPr>
        <w:t>Что з</w:t>
      </w:r>
      <w:r w:rsidR="00D666C3" w:rsidRPr="000B3019">
        <w:rPr>
          <w:rStyle w:val="a8"/>
          <w:bCs/>
          <w:sz w:val="28"/>
          <w:szCs w:val="28"/>
          <w:lang w:val="ru-RU"/>
        </w:rPr>
        <w:t>аставило над чем-то задуматься?</w:t>
      </w:r>
    </w:p>
    <w:p w:rsidR="00A6763A" w:rsidRPr="000B3019" w:rsidRDefault="00D32466" w:rsidP="00DA5507">
      <w:pPr>
        <w:pStyle w:val="6"/>
        <w:jc w:val="both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lastRenderedPageBreak/>
        <w:t>2.6.3.</w:t>
      </w:r>
      <w:r w:rsidR="00C76605" w:rsidRPr="000B3019">
        <w:rPr>
          <w:rStyle w:val="a8"/>
          <w:b/>
          <w:bCs/>
          <w:sz w:val="28"/>
          <w:szCs w:val="28"/>
          <w:lang w:val="ru-RU"/>
        </w:rPr>
        <w:t xml:space="preserve">Описание модели </w:t>
      </w:r>
      <w:r w:rsidR="00A661E0" w:rsidRPr="000B3019">
        <w:rPr>
          <w:rStyle w:val="a8"/>
          <w:b/>
          <w:bCs/>
          <w:sz w:val="28"/>
          <w:szCs w:val="28"/>
          <w:lang w:val="ru-RU"/>
        </w:rPr>
        <w:t>десткогосоуправления</w:t>
      </w:r>
      <w:r w:rsidR="00444164" w:rsidRPr="000B3019">
        <w:rPr>
          <w:rStyle w:val="a8"/>
          <w:b/>
          <w:bCs/>
          <w:sz w:val="28"/>
          <w:szCs w:val="28"/>
          <w:lang w:val="ru-RU"/>
        </w:rPr>
        <w:t xml:space="preserve"> смены.</w:t>
      </w:r>
    </w:p>
    <w:p w:rsidR="00444164" w:rsidRDefault="00444164" w:rsidP="00DA5507">
      <w:pPr>
        <w:pStyle w:val="6"/>
        <w:jc w:val="both"/>
        <w:rPr>
          <w:rStyle w:val="a8"/>
          <w:bCs/>
          <w:sz w:val="28"/>
          <w:szCs w:val="28"/>
          <w:lang w:val="ru-RU"/>
        </w:rPr>
      </w:pPr>
      <w:r w:rsidRPr="000B3019">
        <w:rPr>
          <w:rStyle w:val="a8"/>
          <w:bCs/>
          <w:sz w:val="28"/>
          <w:szCs w:val="28"/>
          <w:lang w:val="ru-RU"/>
        </w:rPr>
        <w:t xml:space="preserve">Система детского соуправления позволяет </w:t>
      </w:r>
      <w:r w:rsidR="00A661E0" w:rsidRPr="000B3019">
        <w:rPr>
          <w:rStyle w:val="a8"/>
          <w:bCs/>
          <w:sz w:val="28"/>
          <w:szCs w:val="28"/>
          <w:lang w:val="ru-RU"/>
        </w:rPr>
        <w:t>повысить роль</w:t>
      </w:r>
      <w:r w:rsidRPr="000B3019">
        <w:rPr>
          <w:rStyle w:val="a8"/>
          <w:bCs/>
          <w:sz w:val="28"/>
          <w:szCs w:val="28"/>
          <w:lang w:val="ru-RU"/>
        </w:rPr>
        <w:t xml:space="preserve"> ребенка в реализ</w:t>
      </w:r>
      <w:r w:rsidRPr="000B3019">
        <w:rPr>
          <w:rStyle w:val="a8"/>
          <w:bCs/>
          <w:sz w:val="28"/>
          <w:szCs w:val="28"/>
          <w:lang w:val="ru-RU"/>
        </w:rPr>
        <w:t>а</w:t>
      </w:r>
      <w:r w:rsidRPr="000B3019">
        <w:rPr>
          <w:rStyle w:val="a8"/>
          <w:bCs/>
          <w:sz w:val="28"/>
          <w:szCs w:val="28"/>
          <w:lang w:val="ru-RU"/>
        </w:rPr>
        <w:t>ции программы. Попав в ситиуацию</w:t>
      </w:r>
      <w:r w:rsidR="00A661E0" w:rsidRPr="000B3019">
        <w:rPr>
          <w:rStyle w:val="a8"/>
          <w:bCs/>
          <w:sz w:val="28"/>
          <w:szCs w:val="28"/>
          <w:lang w:val="ru-RU"/>
        </w:rPr>
        <w:t>руководителя в</w:t>
      </w:r>
      <w:r w:rsidRPr="000B3019">
        <w:rPr>
          <w:rStyle w:val="a8"/>
          <w:bCs/>
          <w:sz w:val="28"/>
          <w:szCs w:val="28"/>
          <w:lang w:val="ru-RU"/>
        </w:rPr>
        <w:t xml:space="preserve"> мини-отряде, ребенок развивает в </w:t>
      </w:r>
      <w:r w:rsidR="00A661E0" w:rsidRPr="000B3019">
        <w:rPr>
          <w:rStyle w:val="a8"/>
          <w:bCs/>
          <w:sz w:val="28"/>
          <w:szCs w:val="28"/>
          <w:lang w:val="ru-RU"/>
        </w:rPr>
        <w:t>себе чувство</w:t>
      </w:r>
      <w:r w:rsidRPr="000B3019">
        <w:rPr>
          <w:rStyle w:val="a8"/>
          <w:bCs/>
          <w:sz w:val="28"/>
          <w:szCs w:val="28"/>
          <w:lang w:val="ru-RU"/>
        </w:rPr>
        <w:t>отвественности, справедливости, организаторские способности.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Игровая модель данной </w:t>
      </w:r>
      <w:r w:rsidR="00A661E0" w:rsidRPr="000B3019">
        <w:rPr>
          <w:rStyle w:val="a8"/>
          <w:bCs/>
          <w:sz w:val="28"/>
          <w:szCs w:val="28"/>
          <w:lang w:val="ru-RU"/>
        </w:rPr>
        <w:t>смены построена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таким образом, что каждый </w:t>
      </w:r>
      <w:r w:rsidR="00A661E0" w:rsidRPr="000B3019">
        <w:rPr>
          <w:rStyle w:val="a8"/>
          <w:bCs/>
          <w:sz w:val="28"/>
          <w:szCs w:val="28"/>
          <w:lang w:val="ru-RU"/>
        </w:rPr>
        <w:t>ребенок вляетсяагентом определенного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отдела. Каждый отдел </w:t>
      </w:r>
      <w:r w:rsidR="00A661E0" w:rsidRPr="000B3019">
        <w:rPr>
          <w:rStyle w:val="a8"/>
          <w:bCs/>
          <w:sz w:val="28"/>
          <w:szCs w:val="28"/>
          <w:lang w:val="ru-RU"/>
        </w:rPr>
        <w:t>в</w:t>
      </w:r>
      <w:r w:rsidR="00A661E0" w:rsidRPr="000B3019">
        <w:rPr>
          <w:rStyle w:val="a8"/>
          <w:bCs/>
          <w:sz w:val="28"/>
          <w:szCs w:val="28"/>
          <w:lang w:val="ru-RU"/>
        </w:rPr>
        <w:t>ы</w:t>
      </w:r>
      <w:r w:rsidR="00A661E0" w:rsidRPr="000B3019">
        <w:rPr>
          <w:rStyle w:val="a8"/>
          <w:bCs/>
          <w:sz w:val="28"/>
          <w:szCs w:val="28"/>
          <w:lang w:val="ru-RU"/>
        </w:rPr>
        <w:t>полняет функции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, прописанные по своему направлению в </w:t>
      </w:r>
      <w:r w:rsidR="00A661E0" w:rsidRPr="000B3019">
        <w:rPr>
          <w:rStyle w:val="a8"/>
          <w:bCs/>
          <w:sz w:val="28"/>
          <w:szCs w:val="28"/>
          <w:lang w:val="ru-RU"/>
        </w:rPr>
        <w:t>системе общей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о</w:t>
      </w:r>
      <w:r w:rsidR="00E75F99" w:rsidRPr="000B3019">
        <w:rPr>
          <w:rStyle w:val="a8"/>
          <w:bCs/>
          <w:sz w:val="28"/>
          <w:szCs w:val="28"/>
          <w:lang w:val="ru-RU"/>
        </w:rPr>
        <w:t>р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ганизации </w:t>
      </w:r>
      <w:r w:rsidR="00A661E0" w:rsidRPr="000B3019">
        <w:rPr>
          <w:rStyle w:val="a8"/>
          <w:bCs/>
          <w:sz w:val="28"/>
          <w:szCs w:val="28"/>
          <w:lang w:val="ru-RU"/>
        </w:rPr>
        <w:t>системы жизнедеятельности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лагеря, а, следовательно, у каждого </w:t>
      </w:r>
      <w:r w:rsidR="00A661E0" w:rsidRPr="000B3019">
        <w:rPr>
          <w:rStyle w:val="a8"/>
          <w:bCs/>
          <w:sz w:val="28"/>
          <w:szCs w:val="28"/>
          <w:lang w:val="ru-RU"/>
        </w:rPr>
        <w:t>ребенка имеется</w:t>
      </w:r>
      <w:r w:rsidR="00E75F99" w:rsidRPr="000B3019">
        <w:rPr>
          <w:rStyle w:val="a8"/>
          <w:bCs/>
          <w:sz w:val="28"/>
          <w:szCs w:val="28"/>
          <w:lang w:val="ru-RU"/>
        </w:rPr>
        <w:t xml:space="preserve"> опре</w:t>
      </w:r>
      <w:r w:rsidR="00082A07" w:rsidRPr="000B3019">
        <w:rPr>
          <w:rStyle w:val="a8"/>
          <w:bCs/>
          <w:sz w:val="28"/>
          <w:szCs w:val="28"/>
          <w:lang w:val="ru-RU"/>
        </w:rPr>
        <w:t>д</w:t>
      </w:r>
      <w:r w:rsidR="00E75F99" w:rsidRPr="000B3019">
        <w:rPr>
          <w:rStyle w:val="a8"/>
          <w:bCs/>
          <w:sz w:val="28"/>
          <w:szCs w:val="28"/>
          <w:lang w:val="ru-RU"/>
        </w:rPr>
        <w:t>еленная роль в реализации общего дела.</w:t>
      </w:r>
    </w:p>
    <w:p w:rsidR="00A661E0" w:rsidRPr="00A661E0" w:rsidRDefault="00A661E0" w:rsidP="00A661E0">
      <w:pPr>
        <w:rPr>
          <w:lang w:val="ru-RU"/>
        </w:rPr>
      </w:pPr>
    </w:p>
    <w:p w:rsidR="009A52D2" w:rsidRPr="000B3019" w:rsidRDefault="009A52D2" w:rsidP="00DA5507">
      <w:pPr>
        <w:pStyle w:val="6"/>
        <w:rPr>
          <w:rStyle w:val="a8"/>
          <w:b/>
          <w:bCs/>
          <w:sz w:val="28"/>
          <w:szCs w:val="28"/>
          <w:lang w:val="ru-RU"/>
        </w:rPr>
      </w:pPr>
      <w:r w:rsidRPr="000B3019">
        <w:rPr>
          <w:rStyle w:val="a8"/>
          <w:b/>
          <w:bCs/>
          <w:sz w:val="28"/>
          <w:szCs w:val="28"/>
          <w:lang w:val="ru-RU"/>
        </w:rPr>
        <w:t xml:space="preserve">В рамках смены предусмотрена </w:t>
      </w:r>
      <w:r w:rsidR="00A661E0" w:rsidRPr="000B3019">
        <w:rPr>
          <w:rStyle w:val="a8"/>
          <w:b/>
          <w:bCs/>
          <w:sz w:val="28"/>
          <w:szCs w:val="28"/>
          <w:lang w:val="ru-RU"/>
        </w:rPr>
        <w:t>работа по</w:t>
      </w:r>
      <w:r w:rsidRPr="000B3019">
        <w:rPr>
          <w:rStyle w:val="a8"/>
          <w:b/>
          <w:bCs/>
          <w:sz w:val="28"/>
          <w:szCs w:val="28"/>
          <w:lang w:val="ru-RU"/>
        </w:rPr>
        <w:t xml:space="preserve"> следующим направлениям:</w:t>
      </w:r>
    </w:p>
    <w:p w:rsidR="009A52D2" w:rsidRPr="004E5FFB" w:rsidRDefault="009A52D2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СТРУКТУРНОЕ ПОДРАЗДЕЛЕНИЕ «ПОЧТА»</w:t>
      </w:r>
      <w:r w:rsidR="00C76605" w:rsidRPr="004E5FFB">
        <w:rPr>
          <w:rFonts w:eastAsia="Calibri"/>
          <w:b/>
          <w:w w:val="100"/>
          <w:sz w:val="28"/>
          <w:szCs w:val="28"/>
          <w:lang w:val="ru-RU" w:eastAsia="en-US"/>
        </w:rPr>
        <w:t>.</w:t>
      </w:r>
    </w:p>
    <w:p w:rsidR="009A52D2" w:rsidRDefault="009A52D2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Вакансии ООО «Я+ТЫ»структурного подразделения «Почта»</w:t>
      </w:r>
      <w:r w:rsidR="00C76605" w:rsidRPr="004E5FFB">
        <w:rPr>
          <w:rFonts w:eastAsia="Calibri"/>
          <w:w w:val="100"/>
          <w:sz w:val="28"/>
          <w:szCs w:val="28"/>
          <w:lang w:val="ru-RU" w:eastAsia="en-US"/>
        </w:rPr>
        <w:t>.</w:t>
      </w:r>
    </w:p>
    <w:p w:rsidR="004B5C4D" w:rsidRPr="004E5FFB" w:rsidRDefault="004B5C4D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9A52D2" w:rsidRPr="004E5FFB" w:rsidTr="00F41260">
        <w:tc>
          <w:tcPr>
            <w:tcW w:w="675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0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9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Оклад</w:t>
            </w:r>
          </w:p>
        </w:tc>
        <w:tc>
          <w:tcPr>
            <w:tcW w:w="2393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Зарплата за один день</w:t>
            </w:r>
          </w:p>
        </w:tc>
      </w:tr>
      <w:tr w:rsidR="009A52D2" w:rsidRPr="004E5FFB" w:rsidTr="00F41260">
        <w:tc>
          <w:tcPr>
            <w:tcW w:w="675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Начальникпочтовогоотделения</w:t>
            </w:r>
          </w:p>
        </w:tc>
        <w:tc>
          <w:tcPr>
            <w:tcW w:w="239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30 рупь</w:t>
            </w:r>
          </w:p>
        </w:tc>
        <w:tc>
          <w:tcPr>
            <w:tcW w:w="2393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20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F41260">
        <w:tc>
          <w:tcPr>
            <w:tcW w:w="675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Заместительначальникапочты</w:t>
            </w:r>
          </w:p>
        </w:tc>
        <w:tc>
          <w:tcPr>
            <w:tcW w:w="239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5 рупь</w:t>
            </w:r>
          </w:p>
        </w:tc>
        <w:tc>
          <w:tcPr>
            <w:tcW w:w="2393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5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F41260">
        <w:tc>
          <w:tcPr>
            <w:tcW w:w="675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Операторпочтовойсвязи</w:t>
            </w:r>
          </w:p>
        </w:tc>
        <w:tc>
          <w:tcPr>
            <w:tcW w:w="239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8 рупь</w:t>
            </w:r>
          </w:p>
        </w:tc>
        <w:tc>
          <w:tcPr>
            <w:tcW w:w="2393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2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F41260">
        <w:tc>
          <w:tcPr>
            <w:tcW w:w="675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Почтальон</w:t>
            </w:r>
          </w:p>
        </w:tc>
        <w:tc>
          <w:tcPr>
            <w:tcW w:w="239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0 рупь</w:t>
            </w:r>
          </w:p>
        </w:tc>
        <w:tc>
          <w:tcPr>
            <w:tcW w:w="2393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0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</w:tbl>
    <w:p w:rsidR="004A40A0" w:rsidRPr="004E5FFB" w:rsidRDefault="004A40A0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p w:rsidR="009A52D2" w:rsidRPr="004E5FFB" w:rsidRDefault="009A52D2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Должностные инструкции</w:t>
      </w:r>
      <w:r w:rsidR="00C76605" w:rsidRPr="004E5FFB">
        <w:rPr>
          <w:rFonts w:eastAsia="Calibri"/>
          <w:b/>
          <w:w w:val="100"/>
          <w:sz w:val="28"/>
          <w:szCs w:val="28"/>
          <w:lang w:val="ru-RU" w:eastAsia="en-US"/>
        </w:rPr>
        <w:t>.</w:t>
      </w:r>
    </w:p>
    <w:p w:rsidR="009A52D2" w:rsidRPr="004E5FFB" w:rsidRDefault="004A40A0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 xml:space="preserve">  1.</w:t>
      </w:r>
      <w:r w:rsidR="009A52D2" w:rsidRPr="004E5FFB">
        <w:rPr>
          <w:rFonts w:eastAsia="Calibri"/>
          <w:b/>
          <w:w w:val="100"/>
          <w:sz w:val="28"/>
          <w:szCs w:val="28"/>
          <w:lang w:val="ru-RU" w:eastAsia="en-US"/>
        </w:rPr>
        <w:t>Начальник почтового отдела: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>- обеспечивает контроль за работой структурного подразделения, в том числе контроль доставки корреспонденции и почтовых отправлений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>- руководит работниками подразделения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>- определяет график работы сотрудников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>- подписывает документы в пределах своей компетенции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>- ведет табель учета рабочего времени своего отдела.</w:t>
      </w:r>
    </w:p>
    <w:p w:rsidR="009A52D2" w:rsidRPr="000B3019" w:rsidRDefault="009A52D2" w:rsidP="00176BEE">
      <w:pPr>
        <w:pStyle w:val="af4"/>
        <w:jc w:val="center"/>
        <w:rPr>
          <w:rFonts w:eastAsia="Calibri"/>
          <w:b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b/>
          <w:w w:val="100"/>
          <w:sz w:val="28"/>
          <w:szCs w:val="28"/>
          <w:lang w:val="ru-RU" w:eastAsia="en-US"/>
        </w:rPr>
        <w:t>2. Оператор почтовой связи: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принимает, обрабатывает, отправляет и выдает корреспонденцию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сортирует корреспонденцию по доставочным участкам и выдает их почтал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ь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онам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должен знать почтовые правила и инструкции для отправки корреспонде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н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ции.</w:t>
      </w:r>
    </w:p>
    <w:p w:rsidR="009A52D2" w:rsidRPr="000B3019" w:rsidRDefault="009A52D2" w:rsidP="00146905">
      <w:pPr>
        <w:pStyle w:val="af4"/>
        <w:jc w:val="both"/>
        <w:rPr>
          <w:rFonts w:eastAsia="Calibri"/>
          <w:b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b/>
          <w:w w:val="100"/>
          <w:sz w:val="28"/>
          <w:szCs w:val="28"/>
          <w:lang w:val="ru-RU" w:eastAsia="en-US"/>
        </w:rPr>
        <w:t>3. Почтальон: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доставляет почтовые отправления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разъясняет адресатам вопросы, связанные с доставкой, приемом и выдачей отправлений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должен знать правила доставки адресатам;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 - должен знать место нахождения и названия отрядов.</w:t>
      </w:r>
    </w:p>
    <w:p w:rsidR="009A52D2" w:rsidRPr="004E5FFB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lastRenderedPageBreak/>
        <w:t>При обучении сотрудников почтового отделения вся информация была разд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е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лена на следующие блоки:</w:t>
      </w:r>
    </w:p>
    <w:p w:rsidR="009A52D2" w:rsidRPr="004E5FFB" w:rsidRDefault="004A40A0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  -</w:t>
      </w:r>
      <w:r w:rsidR="00D666C3" w:rsidRPr="004E5FFB">
        <w:rPr>
          <w:rFonts w:eastAsia="Calibri"/>
          <w:w w:val="100"/>
          <w:sz w:val="28"/>
          <w:szCs w:val="28"/>
          <w:lang w:val="ru-RU" w:eastAsia="en-US"/>
        </w:rPr>
        <w:t>м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>есто нахождения и названия «семей», индексы корпусов.</w:t>
      </w:r>
    </w:p>
    <w:p w:rsidR="009A52D2" w:rsidRPr="004E5FFB" w:rsidRDefault="004A40A0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 -</w:t>
      </w:r>
      <w:r w:rsidR="00D666C3" w:rsidRPr="004E5FFB">
        <w:rPr>
          <w:rFonts w:eastAsia="Calibri"/>
          <w:w w:val="100"/>
          <w:sz w:val="28"/>
          <w:szCs w:val="28"/>
          <w:lang w:val="ru-RU" w:eastAsia="en-US"/>
        </w:rPr>
        <w:t>в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>иды почтовых отправлений и правила заполнения адресов.</w:t>
      </w:r>
    </w:p>
    <w:p w:rsidR="009A52D2" w:rsidRPr="000B3019" w:rsidRDefault="009A52D2" w:rsidP="00146905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Для работы почты разработан разнообразный ассортимент почтовых отпра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в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лений: поздравительная открытка, телеграмма, заказное письмо, бандероль конверт. 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Сотрудники получают четкую инструкцию по всем видам почтовых отправлений и отличий между ними. При этом операторы почтовой связи об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у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чаются основным требованиям заполнения. В течение дня почтовое отделение работают в первой и второй половине дня. Учитывая пожелания сотрудников, начальник почты устанавливает ребятам рабочее время в две смены. В каждой смене работает пять почтальонов, три оператора почтовой связи. За каждым почтальоном и оператором по очереди в каждой смене.</w:t>
      </w:r>
    </w:p>
    <w:p w:rsidR="004B5C4D" w:rsidRDefault="009A52D2" w:rsidP="004C534C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Все рабочие вопросы на почте решает начальник почтового отделения.</w:t>
      </w:r>
    </w:p>
    <w:p w:rsidR="009A52D2" w:rsidRPr="004E5FFB" w:rsidRDefault="009A52D2" w:rsidP="004C534C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B5C4D">
        <w:rPr>
          <w:rFonts w:eastAsia="Calibri"/>
          <w:w w:val="100"/>
          <w:sz w:val="28"/>
          <w:szCs w:val="28"/>
          <w:lang w:val="ru-RU" w:eastAsia="en-US"/>
        </w:rPr>
        <w:t>Время выхода на работу согласовывается с педагогом, курирующим деятел</w:t>
      </w:r>
      <w:r w:rsidRPr="004B5C4D">
        <w:rPr>
          <w:rFonts w:eastAsia="Calibri"/>
          <w:w w:val="100"/>
          <w:sz w:val="28"/>
          <w:szCs w:val="28"/>
          <w:lang w:val="ru-RU" w:eastAsia="en-US"/>
        </w:rPr>
        <w:t>ь</w:t>
      </w:r>
      <w:r w:rsidRPr="004B5C4D">
        <w:rPr>
          <w:rFonts w:eastAsia="Calibri"/>
          <w:w w:val="100"/>
          <w:sz w:val="28"/>
          <w:szCs w:val="28"/>
          <w:lang w:val="ru-RU" w:eastAsia="en-US"/>
        </w:rPr>
        <w:t>ность ООО «Я+ТЫ»</w:t>
      </w:r>
      <w:r w:rsidR="00C76605" w:rsidRPr="004B5C4D">
        <w:rPr>
          <w:rFonts w:eastAsia="Calibri"/>
          <w:w w:val="100"/>
          <w:sz w:val="28"/>
          <w:szCs w:val="28"/>
          <w:lang w:val="ru-RU" w:eastAsia="en-US"/>
        </w:rPr>
        <w:t>.</w:t>
      </w:r>
    </w:p>
    <w:p w:rsidR="004A40A0" w:rsidRPr="004E5FFB" w:rsidRDefault="004A40A0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082A07" w:rsidRPr="004E5FFB" w:rsidRDefault="00A661E0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СТРУКТУРНОЕ ПОДРАЗДЕЛЕНИЕ «</w:t>
      </w:r>
      <w:r w:rsidR="00082A07" w:rsidRPr="004E5FFB">
        <w:rPr>
          <w:rFonts w:eastAsia="Calibri"/>
          <w:b/>
          <w:w w:val="100"/>
          <w:sz w:val="28"/>
          <w:szCs w:val="28"/>
          <w:lang w:val="ru-RU" w:eastAsia="en-US"/>
        </w:rPr>
        <w:t>САЛОН КРАСОТЫ</w:t>
      </w:r>
    </w:p>
    <w:p w:rsidR="009A52D2" w:rsidRPr="004E5FFB" w:rsidRDefault="00082A07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 xml:space="preserve">                                         «ПЯТЫЙ ЭЛЕМЕНТ</w:t>
      </w:r>
      <w:r w:rsidR="00A661E0" w:rsidRPr="004E5FFB">
        <w:rPr>
          <w:rFonts w:eastAsia="Calibri"/>
          <w:b/>
          <w:w w:val="100"/>
          <w:sz w:val="28"/>
          <w:szCs w:val="28"/>
          <w:lang w:val="ru-RU" w:eastAsia="en-US"/>
        </w:rPr>
        <w:t>».</w:t>
      </w:r>
    </w:p>
    <w:p w:rsidR="00C76605" w:rsidRPr="004E5FFB" w:rsidRDefault="009A52D2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На</w:t>
      </w:r>
      <w:r w:rsidR="00C76605" w:rsidRPr="004E5FFB">
        <w:rPr>
          <w:rFonts w:eastAsia="Calibri"/>
          <w:w w:val="100"/>
          <w:sz w:val="28"/>
          <w:szCs w:val="28"/>
          <w:lang w:val="ru-RU" w:eastAsia="en-US"/>
        </w:rPr>
        <w:t xml:space="preserve"> работу принимаются дети старшего возраста.</w:t>
      </w:r>
    </w:p>
    <w:p w:rsidR="00082A07" w:rsidRPr="004E5FFB" w:rsidRDefault="004B5C4D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  <w:r>
        <w:rPr>
          <w:rFonts w:eastAsia="Calibri"/>
          <w:w w:val="100"/>
          <w:sz w:val="28"/>
          <w:szCs w:val="28"/>
          <w:lang w:val="ru-RU" w:eastAsia="en-US"/>
        </w:rPr>
        <w:t>Вак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>ансии ООО «Я+ТЫ»</w:t>
      </w:r>
      <w:r w:rsidR="00C76605" w:rsidRPr="004E5FFB">
        <w:rPr>
          <w:rFonts w:eastAsia="Calibri"/>
          <w:w w:val="100"/>
          <w:sz w:val="28"/>
          <w:szCs w:val="28"/>
          <w:lang w:val="ru-RU" w:eastAsia="en-US"/>
        </w:rPr>
        <w:t xml:space="preserve"> с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>труктурного подразделения «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>Салон красоты «Пятый</w:t>
      </w:r>
    </w:p>
    <w:p w:rsidR="00A304D4" w:rsidRDefault="00082A07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                                                                элемент</w:t>
      </w:r>
      <w:r w:rsidR="004A40A0" w:rsidRPr="004E5FFB">
        <w:rPr>
          <w:rFonts w:eastAsia="Calibri"/>
          <w:w w:val="100"/>
          <w:sz w:val="28"/>
          <w:szCs w:val="28"/>
          <w:lang w:val="ru-RU" w:eastAsia="en-US"/>
        </w:rPr>
        <w:t>».</w:t>
      </w:r>
    </w:p>
    <w:p w:rsidR="009A52D2" w:rsidRPr="004E5FFB" w:rsidRDefault="009A52D2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p w:rsidR="00C76605" w:rsidRPr="004E5FFB" w:rsidRDefault="00C76605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323"/>
        <w:gridCol w:w="2357"/>
        <w:gridCol w:w="2357"/>
      </w:tblGrid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2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Оклад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Зарплата за один день</w:t>
            </w:r>
          </w:p>
        </w:tc>
      </w:tr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23" w:type="dxa"/>
          </w:tcPr>
          <w:p w:rsidR="009A52D2" w:rsidRPr="004E5FFB" w:rsidRDefault="00082A07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Директор салона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20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23" w:type="dxa"/>
          </w:tcPr>
          <w:p w:rsidR="009A52D2" w:rsidRPr="004E5FFB" w:rsidRDefault="00082A07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Визажист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5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23" w:type="dxa"/>
          </w:tcPr>
          <w:p w:rsidR="009A52D2" w:rsidRPr="004E5FFB" w:rsidRDefault="00082A07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Парикмахер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5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23" w:type="dxa"/>
          </w:tcPr>
          <w:p w:rsidR="009A52D2" w:rsidRPr="004E5FFB" w:rsidRDefault="00082A07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Мастер ногтевого сервиса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5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  <w:tr w:rsidR="009A52D2" w:rsidRPr="004E5FFB" w:rsidTr="00082A07">
        <w:tc>
          <w:tcPr>
            <w:tcW w:w="99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23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И</w:t>
            </w:r>
            <w:r w:rsidR="00082A07"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нструкторпо</w:t>
            </w:r>
            <w:r w:rsidR="008B6942"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фитнес</w:t>
            </w:r>
            <w:r w:rsidR="00082A07"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у</w:t>
            </w:r>
          </w:p>
        </w:tc>
        <w:tc>
          <w:tcPr>
            <w:tcW w:w="2357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57" w:type="dxa"/>
          </w:tcPr>
          <w:p w:rsidR="009A52D2" w:rsidRPr="004E5FFB" w:rsidRDefault="008B694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15 руп</w:t>
            </w:r>
            <w:r w:rsidR="00DA5507"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ь</w:t>
            </w:r>
          </w:p>
        </w:tc>
      </w:tr>
    </w:tbl>
    <w:p w:rsidR="009A52D2" w:rsidRDefault="009A52D2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p w:rsidR="00A304D4" w:rsidRPr="00A304D4" w:rsidRDefault="00A304D4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p w:rsidR="009A52D2" w:rsidRPr="004E5FFB" w:rsidRDefault="009A52D2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Должностные инструкции</w:t>
      </w:r>
      <w:r w:rsidR="00C76605" w:rsidRPr="004E5FFB">
        <w:rPr>
          <w:rFonts w:eastAsia="Calibri"/>
          <w:w w:val="100"/>
          <w:sz w:val="28"/>
          <w:szCs w:val="28"/>
          <w:lang w:val="ru-RU" w:eastAsia="en-US"/>
        </w:rPr>
        <w:t>.</w:t>
      </w:r>
    </w:p>
    <w:p w:rsidR="009A52D2" w:rsidRPr="004E5FFB" w:rsidRDefault="004A40A0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 xml:space="preserve">                              1.</w:t>
      </w:r>
      <w:r w:rsidR="00082A07" w:rsidRPr="004E5FFB">
        <w:rPr>
          <w:rFonts w:eastAsia="Calibri"/>
          <w:b/>
          <w:w w:val="100"/>
          <w:sz w:val="28"/>
          <w:szCs w:val="28"/>
          <w:lang w:val="ru-RU" w:eastAsia="en-US"/>
        </w:rPr>
        <w:t>Визажист, парикмахер, мастер ногтевого сервиса</w:t>
      </w:r>
      <w:r w:rsidR="009A52D2" w:rsidRPr="004E5FFB">
        <w:rPr>
          <w:rFonts w:eastAsia="Calibri"/>
          <w:b/>
          <w:w w:val="100"/>
          <w:sz w:val="28"/>
          <w:szCs w:val="28"/>
          <w:lang w:val="ru-RU" w:eastAsia="en-US"/>
        </w:rPr>
        <w:t>:</w:t>
      </w:r>
    </w:p>
    <w:p w:rsidR="00082A07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- находится в непосредственном подчинении 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>у директора салона красоты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; </w:t>
      </w:r>
    </w:p>
    <w:p w:rsidR="009A52D2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- работает по графику, утвержденному 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>директором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, не отвлекается от своих прямых обязанностей;</w:t>
      </w:r>
    </w:p>
    <w:p w:rsidR="009A52D2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- несет персональную ответственность за 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>оказанные услуги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;</w:t>
      </w:r>
    </w:p>
    <w:p w:rsidR="009A52D2" w:rsidRPr="004E5FFB" w:rsidRDefault="009A52D2" w:rsidP="00082A07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b/>
          <w:w w:val="100"/>
          <w:sz w:val="28"/>
          <w:szCs w:val="28"/>
          <w:lang w:val="ru-RU" w:eastAsia="en-US"/>
        </w:rPr>
      </w:pPr>
    </w:p>
    <w:p w:rsidR="009A52D2" w:rsidRPr="004E5FFB" w:rsidRDefault="00082A07" w:rsidP="00176BEE">
      <w:pPr>
        <w:pStyle w:val="af4"/>
        <w:jc w:val="center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2</w:t>
      </w:r>
      <w:r w:rsidR="009A52D2" w:rsidRPr="004E5FFB">
        <w:rPr>
          <w:rFonts w:eastAsia="Calibri"/>
          <w:b/>
          <w:w w:val="100"/>
          <w:sz w:val="28"/>
          <w:szCs w:val="28"/>
          <w:lang w:val="ru-RU" w:eastAsia="en-US"/>
        </w:rPr>
        <w:t xml:space="preserve">. Инструктор по </w:t>
      </w:r>
      <w:r w:rsidR="008B6942" w:rsidRPr="004E5FFB">
        <w:rPr>
          <w:rFonts w:eastAsia="Calibri"/>
          <w:b/>
          <w:w w:val="100"/>
          <w:sz w:val="28"/>
          <w:szCs w:val="28"/>
          <w:lang w:val="ru-RU" w:eastAsia="en-US"/>
        </w:rPr>
        <w:t>фитне</w:t>
      </w: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су</w:t>
      </w:r>
      <w:r w:rsidR="009A52D2" w:rsidRPr="004E5FFB">
        <w:rPr>
          <w:rFonts w:eastAsia="Calibri"/>
          <w:b/>
          <w:w w:val="100"/>
          <w:sz w:val="28"/>
          <w:szCs w:val="28"/>
          <w:lang w:val="ru-RU" w:eastAsia="en-US"/>
        </w:rPr>
        <w:t>:</w:t>
      </w:r>
    </w:p>
    <w:p w:rsidR="009A52D2" w:rsidRPr="004E5FFB" w:rsidRDefault="004A40A0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lastRenderedPageBreak/>
        <w:t>- планирует, о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 xml:space="preserve">рганизует и </w:t>
      </w:r>
      <w:r w:rsidR="00A661E0" w:rsidRPr="004E5FFB">
        <w:rPr>
          <w:rFonts w:eastAsia="Calibri"/>
          <w:w w:val="100"/>
          <w:sz w:val="28"/>
          <w:szCs w:val="28"/>
          <w:lang w:val="ru-RU" w:eastAsia="en-US"/>
        </w:rPr>
        <w:t>проводит спортивные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 xml:space="preserve"> часы, дни </w:t>
      </w:r>
      <w:r w:rsidR="008B6942" w:rsidRPr="004E5FFB">
        <w:rPr>
          <w:rFonts w:eastAsia="Calibri"/>
          <w:w w:val="100"/>
          <w:sz w:val="28"/>
          <w:szCs w:val="28"/>
          <w:lang w:val="ru-RU" w:eastAsia="en-US"/>
        </w:rPr>
        <w:t>фитнес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>-</w:t>
      </w:r>
      <w:r w:rsidR="00A661E0" w:rsidRPr="004E5FFB">
        <w:rPr>
          <w:rFonts w:eastAsia="Calibri"/>
          <w:w w:val="100"/>
          <w:sz w:val="28"/>
          <w:szCs w:val="28"/>
          <w:lang w:val="ru-RU" w:eastAsia="en-US"/>
        </w:rPr>
        <w:t>тренировок и</w:t>
      </w:r>
      <w:r w:rsidR="009A52D2" w:rsidRPr="004E5FFB">
        <w:rPr>
          <w:rFonts w:eastAsia="Calibri"/>
          <w:w w:val="100"/>
          <w:sz w:val="28"/>
          <w:szCs w:val="28"/>
          <w:lang w:val="ru-RU" w:eastAsia="en-US"/>
        </w:rPr>
        <w:t xml:space="preserve"> другие мероприятия оздоровительного характера;</w:t>
      </w:r>
    </w:p>
    <w:p w:rsidR="009A52D2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 - несет персональную ответственность за</w:t>
      </w:r>
      <w:r w:rsidR="00082A07" w:rsidRPr="004E5FFB">
        <w:rPr>
          <w:rFonts w:eastAsia="Calibri"/>
          <w:w w:val="100"/>
          <w:sz w:val="28"/>
          <w:szCs w:val="28"/>
          <w:lang w:val="ru-RU" w:eastAsia="en-US"/>
        </w:rPr>
        <w:t xml:space="preserve"> оказанные услуги, планирование своей работы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.</w:t>
      </w:r>
    </w:p>
    <w:p w:rsidR="004D745E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После стажировки сотрудников </w:t>
      </w:r>
      <w:r w:rsidR="00A661E0" w:rsidRPr="004E5FFB">
        <w:rPr>
          <w:rFonts w:eastAsia="Calibri"/>
          <w:w w:val="100"/>
          <w:sz w:val="28"/>
          <w:szCs w:val="28"/>
          <w:lang w:val="ru-RU" w:eastAsia="en-US"/>
        </w:rPr>
        <w:t>педагоги участвуют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 в планировании, орган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и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зации и анализе только первого рабочего дня. 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 xml:space="preserve">Все остальное свое время ребята определяют уже сами. </w:t>
      </w:r>
    </w:p>
    <w:p w:rsidR="004D745E" w:rsidRPr="004E5FFB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>Перед началом формирования групп и выходом на работу, сотрудники пр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>е</w:t>
      </w: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доставляют план своей работы заведующему детским садом. </w:t>
      </w:r>
    </w:p>
    <w:p w:rsidR="009A52D2" w:rsidRDefault="009A52D2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w w:val="100"/>
          <w:sz w:val="28"/>
          <w:szCs w:val="28"/>
          <w:lang w:val="ru-RU" w:eastAsia="en-US"/>
        </w:rPr>
        <w:t xml:space="preserve">Наше участие – это поддержка и консультации по возникшим вопросам. 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Р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е</w:t>
      </w:r>
      <w:r w:rsidRPr="000B3019">
        <w:rPr>
          <w:rFonts w:eastAsia="Calibri"/>
          <w:w w:val="100"/>
          <w:sz w:val="28"/>
          <w:szCs w:val="28"/>
          <w:lang w:val="ru-RU" w:eastAsia="en-US"/>
        </w:rPr>
        <w:t>зультат – в каждом отряде младшей дружины появились дети, которые хотели ходить в детский сад только к своим воспитателям.</w:t>
      </w:r>
    </w:p>
    <w:p w:rsidR="00A304D4" w:rsidRPr="00A304D4" w:rsidRDefault="00A304D4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46905" w:rsidRPr="004E5FFB" w:rsidRDefault="00146905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7524C6" w:rsidRDefault="007524C6" w:rsidP="002673F5">
      <w:pPr>
        <w:pStyle w:val="af4"/>
        <w:rPr>
          <w:rFonts w:eastAsia="Calibri"/>
          <w:w w:val="100"/>
          <w:sz w:val="28"/>
          <w:szCs w:val="28"/>
          <w:lang w:val="ru-RU" w:eastAsia="en-US"/>
        </w:rPr>
      </w:pPr>
    </w:p>
    <w:p w:rsidR="009A52D2" w:rsidRPr="004E5FFB" w:rsidRDefault="009A52D2" w:rsidP="007524C6">
      <w:pPr>
        <w:pStyle w:val="af4"/>
        <w:jc w:val="center"/>
        <w:rPr>
          <w:rFonts w:eastAsia="Calibri"/>
          <w:b/>
          <w:w w:val="100"/>
          <w:sz w:val="28"/>
          <w:szCs w:val="28"/>
          <w:lang w:val="ru-RU" w:eastAsia="en-US"/>
        </w:rPr>
      </w:pPr>
      <w:r w:rsidRPr="004E5FFB">
        <w:rPr>
          <w:rFonts w:eastAsia="Calibri"/>
          <w:b/>
          <w:w w:val="100"/>
          <w:sz w:val="28"/>
          <w:szCs w:val="28"/>
          <w:lang w:val="ru-RU" w:eastAsia="en-US"/>
        </w:rPr>
        <w:t>ОТДЕ</w:t>
      </w:r>
      <w:r w:rsidR="004B5C4D">
        <w:rPr>
          <w:rFonts w:eastAsia="Calibri"/>
          <w:b/>
          <w:w w:val="100"/>
          <w:sz w:val="28"/>
          <w:szCs w:val="28"/>
          <w:lang w:val="ru-RU" w:eastAsia="en-US"/>
        </w:rPr>
        <w:t>ЛЫ ООО «Издательство «Арт»</w:t>
      </w:r>
      <w:r w:rsidR="00146905" w:rsidRPr="004E5FFB">
        <w:rPr>
          <w:rFonts w:eastAsia="Calibri"/>
          <w:b/>
          <w:w w:val="100"/>
          <w:sz w:val="28"/>
          <w:szCs w:val="28"/>
          <w:lang w:val="ru-RU" w:eastAsia="en-US"/>
        </w:rPr>
        <w:t>.</w:t>
      </w:r>
    </w:p>
    <w:p w:rsidR="00146905" w:rsidRPr="004E5FFB" w:rsidRDefault="00146905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</w:p>
    <w:p w:rsidR="009A52D2" w:rsidRDefault="00A661E0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>
        <w:rPr>
          <w:rFonts w:eastAsia="Calibri"/>
          <w:b/>
          <w:w w:val="100"/>
          <w:sz w:val="28"/>
          <w:szCs w:val="28"/>
          <w:lang w:val="ru-RU" w:eastAsia="en-US"/>
        </w:rPr>
        <w:t>Вакансии издательства.</w:t>
      </w:r>
    </w:p>
    <w:p w:rsidR="00C73B17" w:rsidRPr="004E5FFB" w:rsidRDefault="00C73B17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4832"/>
        <w:gridCol w:w="3191"/>
      </w:tblGrid>
      <w:tr w:rsidR="009A52D2" w:rsidRPr="004E5FFB" w:rsidTr="00F41260">
        <w:tc>
          <w:tcPr>
            <w:tcW w:w="1548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3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91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Зарплатаза 1 день</w:t>
            </w:r>
          </w:p>
        </w:tc>
      </w:tr>
      <w:tr w:rsidR="009A52D2" w:rsidRPr="004E5FFB" w:rsidTr="00F41260">
        <w:tc>
          <w:tcPr>
            <w:tcW w:w="1548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32" w:type="dxa"/>
          </w:tcPr>
          <w:p w:rsidR="009A52D2" w:rsidRPr="004B5C4D" w:rsidRDefault="004B5C4D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Руководитель</w:t>
            </w:r>
          </w:p>
        </w:tc>
        <w:tc>
          <w:tcPr>
            <w:tcW w:w="3191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0 рупь</w:t>
            </w:r>
          </w:p>
        </w:tc>
      </w:tr>
      <w:tr w:rsidR="009A52D2" w:rsidRPr="004E5FFB" w:rsidTr="00F41260">
        <w:tc>
          <w:tcPr>
            <w:tcW w:w="1548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32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Художник-оформитель</w:t>
            </w:r>
          </w:p>
        </w:tc>
        <w:tc>
          <w:tcPr>
            <w:tcW w:w="3191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5 рупь</w:t>
            </w:r>
          </w:p>
        </w:tc>
      </w:tr>
      <w:tr w:rsidR="009A52D2" w:rsidRPr="004E5FFB" w:rsidTr="00F41260">
        <w:tc>
          <w:tcPr>
            <w:tcW w:w="1548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32" w:type="dxa"/>
          </w:tcPr>
          <w:p w:rsidR="009A52D2" w:rsidRPr="004B5C4D" w:rsidRDefault="004B5C4D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w w:val="100"/>
                <w:sz w:val="28"/>
                <w:szCs w:val="28"/>
                <w:lang w:val="ru-RU" w:eastAsia="en-US"/>
              </w:rPr>
              <w:t>Журналист</w:t>
            </w:r>
          </w:p>
        </w:tc>
        <w:tc>
          <w:tcPr>
            <w:tcW w:w="3191" w:type="dxa"/>
          </w:tcPr>
          <w:p w:rsidR="009A52D2" w:rsidRPr="004E5FFB" w:rsidRDefault="009A52D2" w:rsidP="002673F5">
            <w:pPr>
              <w:pStyle w:val="af4"/>
              <w:rPr>
                <w:rFonts w:eastAsia="Calibri"/>
                <w:w w:val="100"/>
                <w:sz w:val="28"/>
                <w:szCs w:val="28"/>
                <w:lang w:eastAsia="en-US"/>
              </w:rPr>
            </w:pPr>
            <w:r w:rsidRPr="004E5FFB">
              <w:rPr>
                <w:rFonts w:eastAsia="Calibri"/>
                <w:w w:val="100"/>
                <w:sz w:val="28"/>
                <w:szCs w:val="28"/>
                <w:lang w:eastAsia="en-US"/>
              </w:rPr>
              <w:t>15 рупь</w:t>
            </w:r>
          </w:p>
        </w:tc>
      </w:tr>
    </w:tbl>
    <w:p w:rsidR="000A2313" w:rsidRPr="00A304D4" w:rsidRDefault="000A2313" w:rsidP="002673F5">
      <w:pPr>
        <w:pStyle w:val="af4"/>
        <w:rPr>
          <w:rFonts w:eastAsia="Calibri"/>
          <w:b/>
          <w:w w:val="100"/>
          <w:sz w:val="28"/>
          <w:szCs w:val="28"/>
          <w:lang w:eastAsia="en-US"/>
        </w:rPr>
      </w:pPr>
    </w:p>
    <w:p w:rsidR="009A52D2" w:rsidRDefault="009A52D2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  <w:r w:rsidRPr="00A304D4">
        <w:rPr>
          <w:rFonts w:eastAsia="Calibri"/>
          <w:b/>
          <w:w w:val="100"/>
          <w:sz w:val="28"/>
          <w:szCs w:val="28"/>
          <w:lang w:eastAsia="en-US"/>
        </w:rPr>
        <w:t>Планработыотдела:</w:t>
      </w:r>
    </w:p>
    <w:p w:rsidR="00A304D4" w:rsidRPr="00A304D4" w:rsidRDefault="00A304D4" w:rsidP="002673F5">
      <w:pPr>
        <w:pStyle w:val="af4"/>
        <w:rPr>
          <w:rFonts w:eastAsia="Calibri"/>
          <w:b/>
          <w:w w:val="100"/>
          <w:sz w:val="28"/>
          <w:szCs w:val="28"/>
          <w:lang w:val="ru-RU" w:eastAsia="en-US"/>
        </w:rPr>
      </w:pPr>
    </w:p>
    <w:p w:rsidR="009A52D2" w:rsidRPr="004B5C4D" w:rsidRDefault="004B5C4D" w:rsidP="004B5C4D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  <w:r>
        <w:rPr>
          <w:rFonts w:eastAsia="Calibri"/>
          <w:w w:val="100"/>
          <w:sz w:val="28"/>
          <w:szCs w:val="28"/>
          <w:lang w:val="ru-RU" w:eastAsia="en-US"/>
        </w:rPr>
        <w:t xml:space="preserve">В рамках деятельности отдела дети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становятся работниками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печатного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изд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а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тельства,занимающегося выпуском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журнала. За 14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дней издательство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должно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выпустить собственаручно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подготовленный журнал, в котором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отражаются наиболее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важные для детей </w:t>
      </w:r>
      <w:r w:rsidR="00A661E0">
        <w:rPr>
          <w:rFonts w:eastAsia="Calibri"/>
          <w:w w:val="100"/>
          <w:sz w:val="28"/>
          <w:szCs w:val="28"/>
          <w:lang w:val="ru-RU" w:eastAsia="en-US"/>
        </w:rPr>
        <w:t>события,</w:t>
      </w:r>
      <w:r>
        <w:rPr>
          <w:rFonts w:eastAsia="Calibri"/>
          <w:w w:val="100"/>
          <w:sz w:val="28"/>
          <w:szCs w:val="28"/>
          <w:lang w:val="ru-RU" w:eastAsia="en-US"/>
        </w:rPr>
        <w:t xml:space="preserve"> происходящие в рамках лагерной смены.</w:t>
      </w:r>
    </w:p>
    <w:p w:rsidR="005B47E8" w:rsidRDefault="005B47E8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4B5C4D" w:rsidRDefault="004B5C4D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375DF9" w:rsidRDefault="00375DF9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176BEE" w:rsidRDefault="00176BEE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375DF9" w:rsidRDefault="00375DF9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375DF9" w:rsidRDefault="00375DF9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375DF9" w:rsidRDefault="00375DF9" w:rsidP="004A40A0">
      <w:pPr>
        <w:pStyle w:val="af4"/>
        <w:jc w:val="both"/>
        <w:rPr>
          <w:rFonts w:eastAsia="Calibri"/>
          <w:w w:val="100"/>
          <w:sz w:val="28"/>
          <w:szCs w:val="28"/>
          <w:lang w:val="ru-RU" w:eastAsia="en-US"/>
        </w:rPr>
      </w:pPr>
    </w:p>
    <w:p w:rsidR="009A52D2" w:rsidRDefault="00D32466" w:rsidP="004A40A0">
      <w:pPr>
        <w:pStyle w:val="af4"/>
        <w:jc w:val="both"/>
        <w:rPr>
          <w:rFonts w:eastAsia="Calibri"/>
          <w:b/>
          <w:w w:val="100"/>
          <w:sz w:val="28"/>
          <w:szCs w:val="28"/>
          <w:lang w:val="ru-RU" w:eastAsia="en-US"/>
        </w:rPr>
      </w:pPr>
      <w:r w:rsidRPr="00A304D4">
        <w:rPr>
          <w:rFonts w:eastAsia="Calibri"/>
          <w:b/>
          <w:w w:val="100"/>
          <w:sz w:val="28"/>
          <w:szCs w:val="28"/>
          <w:lang w:val="ru-RU" w:eastAsia="en-US"/>
        </w:rPr>
        <w:t>2.6.4.</w:t>
      </w:r>
      <w:r w:rsidR="00DB02BD" w:rsidRPr="00A304D4">
        <w:rPr>
          <w:rFonts w:eastAsia="Calibri"/>
          <w:b/>
          <w:w w:val="100"/>
          <w:sz w:val="28"/>
          <w:szCs w:val="28"/>
          <w:lang w:val="ru-RU" w:eastAsia="en-US"/>
        </w:rPr>
        <w:t xml:space="preserve"> Структура детского соуправления</w:t>
      </w:r>
      <w:r w:rsidR="00325AB2" w:rsidRPr="00A304D4">
        <w:rPr>
          <w:rFonts w:eastAsia="Calibri"/>
          <w:b/>
          <w:w w:val="100"/>
          <w:sz w:val="28"/>
          <w:szCs w:val="28"/>
          <w:lang w:val="ru-RU" w:eastAsia="en-US"/>
        </w:rPr>
        <w:t xml:space="preserve"> (уровень руководства)</w:t>
      </w:r>
      <w:r w:rsidR="00DB02BD" w:rsidRPr="00A304D4">
        <w:rPr>
          <w:rFonts w:eastAsia="Calibri"/>
          <w:b/>
          <w:w w:val="100"/>
          <w:sz w:val="28"/>
          <w:szCs w:val="28"/>
          <w:lang w:val="ru-RU" w:eastAsia="en-US"/>
        </w:rPr>
        <w:t>.</w:t>
      </w:r>
    </w:p>
    <w:p w:rsidR="00C73B17" w:rsidRPr="00A304D4" w:rsidRDefault="00C73B17" w:rsidP="004A40A0">
      <w:pPr>
        <w:pStyle w:val="af4"/>
        <w:jc w:val="both"/>
        <w:rPr>
          <w:rFonts w:eastAsia="Calibri"/>
          <w:b/>
          <w:w w:val="100"/>
          <w:sz w:val="28"/>
          <w:szCs w:val="28"/>
          <w:lang w:val="ru-RU" w:eastAsia="en-US"/>
        </w:rPr>
      </w:pPr>
    </w:p>
    <w:p w:rsidR="009A0FA4" w:rsidRPr="00A304D4" w:rsidRDefault="001D2934" w:rsidP="002673F5">
      <w:pPr>
        <w:pStyle w:val="af4"/>
        <w:rPr>
          <w:color w:val="0000FF"/>
          <w:sz w:val="28"/>
          <w:szCs w:val="28"/>
          <w:lang w:val="ru-RU"/>
        </w:rPr>
      </w:pPr>
      <w:r w:rsidRPr="001D2934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384" type="#_x0000_t202" style="position:absolute;margin-left:-73.8pt;margin-top:10.1pt;width:577.5pt;height:33.7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" fillcolor="#4f81bd" strokecolor="#f2f2f2" strokeweight="3pt">
            <v:shadow on="t" color="#243f60" opacity=".5" offset="1pt"/>
            <v:textbox style="mso-next-textbox:#Надпись 2">
              <w:txbxContent>
                <w:p w:rsidR="00CB5CBD" w:rsidRDefault="00CB5CBD" w:rsidP="009A0FA4">
                  <w:pPr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 xml:space="preserve">                                                        МОЛОДОСТЬ.</w:t>
                  </w:r>
                </w:p>
                <w:p w:rsidR="00CB5CBD" w:rsidRDefault="00CB5CBD" w:rsidP="009A0FA4">
                  <w:pPr>
                    <w:rPr>
                      <w:color w:val="auto"/>
                      <w:lang w:val="ru-RU"/>
                    </w:rPr>
                  </w:pPr>
                </w:p>
                <w:p w:rsidR="00CB5CBD" w:rsidRDefault="00CB5CBD" w:rsidP="009A0FA4">
                  <w:pPr>
                    <w:rPr>
                      <w:color w:val="auto"/>
                      <w:lang w:val="ru-RU"/>
                    </w:rPr>
                  </w:pPr>
                </w:p>
                <w:p w:rsidR="00CB5CBD" w:rsidRDefault="00CB5CBD" w:rsidP="009A0FA4">
                  <w:pPr>
                    <w:rPr>
                      <w:color w:val="auto"/>
                      <w:lang w:val="ru-RU"/>
                    </w:rPr>
                  </w:pPr>
                </w:p>
                <w:p w:rsidR="00CB5CBD" w:rsidRDefault="00CB5CBD" w:rsidP="009A0FA4">
                  <w:pPr>
                    <w:rPr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 xml:space="preserve">                     МОЛОДОСТЬ</w:t>
                  </w:r>
                </w:p>
              </w:txbxContent>
            </v:textbox>
          </v:shape>
        </w:pict>
      </w:r>
    </w:p>
    <w:p w:rsidR="009A0FA4" w:rsidRPr="00A304D4" w:rsidRDefault="009A0FA4" w:rsidP="002673F5">
      <w:pPr>
        <w:pStyle w:val="af4"/>
        <w:rPr>
          <w:sz w:val="28"/>
          <w:szCs w:val="28"/>
          <w:lang w:val="ru-RU"/>
        </w:rPr>
      </w:pPr>
    </w:p>
    <w:p w:rsidR="009A0FA4" w:rsidRPr="00A304D4" w:rsidRDefault="009A0FA4" w:rsidP="002673F5">
      <w:pPr>
        <w:pStyle w:val="af4"/>
        <w:rPr>
          <w:sz w:val="28"/>
          <w:szCs w:val="28"/>
          <w:lang w:val="ru-RU"/>
        </w:rPr>
      </w:pPr>
    </w:p>
    <w:p w:rsidR="009A0FA4" w:rsidRPr="00A304D4" w:rsidRDefault="001D2934" w:rsidP="002673F5">
      <w:pPr>
        <w:pStyle w:val="af4"/>
        <w:rPr>
          <w:noProof/>
          <w:sz w:val="28"/>
          <w:szCs w:val="28"/>
          <w:lang w:val="ru-RU"/>
        </w:rPr>
      </w:pPr>
      <w:r w:rsidRPr="001D2934"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73" o:spid="_x0000_s1377" type="#_x0000_t80" style="position:absolute;margin-left:409.7pt;margin-top:3pt;width:48pt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" fillcolor="#9bbb59" strokecolor="#f2f2f2" strokeweight="3pt">
            <v:shadow on="t" color="#4e6128" opacity=".5" offset="1pt"/>
          </v:shape>
        </w:pict>
      </w:r>
      <w:r w:rsidRPr="001D2934">
        <w:rPr>
          <w:noProof/>
          <w:sz w:val="28"/>
          <w:szCs w:val="28"/>
        </w:rPr>
        <w:pict>
          <v:shape id="AutoShape 71" o:spid="_x0000_s1382" type="#_x0000_t80" style="position:absolute;margin-left:178.5pt;margin-top:3pt;width:53.25pt;height:2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" fillcolor="#9bbb59" strokecolor="#f2f2f2" strokeweight="3pt">
            <v:shadow on="t" color="#4e6128" opacity=".5" offset="1pt"/>
          </v:shape>
        </w:pict>
      </w:r>
      <w:r w:rsidR="00F0075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6275" cy="4857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44" w:rsidRPr="00A304D4" w:rsidRDefault="001D2934" w:rsidP="002673F5">
      <w:pPr>
        <w:pStyle w:val="af4"/>
        <w:rPr>
          <w:noProof/>
          <w:sz w:val="28"/>
          <w:szCs w:val="28"/>
          <w:lang w:val="ru-RU"/>
        </w:rPr>
      </w:pPr>
      <w:r w:rsidRPr="001D2934">
        <w:rPr>
          <w:noProof/>
          <w:sz w:val="28"/>
          <w:szCs w:val="28"/>
        </w:rPr>
        <w:pict>
          <v:shape id="Text Box 81" o:spid="_x0000_s1376" type="#_x0000_t202" style="position:absolute;margin-left:-69.9pt;margin-top:8.1pt;width:572.85pt;height:24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" strokecolor="#b2a1c7" strokeweight="1pt">
            <v:fill color2="#ccc0d9" focus="100%" type="gradient"/>
            <v:shadow on="t" color="#3f3151" opacity=".5" offset="1pt"/>
            <v:textbox style="mso-next-textbox:#Text Box 81;mso-fit-shape-to-text:t">
              <w:txbxContent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Работа отделов</w:t>
                  </w:r>
                </w:p>
              </w:txbxContent>
            </v:textbox>
          </v:shape>
        </w:pict>
      </w:r>
    </w:p>
    <w:p w:rsidR="002E5544" w:rsidRPr="00A304D4" w:rsidRDefault="002E5544" w:rsidP="002673F5">
      <w:pPr>
        <w:pStyle w:val="af4"/>
        <w:rPr>
          <w:noProof/>
          <w:sz w:val="28"/>
          <w:szCs w:val="28"/>
          <w:lang w:val="ru-RU"/>
        </w:rPr>
      </w:pPr>
    </w:p>
    <w:p w:rsidR="002E5544" w:rsidRPr="00A304D4" w:rsidRDefault="002E5544" w:rsidP="002673F5">
      <w:pPr>
        <w:pStyle w:val="af4"/>
        <w:rPr>
          <w:sz w:val="28"/>
          <w:szCs w:val="28"/>
          <w:lang w:val="ru-RU"/>
        </w:rPr>
      </w:pPr>
    </w:p>
    <w:p w:rsidR="009A0FA4" w:rsidRPr="00A304D4" w:rsidRDefault="001D2934" w:rsidP="002673F5">
      <w:pPr>
        <w:pStyle w:val="af4"/>
        <w:rPr>
          <w:color w:val="0000FF"/>
          <w:sz w:val="28"/>
          <w:szCs w:val="28"/>
          <w:lang w:val="ru-RU"/>
        </w:rPr>
      </w:pPr>
      <w:r w:rsidRPr="001D2934">
        <w:rPr>
          <w:noProof/>
          <w:sz w:val="28"/>
          <w:szCs w:val="28"/>
        </w:rPr>
        <w:pict>
          <v:shape id="Text Box 67" o:spid="_x0000_s1380" type="#_x0000_t202" style="position:absolute;margin-left:-69pt;margin-top:-.15pt;width:164.9pt;height:4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next-textbox:#Text Box 67">
              <w:txbxContent>
                <w:p w:rsidR="00CB5CBD" w:rsidRDefault="00CB5CBD" w:rsidP="009A0FA4">
                  <w:pP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Салон красоты «Пятый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                  элемент»</w:t>
                  </w:r>
                </w:p>
              </w:txbxContent>
            </v:textbox>
          </v:shape>
        </w:pict>
      </w:r>
      <w:r w:rsidRPr="001D2934">
        <w:rPr>
          <w:noProof/>
          <w:sz w:val="28"/>
          <w:szCs w:val="28"/>
        </w:rPr>
        <w:pict>
          <v:shape id="Text Box 68" o:spid="_x0000_s1379" type="#_x0000_t202" style="position:absolute;margin-left:158.25pt;margin-top:.15pt;width:147pt;height:40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" strokecolor="#95b3d7" strokeweight="1pt">
            <v:fill color2="#b8cce4" focus="100%" type="gradient"/>
            <v:shadow on="t" color="#243f60" opacity=".5" offset="1pt"/>
            <v:textbox style="mso-next-textbox:#Text Box 68">
              <w:txbxContent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        Экспресс (почта)</w:t>
                  </w:r>
                </w:p>
              </w:txbxContent>
            </v:textbox>
          </v:shape>
        </w:pict>
      </w:r>
      <w:r w:rsidRPr="001D2934">
        <w:rPr>
          <w:noProof/>
          <w:sz w:val="28"/>
          <w:szCs w:val="28"/>
        </w:rPr>
        <w:pict>
          <v:shape id="Text Box 69" o:spid="_x0000_s1378" type="#_x0000_t202" style="position:absolute;margin-left:349.95pt;margin-top:0;width:147pt;height:4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" strokecolor="#95b3d7" strokeweight="1pt">
            <v:fill color2="#b8cce4" focus="100%" type="gradient"/>
            <v:shadow on="t" color="#243f60" opacity=".5" offset="1pt"/>
            <v:textbox style="mso-next-textbox:#Text Box 69">
              <w:txbxContent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    Издательство «Арт»</w:t>
                  </w:r>
                </w:p>
              </w:txbxContent>
            </v:textbox>
          </v:shape>
        </w:pict>
      </w: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9A0FA4" w:rsidRPr="00A304D4" w:rsidRDefault="001D2934" w:rsidP="002673F5">
      <w:pPr>
        <w:pStyle w:val="af4"/>
        <w:rPr>
          <w:color w:val="0000FF"/>
          <w:sz w:val="28"/>
          <w:szCs w:val="28"/>
          <w:lang w:val="ru-RU"/>
        </w:rPr>
      </w:pPr>
      <w:r w:rsidRPr="001D2934">
        <w:rPr>
          <w:noProof/>
          <w:color w:val="0000FF"/>
          <w:w w:val="100"/>
          <w:sz w:val="28"/>
          <w:szCs w:val="28"/>
        </w:rPr>
        <w:pict>
          <v:shape id="_x0000_s1385" type="#_x0000_t202" style="position:absolute;margin-left:-69pt;margin-top:7.5pt;width:565.95pt;height:5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next-textbox:#_x0000_s1385">
              <w:txbxContent>
                <w:p w:rsidR="00CB5CBD" w:rsidRDefault="00CB5CBD" w:rsidP="002E554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Начальники отделов</w:t>
                  </w:r>
                </w:p>
              </w:txbxContent>
            </v:textbox>
          </v:shape>
        </w:pict>
      </w: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9A0FA4" w:rsidRPr="00A304D4" w:rsidRDefault="001D2934" w:rsidP="002673F5">
      <w:pPr>
        <w:pStyle w:val="af4"/>
        <w:rPr>
          <w:color w:val="0000FF"/>
          <w:sz w:val="28"/>
          <w:szCs w:val="28"/>
          <w:lang w:val="ru-RU"/>
        </w:rPr>
      </w:pPr>
      <w:r>
        <w:rPr>
          <w:noProof/>
          <w:color w:val="0000FF"/>
          <w:w w:val="100"/>
          <w:sz w:val="28"/>
          <w:szCs w:val="28"/>
          <w:lang w:val="ru-RU" w:eastAsia="ru-RU"/>
        </w:rPr>
        <w:pict>
          <v:shape id="_x0000_s1386" type="#_x0000_t80" style="position:absolute;margin-left:183.75pt;margin-top:13.4pt;width:48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" fillcolor="#9bbb59" strokecolor="#f2f2f2" strokeweight="3pt">
            <v:shadow on="t" color="#4e6128" opacity=".5" offset="1pt"/>
          </v:shape>
        </w:pict>
      </w:r>
    </w:p>
    <w:p w:rsidR="009A0FA4" w:rsidRPr="00A304D4" w:rsidRDefault="009A0FA4" w:rsidP="002673F5">
      <w:pPr>
        <w:pStyle w:val="af4"/>
        <w:rPr>
          <w:sz w:val="28"/>
          <w:szCs w:val="28"/>
          <w:lang w:val="ru-RU"/>
        </w:rPr>
      </w:pPr>
    </w:p>
    <w:p w:rsidR="009A0FA4" w:rsidRPr="00A304D4" w:rsidRDefault="009A0FA4" w:rsidP="002673F5">
      <w:pPr>
        <w:pStyle w:val="af4"/>
        <w:rPr>
          <w:color w:val="0000FF"/>
          <w:sz w:val="28"/>
          <w:szCs w:val="28"/>
          <w:lang w:val="ru-RU"/>
        </w:rPr>
      </w:pPr>
    </w:p>
    <w:p w:rsidR="004A40A0" w:rsidRPr="00A304D4" w:rsidRDefault="001D2934" w:rsidP="002673F5">
      <w:pPr>
        <w:pStyle w:val="af4"/>
        <w:rPr>
          <w:color w:val="0000FF"/>
          <w:sz w:val="28"/>
          <w:szCs w:val="28"/>
          <w:lang w:val="ru-RU"/>
        </w:rPr>
      </w:pPr>
      <w:r w:rsidRPr="001D2934">
        <w:rPr>
          <w:noProof/>
          <w:sz w:val="28"/>
          <w:szCs w:val="28"/>
        </w:rPr>
        <w:pict>
          <v:shape id="Text Box 84" o:spid="_x0000_s1366" type="#_x0000_t202" style="position:absolute;margin-left:-61.65pt;margin-top:5.95pt;width:558.6pt;height:13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" strokecolor="#92cddc" strokeweight="1pt">
            <v:fill color2="#b6dde8" focus="100%" type="gradient"/>
            <v:shadow on="t" color="#205867" opacity=".5" offset="1pt"/>
            <v:textbox style="mso-next-textbox:#Text Box 84">
              <w:txbxContent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             Набор и стажировка сотрудников.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          Планирование дней работы отделов.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        Проведение тематических дней отделов.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Предоставление услуг населению Молодежной.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                День корпоративного отдыха</w:t>
                  </w:r>
                </w:p>
                <w:p w:rsidR="00CB5CBD" w:rsidRDefault="00CB5CBD" w:rsidP="009A0FA4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4A40A0" w:rsidRPr="00A304D4" w:rsidRDefault="004A40A0" w:rsidP="002673F5">
      <w:pPr>
        <w:pStyle w:val="af4"/>
        <w:rPr>
          <w:color w:val="0000FF"/>
          <w:sz w:val="28"/>
          <w:szCs w:val="28"/>
          <w:lang w:val="ru-RU"/>
        </w:rPr>
      </w:pPr>
    </w:p>
    <w:p w:rsidR="00146905" w:rsidRPr="000B3019" w:rsidRDefault="00D32466" w:rsidP="00146905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lastRenderedPageBreak/>
        <w:t xml:space="preserve">2.6.5. </w:t>
      </w:r>
      <w:r w:rsidR="00146905" w:rsidRPr="000B3019">
        <w:rPr>
          <w:rFonts w:ascii="Times New Roman" w:hAnsi="Times New Roman"/>
          <w:sz w:val="28"/>
          <w:szCs w:val="28"/>
          <w:lang w:val="ru-RU"/>
        </w:rPr>
        <w:t xml:space="preserve"> Система мотивации и стимулирования участников программы.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В стране </w:t>
      </w:r>
      <w:r w:rsidR="00A661E0" w:rsidRPr="000B3019">
        <w:rPr>
          <w:rStyle w:val="a8"/>
          <w:rFonts w:ascii="Times New Roman" w:hAnsi="Times New Roman"/>
          <w:sz w:val="28"/>
          <w:szCs w:val="28"/>
          <w:lang w:val="ru-RU"/>
        </w:rPr>
        <w:t>МОЛОДОСТЬ существуетсвоя систем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поощрения и взимания штрафов: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1.Коллективная система поощрения: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   Подведение итогов по номинациям: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«Чисто-лучисто» (чистота комнат);</w:t>
      </w:r>
    </w:p>
    <w:p w:rsidR="00146905" w:rsidRPr="000B3019" w:rsidRDefault="00535B68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«Добрые дела» (помощь кому-либо в чем</w:t>
      </w:r>
      <w:r>
        <w:rPr>
          <w:rStyle w:val="a8"/>
          <w:rFonts w:ascii="Times New Roman" w:hAnsi="Times New Roman"/>
          <w:sz w:val="28"/>
          <w:szCs w:val="28"/>
          <w:lang w:val="ru-RU"/>
        </w:rPr>
        <w:t>-</w:t>
      </w:r>
      <w:r w:rsidR="00146905" w:rsidRPr="000B3019">
        <w:rPr>
          <w:rStyle w:val="a8"/>
          <w:rFonts w:ascii="Times New Roman" w:hAnsi="Times New Roman"/>
          <w:sz w:val="28"/>
          <w:szCs w:val="28"/>
          <w:lang w:val="ru-RU"/>
        </w:rPr>
        <w:t>либо);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«</w:t>
      </w:r>
      <w:r w:rsidR="00535B68">
        <w:rPr>
          <w:rStyle w:val="a8"/>
          <w:rFonts w:ascii="Times New Roman" w:hAnsi="Times New Roman"/>
          <w:sz w:val="28"/>
          <w:szCs w:val="28"/>
          <w:lang w:val="ru-RU"/>
        </w:rPr>
        <w:t>Т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ворчество» (активное участие в творческих выступлениях);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«Лучшая зарядка» (качество выполнения утренней зарядки);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«Чистота наших земель» (чистота территории МОЛОДОСТЬ);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                       Итоги отмечаются на табло «Наши достижения».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      По результатам, отмеченным на табло, выдаются слитки (золотые, с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ребряные, бронзовые), которые помещаются в коммерческий банк страны МОЛОДОСТЬ. 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     Их можно перевести в акции, которые продаются на бирже. Вырученные деньги можно потратить на аукционе для приобретения семейных лотв или на выкуп контрольного пакета акций своего отдела.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Серебряные слитки-1 акция на двоих детей;</w:t>
      </w:r>
    </w:p>
    <w:p w:rsidR="00146905" w:rsidRPr="000B3019" w:rsidRDefault="00146905" w:rsidP="00146905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-Бронзовые слитки-1 акция на трех детей.</w:t>
      </w:r>
    </w:p>
    <w:p w:rsidR="00D666C3" w:rsidRPr="000B3019" w:rsidRDefault="00146905" w:rsidP="006A2CB9">
      <w:pPr>
        <w:pStyle w:val="3"/>
        <w:jc w:val="both"/>
        <w:rPr>
          <w:color w:val="0000FF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Есть возможность дополнительно получить слитки по согласованию с Сов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е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том </w:t>
      </w:r>
      <w:r w:rsidR="000D11DA" w:rsidRPr="000B3019">
        <w:rPr>
          <w:rStyle w:val="a8"/>
          <w:rFonts w:ascii="Times New Roman" w:hAnsi="Times New Roman"/>
          <w:sz w:val="28"/>
          <w:szCs w:val="28"/>
          <w:lang w:val="ru-RU"/>
        </w:rPr>
        <w:t>кураторов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за иные достижения.</w:t>
      </w:r>
    </w:p>
    <w:p w:rsidR="00055F8C" w:rsidRPr="000B3019" w:rsidRDefault="00EC1264" w:rsidP="006A2CB9">
      <w:pPr>
        <w:pStyle w:val="3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2.</w:t>
      </w:r>
      <w:r w:rsidR="00375DF9"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Индивидуальная система</w:t>
      </w: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 xml:space="preserve"> поощрения.                                          </w:t>
      </w:r>
    </w:p>
    <w:p w:rsidR="00132FBD" w:rsidRPr="000B3019" w:rsidRDefault="00EC1264" w:rsidP="00D666C3">
      <w:pPr>
        <w:pStyle w:val="3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Каждый работающий ребенок получает зарплату деньгами страны МОЛ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ДОСТЬ. Зарплата начисляется каждый день согласно штатному расписанию по предъявлению </w:t>
      </w:r>
      <w:r w:rsidR="00146905" w:rsidRPr="000B3019">
        <w:rPr>
          <w:rStyle w:val="a8"/>
          <w:rFonts w:ascii="Times New Roman" w:hAnsi="Times New Roman"/>
          <w:sz w:val="28"/>
          <w:szCs w:val="28"/>
          <w:lang w:val="ru-RU"/>
        </w:rPr>
        <w:t>т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абеля рабочего времени каждого отдела. </w:t>
      </w:r>
    </w:p>
    <w:p w:rsidR="00066EE7" w:rsidRPr="000B3019" w:rsidRDefault="00066EE7" w:rsidP="00066EE7">
      <w:pPr>
        <w:pStyle w:val="3"/>
        <w:jc w:val="both"/>
        <w:rPr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      Зарплату подростки получают строго по </w:t>
      </w:r>
      <w:r w:rsidR="00375DF9" w:rsidRPr="000B3019">
        <w:rPr>
          <w:rStyle w:val="a8"/>
          <w:rFonts w:ascii="Times New Roman" w:hAnsi="Times New Roman"/>
          <w:sz w:val="28"/>
          <w:szCs w:val="28"/>
          <w:lang w:val="ru-RU"/>
        </w:rPr>
        <w:t>графику дв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раза за смену по предъявлению удостоверения личности. Деньги можно потратить либо на аукционе в конце смены, либо на ярмарке товаров и услуг, либо в магазине страны МОЛОДОСТЬ.</w:t>
      </w:r>
    </w:p>
    <w:p w:rsidR="00A37520" w:rsidRPr="000B3019" w:rsidRDefault="00132FBD" w:rsidP="006C3AE6">
      <w:pPr>
        <w:pStyle w:val="3"/>
        <w:ind w:firstLine="709"/>
        <w:jc w:val="both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lastRenderedPageBreak/>
        <w:t>Тем, кто смог добиться бесспорного успеха в игре, стать самым ва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ж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ным, самым активным и результативным участником до</w:t>
      </w:r>
      <w:r w:rsidR="00EC1264"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полнительно </w:t>
      </w:r>
      <w:r w:rsidR="006A2CB9" w:rsidRPr="000B3019">
        <w:rPr>
          <w:rStyle w:val="a8"/>
          <w:rFonts w:ascii="Times New Roman" w:hAnsi="Times New Roman"/>
          <w:sz w:val="28"/>
          <w:szCs w:val="28"/>
          <w:lang w:val="ru-RU"/>
        </w:rPr>
        <w:t>вруч</w:t>
      </w:r>
      <w:r w:rsidR="006A2CB9" w:rsidRPr="000B3019">
        <w:rPr>
          <w:rStyle w:val="a8"/>
          <w:rFonts w:ascii="Times New Roman" w:hAnsi="Times New Roman"/>
          <w:sz w:val="28"/>
          <w:szCs w:val="28"/>
          <w:lang w:val="ru-RU"/>
        </w:rPr>
        <w:t>а</w:t>
      </w:r>
      <w:r w:rsidR="006A2CB9" w:rsidRPr="000B3019">
        <w:rPr>
          <w:rStyle w:val="a8"/>
          <w:rFonts w:ascii="Times New Roman" w:hAnsi="Times New Roman"/>
          <w:sz w:val="28"/>
          <w:szCs w:val="28"/>
          <w:lang w:val="ru-RU"/>
        </w:rPr>
        <w:t>ются дипломы по номинациям:</w:t>
      </w:r>
    </w:p>
    <w:p w:rsidR="006A2CB9" w:rsidRPr="000B3019" w:rsidRDefault="006A2CB9" w:rsidP="006C3AE6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 w:rsidRPr="000B30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Первый из первых».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Это самая важная номинация для всех участн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и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ков смены. На «Первого из первых» номинируются те, кто смог добиться бесспорного успеха в игре, стать самым важным, самым активным и резул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ь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тативным участником игры. «Первый из первых» 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— это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тот из участников игры, кто олицетворяет собой смену, к окончанию программы таких ребят один-два и зачастую можно догадаться о том, на кого падет выбор.</w:t>
      </w:r>
    </w:p>
    <w:p w:rsidR="006A2CB9" w:rsidRPr="000B3019" w:rsidRDefault="006A2CB9" w:rsidP="006C3AE6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 w:rsidRPr="000B30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названии номинации «Упорный форвард»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используется футбол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ь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ная терминология. Это позволяет отразить способность человека принимать решение в быстро меняющихся условиях, волевые качества личности, непр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клонность, настойчивость в достижении цели, направленность на достижение максимального результата вопреки всем трудностям и преградам, возника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ю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щим на пути.</w:t>
      </w:r>
    </w:p>
    <w:p w:rsidR="00E62E4E" w:rsidRPr="000B3019" w:rsidRDefault="00E62E4E" w:rsidP="006C3AE6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 w:rsidRPr="000B30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минация «Лучший дипломат»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служит для поощрения 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участников,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проявивших особые способности подростка в общении – основном инстр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у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менте ролевой игры. Вручение этой номинации имеет значение для тех, кто сознательно выстраивает тактику и стратегию своего поведения, оказывает влияние на действия ключевых игроков. Нередко номинируемые на эту пр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мию участники формально не играют первых ролей в игровом государстве, они могут находится «в тени» внешне значимых фигур, но точный анализ с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и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туации, прогнозирование развития событий и умелые дипломатические д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й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ствия приводят к действительному результату – победе всю игровую группу.</w:t>
      </w:r>
    </w:p>
    <w:p w:rsidR="008B3680" w:rsidRPr="000B3019" w:rsidRDefault="008B3680" w:rsidP="006C3AE6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 w:rsidRPr="000B30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минация «Мастер своего дела»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присуждается подросткам, усп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ш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ным в какой-то отдельной 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сфере деятельности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 Критерием оценки служит к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а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чество и оригинальное изготовление своего рода «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шедевра, то есть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, важен конкретный ощутимый продукт, отличающийся оригинальностью. Ничего предосудительного нет в том, что победителями в этой номинации неодн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о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кратно могут быть педагоги лагеря.</w:t>
      </w:r>
    </w:p>
    <w:p w:rsidR="006875B7" w:rsidRPr="000B3019" w:rsidRDefault="006875B7" w:rsidP="006C3AE6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</w:pPr>
      <w:r w:rsidRPr="000B301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минация «Любимец публики».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И ситуация лагеря, и возраст уч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а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стников задают особую значимость межличностного признания, стремление иногда, чуть больше необходимости работать на публику, чуть больше, чем это необходимо позировать. Кому-то удается получить любовь окружающих и стать любимцем, кому-то нет. Нельзя доподлинно определить, что ко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н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кретно влияет на выделение того или иного участника смены прочими. Н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возможно определить личностные характеристики, по которым тот или иной человек становится эмоциональным лидером всего лагеря. 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Но пр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="00375DF9"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lastRenderedPageBreak/>
        <w:t>мия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«Любимец публики» безошибочно находит своего кандидата, признава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е</w:t>
      </w:r>
      <w:r w:rsidRPr="000B3019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мого и принимаемого большинством ребят и взрослых.</w:t>
      </w:r>
    </w:p>
    <w:p w:rsidR="00066EE7" w:rsidRPr="000B3019" w:rsidRDefault="00066EE7" w:rsidP="00066EE7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   За каждый полученный диплом выплачивается премия в размере 20% от заработной платы.</w:t>
      </w:r>
    </w:p>
    <w:p w:rsidR="00EC1264" w:rsidRPr="000B3019" w:rsidRDefault="00EC1264" w:rsidP="00D666C3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 xml:space="preserve"> Два раза за смену в каждом отряде перед подведением итогов («Мечты сб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ы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ваются») определяется «передовик производства», фотография которого п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о</w:t>
      </w:r>
      <w:r w:rsidRPr="000B3019">
        <w:rPr>
          <w:rStyle w:val="a8"/>
          <w:rFonts w:ascii="Times New Roman" w:hAnsi="Times New Roman"/>
          <w:sz w:val="28"/>
          <w:szCs w:val="28"/>
          <w:lang w:val="ru-RU"/>
        </w:rPr>
        <w:t>мещается на Доску</w:t>
      </w:r>
      <w:r w:rsidR="00A6763A"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Почета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055F8C" w:rsidRPr="000B3019" w:rsidRDefault="00055F8C" w:rsidP="00D666C3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Доска почета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– это отрядный стенд, на котором размещается вся важная и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н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формация о агитбригаде: название, рейтинг, почтовый конверт, качественный показатель и пр. Доска почета каждой агитбригады располагается на инфо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р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мационной аллее. </w:t>
      </w:r>
    </w:p>
    <w:p w:rsidR="00735D28" w:rsidRDefault="00D666C3" w:rsidP="00066EE7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 xml:space="preserve">    2.7.  </w:t>
      </w:r>
      <w:r w:rsidR="00D64ACD" w:rsidRPr="000B3019">
        <w:rPr>
          <w:rFonts w:ascii="Times New Roman" w:hAnsi="Times New Roman"/>
          <w:sz w:val="28"/>
          <w:szCs w:val="28"/>
          <w:lang w:val="ru-RU"/>
        </w:rPr>
        <w:t>Механизм реализации программы.</w:t>
      </w:r>
    </w:p>
    <w:p w:rsidR="00375DF9" w:rsidRPr="005E7B2C" w:rsidRDefault="00375DF9" w:rsidP="00375DF9">
      <w:pPr>
        <w:pStyle w:val="af2"/>
        <w:rPr>
          <w:rStyle w:val="a8"/>
          <w:bCs/>
          <w:u w:val="none"/>
        </w:rPr>
      </w:pPr>
      <w:r w:rsidRPr="00375DF9">
        <w:rPr>
          <w:b w:val="0"/>
          <w:u w:val="none"/>
        </w:rPr>
        <w:t xml:space="preserve">          Механизмом реализации программы является длительная экономич</w:t>
      </w:r>
      <w:r w:rsidRPr="00375DF9">
        <w:rPr>
          <w:b w:val="0"/>
          <w:u w:val="none"/>
        </w:rPr>
        <w:t>е</w:t>
      </w:r>
      <w:r w:rsidRPr="00375DF9">
        <w:rPr>
          <w:b w:val="0"/>
          <w:u w:val="none"/>
        </w:rPr>
        <w:t>ская игра-соревнование</w:t>
      </w:r>
      <w:r w:rsidRPr="002C66F7">
        <w:rPr>
          <w:b w:val="0"/>
          <w:u w:val="none"/>
        </w:rPr>
        <w:t xml:space="preserve">, с сюжетно-игровой линией </w:t>
      </w:r>
      <w:r w:rsidRPr="002C66F7">
        <w:rPr>
          <w:rStyle w:val="a8"/>
          <w:bCs/>
          <w:u w:val="none"/>
        </w:rPr>
        <w:t>системы детскогос</w:t>
      </w:r>
      <w:r w:rsidRPr="002C66F7">
        <w:rPr>
          <w:rStyle w:val="a8"/>
          <w:bCs/>
          <w:u w:val="none"/>
        </w:rPr>
        <w:t>о</w:t>
      </w:r>
      <w:r w:rsidRPr="002C66F7">
        <w:rPr>
          <w:rStyle w:val="a8"/>
          <w:bCs/>
          <w:u w:val="none"/>
        </w:rPr>
        <w:t>управления</w:t>
      </w:r>
      <w:r w:rsidRPr="002C66F7">
        <w:rPr>
          <w:b w:val="0"/>
          <w:u w:val="none"/>
        </w:rPr>
        <w:t xml:space="preserve">. Участники Программы </w:t>
      </w:r>
      <w:r w:rsidRPr="005E7B2C">
        <w:rPr>
          <w:rStyle w:val="a8"/>
          <w:bCs/>
          <w:u w:val="none"/>
        </w:rPr>
        <w:t>знакомятся со следующими понятиями: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удостоверение личности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резюме, собеседование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трудоустройство, должностные обязанности, трудовой договор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акции, контрольный пакет акций, биржа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бизнес-план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табель учета рабочего времени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расчетный лист заработной платы;</w:t>
      </w:r>
    </w:p>
    <w:p w:rsidR="00375DF9" w:rsidRPr="005E7B2C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заработная плата и ее составляющие;</w:t>
      </w:r>
    </w:p>
    <w:p w:rsidR="00375DF9" w:rsidRDefault="00375DF9" w:rsidP="00375DF9">
      <w:pPr>
        <w:pStyle w:val="af2"/>
        <w:rPr>
          <w:rStyle w:val="a8"/>
          <w:u w:val="none"/>
        </w:rPr>
      </w:pPr>
      <w:r w:rsidRPr="005E7B2C">
        <w:rPr>
          <w:rStyle w:val="a8"/>
          <w:u w:val="none"/>
        </w:rPr>
        <w:t>-кредит.</w:t>
      </w:r>
    </w:p>
    <w:p w:rsidR="00375DF9" w:rsidRPr="00375DF9" w:rsidRDefault="00375DF9" w:rsidP="00375DF9">
      <w:pPr>
        <w:pStyle w:val="af2"/>
        <w:rPr>
          <w:b w:val="0"/>
          <w:bCs w:val="0"/>
          <w:u w:val="none"/>
        </w:rPr>
      </w:pPr>
      <w:r>
        <w:rPr>
          <w:rStyle w:val="a8"/>
          <w:bCs/>
          <w:u w:val="none"/>
        </w:rPr>
        <w:t>П</w:t>
      </w:r>
      <w:r w:rsidRPr="002C66F7">
        <w:rPr>
          <w:rStyle w:val="a8"/>
          <w:bCs/>
          <w:u w:val="none"/>
        </w:rPr>
        <w:t xml:space="preserve">артнеры программы </w:t>
      </w:r>
      <w:r w:rsidRPr="00332DA1">
        <w:rPr>
          <w:rStyle w:val="a8"/>
          <w:u w:val="none"/>
        </w:rPr>
        <w:t xml:space="preserve">– </w:t>
      </w:r>
      <w:r w:rsidRPr="002C66F7">
        <w:rPr>
          <w:rStyle w:val="a8"/>
          <w:bCs/>
          <w:u w:val="none"/>
        </w:rPr>
        <w:t>районный центр занятости населения, отдел культ</w:t>
      </w:r>
      <w:r w:rsidRPr="002C66F7">
        <w:rPr>
          <w:rStyle w:val="a8"/>
          <w:bCs/>
          <w:u w:val="none"/>
        </w:rPr>
        <w:t>у</w:t>
      </w:r>
      <w:r w:rsidRPr="002C66F7">
        <w:rPr>
          <w:rStyle w:val="a8"/>
          <w:bCs/>
          <w:u w:val="none"/>
        </w:rPr>
        <w:t xml:space="preserve">ры, спорта и молодежной политики, волонтеры </w:t>
      </w:r>
      <w:r w:rsidRPr="00332DA1">
        <w:rPr>
          <w:rStyle w:val="a8"/>
          <w:u w:val="none"/>
        </w:rPr>
        <w:t xml:space="preserve">– </w:t>
      </w:r>
      <w:r w:rsidRPr="002C66F7">
        <w:rPr>
          <w:rStyle w:val="a8"/>
          <w:bCs/>
          <w:u w:val="none"/>
        </w:rPr>
        <w:t>представители местного с</w:t>
      </w:r>
      <w:r w:rsidRPr="002C66F7">
        <w:rPr>
          <w:rStyle w:val="a8"/>
          <w:bCs/>
          <w:u w:val="none"/>
        </w:rPr>
        <w:t>о</w:t>
      </w:r>
      <w:r w:rsidRPr="002C66F7">
        <w:rPr>
          <w:rStyle w:val="a8"/>
          <w:bCs/>
          <w:u w:val="none"/>
        </w:rPr>
        <w:t>общества</w:t>
      </w:r>
      <w:r w:rsidRPr="00332DA1">
        <w:rPr>
          <w:rStyle w:val="a8"/>
          <w:u w:val="none"/>
        </w:rPr>
        <w:t xml:space="preserve">– </w:t>
      </w:r>
      <w:r w:rsidRPr="002C66F7">
        <w:rPr>
          <w:rStyle w:val="a8"/>
          <w:bCs/>
          <w:u w:val="none"/>
        </w:rPr>
        <w:t>индивидуальные предприниматели</w:t>
      </w:r>
      <w:r>
        <w:rPr>
          <w:rStyle w:val="a8"/>
          <w:bCs/>
          <w:u w:val="none"/>
        </w:rPr>
        <w:t>,дадут</w:t>
      </w:r>
      <w:r w:rsidRPr="002C66F7">
        <w:rPr>
          <w:rStyle w:val="a8"/>
          <w:bCs/>
          <w:u w:val="none"/>
        </w:rPr>
        <w:t>представления о наиб</w:t>
      </w:r>
      <w:r w:rsidRPr="002C66F7">
        <w:rPr>
          <w:rStyle w:val="a8"/>
          <w:bCs/>
          <w:u w:val="none"/>
        </w:rPr>
        <w:t>о</w:t>
      </w:r>
      <w:r w:rsidRPr="002C66F7">
        <w:rPr>
          <w:rStyle w:val="a8"/>
          <w:bCs/>
          <w:u w:val="none"/>
        </w:rPr>
        <w:t>лее востребованных профессиях в сельской местности</w:t>
      </w:r>
      <w:r>
        <w:rPr>
          <w:rStyle w:val="a8"/>
          <w:bCs/>
          <w:u w:val="none"/>
        </w:rPr>
        <w:t>.Участники</w:t>
      </w:r>
      <w:r w:rsidRPr="002C66F7">
        <w:rPr>
          <w:rStyle w:val="a8"/>
          <w:bCs/>
          <w:u w:val="none"/>
        </w:rPr>
        <w:t>узнают, как волевые и креативные качества личности влияют на профессиональные до</w:t>
      </w:r>
      <w:r w:rsidRPr="002C66F7">
        <w:rPr>
          <w:rStyle w:val="a8"/>
          <w:bCs/>
          <w:u w:val="none"/>
        </w:rPr>
        <w:t>с</w:t>
      </w:r>
      <w:r w:rsidRPr="002C66F7">
        <w:rPr>
          <w:rStyle w:val="a8"/>
          <w:bCs/>
          <w:u w:val="none"/>
        </w:rPr>
        <w:t>тижения, познакомятся с особенностями трудовых отношений с учётом пр</w:t>
      </w:r>
      <w:r w:rsidRPr="002C66F7">
        <w:rPr>
          <w:rStyle w:val="a8"/>
          <w:bCs/>
          <w:u w:val="none"/>
        </w:rPr>
        <w:t>а</w:t>
      </w:r>
      <w:r w:rsidRPr="002C66F7">
        <w:rPr>
          <w:rStyle w:val="a8"/>
          <w:bCs/>
          <w:u w:val="none"/>
        </w:rPr>
        <w:t>вовых норм ТК РФ.</w:t>
      </w:r>
    </w:p>
    <w:p w:rsidR="009A0FA4" w:rsidRPr="000B3019" w:rsidRDefault="00D32466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lastRenderedPageBreak/>
        <w:t>2.7.1.</w:t>
      </w:r>
      <w:r w:rsidR="00735D28" w:rsidRPr="000B3019">
        <w:rPr>
          <w:rFonts w:ascii="Times New Roman" w:hAnsi="Times New Roman"/>
          <w:sz w:val="28"/>
          <w:szCs w:val="28"/>
          <w:lang w:val="ru-RU"/>
        </w:rPr>
        <w:t>Принципы реализации программы.</w:t>
      </w:r>
    </w:p>
    <w:p w:rsidR="00735D28" w:rsidRPr="000B3019" w:rsidRDefault="00735D28" w:rsidP="004A40A0">
      <w:pPr>
        <w:pStyle w:val="3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iCs/>
          <w:sz w:val="28"/>
          <w:szCs w:val="28"/>
          <w:lang w:val="ru-RU"/>
        </w:rPr>
        <w:t xml:space="preserve">  1.Принцип учета индивидуальных особенностей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     Учет индивидуальных особенностей необходим для осуществления об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ъ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ективного выбора определенной формы, для более точного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прогнозирования того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, как реализация различных фронтальных подходов отразится на каждом, отдельно взятом участнике программы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     В практической деятельности этот принцип отражается 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 следующих правилах: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1.Организаторы программы должны в достаточной степени изучить общие возрастные психологические и физиологические особенности участников смены.</w:t>
      </w:r>
    </w:p>
    <w:p w:rsidR="00735D28" w:rsidRPr="000B3019" w:rsidRDefault="00066EE7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2. В начале</w:t>
      </w:r>
      <w:r w:rsidR="00735D28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смены необходимо провести краткое исследование ожиданий, интересов и возможностей каждого участника, чтобы иметь возможность о</w:t>
      </w:r>
      <w:r w:rsidR="00735D28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п</w:t>
      </w:r>
      <w:r w:rsidR="00735D28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ределить комплекс необходимых педагогических и организаторскизх средств.</w:t>
      </w:r>
    </w:p>
    <w:p w:rsidR="00535B68" w:rsidRPr="00E942AE" w:rsidRDefault="00735D28" w:rsidP="00E942AE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3. Непосредственно во время проведения смены необходимо варьировать различные формы, чтобы каждый участник мог выбирать из предлагаемого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абора наиболее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соотвествующие индивидуальным потребностям и возмо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ж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остям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iCs/>
          <w:sz w:val="28"/>
          <w:szCs w:val="28"/>
          <w:lang w:val="ru-RU"/>
        </w:rPr>
        <w:t xml:space="preserve">      2. Принцип обеспечения успешности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      Принцип требует от организаторов смены создания и поддержки таких условий и ситуаций, в которых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каждый участник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может быть в определенной степени успешен, получая искомый, желаемый результат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В практической деятельности этот принцип отражается 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 следующих пр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илах: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1.Организаторы смены должны знать хотя бы об основных стремлениях, и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тересах. Потребностях и возможностях, способностях участников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2. В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целях как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можно более гармоничного вхождения участника смены в с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и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туацию успеха необходимо сначала дать ему возможность проявить себя в той деятельности, где он действительно успешен.</w:t>
      </w:r>
    </w:p>
    <w:p w:rsidR="00735D28" w:rsidRPr="000B3019" w:rsidRDefault="00735D28" w:rsidP="004A40A0">
      <w:pPr>
        <w:pStyle w:val="3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iCs/>
          <w:sz w:val="28"/>
          <w:szCs w:val="28"/>
          <w:lang w:val="ru-RU"/>
        </w:rPr>
        <w:t xml:space="preserve">    3. Принцип реализации активной позиции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Принцип изначально требует реализации предыдущих принципов, в ос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о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бенности, принципа обеспечения успешности. При условии правильной их реализации, в рамках смены создается оригинальная креативная среда, пре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д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lastRenderedPageBreak/>
        <w:t>ставляющая собою одну большую ситуацию успеха в атмосфере интереса и радости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 В практической деятельности этот принцип отражается 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 следующих пр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илах: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1.Организаторы смены должны иметь достаточно четкое представление об уровне активности участников, об их готовности к проявлению инициатив различного плана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2. Необходимо создавать оптимальные условия для того, чтобы внутренняя готовность к осуществлению активных действий была реализована участн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и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ками смены в практической деятельности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3. Необходимо, чтобы за реализацию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идей и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инициатив, выдвинутых учас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т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иками лагеря, отвечали они сами, а не организаторы или руководители.</w:t>
      </w:r>
    </w:p>
    <w:p w:rsidR="00735D28" w:rsidRPr="000B3019" w:rsidRDefault="008D635D" w:rsidP="008D635D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iCs/>
          <w:sz w:val="28"/>
          <w:szCs w:val="28"/>
          <w:lang w:val="ru-RU"/>
        </w:rPr>
        <w:t xml:space="preserve">                4.  </w:t>
      </w:r>
      <w:r w:rsidR="00375DF9" w:rsidRPr="000B3019">
        <w:rPr>
          <w:rFonts w:ascii="Times New Roman" w:hAnsi="Times New Roman"/>
          <w:iCs/>
          <w:sz w:val="28"/>
          <w:szCs w:val="28"/>
          <w:lang w:val="ru-RU"/>
        </w:rPr>
        <w:t>Принцип организации</w:t>
      </w:r>
      <w:r w:rsidR="00735D28" w:rsidRPr="000B3019">
        <w:rPr>
          <w:rFonts w:ascii="Times New Roman" w:hAnsi="Times New Roman"/>
          <w:iCs/>
          <w:sz w:val="28"/>
          <w:szCs w:val="28"/>
          <w:lang w:val="ru-RU"/>
        </w:rPr>
        <w:t xml:space="preserve"> эффективного последей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ствия</w:t>
      </w:r>
      <w:r w:rsidR="00735D28" w:rsidRPr="000B3019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735D28" w:rsidRPr="000B3019" w:rsidRDefault="00735D28" w:rsidP="00DA5507">
      <w:pPr>
        <w:pStyle w:val="3"/>
        <w:spacing w:line="360" w:lineRule="auto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       Принцип требует, чтобы на всех этапах организации и проведения см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е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ы, и, тем более, в послелагерный период, руководителями и организаторами создавались условия для дальнейшего развития данной формы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В практической деятельности этот принцип отражается 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 следующих пр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0B3019">
        <w:rPr>
          <w:rFonts w:ascii="Times New Roman" w:hAnsi="Times New Roman"/>
          <w:iCs/>
          <w:sz w:val="28"/>
          <w:szCs w:val="28"/>
          <w:lang w:val="ru-RU"/>
        </w:rPr>
        <w:t>вилах: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1.Руководители смены должны в течение смены и, разумеется, по ее оконч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а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нии организовывать проведение различных форм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(анкетирование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, опрос, о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б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суждение, диспут и др.), </w:t>
      </w:r>
      <w:r w:rsidR="00375DF9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аправленных на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получение информации о характ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е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ре изменений отношения к себе, другим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2. Необходимо организовать сбор и сохранение сведений (информации), п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о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лученных в лагере для возможного использования их в дальнейших сменах.</w:t>
      </w:r>
    </w:p>
    <w:p w:rsidR="00735D28" w:rsidRPr="000B3019" w:rsidRDefault="00735D28" w:rsidP="00D666C3">
      <w:pPr>
        <w:pStyle w:val="3"/>
        <w:jc w:val="both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3. Необхо</w:t>
      </w:r>
      <w:r w:rsidR="00066EE7"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димо (как минимум в течение месяца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) поддерживать связи с учас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т</w:t>
      </w:r>
      <w:r w:rsidRPr="000B3019">
        <w:rPr>
          <w:rFonts w:ascii="Times New Roman" w:hAnsi="Times New Roman"/>
          <w:b w:val="0"/>
          <w:iCs/>
          <w:sz w:val="28"/>
          <w:szCs w:val="28"/>
          <w:lang w:val="ru-RU"/>
        </w:rPr>
        <w:t>никами смены.</w:t>
      </w:r>
    </w:p>
    <w:p w:rsidR="00735D28" w:rsidRPr="000B3019" w:rsidRDefault="00D32466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7.2.</w:t>
      </w:r>
      <w:r w:rsidR="00735D28" w:rsidRPr="000B3019">
        <w:rPr>
          <w:rFonts w:ascii="Times New Roman" w:hAnsi="Times New Roman"/>
          <w:sz w:val="28"/>
          <w:szCs w:val="28"/>
          <w:lang w:val="ru-RU"/>
        </w:rPr>
        <w:t>Методы реализации программы.</w:t>
      </w:r>
    </w:p>
    <w:p w:rsidR="00735D28" w:rsidRPr="000B3019" w:rsidRDefault="00735D28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 Метод создания ситуации успеха.</w:t>
      </w:r>
    </w:p>
    <w:p w:rsidR="00735D28" w:rsidRPr="000B3019" w:rsidRDefault="00735D28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Метод стимулирования.</w:t>
      </w:r>
    </w:p>
    <w:p w:rsidR="00735D28" w:rsidRPr="000B3019" w:rsidRDefault="00735D28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3.Диагностические методы: педагогическое наблюдение, анализ результатов деятельности отрядов, анкеты, опросы.</w:t>
      </w:r>
    </w:p>
    <w:p w:rsidR="00735D28" w:rsidRPr="000B3019" w:rsidRDefault="00735D28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lastRenderedPageBreak/>
        <w:t>4. Рефлексивные методы (анализ мероприятия, анализ дня).</w:t>
      </w:r>
    </w:p>
    <w:p w:rsidR="00735D28" w:rsidRPr="000B3019" w:rsidRDefault="00735D28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5. Игровые методы.</w:t>
      </w:r>
    </w:p>
    <w:p w:rsidR="00735D28" w:rsidRPr="000B3019" w:rsidRDefault="00D32466" w:rsidP="00EC06C4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7.3.</w:t>
      </w:r>
      <w:r w:rsidR="00735D28" w:rsidRPr="000B3019">
        <w:rPr>
          <w:rFonts w:ascii="Times New Roman" w:hAnsi="Times New Roman"/>
          <w:sz w:val="28"/>
          <w:szCs w:val="28"/>
          <w:lang w:val="ru-RU"/>
        </w:rPr>
        <w:t>Формы работы.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 Индивидуальные.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Коллективные.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3.Социологическое обследование, компьютерные </w:t>
      </w:r>
      <w:r w:rsidR="00375DF9" w:rsidRPr="000B3019">
        <w:rPr>
          <w:rFonts w:ascii="Times New Roman" w:hAnsi="Times New Roman"/>
          <w:b w:val="0"/>
          <w:sz w:val="28"/>
          <w:szCs w:val="28"/>
          <w:lang w:val="ru-RU"/>
        </w:rPr>
        <w:t>диагностики: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«Профи-1», «Профи-2», «Профи-3», «Сталкер».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4. Линейка.</w:t>
      </w:r>
    </w:p>
    <w:p w:rsidR="00735D28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5. Молодежные переговорные площадки.</w:t>
      </w:r>
    </w:p>
    <w:p w:rsidR="00AF3077" w:rsidRPr="000B3019" w:rsidRDefault="00735D28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    Формы работы с педагогическим коллективом: инструктивные семинары перед началом смены, планерки в течение смены.</w:t>
      </w:r>
    </w:p>
    <w:p w:rsidR="00A6763A" w:rsidRPr="000B3019" w:rsidRDefault="00D32466" w:rsidP="00EC06C4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7.</w:t>
      </w:r>
      <w:r w:rsidR="00375DF9" w:rsidRPr="000B3019">
        <w:rPr>
          <w:rFonts w:ascii="Times New Roman" w:hAnsi="Times New Roman"/>
          <w:sz w:val="28"/>
          <w:szCs w:val="28"/>
          <w:lang w:val="ru-RU"/>
        </w:rPr>
        <w:t>4. Основные</w:t>
      </w:r>
      <w:r w:rsidR="00A6763A" w:rsidRPr="000B3019">
        <w:rPr>
          <w:rFonts w:ascii="Times New Roman" w:hAnsi="Times New Roman"/>
          <w:sz w:val="28"/>
          <w:szCs w:val="28"/>
          <w:lang w:val="ru-RU"/>
        </w:rPr>
        <w:t xml:space="preserve"> направления деятельности.</w:t>
      </w:r>
    </w:p>
    <w:p w:rsidR="00011FFC" w:rsidRPr="000B3019" w:rsidRDefault="00011FFC" w:rsidP="00EC06C4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Данная программа включает в себя </w:t>
      </w:r>
      <w:r w:rsidRPr="000B3019">
        <w:rPr>
          <w:rFonts w:ascii="Times New Roman" w:hAnsi="Times New Roman"/>
          <w:sz w:val="28"/>
          <w:szCs w:val="28"/>
          <w:lang w:val="ru-RU"/>
        </w:rPr>
        <w:t>следующие направления:</w:t>
      </w:r>
    </w:p>
    <w:p w:rsidR="00966F0B" w:rsidRDefault="00691564" w:rsidP="00EC06C4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F0B">
        <w:rPr>
          <w:b/>
          <w:sz w:val="28"/>
          <w:szCs w:val="28"/>
        </w:rPr>
        <w:t xml:space="preserve">1. </w:t>
      </w:r>
      <w:r w:rsidR="00826BA4">
        <w:rPr>
          <w:b/>
          <w:sz w:val="28"/>
          <w:szCs w:val="28"/>
        </w:rPr>
        <w:t>Валеологическое</w:t>
      </w:r>
      <w:r w:rsidR="00425201" w:rsidRPr="00425201">
        <w:rPr>
          <w:sz w:val="28"/>
          <w:szCs w:val="28"/>
        </w:rPr>
        <w:t>. Предусматривает</w:t>
      </w:r>
      <w:r w:rsidR="00966F0B" w:rsidRPr="00966F0B">
        <w:rPr>
          <w:color w:val="000000"/>
          <w:sz w:val="28"/>
          <w:szCs w:val="28"/>
        </w:rPr>
        <w:t xml:space="preserve">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</w:t>
      </w:r>
      <w:r w:rsidR="00425201">
        <w:rPr>
          <w:color w:val="000000"/>
          <w:sz w:val="28"/>
          <w:szCs w:val="28"/>
        </w:rPr>
        <w:t>ция</w:t>
      </w:r>
      <w:r w:rsidR="00966F0B" w:rsidRPr="00966F0B">
        <w:rPr>
          <w:color w:val="000000"/>
          <w:sz w:val="28"/>
          <w:szCs w:val="28"/>
        </w:rPr>
        <w:t xml:space="preserve"> д</w:t>
      </w:r>
      <w:r w:rsidR="00966F0B" w:rsidRPr="00966F0B">
        <w:rPr>
          <w:color w:val="000000"/>
          <w:sz w:val="28"/>
          <w:szCs w:val="28"/>
        </w:rPr>
        <w:t>е</w:t>
      </w:r>
      <w:r w:rsidR="00966F0B" w:rsidRPr="00966F0B">
        <w:rPr>
          <w:color w:val="000000"/>
          <w:sz w:val="28"/>
          <w:szCs w:val="28"/>
        </w:rPr>
        <w:t>тей. </w:t>
      </w:r>
    </w:p>
    <w:p w:rsidR="009245A3" w:rsidRDefault="00966F0B" w:rsidP="00EC06C4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66F0B">
        <w:rPr>
          <w:color w:val="000000"/>
          <w:sz w:val="28"/>
          <w:szCs w:val="28"/>
        </w:rPr>
        <w:t xml:space="preserve">Для оздоровления </w:t>
      </w:r>
      <w:r w:rsidR="003C12E9">
        <w:rPr>
          <w:color w:val="000000"/>
          <w:sz w:val="28"/>
          <w:szCs w:val="28"/>
        </w:rPr>
        <w:t xml:space="preserve">несовершеннолетних </w:t>
      </w:r>
      <w:r w:rsidR="003C12E9" w:rsidRPr="00966F0B">
        <w:rPr>
          <w:color w:val="000000"/>
          <w:sz w:val="28"/>
          <w:szCs w:val="28"/>
        </w:rPr>
        <w:t>широко</w:t>
      </w:r>
      <w:r w:rsidRPr="00966F0B">
        <w:rPr>
          <w:color w:val="000000"/>
          <w:sz w:val="28"/>
          <w:szCs w:val="28"/>
        </w:rPr>
        <w:t xml:space="preserve"> применяются методы оздоровления и</w:t>
      </w:r>
      <w:r w:rsidR="009245A3">
        <w:rPr>
          <w:color w:val="000000"/>
          <w:sz w:val="28"/>
          <w:szCs w:val="28"/>
        </w:rPr>
        <w:t xml:space="preserve"> лечебной физкультуры, и</w:t>
      </w:r>
      <w:r w:rsidRPr="00966F0B">
        <w:rPr>
          <w:color w:val="000000"/>
          <w:sz w:val="28"/>
          <w:szCs w:val="28"/>
        </w:rPr>
        <w:t>спользуются природные фа</w:t>
      </w:r>
      <w:r>
        <w:rPr>
          <w:color w:val="000000"/>
          <w:sz w:val="28"/>
          <w:szCs w:val="28"/>
        </w:rPr>
        <w:t>кторы</w:t>
      </w:r>
      <w:r w:rsidR="009245A3">
        <w:rPr>
          <w:color w:val="000000"/>
          <w:sz w:val="28"/>
          <w:szCs w:val="28"/>
        </w:rPr>
        <w:t>.</w:t>
      </w:r>
    </w:p>
    <w:p w:rsidR="00966F0B" w:rsidRPr="00966F0B" w:rsidRDefault="00966F0B" w:rsidP="00EC06C4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966F0B">
        <w:rPr>
          <w:color w:val="000000"/>
          <w:sz w:val="28"/>
          <w:szCs w:val="28"/>
        </w:rPr>
        <w:t xml:space="preserve">Основополагающими идеями в работе с </w:t>
      </w:r>
      <w:r w:rsidR="003C12E9" w:rsidRPr="00966F0B">
        <w:rPr>
          <w:color w:val="000000"/>
          <w:sz w:val="28"/>
          <w:szCs w:val="28"/>
        </w:rPr>
        <w:t>детьми является</w:t>
      </w:r>
      <w:r w:rsidRPr="00966F0B">
        <w:rPr>
          <w:color w:val="000000"/>
          <w:sz w:val="28"/>
          <w:szCs w:val="28"/>
        </w:rPr>
        <w:t xml:space="preserve"> сохранение и укрепление </w:t>
      </w:r>
      <w:r w:rsidR="003C12E9" w:rsidRPr="00966F0B">
        <w:rPr>
          <w:color w:val="000000"/>
          <w:sz w:val="28"/>
          <w:szCs w:val="28"/>
        </w:rPr>
        <w:t>здоро</w:t>
      </w:r>
      <w:r w:rsidR="003C12E9">
        <w:rPr>
          <w:color w:val="000000"/>
          <w:sz w:val="28"/>
          <w:szCs w:val="28"/>
        </w:rPr>
        <w:t>вья</w:t>
      </w:r>
      <w:r w:rsidR="003C12E9" w:rsidRPr="00966F0B">
        <w:rPr>
          <w:color w:val="000000"/>
          <w:sz w:val="28"/>
          <w:szCs w:val="28"/>
        </w:rPr>
        <w:t>, поэтому</w:t>
      </w:r>
      <w:r w:rsidRPr="00966F0B">
        <w:rPr>
          <w:color w:val="000000"/>
          <w:sz w:val="28"/>
          <w:szCs w:val="28"/>
        </w:rPr>
        <w:t xml:space="preserve"> в </w:t>
      </w:r>
      <w:r w:rsidR="003C12E9" w:rsidRPr="00966F0B">
        <w:rPr>
          <w:color w:val="000000"/>
          <w:sz w:val="28"/>
          <w:szCs w:val="28"/>
        </w:rPr>
        <w:t>программу включены</w:t>
      </w:r>
      <w:r w:rsidRPr="00966F0B">
        <w:rPr>
          <w:color w:val="000000"/>
          <w:sz w:val="28"/>
          <w:szCs w:val="28"/>
        </w:rPr>
        <w:t xml:space="preserve"> следующие меропри</w:t>
      </w:r>
      <w:r w:rsidRPr="00966F0B">
        <w:rPr>
          <w:color w:val="000000"/>
          <w:sz w:val="28"/>
          <w:szCs w:val="28"/>
        </w:rPr>
        <w:t>я</w:t>
      </w:r>
      <w:r w:rsidRPr="00966F0B">
        <w:rPr>
          <w:color w:val="000000"/>
          <w:sz w:val="28"/>
          <w:szCs w:val="28"/>
        </w:rPr>
        <w:t>тия:</w:t>
      </w:r>
    </w:p>
    <w:p w:rsidR="00966F0B" w:rsidRPr="00966F0B" w:rsidRDefault="009245A3" w:rsidP="00EC06C4">
      <w:p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ежедневная утренняя гимнастика на свежем воздухе различной темат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и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ки;</w:t>
      </w:r>
    </w:p>
    <w:p w:rsidR="00966F0B" w:rsidRPr="00966F0B" w:rsidRDefault="009245A3" w:rsidP="00EC06C4">
      <w:p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ежедневный осмотр детей медицинским работником;</w:t>
      </w:r>
    </w:p>
    <w:p w:rsidR="00966F0B" w:rsidRPr="00966F0B" w:rsidRDefault="009245A3" w:rsidP="00EC06C4">
      <w:p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принятие солнечных и воздушных ванн (в течение всего времени пр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е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бывания в лагере)</w:t>
      </w:r>
    </w:p>
    <w:p w:rsidR="00966F0B" w:rsidRPr="00966F0B" w:rsidRDefault="009245A3" w:rsidP="00EC06C4">
      <w:p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организация здорового питания детей;</w:t>
      </w:r>
    </w:p>
    <w:p w:rsidR="00966F0B" w:rsidRPr="00966F0B" w:rsidRDefault="009245A3" w:rsidP="00EC06C4">
      <w:p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организация спортивно-массовых мероприятий</w:t>
      </w:r>
      <w:r w:rsid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, подвижных игр.</w:t>
      </w:r>
    </w:p>
    <w:p w:rsidR="00966F0B" w:rsidRDefault="00463953" w:rsidP="00EC06C4">
      <w:pPr>
        <w:pStyle w:val="c47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3A4DB0">
        <w:rPr>
          <w:b/>
          <w:sz w:val="28"/>
          <w:szCs w:val="28"/>
        </w:rPr>
        <w:t>2</w:t>
      </w:r>
      <w:r w:rsidR="00966F0B">
        <w:rPr>
          <w:b/>
          <w:sz w:val="28"/>
          <w:szCs w:val="28"/>
        </w:rPr>
        <w:t>. Профилактическая работа</w:t>
      </w:r>
      <w:r w:rsidR="009245A3">
        <w:rPr>
          <w:b/>
          <w:sz w:val="28"/>
          <w:szCs w:val="28"/>
        </w:rPr>
        <w:t>:</w:t>
      </w:r>
    </w:p>
    <w:p w:rsidR="00966F0B" w:rsidRDefault="00966F0B" w:rsidP="00EC06C4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F0B">
        <w:rPr>
          <w:color w:val="000000"/>
          <w:sz w:val="28"/>
          <w:szCs w:val="28"/>
        </w:rPr>
        <w:t>-</w:t>
      </w:r>
      <w:r w:rsidR="009245A3">
        <w:rPr>
          <w:color w:val="000000"/>
          <w:sz w:val="28"/>
          <w:szCs w:val="28"/>
        </w:rPr>
        <w:t>е</w:t>
      </w:r>
      <w:r w:rsidRPr="00966F0B">
        <w:rPr>
          <w:color w:val="000000"/>
          <w:sz w:val="28"/>
          <w:szCs w:val="28"/>
        </w:rPr>
        <w:t xml:space="preserve">жедневная дезинфекция помещений </w:t>
      </w:r>
      <w:r w:rsidR="003C12E9" w:rsidRPr="00966F0B">
        <w:rPr>
          <w:color w:val="000000"/>
          <w:sz w:val="28"/>
          <w:szCs w:val="28"/>
        </w:rPr>
        <w:t>согласно графику</w:t>
      </w:r>
      <w:r w:rsidR="003C12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полнение жур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а</w:t>
      </w:r>
      <w:r w:rsidRPr="00966F0B">
        <w:rPr>
          <w:color w:val="000000"/>
          <w:sz w:val="28"/>
          <w:szCs w:val="28"/>
        </w:rPr>
        <w:t>;</w:t>
      </w:r>
    </w:p>
    <w:p w:rsidR="00140FAA" w:rsidRDefault="00140FAA" w:rsidP="00EC06C4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ветривание комнат для игр, спальных </w:t>
      </w:r>
      <w:r w:rsidR="003C12E9">
        <w:rPr>
          <w:color w:val="000000"/>
          <w:sz w:val="28"/>
          <w:szCs w:val="28"/>
        </w:rPr>
        <w:t>согласно графику</w:t>
      </w:r>
      <w:r>
        <w:rPr>
          <w:color w:val="000000"/>
          <w:sz w:val="28"/>
          <w:szCs w:val="28"/>
        </w:rPr>
        <w:t xml:space="preserve"> с заполнением журналов;</w:t>
      </w:r>
    </w:p>
    <w:p w:rsidR="00966F0B" w:rsidRDefault="00966F0B" w:rsidP="00EC06C4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245A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ренний, вечерний фильтры;</w:t>
      </w:r>
    </w:p>
    <w:p w:rsidR="00966F0B" w:rsidRDefault="00966F0B" w:rsidP="00966F0B">
      <w:pPr>
        <w:pStyle w:val="c4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245A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мометрия (утро</w:t>
      </w:r>
      <w:r w:rsidR="009245A3">
        <w:rPr>
          <w:color w:val="000000"/>
          <w:sz w:val="28"/>
          <w:szCs w:val="28"/>
        </w:rPr>
        <w:t>м, вечером), заполнение журнала;</w:t>
      </w:r>
    </w:p>
    <w:p w:rsidR="00A750A7" w:rsidRPr="00966F0B" w:rsidRDefault="00A750A7" w:rsidP="00966F0B">
      <w:pPr>
        <w:pStyle w:val="c4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а с детьми в двух мини-группах по пять человек.</w:t>
      </w:r>
    </w:p>
    <w:p w:rsidR="00140FAA" w:rsidRDefault="00140FAA" w:rsidP="009245A3">
      <w:pPr>
        <w:shd w:val="clear" w:color="auto" w:fill="FFFFFF"/>
        <w:spacing w:line="330" w:lineRule="atLeast"/>
        <w:jc w:val="both"/>
        <w:rPr>
          <w:rFonts w:eastAsia="Times New Roman"/>
          <w:spacing w:val="0"/>
          <w:w w:val="100"/>
          <w:sz w:val="28"/>
          <w:szCs w:val="28"/>
          <w:lang w:val="ru-RU" w:eastAsia="ru-RU"/>
        </w:rPr>
      </w:pPr>
      <w:r w:rsidRPr="00140FAA">
        <w:rPr>
          <w:rFonts w:eastAsia="Times New Roman"/>
          <w:b/>
          <w:spacing w:val="0"/>
          <w:w w:val="100"/>
          <w:sz w:val="28"/>
          <w:szCs w:val="28"/>
          <w:lang w:val="ru-RU" w:eastAsia="ru-RU"/>
        </w:rPr>
        <w:t xml:space="preserve">3. </w:t>
      </w:r>
      <w:r w:rsidR="003C12E9" w:rsidRPr="00140FAA">
        <w:rPr>
          <w:rFonts w:eastAsia="Times New Roman"/>
          <w:b/>
          <w:spacing w:val="0"/>
          <w:w w:val="100"/>
          <w:sz w:val="28"/>
          <w:szCs w:val="28"/>
          <w:lang w:val="ru-RU" w:eastAsia="ru-RU"/>
        </w:rPr>
        <w:t>Просветительское</w:t>
      </w:r>
      <w:r w:rsidR="003C12E9">
        <w:rPr>
          <w:rFonts w:eastAsia="Times New Roman"/>
          <w:spacing w:val="0"/>
          <w:w w:val="100"/>
          <w:sz w:val="28"/>
          <w:szCs w:val="28"/>
          <w:lang w:val="ru-RU" w:eastAsia="ru-RU"/>
        </w:rPr>
        <w:t>:</w:t>
      </w:r>
    </w:p>
    <w:p w:rsidR="00140FAA" w:rsidRDefault="00140FAA" w:rsidP="009245A3">
      <w:pPr>
        <w:shd w:val="clear" w:color="auto" w:fill="FFFFFF"/>
        <w:spacing w:line="330" w:lineRule="atLeast"/>
        <w:jc w:val="both"/>
        <w:rPr>
          <w:rFonts w:eastAsia="Times New Roman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-профилактические беседы, </w:t>
      </w:r>
      <w:r w:rsidR="003C12E9">
        <w:rPr>
          <w:rFonts w:eastAsia="Times New Roman"/>
          <w:spacing w:val="0"/>
          <w:w w:val="100"/>
          <w:sz w:val="28"/>
          <w:szCs w:val="28"/>
          <w:lang w:val="ru-RU" w:eastAsia="ru-RU"/>
        </w:rPr>
        <w:t>инструктажи по</w:t>
      </w: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 соблюдению </w:t>
      </w:r>
      <w:r w:rsidR="003C12E9">
        <w:rPr>
          <w:rFonts w:eastAsia="Times New Roman"/>
          <w:spacing w:val="0"/>
          <w:w w:val="100"/>
          <w:sz w:val="28"/>
          <w:szCs w:val="28"/>
          <w:lang w:val="ru-RU" w:eastAsia="ru-RU"/>
        </w:rPr>
        <w:t>норм обществе</w:t>
      </w:r>
      <w:r w:rsidR="003C12E9">
        <w:rPr>
          <w:rFonts w:eastAsia="Times New Roman"/>
          <w:spacing w:val="0"/>
          <w:w w:val="100"/>
          <w:sz w:val="28"/>
          <w:szCs w:val="28"/>
          <w:lang w:val="ru-RU" w:eastAsia="ru-RU"/>
        </w:rPr>
        <w:t>н</w:t>
      </w:r>
      <w:r w:rsidR="003C12E9">
        <w:rPr>
          <w:rFonts w:eastAsia="Times New Roman"/>
          <w:spacing w:val="0"/>
          <w:w w:val="100"/>
          <w:sz w:val="28"/>
          <w:szCs w:val="28"/>
          <w:lang w:val="ru-RU" w:eastAsia="ru-RU"/>
        </w:rPr>
        <w:t>ной</w:t>
      </w: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 и личной гигиены;</w:t>
      </w:r>
    </w:p>
    <w:p w:rsidR="00966F0B" w:rsidRPr="00966F0B" w:rsidRDefault="009245A3" w:rsidP="009245A3">
      <w:pPr>
        <w:shd w:val="clear" w:color="auto" w:fill="FFFFFF"/>
        <w:spacing w:line="330" w:lineRule="atLeast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б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еседы в отрядах по противопожарной безопасности</w:t>
      </w: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;</w:t>
      </w:r>
    </w:p>
    <w:p w:rsidR="00966F0B" w:rsidRPr="00966F0B" w:rsidRDefault="009245A3" w:rsidP="009245A3">
      <w:pPr>
        <w:shd w:val="clear" w:color="auto" w:fill="FFFFFF"/>
        <w:spacing w:line="330" w:lineRule="atLeast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с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оздание </w:t>
      </w:r>
      <w:r w:rsidR="003C12E9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отрядных уголков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 безопасности</w:t>
      </w: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;</w:t>
      </w:r>
    </w:p>
    <w:p w:rsidR="00966F0B" w:rsidRPr="00966F0B" w:rsidRDefault="009245A3" w:rsidP="009245A3">
      <w:pPr>
        <w:shd w:val="clear" w:color="auto" w:fill="FFFFFF"/>
        <w:spacing w:line="330" w:lineRule="atLeast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п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рофилактические беседы в отрядах по </w:t>
      </w:r>
      <w:r w:rsidR="003C12E9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ПДД;</w:t>
      </w:r>
    </w:p>
    <w:p w:rsidR="00966F0B" w:rsidRPr="00966F0B" w:rsidRDefault="009245A3" w:rsidP="009245A3">
      <w:pPr>
        <w:shd w:val="clear" w:color="auto" w:fill="FFFFFF"/>
        <w:spacing w:line="330" w:lineRule="atLeast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spacing w:val="0"/>
          <w:w w:val="100"/>
          <w:sz w:val="28"/>
          <w:szCs w:val="28"/>
          <w:lang w:val="ru-RU" w:eastAsia="ru-RU"/>
        </w:rPr>
        <w:t>-б</w:t>
      </w:r>
      <w:r w:rsidR="00966F0B" w:rsidRPr="00966F0B">
        <w:rPr>
          <w:rFonts w:eastAsia="Times New Roman"/>
          <w:spacing w:val="0"/>
          <w:w w:val="100"/>
          <w:sz w:val="28"/>
          <w:szCs w:val="28"/>
          <w:lang w:val="ru-RU" w:eastAsia="ru-RU"/>
        </w:rPr>
        <w:t>еседа «Профилактика дорожной безопасности»</w:t>
      </w:r>
      <w:r w:rsidR="00A750A7">
        <w:rPr>
          <w:rFonts w:eastAsia="Times New Roman"/>
          <w:spacing w:val="0"/>
          <w:w w:val="100"/>
          <w:sz w:val="28"/>
          <w:szCs w:val="28"/>
          <w:lang w:val="ru-RU" w:eastAsia="ru-RU"/>
        </w:rPr>
        <w:t>.</w:t>
      </w:r>
    </w:p>
    <w:p w:rsidR="009245A3" w:rsidRPr="009245A3" w:rsidRDefault="00140FAA" w:rsidP="00140FAA">
      <w:pPr>
        <w:shd w:val="clear" w:color="auto" w:fill="FFFFFF"/>
        <w:spacing w:line="330" w:lineRule="atLeast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>
        <w:rPr>
          <w:rFonts w:eastAsia="Times New Roman"/>
          <w:b/>
          <w:bCs/>
          <w:spacing w:val="0"/>
          <w:w w:val="100"/>
          <w:sz w:val="28"/>
          <w:szCs w:val="28"/>
          <w:lang w:val="ru-RU" w:eastAsia="ru-RU"/>
        </w:rPr>
        <w:t xml:space="preserve">4. </w:t>
      </w:r>
      <w:r w:rsidR="009245A3" w:rsidRPr="009245A3">
        <w:rPr>
          <w:rFonts w:eastAsia="Times New Roman"/>
          <w:b/>
          <w:bCs/>
          <w:spacing w:val="0"/>
          <w:w w:val="100"/>
          <w:sz w:val="28"/>
          <w:szCs w:val="28"/>
          <w:lang w:val="ru-RU" w:eastAsia="ru-RU"/>
        </w:rPr>
        <w:t>Психолого-педагогическое сопровождение смены.</w:t>
      </w:r>
    </w:p>
    <w:p w:rsidR="009245A3" w:rsidRPr="009245A3" w:rsidRDefault="009245A3" w:rsidP="009245A3">
      <w:pPr>
        <w:shd w:val="clear" w:color="auto" w:fill="FFFFFF"/>
        <w:ind w:firstLine="568"/>
        <w:jc w:val="both"/>
        <w:rPr>
          <w:rFonts w:ascii="Calibri" w:eastAsia="Times New Roman" w:hAnsi="Calibri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Это процесс оказания своевременной педагогической и психологической помощи нуждающимся в ней детям </w:t>
      </w:r>
      <w:r w:rsidR="003C12E9"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и система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 корректирующих воздействий на основе отслеживания изменений в процессе развития личности ребенка.</w:t>
      </w:r>
    </w:p>
    <w:p w:rsidR="009245A3" w:rsidRPr="009245A3" w:rsidRDefault="009245A3" w:rsidP="009245A3">
      <w:pPr>
        <w:shd w:val="clear" w:color="auto" w:fill="FFFFFF"/>
        <w:ind w:firstLine="568"/>
        <w:jc w:val="both"/>
        <w:rPr>
          <w:rFonts w:ascii="Calibri" w:eastAsia="Times New Roman" w:hAnsi="Calibri"/>
          <w:b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b/>
          <w:iCs/>
          <w:spacing w:val="0"/>
          <w:w w:val="100"/>
          <w:sz w:val="28"/>
          <w:szCs w:val="28"/>
          <w:lang w:val="ru-RU" w:eastAsia="ru-RU"/>
        </w:rPr>
        <w:t>Компоненты психолого – педагогического сопровождения:</w:t>
      </w:r>
    </w:p>
    <w:p w:rsidR="009245A3" w:rsidRPr="009245A3" w:rsidRDefault="009245A3" w:rsidP="009245A3">
      <w:pPr>
        <w:numPr>
          <w:ilvl w:val="0"/>
          <w:numId w:val="35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Диагностический;</w:t>
      </w:r>
    </w:p>
    <w:p w:rsidR="009245A3" w:rsidRPr="009245A3" w:rsidRDefault="009245A3" w:rsidP="009245A3">
      <w:pPr>
        <w:numPr>
          <w:ilvl w:val="0"/>
          <w:numId w:val="35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Консультационный;</w:t>
      </w:r>
    </w:p>
    <w:p w:rsidR="009245A3" w:rsidRPr="009245A3" w:rsidRDefault="009245A3" w:rsidP="009245A3">
      <w:pPr>
        <w:numPr>
          <w:ilvl w:val="0"/>
          <w:numId w:val="35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Прогностический</w:t>
      </w:r>
    </w:p>
    <w:p w:rsidR="009245A3" w:rsidRPr="009245A3" w:rsidRDefault="009245A3" w:rsidP="009245A3">
      <w:pPr>
        <w:numPr>
          <w:ilvl w:val="0"/>
          <w:numId w:val="35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Практический.</w:t>
      </w:r>
    </w:p>
    <w:p w:rsidR="009245A3" w:rsidRPr="009245A3" w:rsidRDefault="009245A3" w:rsidP="009245A3">
      <w:pPr>
        <w:shd w:val="clear" w:color="auto" w:fill="FFFFFF"/>
        <w:ind w:firstLine="568"/>
        <w:jc w:val="both"/>
        <w:rPr>
          <w:rFonts w:ascii="Calibri" w:eastAsia="Times New Roman" w:hAnsi="Calibri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Функции психолого-педагогического сопровождения ребенка в условиях лагеря:</w:t>
      </w:r>
    </w:p>
    <w:p w:rsidR="009245A3" w:rsidRPr="009245A3" w:rsidRDefault="009245A3" w:rsidP="009245A3">
      <w:pPr>
        <w:numPr>
          <w:ilvl w:val="0"/>
          <w:numId w:val="36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9245A3" w:rsidRPr="009245A3" w:rsidRDefault="009245A3" w:rsidP="00140FAA">
      <w:pPr>
        <w:numPr>
          <w:ilvl w:val="0"/>
          <w:numId w:val="36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Компенсаторная – формирование у ребенка стремления </w:t>
      </w:r>
      <w:r w:rsidR="003C12E9"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компенсировать имеющиеся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 xml:space="preserve"> недостатки усилением приложения сил в том виде деятел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ь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ности, который он любит и в котором он может добиться успеха, реал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и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зовать свои возможности, способности в самоутверждении.</w:t>
      </w:r>
    </w:p>
    <w:p w:rsidR="009245A3" w:rsidRPr="009245A3" w:rsidRDefault="009245A3" w:rsidP="00140FAA">
      <w:pPr>
        <w:numPr>
          <w:ilvl w:val="0"/>
          <w:numId w:val="36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Стимулирующая – направлена на активизацию положительной социал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ь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но-полезной, предметно-практической деятельности ребенка;</w:t>
      </w:r>
    </w:p>
    <w:p w:rsidR="009245A3" w:rsidRPr="009245A3" w:rsidRDefault="009245A3" w:rsidP="00140FAA">
      <w:pPr>
        <w:numPr>
          <w:ilvl w:val="0"/>
          <w:numId w:val="36"/>
        </w:numPr>
        <w:shd w:val="clear" w:color="auto" w:fill="FFFFFF"/>
        <w:spacing w:line="330" w:lineRule="atLeast"/>
        <w:ind w:left="502"/>
        <w:jc w:val="both"/>
        <w:rPr>
          <w:rFonts w:ascii="Calibri" w:eastAsia="Times New Roman" w:hAnsi="Calibri" w:cs="Arial"/>
          <w:spacing w:val="0"/>
          <w:w w:val="100"/>
          <w:sz w:val="28"/>
          <w:szCs w:val="28"/>
          <w:lang w:val="ru-RU" w:eastAsia="ru-RU"/>
        </w:rPr>
      </w:pP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</w:t>
      </w:r>
      <w:r w:rsidRPr="009245A3">
        <w:rPr>
          <w:rFonts w:eastAsia="Times New Roman"/>
          <w:b/>
          <w:bCs/>
          <w:spacing w:val="0"/>
          <w:w w:val="100"/>
          <w:sz w:val="28"/>
          <w:szCs w:val="28"/>
          <w:lang w:val="ru-RU" w:eastAsia="ru-RU"/>
        </w:rPr>
        <w:t> </w:t>
      </w:r>
      <w:r w:rsidRPr="009245A3">
        <w:rPr>
          <w:rFonts w:eastAsia="Times New Roman"/>
          <w:spacing w:val="0"/>
          <w:w w:val="100"/>
          <w:sz w:val="28"/>
          <w:szCs w:val="28"/>
          <w:lang w:val="ru-RU" w:eastAsia="ru-RU"/>
        </w:rPr>
        <w:t>корректировку мотивационно-ценностных ориентаций и установок в общении и поведении.</w:t>
      </w:r>
    </w:p>
    <w:p w:rsidR="003B1154" w:rsidRPr="000B3019" w:rsidRDefault="00140FAA" w:rsidP="004A40A0">
      <w:pPr>
        <w:pStyle w:val="6"/>
        <w:numPr>
          <w:ilvl w:val="0"/>
          <w:numId w:val="28"/>
        </w:numPr>
        <w:ind w:left="360"/>
        <w:rPr>
          <w:b w:val="0"/>
          <w:sz w:val="28"/>
          <w:szCs w:val="28"/>
          <w:lang w:val="ru-RU"/>
        </w:rPr>
      </w:pPr>
      <w:r w:rsidRPr="000B3019">
        <w:rPr>
          <w:sz w:val="28"/>
          <w:szCs w:val="28"/>
          <w:lang w:val="ru-RU"/>
        </w:rPr>
        <w:t>Профориенатционное.</w:t>
      </w:r>
      <w:r w:rsidR="003B1154" w:rsidRPr="000B3019">
        <w:rPr>
          <w:b w:val="0"/>
          <w:sz w:val="28"/>
          <w:szCs w:val="28"/>
          <w:lang w:val="ru-RU"/>
        </w:rPr>
        <w:t xml:space="preserve"> Включает в себя следующие направления работы: профдиагностику, профинформацию, встречи с представителями разных профессий, проведение занятий в профориентационных кружках.</w:t>
      </w:r>
    </w:p>
    <w:p w:rsidR="005A424F" w:rsidRDefault="009801ED" w:rsidP="005A424F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9801ED">
        <w:rPr>
          <w:rFonts w:ascii="Times New Roman" w:hAnsi="Times New Roman" w:cs="Times New Roman"/>
          <w:sz w:val="28"/>
          <w:szCs w:val="28"/>
        </w:rPr>
        <w:t>6</w:t>
      </w:r>
      <w:r w:rsidRPr="005A424F">
        <w:rPr>
          <w:rFonts w:ascii="Times New Roman" w:hAnsi="Times New Roman" w:cs="Times New Roman"/>
          <w:b w:val="0"/>
          <w:sz w:val="28"/>
          <w:szCs w:val="28"/>
        </w:rPr>
        <w:t>.</w:t>
      </w:r>
      <w:r w:rsidRPr="009801ED">
        <w:rPr>
          <w:rFonts w:ascii="Times New Roman" w:hAnsi="Times New Roman" w:cs="Times New Roman"/>
          <w:sz w:val="28"/>
          <w:szCs w:val="28"/>
        </w:rPr>
        <w:t xml:space="preserve"> Профилактика девиантного поведения</w:t>
      </w:r>
      <w:r w:rsidRPr="009801ED">
        <w:rPr>
          <w:rStyle w:val="a8"/>
          <w:b/>
          <w:sz w:val="28"/>
          <w:szCs w:val="28"/>
        </w:rPr>
        <w:t xml:space="preserve">. </w:t>
      </w:r>
      <w:r w:rsidRPr="009801ED">
        <w:rPr>
          <w:rStyle w:val="a8"/>
          <w:rFonts w:ascii="Times New Roman" w:hAnsi="Times New Roman" w:cs="Times New Roman"/>
          <w:sz w:val="28"/>
          <w:szCs w:val="28"/>
        </w:rPr>
        <w:t>Предполагает  создание условий активного приспособления невоершеннолетних к новым для них социальным услвоиям, отношениям, обязанностям: проведение с детьми круглых столов, бес</w:t>
      </w:r>
      <w:r>
        <w:rPr>
          <w:rStyle w:val="a8"/>
          <w:rFonts w:ascii="Times New Roman" w:hAnsi="Times New Roman" w:cs="Times New Roman"/>
          <w:sz w:val="28"/>
          <w:szCs w:val="28"/>
        </w:rPr>
        <w:t>ед, встреч с представителями КДН</w:t>
      </w:r>
      <w:r w:rsidRPr="009801ED">
        <w:rPr>
          <w:rStyle w:val="a8"/>
          <w:rFonts w:ascii="Times New Roman" w:hAnsi="Times New Roman" w:cs="Times New Roman"/>
          <w:sz w:val="28"/>
          <w:szCs w:val="28"/>
        </w:rPr>
        <w:t xml:space="preserve"> и защите их прав, ПДН, проведение практических занятий.</w:t>
      </w:r>
    </w:p>
    <w:p w:rsidR="00545E74" w:rsidRDefault="005A424F" w:rsidP="00EC06C4">
      <w:pPr>
        <w:pStyle w:val="af0"/>
        <w:jc w:val="both"/>
        <w:rPr>
          <w:b w:val="0"/>
          <w:sz w:val="28"/>
          <w:szCs w:val="28"/>
        </w:rPr>
      </w:pPr>
      <w:r w:rsidRPr="005A424F">
        <w:rPr>
          <w:rStyle w:val="a8"/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545E74">
        <w:rPr>
          <w:rFonts w:ascii="Times New Roman" w:hAnsi="Times New Roman" w:cs="Times New Roman"/>
          <w:sz w:val="28"/>
          <w:szCs w:val="28"/>
        </w:rPr>
        <w:t>Духовно-нравственноевоспитание</w:t>
      </w:r>
      <w:r w:rsidR="00545E74" w:rsidRPr="00545E74">
        <w:rPr>
          <w:rFonts w:ascii="Times New Roman" w:hAnsi="Times New Roman" w:cs="Times New Roman"/>
          <w:sz w:val="28"/>
          <w:szCs w:val="28"/>
        </w:rPr>
        <w:t xml:space="preserve">. </w:t>
      </w:r>
      <w:r w:rsidR="00545E74" w:rsidRPr="00545E74">
        <w:rPr>
          <w:rFonts w:ascii="Times New Roman" w:hAnsi="Times New Roman" w:cs="Times New Roman"/>
          <w:b w:val="0"/>
          <w:sz w:val="28"/>
          <w:szCs w:val="28"/>
        </w:rPr>
        <w:t>Включает в себя следующие напра</w:t>
      </w:r>
      <w:r w:rsidR="00545E74" w:rsidRPr="00545E74">
        <w:rPr>
          <w:rFonts w:ascii="Times New Roman" w:hAnsi="Times New Roman" w:cs="Times New Roman"/>
          <w:b w:val="0"/>
          <w:sz w:val="28"/>
          <w:szCs w:val="28"/>
        </w:rPr>
        <w:t>в</w:t>
      </w:r>
      <w:r w:rsidR="00545E74" w:rsidRPr="00545E74">
        <w:rPr>
          <w:rFonts w:ascii="Times New Roman" w:hAnsi="Times New Roman" w:cs="Times New Roman"/>
          <w:b w:val="0"/>
          <w:sz w:val="28"/>
          <w:szCs w:val="28"/>
        </w:rPr>
        <w:t>ления работы:</w:t>
      </w:r>
    </w:p>
    <w:p w:rsidR="005A424F" w:rsidRPr="00545E74" w:rsidRDefault="005A424F" w:rsidP="00EC06C4">
      <w:pPr>
        <w:pStyle w:val="af0"/>
        <w:jc w:val="both"/>
        <w:rPr>
          <w:b w:val="0"/>
          <w:sz w:val="28"/>
          <w:szCs w:val="28"/>
        </w:rPr>
      </w:pPr>
      <w:r w:rsidRPr="00545E74">
        <w:rPr>
          <w:rFonts w:ascii="Times New Roman" w:hAnsi="Times New Roman" w:cs="Times New Roman"/>
          <w:sz w:val="28"/>
          <w:szCs w:val="28"/>
        </w:rPr>
        <w:t>-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</w:t>
      </w:r>
      <w:r w:rsidR="003C12E9" w:rsidRPr="00545E74">
        <w:rPr>
          <w:rFonts w:ascii="Times New Roman" w:hAnsi="Times New Roman" w:cs="Times New Roman"/>
          <w:b w:val="0"/>
          <w:sz w:val="28"/>
          <w:szCs w:val="28"/>
        </w:rPr>
        <w:t>для сохранения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 xml:space="preserve"> и приумножение знаний о традиционных российских духовно-нравственных и культурных ценностях, укрепление мн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гонационального народа Российской Федерации)</w:t>
      </w:r>
      <w:r w:rsidR="00545E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24F" w:rsidRPr="00545E74" w:rsidRDefault="005A424F" w:rsidP="00EC06C4">
      <w:pPr>
        <w:pStyle w:val="TableParagraph"/>
        <w:tabs>
          <w:tab w:val="left" w:pos="471"/>
        </w:tabs>
        <w:ind w:right="92"/>
        <w:jc w:val="both"/>
        <w:rPr>
          <w:sz w:val="28"/>
          <w:szCs w:val="28"/>
          <w:lang w:val="ru-RU"/>
        </w:rPr>
      </w:pPr>
      <w:r w:rsidRPr="00545E74">
        <w:rPr>
          <w:b/>
          <w:sz w:val="28"/>
          <w:szCs w:val="28"/>
          <w:lang w:val="ru-RU"/>
        </w:rPr>
        <w:t>-</w:t>
      </w:r>
      <w:r w:rsidRPr="00545E74">
        <w:rPr>
          <w:sz w:val="28"/>
          <w:szCs w:val="28"/>
          <w:lang w:val="ru-RU"/>
        </w:rPr>
        <w:t>Пробуждение в детях чувство прекрасного посредством знакомства с кул</w:t>
      </w:r>
      <w:r w:rsidRPr="00545E74">
        <w:rPr>
          <w:sz w:val="28"/>
          <w:szCs w:val="28"/>
          <w:lang w:val="ru-RU"/>
        </w:rPr>
        <w:t>ь</w:t>
      </w:r>
      <w:r w:rsidRPr="00545E74">
        <w:rPr>
          <w:sz w:val="28"/>
          <w:szCs w:val="28"/>
          <w:lang w:val="ru-RU"/>
        </w:rPr>
        <w:t>турами разных стран. Расширение знаний детей о культуре,традициях.</w:t>
      </w:r>
    </w:p>
    <w:p w:rsidR="005A424F" w:rsidRPr="00545E74" w:rsidRDefault="005A424F" w:rsidP="00EC06C4">
      <w:pPr>
        <w:pStyle w:val="TableParagraph"/>
        <w:tabs>
          <w:tab w:val="left" w:pos="470"/>
          <w:tab w:val="left" w:pos="471"/>
        </w:tabs>
        <w:jc w:val="both"/>
        <w:rPr>
          <w:sz w:val="28"/>
          <w:szCs w:val="28"/>
          <w:lang w:val="ru-RU"/>
        </w:rPr>
      </w:pPr>
      <w:r w:rsidRPr="00545E74">
        <w:rPr>
          <w:b/>
          <w:sz w:val="28"/>
          <w:szCs w:val="28"/>
          <w:lang w:val="ru-RU"/>
        </w:rPr>
        <w:t>-</w:t>
      </w:r>
      <w:r w:rsidRPr="00545E74">
        <w:rPr>
          <w:sz w:val="28"/>
          <w:szCs w:val="28"/>
          <w:lang w:val="ru-RU"/>
        </w:rPr>
        <w:t>Приобщение к общечеловеческимценностям.</w:t>
      </w:r>
    </w:p>
    <w:p w:rsidR="005A424F" w:rsidRPr="00545E74" w:rsidRDefault="005A424F" w:rsidP="00EC06C4">
      <w:pPr>
        <w:pStyle w:val="TableParagraph"/>
        <w:tabs>
          <w:tab w:val="left" w:pos="471"/>
        </w:tabs>
        <w:ind w:right="98"/>
        <w:jc w:val="both"/>
        <w:rPr>
          <w:sz w:val="28"/>
          <w:szCs w:val="28"/>
          <w:lang w:val="ru-RU"/>
        </w:rPr>
      </w:pPr>
      <w:r w:rsidRPr="00545E74">
        <w:rPr>
          <w:b/>
          <w:sz w:val="28"/>
          <w:szCs w:val="28"/>
          <w:lang w:val="ru-RU"/>
        </w:rPr>
        <w:t>-</w:t>
      </w:r>
      <w:r w:rsidRPr="00545E74">
        <w:rPr>
          <w:sz w:val="28"/>
          <w:szCs w:val="28"/>
          <w:lang w:val="ru-RU"/>
        </w:rPr>
        <w:t>Развитие интеллектуальной и духовной стороны личности ребенка.</w:t>
      </w:r>
    </w:p>
    <w:p w:rsidR="00545E74" w:rsidRPr="00545E74" w:rsidRDefault="005A424F" w:rsidP="00EC06C4">
      <w:pPr>
        <w:pStyle w:val="ad"/>
        <w:widowControl w:val="0"/>
        <w:tabs>
          <w:tab w:val="left" w:pos="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E74">
        <w:rPr>
          <w:rFonts w:ascii="Times New Roman" w:hAnsi="Times New Roman"/>
          <w:b/>
          <w:sz w:val="28"/>
          <w:szCs w:val="28"/>
        </w:rPr>
        <w:t>-</w:t>
      </w:r>
      <w:r w:rsidRPr="00545E74">
        <w:rPr>
          <w:rFonts w:ascii="Times New Roman" w:hAnsi="Times New Roman"/>
          <w:sz w:val="28"/>
          <w:szCs w:val="28"/>
        </w:rPr>
        <w:t>Формирование навыков культурного поведения иобщения.</w:t>
      </w:r>
    </w:p>
    <w:p w:rsidR="00545E74" w:rsidRPr="00545E74" w:rsidRDefault="00545E74" w:rsidP="00EC06C4">
      <w:pPr>
        <w:pStyle w:val="af0"/>
        <w:jc w:val="both"/>
        <w:rPr>
          <w:b w:val="0"/>
          <w:sz w:val="28"/>
          <w:szCs w:val="28"/>
        </w:rPr>
      </w:pPr>
      <w:r w:rsidRPr="00545E74">
        <w:rPr>
          <w:rFonts w:ascii="Times New Roman" w:hAnsi="Times New Roman"/>
          <w:sz w:val="28"/>
          <w:szCs w:val="28"/>
        </w:rPr>
        <w:t>8. Военно-патриотическоевоспитание.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Включает в себя следующие напра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ления работы:</w:t>
      </w:r>
    </w:p>
    <w:p w:rsidR="00545E74" w:rsidRPr="00AD35F6" w:rsidRDefault="00545E74" w:rsidP="00EC06C4">
      <w:pPr>
        <w:pStyle w:val="TableParagraph"/>
        <w:numPr>
          <w:ilvl w:val="0"/>
          <w:numId w:val="40"/>
        </w:numPr>
        <w:tabs>
          <w:tab w:val="left" w:pos="471"/>
        </w:tabs>
        <w:ind w:left="0" w:right="97" w:firstLine="0"/>
        <w:jc w:val="both"/>
        <w:rPr>
          <w:sz w:val="28"/>
          <w:szCs w:val="28"/>
          <w:lang w:val="ru-RU"/>
        </w:rPr>
      </w:pPr>
      <w:r w:rsidRPr="00AD35F6">
        <w:rPr>
          <w:sz w:val="28"/>
          <w:szCs w:val="28"/>
          <w:lang w:val="ru-RU"/>
        </w:rPr>
        <w:t>Формирование навыков по основам информационной безопасности.</w:t>
      </w:r>
    </w:p>
    <w:p w:rsidR="00545E74" w:rsidRPr="00AD35F6" w:rsidRDefault="00545E74" w:rsidP="00EC06C4">
      <w:pPr>
        <w:pStyle w:val="TableParagraph"/>
        <w:numPr>
          <w:ilvl w:val="0"/>
          <w:numId w:val="40"/>
        </w:numPr>
        <w:tabs>
          <w:tab w:val="left" w:pos="471"/>
        </w:tabs>
        <w:ind w:left="0" w:right="90" w:firstLine="0"/>
        <w:jc w:val="both"/>
        <w:rPr>
          <w:sz w:val="28"/>
          <w:szCs w:val="28"/>
          <w:lang w:val="ru-RU"/>
        </w:rPr>
      </w:pPr>
      <w:r w:rsidRPr="00AD35F6">
        <w:rPr>
          <w:sz w:val="28"/>
          <w:szCs w:val="28"/>
          <w:lang w:val="ru-RU"/>
        </w:rPr>
        <w:t>Формирование гражданственно-патриотического отношения и чувства сопричастности: к семье, городу, стране; к природе родного края; к культу</w:t>
      </w:r>
      <w:r w:rsidRPr="00AD35F6">
        <w:rPr>
          <w:sz w:val="28"/>
          <w:szCs w:val="28"/>
          <w:lang w:val="ru-RU"/>
        </w:rPr>
        <w:t>р</w:t>
      </w:r>
      <w:r w:rsidRPr="00AD35F6">
        <w:rPr>
          <w:sz w:val="28"/>
          <w:szCs w:val="28"/>
          <w:lang w:val="ru-RU"/>
        </w:rPr>
        <w:t>ному наследию своегонарода.</w:t>
      </w:r>
    </w:p>
    <w:p w:rsidR="00545E74" w:rsidRPr="00900CFD" w:rsidRDefault="00545E74" w:rsidP="00EC06C4">
      <w:pPr>
        <w:pStyle w:val="TableParagraph"/>
        <w:numPr>
          <w:ilvl w:val="0"/>
          <w:numId w:val="40"/>
        </w:numPr>
        <w:tabs>
          <w:tab w:val="left" w:pos="471"/>
        </w:tabs>
        <w:ind w:left="0" w:right="96" w:firstLine="0"/>
        <w:jc w:val="both"/>
        <w:rPr>
          <w:sz w:val="28"/>
          <w:szCs w:val="28"/>
          <w:lang w:val="ru-RU"/>
        </w:rPr>
      </w:pPr>
      <w:r w:rsidRPr="00AD35F6">
        <w:rPr>
          <w:sz w:val="28"/>
          <w:szCs w:val="28"/>
          <w:lang w:val="ru-RU"/>
        </w:rPr>
        <w:t>Формирование патриотических чувств и сознания у слушателей на осн</w:t>
      </w:r>
      <w:r w:rsidRPr="00AD35F6">
        <w:rPr>
          <w:sz w:val="28"/>
          <w:szCs w:val="28"/>
          <w:lang w:val="ru-RU"/>
        </w:rPr>
        <w:t>о</w:t>
      </w:r>
      <w:r w:rsidRPr="00AD35F6">
        <w:rPr>
          <w:sz w:val="28"/>
          <w:szCs w:val="28"/>
          <w:lang w:val="ru-RU"/>
        </w:rPr>
        <w:t>ве исторических ценностей и роли России в судьбах мира, сохранение и ра</w:t>
      </w:r>
      <w:r w:rsidRPr="00AD35F6">
        <w:rPr>
          <w:sz w:val="28"/>
          <w:szCs w:val="28"/>
          <w:lang w:val="ru-RU"/>
        </w:rPr>
        <w:t>з</w:t>
      </w:r>
      <w:r w:rsidRPr="00AD35F6">
        <w:rPr>
          <w:sz w:val="28"/>
          <w:szCs w:val="28"/>
          <w:lang w:val="ru-RU"/>
        </w:rPr>
        <w:t xml:space="preserve">витие гордости за свою страну, </w:t>
      </w:r>
      <w:r w:rsidRPr="00AD35F6">
        <w:rPr>
          <w:spacing w:val="-6"/>
          <w:sz w:val="28"/>
          <w:szCs w:val="28"/>
          <w:lang w:val="ru-RU"/>
        </w:rPr>
        <w:t>еѐ</w:t>
      </w:r>
      <w:r w:rsidRPr="00AD35F6">
        <w:rPr>
          <w:sz w:val="28"/>
          <w:szCs w:val="28"/>
          <w:lang w:val="ru-RU"/>
        </w:rPr>
        <w:t>выдающиеся достижения в области пол</w:t>
      </w:r>
      <w:r w:rsidRPr="00AD35F6">
        <w:rPr>
          <w:sz w:val="28"/>
          <w:szCs w:val="28"/>
          <w:lang w:val="ru-RU"/>
        </w:rPr>
        <w:t>и</w:t>
      </w:r>
      <w:r w:rsidRPr="00AD35F6">
        <w:rPr>
          <w:sz w:val="28"/>
          <w:szCs w:val="28"/>
          <w:lang w:val="ru-RU"/>
        </w:rPr>
        <w:t>тики,экономики,</w:t>
      </w:r>
      <w:r w:rsidRPr="00900CFD">
        <w:rPr>
          <w:sz w:val="28"/>
          <w:szCs w:val="28"/>
          <w:lang w:val="ru-RU"/>
        </w:rPr>
        <w:t>науки, спорта, культуры.</w:t>
      </w:r>
    </w:p>
    <w:p w:rsidR="006C3AE6" w:rsidRDefault="00545E74" w:rsidP="00EC06C4">
      <w:pPr>
        <w:pStyle w:val="ad"/>
        <w:widowControl w:val="0"/>
        <w:tabs>
          <w:tab w:val="left" w:pos="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35F6">
        <w:rPr>
          <w:rFonts w:ascii="Times New Roman" w:hAnsi="Times New Roman"/>
          <w:sz w:val="28"/>
          <w:szCs w:val="28"/>
        </w:rPr>
        <w:t>- Привитие чувства гордости, глубокого уважения и почитания символов Российской Федерации, исторических святынь Отечества.</w:t>
      </w:r>
    </w:p>
    <w:p w:rsidR="00545E74" w:rsidRPr="006C3AE6" w:rsidRDefault="006C3AE6" w:rsidP="00EC06C4">
      <w:pPr>
        <w:pStyle w:val="af0"/>
        <w:jc w:val="both"/>
        <w:rPr>
          <w:b w:val="0"/>
          <w:sz w:val="28"/>
          <w:szCs w:val="28"/>
        </w:rPr>
      </w:pPr>
      <w:r w:rsidRPr="006C3AE6">
        <w:rPr>
          <w:rFonts w:ascii="Times New Roman" w:hAnsi="Times New Roman"/>
          <w:sz w:val="28"/>
          <w:szCs w:val="28"/>
        </w:rPr>
        <w:t xml:space="preserve">9.  </w:t>
      </w:r>
      <w:r w:rsidRPr="006C3AE6">
        <w:rPr>
          <w:rFonts w:ascii="Times New Roman" w:hAnsi="Times New Roman" w:cs="Times New Roman"/>
          <w:sz w:val="28"/>
          <w:szCs w:val="28"/>
        </w:rPr>
        <w:t>Воспитание законопослушного поведения</w:t>
      </w:r>
      <w:r w:rsidRPr="006C3AE6">
        <w:rPr>
          <w:rFonts w:ascii="Times New Roman" w:hAnsi="Times New Roman"/>
          <w:sz w:val="28"/>
          <w:szCs w:val="28"/>
        </w:rPr>
        <w:t>.</w:t>
      </w:r>
      <w:r w:rsidRPr="00545E74">
        <w:rPr>
          <w:rFonts w:ascii="Times New Roman" w:hAnsi="Times New Roman" w:cs="Times New Roman"/>
          <w:b w:val="0"/>
          <w:sz w:val="28"/>
          <w:szCs w:val="28"/>
        </w:rPr>
        <w:t>Включает в себя следующие направления работы:</w:t>
      </w:r>
    </w:p>
    <w:p w:rsidR="006C3AE6" w:rsidRPr="006C3AE6" w:rsidRDefault="006C3AE6" w:rsidP="00EC06C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3AE6">
        <w:rPr>
          <w:color w:val="333333"/>
          <w:sz w:val="28"/>
          <w:szCs w:val="28"/>
        </w:rPr>
        <w:t>-      знание системы основных правовых предписаний, понимание принципов права;</w:t>
      </w:r>
    </w:p>
    <w:p w:rsidR="006C3AE6" w:rsidRPr="006C3AE6" w:rsidRDefault="006C3AE6" w:rsidP="00EC06C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3AE6">
        <w:rPr>
          <w:color w:val="333333"/>
          <w:sz w:val="28"/>
          <w:szCs w:val="28"/>
        </w:rPr>
        <w:t>-      глубокое внутреннее уважение к традициям, обычаям, праву, законам, законности и правопорядку, морали, убежденность в необходимости собл</w:t>
      </w:r>
      <w:r w:rsidRPr="006C3AE6">
        <w:rPr>
          <w:color w:val="333333"/>
          <w:sz w:val="28"/>
          <w:szCs w:val="28"/>
        </w:rPr>
        <w:t>ю</w:t>
      </w:r>
      <w:r w:rsidRPr="006C3AE6">
        <w:rPr>
          <w:color w:val="333333"/>
          <w:sz w:val="28"/>
          <w:szCs w:val="28"/>
        </w:rPr>
        <w:t>дения их;</w:t>
      </w:r>
    </w:p>
    <w:p w:rsidR="006C3AE6" w:rsidRPr="006C3AE6" w:rsidRDefault="006C3AE6" w:rsidP="00EC06C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3AE6">
        <w:rPr>
          <w:color w:val="333333"/>
          <w:sz w:val="28"/>
          <w:szCs w:val="28"/>
        </w:rPr>
        <w:t>-      активная жизненная позиция;</w:t>
      </w:r>
    </w:p>
    <w:p w:rsidR="006C3AE6" w:rsidRPr="006C3AE6" w:rsidRDefault="006C3AE6" w:rsidP="00EC06C4">
      <w:pPr>
        <w:pStyle w:val="richfactdown-paragraph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C3AE6">
        <w:rPr>
          <w:color w:val="333333"/>
          <w:sz w:val="28"/>
          <w:szCs w:val="28"/>
        </w:rPr>
        <w:t>-      умение реализовывать правовые знания в процессе правомерного соц</w:t>
      </w:r>
      <w:r w:rsidRPr="006C3AE6">
        <w:rPr>
          <w:color w:val="333333"/>
          <w:sz w:val="28"/>
          <w:szCs w:val="28"/>
        </w:rPr>
        <w:t>и</w:t>
      </w:r>
      <w:r w:rsidRPr="006C3AE6">
        <w:rPr>
          <w:color w:val="333333"/>
          <w:sz w:val="28"/>
          <w:szCs w:val="28"/>
        </w:rPr>
        <w:t>ально-активного поведения.</w:t>
      </w:r>
    </w:p>
    <w:p w:rsidR="005A424F" w:rsidRDefault="005A424F" w:rsidP="00EC06C4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E942AE" w:rsidRDefault="00E942AE" w:rsidP="009801ED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E942AE" w:rsidRDefault="00E942AE" w:rsidP="009801ED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E942AE" w:rsidRDefault="00E942AE" w:rsidP="009801ED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E942AE" w:rsidRDefault="00E942AE" w:rsidP="009801ED">
      <w:pPr>
        <w:pStyle w:val="af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3B1154" w:rsidRPr="000B3019" w:rsidRDefault="003325AF" w:rsidP="00EC06C4">
      <w:pPr>
        <w:pStyle w:val="6"/>
        <w:jc w:val="both"/>
        <w:rPr>
          <w:sz w:val="28"/>
          <w:szCs w:val="28"/>
          <w:lang w:val="ru-RU"/>
        </w:rPr>
      </w:pPr>
      <w:r w:rsidRPr="000B3019">
        <w:rPr>
          <w:sz w:val="28"/>
          <w:szCs w:val="28"/>
          <w:lang w:val="ru-RU"/>
        </w:rPr>
        <w:lastRenderedPageBreak/>
        <w:t xml:space="preserve">2.8. </w:t>
      </w:r>
      <w:r w:rsidR="00AF3077" w:rsidRPr="000B3019">
        <w:rPr>
          <w:sz w:val="28"/>
          <w:szCs w:val="28"/>
          <w:lang w:val="ru-RU"/>
        </w:rPr>
        <w:t>Этапы реализации программы.</w:t>
      </w:r>
    </w:p>
    <w:p w:rsidR="002202D8" w:rsidRPr="000B3019" w:rsidRDefault="00F8749D" w:rsidP="00EC06C4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 xml:space="preserve">    Реализация программы проходит с 0</w:t>
      </w:r>
      <w:r w:rsidR="005F45C2">
        <w:rPr>
          <w:b w:val="0"/>
          <w:sz w:val="28"/>
          <w:szCs w:val="28"/>
          <w:lang w:val="ru-RU"/>
        </w:rPr>
        <w:t>1</w:t>
      </w:r>
      <w:r w:rsidR="00DA5507" w:rsidRPr="000B3019">
        <w:rPr>
          <w:b w:val="0"/>
          <w:sz w:val="28"/>
          <w:szCs w:val="28"/>
          <w:lang w:val="ru-RU"/>
        </w:rPr>
        <w:t xml:space="preserve"> по </w:t>
      </w:r>
      <w:r w:rsidR="00442E45">
        <w:rPr>
          <w:b w:val="0"/>
          <w:sz w:val="28"/>
          <w:szCs w:val="28"/>
          <w:lang w:val="ru-RU"/>
        </w:rPr>
        <w:t>2</w:t>
      </w:r>
      <w:r w:rsidR="00F71B2F">
        <w:rPr>
          <w:b w:val="0"/>
          <w:sz w:val="28"/>
          <w:szCs w:val="28"/>
          <w:lang w:val="ru-RU"/>
        </w:rPr>
        <w:t>1</w:t>
      </w:r>
      <w:r w:rsidR="00DA5507" w:rsidRPr="000B3019">
        <w:rPr>
          <w:b w:val="0"/>
          <w:sz w:val="28"/>
          <w:szCs w:val="28"/>
          <w:lang w:val="ru-RU"/>
        </w:rPr>
        <w:t xml:space="preserve"> августа 202</w:t>
      </w:r>
      <w:r w:rsidR="00CC43D8">
        <w:rPr>
          <w:b w:val="0"/>
          <w:sz w:val="28"/>
          <w:szCs w:val="28"/>
          <w:lang w:val="ru-RU"/>
        </w:rPr>
        <w:t>5</w:t>
      </w:r>
      <w:r w:rsidRPr="000B3019">
        <w:rPr>
          <w:b w:val="0"/>
          <w:sz w:val="28"/>
          <w:szCs w:val="28"/>
          <w:lang w:val="ru-RU"/>
        </w:rPr>
        <w:t xml:space="preserve"> года.</w:t>
      </w:r>
    </w:p>
    <w:p w:rsidR="003B1154" w:rsidRPr="000B3019" w:rsidRDefault="003B1154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 В настоящий период на базе АУ СОН ТО «Социально-реабилитационный центр для несовершеннолетних села Омутинское» </w:t>
      </w:r>
      <w:r w:rsidRPr="003B73E6">
        <w:rPr>
          <w:rFonts w:ascii="Times New Roman" w:hAnsi="Times New Roman"/>
          <w:b w:val="0"/>
          <w:sz w:val="28"/>
          <w:szCs w:val="28"/>
          <w:lang w:val="ru-RU"/>
        </w:rPr>
        <w:t>предусмотрены:</w:t>
      </w:r>
    </w:p>
    <w:p w:rsidR="003B1154" w:rsidRPr="000B3019" w:rsidRDefault="003B1154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Организация и проведение профильной смены для подростков;</w:t>
      </w:r>
    </w:p>
    <w:p w:rsidR="003B1154" w:rsidRPr="000B3019" w:rsidRDefault="003B1154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 Подведение итогов смены, обобщение опыта работы над программой, о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суждение результатов, подготовка отчетной документации, анализ данных психодиагностики участников программы;</w:t>
      </w:r>
    </w:p>
    <w:p w:rsidR="003B1154" w:rsidRPr="000B3019" w:rsidRDefault="003B1154" w:rsidP="00EC06C4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3. Создание методических рекомендаций, подготовка творческого отчета.</w:t>
      </w:r>
    </w:p>
    <w:p w:rsidR="003B1154" w:rsidRPr="003B1154" w:rsidRDefault="003B1154" w:rsidP="00E942AE">
      <w:pPr>
        <w:jc w:val="both"/>
        <w:rPr>
          <w:lang w:val="ru-RU" w:eastAsia="ru-RU"/>
        </w:rPr>
      </w:pPr>
    </w:p>
    <w:p w:rsidR="00C46C86" w:rsidRPr="000B3019" w:rsidRDefault="00C46C86" w:rsidP="004A40A0">
      <w:pPr>
        <w:pStyle w:val="3"/>
        <w:rPr>
          <w:rFonts w:ascii="Times New Roman" w:hAnsi="Times New Roman"/>
          <w:iCs/>
          <w:sz w:val="28"/>
          <w:szCs w:val="28"/>
          <w:lang w:val="ru-RU"/>
        </w:rPr>
      </w:pPr>
      <w:r w:rsidRPr="000B3019">
        <w:rPr>
          <w:rFonts w:ascii="Times New Roman" w:hAnsi="Times New Roman"/>
          <w:iCs/>
          <w:sz w:val="28"/>
          <w:szCs w:val="28"/>
          <w:lang w:val="ru-RU"/>
        </w:rPr>
        <w:lastRenderedPageBreak/>
        <w:t>Тематический план основных мероприятий смены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51"/>
        <w:gridCol w:w="4952"/>
      </w:tblGrid>
      <w:tr w:rsidR="00C46C86" w:rsidRPr="00A750A7" w:rsidTr="000645D3">
        <w:trPr>
          <w:trHeight w:val="746"/>
        </w:trPr>
        <w:tc>
          <w:tcPr>
            <w:tcW w:w="5822" w:type="dxa"/>
            <w:gridSpan w:val="2"/>
            <w:shd w:val="clear" w:color="auto" w:fill="EAF1DD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День</w:t>
            </w:r>
          </w:p>
        </w:tc>
        <w:tc>
          <w:tcPr>
            <w:tcW w:w="4952" w:type="dxa"/>
            <w:shd w:val="clear" w:color="auto" w:fill="EAF1DD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Краткое содержание основных мер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приятий.</w:t>
            </w:r>
          </w:p>
        </w:tc>
      </w:tr>
      <w:tr w:rsidR="00C46C86" w:rsidRPr="00D946FA" w:rsidTr="00DA5507">
        <w:tc>
          <w:tcPr>
            <w:tcW w:w="10774" w:type="dxa"/>
            <w:gridSpan w:val="3"/>
            <w:shd w:val="clear" w:color="auto" w:fill="D6E3BC"/>
          </w:tcPr>
          <w:p w:rsidR="00C46C86" w:rsidRPr="00E11C8E" w:rsidRDefault="00C46C86" w:rsidP="00DA5507">
            <w:pPr>
              <w:pStyle w:val="3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й период. </w:t>
            </w:r>
            <w:r w:rsidR="003C12E9"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ок:</w:t>
            </w: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Твой выбор».</w:t>
            </w:r>
          </w:p>
        </w:tc>
      </w:tr>
      <w:tr w:rsidR="00C46C86" w:rsidRPr="00D946FA" w:rsidTr="008F6C41">
        <w:tc>
          <w:tcPr>
            <w:tcW w:w="5822" w:type="dxa"/>
            <w:gridSpan w:val="2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                       День перв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         Здравствуй «МОЛОДОСТЬ».</w:t>
            </w:r>
          </w:p>
        </w:tc>
        <w:tc>
          <w:tcPr>
            <w:tcW w:w="4952" w:type="dxa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Прибыв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в лагерь,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происходит распр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деление и расселение подростков по отделам (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два мини-отряда по пять ч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е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ловек).</w:t>
            </w:r>
          </w:p>
          <w:p w:rsidR="00C46C86" w:rsidRPr="00E11C8E" w:rsidRDefault="00C46C86" w:rsidP="00593CB5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На 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трядных огоньках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руководитель правительства (директор Центра) зн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комит прибывших с сюжетом смены. Определяется денежный знак страны-рупь. С игр на знакомство,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ренинга начинается трудоустройств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в отделы с учетом интересов и пожеланий р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ботников.</w:t>
            </w:r>
          </w:p>
        </w:tc>
      </w:tr>
      <w:tr w:rsidR="00C46C86" w:rsidRPr="00D946FA" w:rsidTr="008F6C41">
        <w:tc>
          <w:tcPr>
            <w:tcW w:w="5822" w:type="dxa"/>
            <w:gridSpan w:val="2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День второ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День разрешений «Подпишите».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ab/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2" w:type="dxa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Для того, чтобы начать какую-либо деятельность</w:t>
            </w:r>
          </w:p>
          <w:p w:rsidR="00C46C86" w:rsidRPr="00E11C8E" w:rsidRDefault="00C46C86" w:rsidP="000645D3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Необходимо получить одобрение ра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з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нообразных инстанций. Страна М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ЛОДЕЖНАЯ не исключение. На 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рядных огоньках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выдаются листы для сбора подписсей-разрешение таких и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н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станций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как: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руководитель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правител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ь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тва, юрист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, экономический отдел, служба безопасности. Вся проблема в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ом,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что никто не знает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где,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находятся вышеперечисленные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лужбы,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нет гр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фика их работы. Не отходя от темы дня, проводится КТД 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на свежем возд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у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хе 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«Получи разрешение</w:t>
            </w:r>
            <w:r w:rsidR="003B73E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»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C46C86" w:rsidRPr="00D946FA" w:rsidTr="008F6C41">
        <w:tc>
          <w:tcPr>
            <w:tcW w:w="5822" w:type="dxa"/>
            <w:gridSpan w:val="2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День третий. 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ткрытие смены. «Неизвестное известно».</w:t>
            </w:r>
          </w:p>
        </w:tc>
        <w:tc>
          <w:tcPr>
            <w:tcW w:w="4952" w:type="dxa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Каждый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тдел выбирает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свой админ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тративный аппарат управления. Д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ректор отдела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распределяет обязанн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ти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между сотрудниками с учетом их интересов и определяет для каждого вид деятельности.</w:t>
            </w:r>
          </w:p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lastRenderedPageBreak/>
              <w:t xml:space="preserve">КТД </w:t>
            </w:r>
            <w:r w:rsidR="00593CB5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на свежем воздухе 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«Узнай неи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з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вестное» познакомит подростков с творческими </w:t>
            </w:r>
            <w:r w:rsidR="003C12E9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мастерскими страны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.</w:t>
            </w:r>
          </w:p>
          <w:p w:rsidR="003B73E6" w:rsidRPr="000645D3" w:rsidRDefault="00593CB5" w:rsidP="000645D3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Р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уководитель правительства вручит подросткам удостоверения личности и договоры на осуществление деятел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ь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ности отделов. </w:t>
            </w:r>
          </w:p>
        </w:tc>
      </w:tr>
      <w:tr w:rsidR="00C46C86" w:rsidRPr="00CB5CBD" w:rsidTr="008F6C41">
        <w:tc>
          <w:tcPr>
            <w:tcW w:w="5822" w:type="dxa"/>
            <w:gridSpan w:val="2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 xml:space="preserve">                           День четверт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День планирования «Все по плану».</w:t>
            </w:r>
          </w:p>
        </w:tc>
        <w:tc>
          <w:tcPr>
            <w:tcW w:w="4952" w:type="dxa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В начале дня распахивает свои двери банк. Отделам выдаются чековые книжки для подсчета своих основных доходов. После чего происходит 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крытие ярмарки вакансий. Всем ж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лающим предоставляются рабочие места от биржи труда.</w:t>
            </w:r>
          </w:p>
          <w:p w:rsidR="00593CB5" w:rsidRPr="00E11C8E" w:rsidRDefault="003C12E9" w:rsidP="00264D64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Но прежде, чем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начать плодотворную деятельность сотрудникам отделов предстоит пройти несколько этапов сплочения комнад, а также 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познак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миться с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разнообразными 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тратегиями в</w:t>
            </w:r>
            <w:r w:rsidR="00C46C86"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 тренинге «Заработать честно. Как?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».</w:t>
            </w:r>
          </w:p>
          <w:p w:rsidR="003B73E6" w:rsidRPr="000645D3" w:rsidRDefault="00593CB5" w:rsidP="000645D3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ренинг проводится в мини-группах.</w:t>
            </w:r>
          </w:p>
        </w:tc>
      </w:tr>
      <w:tr w:rsidR="00C46C86" w:rsidRPr="00D946FA" w:rsidTr="008F6C41">
        <w:tc>
          <w:tcPr>
            <w:tcW w:w="5822" w:type="dxa"/>
            <w:gridSpan w:val="2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  День пят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День презентации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2" w:type="dxa"/>
            <w:shd w:val="clear" w:color="auto" w:fill="F2F2F2"/>
          </w:tcPr>
          <w:p w:rsidR="003B73E6" w:rsidRPr="000645D3" w:rsidRDefault="00C46C86" w:rsidP="000645D3">
            <w:pPr>
              <w:pStyle w:val="3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Утром всем работникам предоставится возможность посетить свои рабочие кабинеты и ознакомиться с литерат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у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рой по профориентационной подг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товке, пройти компьютерные диагн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стики по определению личностных особенностей, профессиональных склонностей и способностей каждого подростка.</w:t>
            </w:r>
          </w:p>
        </w:tc>
      </w:tr>
      <w:tr w:rsidR="00C46C86" w:rsidRPr="00A750A7" w:rsidTr="00DA5507">
        <w:tc>
          <w:tcPr>
            <w:tcW w:w="10774" w:type="dxa"/>
            <w:gridSpan w:val="3"/>
            <w:shd w:val="clear" w:color="auto" w:fill="D6E3BC"/>
          </w:tcPr>
          <w:p w:rsidR="00DA5507" w:rsidRPr="00E11C8E" w:rsidRDefault="00C46C86" w:rsidP="004A40A0">
            <w:pPr>
              <w:pStyle w:val="3"/>
              <w:rPr>
                <w:rFonts w:ascii="Times New Roman" w:hAnsi="Times New Roman"/>
                <w:iCs/>
                <w:sz w:val="28"/>
                <w:szCs w:val="28"/>
                <w:shd w:val="clear" w:color="auto" w:fill="D6E3BC"/>
                <w:lang w:val="ru-RU" w:eastAsia="ru-RU"/>
              </w:rPr>
            </w:pPr>
            <w:r w:rsidRPr="00E11C8E">
              <w:rPr>
                <w:rFonts w:ascii="Times New Roman" w:hAnsi="Times New Roman"/>
                <w:iCs/>
                <w:sz w:val="28"/>
                <w:szCs w:val="28"/>
                <w:shd w:val="clear" w:color="auto" w:fill="D6E3BC"/>
                <w:lang w:val="ru-RU" w:eastAsia="ru-RU"/>
              </w:rPr>
              <w:t>Основной период. Блок «На пути к успеху», Блок «Человек в мире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профессий».</w:t>
            </w: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День шесто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Работа отделов.</w:t>
            </w:r>
          </w:p>
        </w:tc>
        <w:tc>
          <w:tcPr>
            <w:tcW w:w="5103" w:type="dxa"/>
            <w:gridSpan w:val="2"/>
            <w:vMerge w:val="restart"/>
            <w:shd w:val="clear" w:color="auto" w:fill="F2F2F2"/>
          </w:tcPr>
          <w:p w:rsidR="00C46C86" w:rsidRPr="00E11C8E" w:rsidRDefault="00C46C86" w:rsidP="00C43251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 этого дня начинается плодотворная работа всех отделов страны Моло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ная. Подростки работают, определяют свой рабочий график. Начальник от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ла, его заместитель и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абельщик запо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яю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табель учета рабочего времени, определяют список сотрудников на премирование.</w:t>
            </w:r>
          </w:p>
        </w:tc>
      </w:tr>
      <w:tr w:rsidR="00C46C86" w:rsidRPr="00A750A7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 xml:space="preserve">                      День седьмо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Работа отделов.</w:t>
            </w:r>
          </w:p>
        </w:tc>
        <w:tc>
          <w:tcPr>
            <w:tcW w:w="5103" w:type="dxa"/>
            <w:gridSpan w:val="2"/>
            <w:vMerge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 xml:space="preserve">                       День восьмо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День отдела «Детский сад «Росинка».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есь день направлен на рекламу отдела, услуг, которые сотрудники предост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яют.</w:t>
            </w:r>
          </w:p>
          <w:p w:rsidR="00C5315C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ля закрепления опыта сотрудники 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ла проводят корпроративное ме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и</w:t>
            </w:r>
            <w:r w:rsidR="00C5315C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ятие для всех участников смены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: «Детство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— эт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я и ты».</w:t>
            </w:r>
          </w:p>
          <w:p w:rsidR="00C46C86" w:rsidRPr="00E11C8E" w:rsidRDefault="003C12E9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пециалисты консультационного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ун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а «Человек и компьютерная техника» предлагают к просмотру фильмы да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ной тематики и их обсуждение. </w:t>
            </w: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  День девят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День отдела «Экспресс-почта».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ачинает работу биржа, где осущес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яются торги ценных бумаг-акций.</w:t>
            </w:r>
          </w:p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 этот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нь 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отделе «Экспресс-почта» проводится мероприятие «Делать все проворно-жить плодотворно».</w:t>
            </w:r>
          </w:p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 завершении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ня всех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ждет корпрот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ое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ероприятие,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которое проводят с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трудники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тдела: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очта откровения</w:t>
            </w:r>
            <w:r w:rsidR="00C43251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на свежем воздух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День десят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нь отдела оздоровления «Ассорти-спорт»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чение дня работ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своего отдела 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нстрируют сотрудники «Ассорти-спорта». Вечером всех ждет корпо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ивное мероприятие отдела: спортивные соревнования «Быстрее, выше, си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ь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ее!».</w:t>
            </w: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День одиннадцатый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День информационногоагенства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«День за днем».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C46C86" w:rsidRPr="00E11C8E" w:rsidRDefault="00C43251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должает деятельность биржа,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с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ществляющая торги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ценных бумаг-акций.</w:t>
            </w:r>
          </w:p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Информационноеагенство «День за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днем» приглаша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на День отркрытых дверей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 корпоративноемероприятие: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«Мисс слова».</w:t>
            </w:r>
          </w:p>
        </w:tc>
      </w:tr>
      <w:tr w:rsidR="00133BB3" w:rsidRPr="00D946FA" w:rsidTr="00C5315C">
        <w:tc>
          <w:tcPr>
            <w:tcW w:w="5671" w:type="dxa"/>
            <w:shd w:val="clear" w:color="auto" w:fill="F2F2F2"/>
          </w:tcPr>
          <w:p w:rsidR="00217007" w:rsidRPr="00217007" w:rsidRDefault="00217007" w:rsidP="0021700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День двенадцатый.</w:t>
            </w:r>
          </w:p>
          <w:p w:rsidR="00217007" w:rsidRPr="00217007" w:rsidRDefault="00217007" w:rsidP="0021700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День ПДД 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«Безопасные дороги детям»</w:t>
            </w:r>
          </w:p>
          <w:p w:rsidR="00217007" w:rsidRPr="00217007" w:rsidRDefault="00217007" w:rsidP="00217007">
            <w:pPr>
              <w:rPr>
                <w:lang w:val="ru-RU" w:eastAsia="ru-RU"/>
              </w:rPr>
            </w:pPr>
          </w:p>
        </w:tc>
        <w:tc>
          <w:tcPr>
            <w:tcW w:w="5103" w:type="dxa"/>
            <w:gridSpan w:val="2"/>
            <w:shd w:val="clear" w:color="auto" w:fill="F2F2F2"/>
          </w:tcPr>
          <w:p w:rsidR="00133BB3" w:rsidRPr="00217007" w:rsidRDefault="00217007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Повторение правил безопасного пов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е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дения на улицах, дорогах; сформировать убеждения в необходимости соблюд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е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ия ПДД с целью сбережения собстве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</w:t>
            </w:r>
            <w:r w:rsidRPr="0021700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ого здоровья. Расчет тормозного пути автомобиля и скорости, необходимой для пешего перехода проезжей части.</w:t>
            </w:r>
          </w:p>
        </w:tc>
      </w:tr>
      <w:tr w:rsidR="00C46C86" w:rsidRPr="00D946FA" w:rsidTr="00C5315C">
        <w:tc>
          <w:tcPr>
            <w:tcW w:w="5671" w:type="dxa"/>
            <w:shd w:val="clear" w:color="auto" w:fill="F2F2F2"/>
          </w:tcPr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День </w:t>
            </w:r>
            <w:r w:rsidR="00217007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ринадцатый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  <w:p w:rsidR="00C46C86" w:rsidRPr="00E11C8E" w:rsidRDefault="00C46C86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День Службы знакомств «Сердца двух».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тделы продолжают плодотворно раб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ать и знакомить жителей страны с п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оставляемыми услугами.</w:t>
            </w:r>
          </w:p>
          <w:p w:rsidR="00C46C86" w:rsidRPr="00E11C8E" w:rsidRDefault="00C46C8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ворческий отчет предоставляет Сл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а знакомст «Сердца двух».</w:t>
            </w:r>
          </w:p>
          <w:p w:rsidR="00C46C86" w:rsidRPr="00E11C8E" w:rsidRDefault="003C12E9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онсультанты площадки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«Человек и компьютерная 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хника» проведут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ко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ьютерные диагностики для подростков «Профи-1», «Профи-2».</w:t>
            </w:r>
          </w:p>
          <w:p w:rsidR="00C46C86" w:rsidRPr="00E11C8E" w:rsidRDefault="003C12E9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ечером всех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ждет корпоративное м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оприятие</w:t>
            </w:r>
            <w:r w:rsidR="00C43251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на свежем 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оздухе Службы</w:t>
            </w:r>
            <w:r w:rsidR="00C46C86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знакомств «Сердца двух».</w:t>
            </w:r>
          </w:p>
        </w:tc>
      </w:tr>
      <w:tr w:rsidR="004630DD" w:rsidRPr="00D946FA" w:rsidTr="00C5315C">
        <w:tc>
          <w:tcPr>
            <w:tcW w:w="5671" w:type="dxa"/>
            <w:shd w:val="clear" w:color="auto" w:fill="F2F2F2"/>
          </w:tcPr>
          <w:p w:rsidR="00133BB3" w:rsidRDefault="00133BB3" w:rsidP="00133BB3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           День</w:t>
            </w:r>
            <w:r w:rsidR="00217007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четырнадцатый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  <w:p w:rsidR="00133BB3" w:rsidRPr="00133BB3" w:rsidRDefault="00133BB3" w:rsidP="00133BB3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133BB3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Квест-игра «Три символа родной державы»</w:t>
            </w:r>
          </w:p>
          <w:p w:rsidR="004630DD" w:rsidRPr="00133BB3" w:rsidRDefault="004630DD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  <w:gridSpan w:val="2"/>
            <w:shd w:val="clear" w:color="auto" w:fill="F2F2F2"/>
          </w:tcPr>
          <w:p w:rsidR="004630DD" w:rsidRPr="001F30AB" w:rsidRDefault="00133BB3" w:rsidP="000645D3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Формирование у детей положительного мнения о службе в Вооруженных Силах, о необходимости защищать Родину. С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о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хранение исторической памяти, трад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и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ций, преемственности поколений. Со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з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дание флага, герба и гимна страны 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од</w:t>
            </w:r>
            <w:r w:rsidR="000645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жная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.</w:t>
            </w:r>
          </w:p>
        </w:tc>
      </w:tr>
      <w:tr w:rsidR="00217007" w:rsidRPr="00D946FA" w:rsidTr="00C5315C">
        <w:tc>
          <w:tcPr>
            <w:tcW w:w="5671" w:type="dxa"/>
            <w:shd w:val="clear" w:color="auto" w:fill="F2F2F2"/>
          </w:tcPr>
          <w:p w:rsidR="006072CC" w:rsidRDefault="006072CC" w:rsidP="006072CC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нь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ятнадцатый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  <w:p w:rsidR="00217007" w:rsidRPr="00E11C8E" w:rsidRDefault="006072CC" w:rsidP="006072CC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133BB3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«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Готов к труду и обороне</w:t>
            </w:r>
            <w:r w:rsidRPr="00133BB3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»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1F30AB" w:rsidRPr="001F30AB" w:rsidRDefault="001F30AB" w:rsidP="001F30AB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Развитие физических качеств и спосо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б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ностей, совершенствование функци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о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нальных возможностей организма, у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к</w:t>
            </w:r>
            <w:r w:rsidRPr="001F30AB">
              <w:rPr>
                <w:rFonts w:ascii="Times New Roman" w:eastAsia="GungsuhChe" w:hAnsi="Times New Roman"/>
                <w:b w:val="0"/>
                <w:sz w:val="28"/>
                <w:szCs w:val="28"/>
                <w:lang w:val="ru-RU"/>
              </w:rPr>
              <w:t>репление индивидуального</w:t>
            </w:r>
            <w:r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здоровья.</w:t>
            </w:r>
          </w:p>
          <w:p w:rsidR="00217007" w:rsidRPr="001F30AB" w:rsidRDefault="001F30AB" w:rsidP="001F30AB">
            <w:pPr>
              <w:pStyle w:val="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Развивать интерес к спорту</w:t>
            </w:r>
            <w:r w:rsidR="00217007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; пропага</w:t>
            </w:r>
            <w:r w:rsidR="00217007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</w:t>
            </w:r>
            <w:r w:rsidR="00217007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даздорового образа жизни. Изучение </w:t>
            </w:r>
            <w:r w:rsidR="003C12E9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ормативов, подготовка</w:t>
            </w:r>
            <w:r w:rsidR="00217007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к сдаче </w:t>
            </w:r>
            <w:r w:rsidR="00217007" w:rsidRP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lastRenderedPageBreak/>
              <w:t>ГТО.Регистрация на портале ГТО.</w:t>
            </w:r>
          </w:p>
        </w:tc>
      </w:tr>
      <w:tr w:rsidR="006072CC" w:rsidRPr="00D946FA" w:rsidTr="00C5315C">
        <w:tc>
          <w:tcPr>
            <w:tcW w:w="5671" w:type="dxa"/>
            <w:shd w:val="clear" w:color="auto" w:fill="F2F2F2"/>
          </w:tcPr>
          <w:p w:rsidR="006072CC" w:rsidRDefault="006072CC" w:rsidP="006072CC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 xml:space="preserve">День 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ш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стнадцатый</w:t>
            </w:r>
          </w:p>
          <w:p w:rsidR="006072CC" w:rsidRPr="006072CC" w:rsidRDefault="006072CC" w:rsidP="006072CC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072CC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«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Помощник пожарного</w:t>
            </w:r>
            <w:r w:rsidRPr="006072CC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»</w:t>
            </w:r>
          </w:p>
          <w:p w:rsidR="006072CC" w:rsidRPr="006072CC" w:rsidRDefault="006072CC" w:rsidP="006072CC">
            <w:pPr>
              <w:rPr>
                <w:lang w:val="ru-RU" w:eastAsia="ru-RU"/>
              </w:rPr>
            </w:pPr>
          </w:p>
        </w:tc>
        <w:tc>
          <w:tcPr>
            <w:tcW w:w="5103" w:type="dxa"/>
            <w:gridSpan w:val="2"/>
            <w:shd w:val="clear" w:color="auto" w:fill="F2F2F2"/>
          </w:tcPr>
          <w:p w:rsidR="002324D7" w:rsidRPr="002324D7" w:rsidRDefault="006072CC" w:rsidP="002324D7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133BB3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Формирование у детей положительного мнения о службе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МЧС. Экскурсия в ПЧ №119 с. Омутинское. Знакомство 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с м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а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териально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технической базой пожарной части. 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адевание</w:t>
            </w:r>
            <w:r w:rsid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-снятие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обмундиров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а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ия на скорость, прохождение полосы препятствий, тушение возгорания с п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о</w:t>
            </w:r>
            <w:r w:rsidR="001F30AB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мощью огнетушителя.</w:t>
            </w:r>
          </w:p>
        </w:tc>
      </w:tr>
      <w:tr w:rsidR="004A2777" w:rsidRPr="00D946FA" w:rsidTr="000645D3">
        <w:trPr>
          <w:trHeight w:val="1962"/>
        </w:trPr>
        <w:tc>
          <w:tcPr>
            <w:tcW w:w="5671" w:type="dxa"/>
            <w:shd w:val="clear" w:color="auto" w:fill="F2F2F2"/>
          </w:tcPr>
          <w:p w:rsidR="002324D7" w:rsidRDefault="002324D7" w:rsidP="002324D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День семнадцатый</w:t>
            </w:r>
          </w:p>
          <w:p w:rsidR="002324D7" w:rsidRPr="002324D7" w:rsidRDefault="002324D7" w:rsidP="002324D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Фестиваль талантов</w:t>
            </w:r>
          </w:p>
          <w:p w:rsidR="004A2777" w:rsidRPr="002324D7" w:rsidRDefault="002324D7" w:rsidP="002324D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Создание фотоальбома«Наши таланты».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2324D7" w:rsidRDefault="002324D7" w:rsidP="002324D7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Конкурсно-развлекательная программа. Развитие творческих способностей д</w:t>
            </w: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е</w:t>
            </w: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тей. </w:t>
            </w:r>
          </w:p>
          <w:p w:rsidR="004A2777" w:rsidRPr="002324D7" w:rsidRDefault="00B80B8E" w:rsidP="002324D7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2324D7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Развитие коммуникативного навыка, умения работать в команде.</w:t>
            </w:r>
          </w:p>
        </w:tc>
      </w:tr>
      <w:tr w:rsidR="00B80B8E" w:rsidRPr="000B3019" w:rsidTr="00C5315C">
        <w:tc>
          <w:tcPr>
            <w:tcW w:w="5671" w:type="dxa"/>
            <w:shd w:val="clear" w:color="auto" w:fill="F2F2F2"/>
          </w:tcPr>
          <w:p w:rsidR="00B80B8E" w:rsidRDefault="00B80B8E" w:rsidP="002324D7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День восемнадцатый</w:t>
            </w:r>
          </w:p>
          <w:p w:rsidR="00B80B8E" w:rsidRPr="00B80B8E" w:rsidRDefault="003B73E6" w:rsidP="00B80B8E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«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исьмо 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будущее»</w:t>
            </w:r>
          </w:p>
        </w:tc>
        <w:tc>
          <w:tcPr>
            <w:tcW w:w="5103" w:type="dxa"/>
            <w:gridSpan w:val="2"/>
            <w:shd w:val="clear" w:color="auto" w:fill="F2F2F2"/>
          </w:tcPr>
          <w:p w:rsidR="00B80B8E" w:rsidRPr="002324D7" w:rsidRDefault="003B73E6" w:rsidP="00D9416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 этот день проходит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кция «Письмо 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будущее», где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дростки смогу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расск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ать о своей жизни в стране Моло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ая, о достижениях, своих впечатле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ях</w:t>
            </w:r>
            <w:r w:rsidR="00D94160"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.</w:t>
            </w:r>
            <w:r w:rsidR="00B80B8E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Подведение итогов работы отделов. Подсчет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заработанных бонусных</w:t>
            </w:r>
            <w:r w:rsidR="00B80B8E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баллов.</w:t>
            </w:r>
          </w:p>
        </w:tc>
      </w:tr>
      <w:tr w:rsidR="00C46C86" w:rsidRPr="00D946FA" w:rsidTr="00DA5507">
        <w:tc>
          <w:tcPr>
            <w:tcW w:w="10774" w:type="dxa"/>
            <w:gridSpan w:val="3"/>
            <w:shd w:val="clear" w:color="auto" w:fill="D6E3BC"/>
          </w:tcPr>
          <w:p w:rsidR="00C46C86" w:rsidRPr="00E11C8E" w:rsidRDefault="00C46C86" w:rsidP="0053456E">
            <w:pPr>
              <w:pStyle w:val="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вый период. Блок «На пути к успеху».</w:t>
            </w:r>
          </w:p>
        </w:tc>
      </w:tr>
      <w:tr w:rsidR="00C46C86" w:rsidRPr="00D946FA" w:rsidTr="000645D3">
        <w:trPr>
          <w:trHeight w:val="1424"/>
        </w:trPr>
        <w:tc>
          <w:tcPr>
            <w:tcW w:w="5822" w:type="dxa"/>
            <w:gridSpan w:val="2"/>
            <w:shd w:val="clear" w:color="auto" w:fill="F2F2F2"/>
          </w:tcPr>
          <w:p w:rsidR="003B73E6" w:rsidRDefault="003B73E6" w:rsidP="003B73E6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нь девятнадцатый</w:t>
            </w:r>
          </w:p>
          <w:p w:rsidR="00C46C86" w:rsidRPr="00E11C8E" w:rsidRDefault="00C46C86" w:rsidP="003B73E6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«Все профессии нужны-все профессии в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ы»</w:t>
            </w:r>
          </w:p>
        </w:tc>
        <w:tc>
          <w:tcPr>
            <w:tcW w:w="4952" w:type="dxa"/>
            <w:shd w:val="clear" w:color="auto" w:fill="F2F2F2"/>
          </w:tcPr>
          <w:p w:rsidR="00C46C86" w:rsidRPr="00E11C8E" w:rsidRDefault="003B73E6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гров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я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рограмм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о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анциям «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а пути к успеху-заработали честно».</w:t>
            </w:r>
          </w:p>
        </w:tc>
      </w:tr>
      <w:tr w:rsidR="003B73E6" w:rsidRPr="00D946FA" w:rsidTr="000645D3">
        <w:trPr>
          <w:trHeight w:val="982"/>
        </w:trPr>
        <w:tc>
          <w:tcPr>
            <w:tcW w:w="5822" w:type="dxa"/>
            <w:gridSpan w:val="2"/>
            <w:shd w:val="clear" w:color="auto" w:fill="F2F2F2"/>
          </w:tcPr>
          <w:p w:rsidR="000645D3" w:rsidRDefault="003B73E6" w:rsidP="000645D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День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вадцатый</w:t>
            </w:r>
          </w:p>
          <w:p w:rsidR="003B73E6" w:rsidRDefault="000645D3" w:rsidP="003B73E6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акрытие смены</w:t>
            </w:r>
          </w:p>
        </w:tc>
        <w:tc>
          <w:tcPr>
            <w:tcW w:w="4952" w:type="dxa"/>
            <w:shd w:val="clear" w:color="auto" w:fill="F2F2F2"/>
          </w:tcPr>
          <w:p w:rsidR="003B73E6" w:rsidRPr="00E11C8E" w:rsidRDefault="003B73E6" w:rsidP="000645D3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Формирование сопричастности к пр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о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шед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шим событиям в жизни лагеря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. </w:t>
            </w:r>
            <w:r w:rsidRPr="00D94160">
              <w:rPr>
                <w:rFonts w:ascii="Times New Roman" w:hAnsi="Times New Roman"/>
                <w:b w:val="0"/>
                <w:spacing w:val="-1"/>
                <w:sz w:val="28"/>
                <w:szCs w:val="28"/>
                <w:lang w:val="ru-RU" w:bidi="en-US"/>
              </w:rPr>
              <w:t>Эмоциональная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 xml:space="preserve"> рефлексия. Подвед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е</w:t>
            </w:r>
            <w:r w:rsidRPr="00D94160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ние итогов смены</w:t>
            </w:r>
            <w:r w:rsidR="000645D3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.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оржественное з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крытие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мены 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</w:t>
            </w:r>
            <w:r w:rsidR="000645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выдачей портфолио и КРАП.</w:t>
            </w:r>
          </w:p>
        </w:tc>
      </w:tr>
      <w:tr w:rsidR="006C6F32" w:rsidRPr="000645D3" w:rsidTr="00EE27E0">
        <w:trPr>
          <w:trHeight w:val="1816"/>
        </w:trPr>
        <w:tc>
          <w:tcPr>
            <w:tcW w:w="5822" w:type="dxa"/>
            <w:gridSpan w:val="2"/>
            <w:shd w:val="clear" w:color="auto" w:fill="F2F2F2"/>
          </w:tcPr>
          <w:p w:rsidR="006C6F32" w:rsidRDefault="006C6F32" w:rsidP="004630DD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День Двадцать первый. </w:t>
            </w:r>
          </w:p>
          <w:p w:rsidR="006C6F32" w:rsidRPr="00E11C8E" w:rsidRDefault="006C6F32" w:rsidP="004630DD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нь отъезда «Прощай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,МОЛОДЕЖНАЯ!»</w:t>
            </w:r>
          </w:p>
        </w:tc>
        <w:tc>
          <w:tcPr>
            <w:tcW w:w="4952" w:type="dxa"/>
            <w:shd w:val="clear" w:color="auto" w:fill="F2F2F2"/>
          </w:tcPr>
          <w:p w:rsidR="006C6F32" w:rsidRPr="00E11C8E" w:rsidRDefault="006C6F32" w:rsidP="00264D64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ведение акции «До скорой встречи. Обмен адресами. Отъезд.</w:t>
            </w:r>
          </w:p>
        </w:tc>
      </w:tr>
    </w:tbl>
    <w:tbl>
      <w:tblPr>
        <w:tblpPr w:leftFromText="180" w:rightFromText="180" w:vertAnchor="text" w:horzAnchor="margin" w:tblpXSpec="center" w:tblpY="58"/>
        <w:tblW w:w="101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50"/>
        <w:gridCol w:w="5990"/>
      </w:tblGrid>
      <w:tr w:rsidR="00343106" w:rsidRPr="002673F5" w:rsidTr="00036E17">
        <w:trPr>
          <w:tblCellSpacing w:w="15" w:type="dxa"/>
        </w:trPr>
        <w:tc>
          <w:tcPr>
            <w:tcW w:w="10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CDFF"/>
            <w:vAlign w:val="center"/>
          </w:tcPr>
          <w:p w:rsidR="00343106" w:rsidRPr="004630DD" w:rsidRDefault="00343106" w:rsidP="004630DD">
            <w:pPr>
              <w:pStyle w:val="3"/>
              <w:jc w:val="center"/>
              <w:rPr>
                <w:rFonts w:ascii="Times New Roman" w:hAnsi="Times New Roman"/>
                <w:bCs w:val="0"/>
                <w:sz w:val="24"/>
                <w:szCs w:val="28"/>
                <w:lang w:val="ru-RU"/>
              </w:rPr>
            </w:pPr>
            <w:r w:rsidRPr="004630DD">
              <w:rPr>
                <w:rStyle w:val="a8"/>
                <w:rFonts w:ascii="Times New Roman" w:hAnsi="Times New Roman"/>
                <w:b/>
                <w:sz w:val="24"/>
                <w:szCs w:val="28"/>
                <w:lang w:val="ru-RU"/>
              </w:rPr>
              <w:lastRenderedPageBreak/>
              <w:t>РЕЖИМ ДНЯ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08.00-08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росыпайся МОЛОДЕЖНАЯ!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08.15-08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Утренняязарядка.Урокиздоровья.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08.15-08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Утренняятермометрия.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08.30-9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Завтрак-главнаяеда!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9.00-9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тренняя встреча на свежем воздухе. 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Всемговорим «</w:t>
            </w:r>
            <w:r w:rsidR="003C12E9" w:rsidRPr="004A2777">
              <w:rPr>
                <w:rFonts w:ascii="Times New Roman" w:hAnsi="Times New Roman"/>
                <w:b w:val="0"/>
                <w:sz w:val="28"/>
                <w:szCs w:val="28"/>
              </w:rPr>
              <w:t>Здравствуйте! »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9.00-9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роветриваниепомещений, спален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09.15-10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роведение компьютерных диагностик, занятия с психологами, диагностика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0.15-11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Фруктовый завтрак.</w:t>
            </w:r>
          </w:p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здоровительные процедуры. «Быть здоровым-модно!»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1.15-12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бота отделов.    Все работы хороши- выбирай на вкус.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2.15-13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бота отделов. Подготовка мероприятиям по станциям. 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Творческаяпауза.</w:t>
            </w:r>
          </w:p>
        </w:tc>
      </w:tr>
      <w:tr w:rsidR="00036E17" w:rsidRPr="00DF72B4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2.15-13.15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роветриваниепомещений, уборка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3.15-14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бед. Час настал, узнать пора, что готовят пов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4.00-15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Час тихих дел. Занятия в творческих мастерских (в мини-группах)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D34EF9">
              <w:rPr>
                <w:rFonts w:ascii="Times New Roman" w:hAnsi="Times New Roman"/>
                <w:sz w:val="24"/>
                <w:szCs w:val="28"/>
              </w:rPr>
              <w:t>15.00-16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бота отделов. Все работы хороши- выбирай на 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вкус.</w:t>
            </w:r>
          </w:p>
        </w:tc>
      </w:tr>
      <w:tr w:rsidR="00036E17" w:rsidRPr="00A750A7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5.00-16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роветриваниепомещений, уборка.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6.00-17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бота консультационных площадок. Человек в мире профессий.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7.00-17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олдник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7.30-19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Быть здоровым-модно!». Прогулки, подви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ж</w:t>
            </w:r>
            <w:r w:rsidRPr="004A27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ые игры на свежем воздухе.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9.00-19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Ужин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9.00-20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4A2777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Проветриваниепомещений, уборка.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9.30-20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7029E6" w:rsidRDefault="003C12E9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Ве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рнеемероприятие(в</w:t>
            </w:r>
            <w:r w:rsidR="007029E6">
              <w:rPr>
                <w:rFonts w:ascii="Times New Roman" w:hAnsi="Times New Roman"/>
                <w:b w:val="0"/>
                <w:sz w:val="28"/>
                <w:szCs w:val="28"/>
              </w:rPr>
              <w:t>отрядах)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19.30-20.3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7029E6" w:rsidRDefault="00036E17" w:rsidP="00D34EF9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A2777">
              <w:rPr>
                <w:rFonts w:ascii="Times New Roman" w:hAnsi="Times New Roman"/>
                <w:b w:val="0"/>
                <w:sz w:val="28"/>
                <w:szCs w:val="28"/>
              </w:rPr>
              <w:t>Вечерн</w:t>
            </w:r>
            <w:r w:rsidR="00D34EF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й досуг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20.30-21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Сонник</w:t>
            </w:r>
          </w:p>
        </w:tc>
      </w:tr>
      <w:tr w:rsidR="00036E17" w:rsidRPr="00D946FA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21.00-21.2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ечерняя свеча. Подведение итогов дня в отр</w:t>
            </w:r>
            <w:r w:rsidRPr="00D34EF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я</w:t>
            </w:r>
            <w:r w:rsidRPr="00D34EF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ах.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21.20-22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Подготовкакосну</w:t>
            </w:r>
          </w:p>
        </w:tc>
      </w:tr>
      <w:tr w:rsidR="00036E17" w:rsidRPr="002673F5" w:rsidTr="00036E17">
        <w:trPr>
          <w:tblCellSpacing w:w="15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22.0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E17" w:rsidRPr="00D34EF9" w:rsidRDefault="00036E17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4EF9">
              <w:rPr>
                <w:rFonts w:ascii="Times New Roman" w:hAnsi="Times New Roman"/>
                <w:b w:val="0"/>
                <w:sz w:val="28"/>
                <w:szCs w:val="28"/>
              </w:rPr>
              <w:t>Спокойнойночи!</w:t>
            </w:r>
          </w:p>
        </w:tc>
      </w:tr>
    </w:tbl>
    <w:p w:rsidR="004A2777" w:rsidRDefault="004A2777" w:rsidP="004A2777">
      <w:pPr>
        <w:pStyle w:val="3"/>
        <w:rPr>
          <w:lang w:val="ru-RU"/>
        </w:rPr>
      </w:pPr>
    </w:p>
    <w:p w:rsidR="000645D3" w:rsidRDefault="000645D3" w:rsidP="004A2777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0645D3" w:rsidRDefault="000645D3" w:rsidP="004A2777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0645D3" w:rsidRDefault="000645D3" w:rsidP="00176BEE">
      <w:pPr>
        <w:pStyle w:val="3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0645D3" w:rsidRDefault="000645D3" w:rsidP="004A2777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0645D3" w:rsidRDefault="000645D3" w:rsidP="004A2777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</w:p>
    <w:p w:rsidR="008F6C41" w:rsidRDefault="008F6C41" w:rsidP="004A2777">
      <w:pPr>
        <w:pStyle w:val="3"/>
        <w:jc w:val="center"/>
        <w:rPr>
          <w:rStyle w:val="a8"/>
          <w:rFonts w:ascii="Times New Roman" w:hAnsi="Times New Roman"/>
          <w:b/>
          <w:sz w:val="28"/>
          <w:szCs w:val="28"/>
          <w:lang w:val="ru-RU"/>
        </w:rPr>
      </w:pPr>
      <w:r w:rsidRPr="00A750A7">
        <w:rPr>
          <w:rStyle w:val="a8"/>
          <w:rFonts w:ascii="Times New Roman" w:hAnsi="Times New Roman"/>
          <w:b/>
          <w:sz w:val="28"/>
          <w:szCs w:val="28"/>
        </w:rPr>
        <w:lastRenderedPageBreak/>
        <w:t>2.9. Ожидаемыерезультаты.</w:t>
      </w:r>
    </w:p>
    <w:p w:rsidR="007029E6" w:rsidRPr="007029E6" w:rsidRDefault="007029E6" w:rsidP="007029E6">
      <w:pPr>
        <w:rPr>
          <w:lang w:val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2944"/>
        <w:gridCol w:w="2530"/>
        <w:gridCol w:w="2401"/>
      </w:tblGrid>
      <w:tr w:rsidR="008F6C41" w:rsidRPr="00A750A7" w:rsidTr="00DA5507">
        <w:tc>
          <w:tcPr>
            <w:tcW w:w="2899" w:type="dxa"/>
            <w:shd w:val="clear" w:color="auto" w:fill="D6E3BC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Форма организации летнего отдыха</w:t>
            </w:r>
          </w:p>
        </w:tc>
        <w:tc>
          <w:tcPr>
            <w:tcW w:w="2944" w:type="dxa"/>
            <w:shd w:val="clear" w:color="auto" w:fill="D6E3BC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аименование показ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еля</w:t>
            </w:r>
          </w:p>
        </w:tc>
        <w:tc>
          <w:tcPr>
            <w:tcW w:w="2530" w:type="dxa"/>
            <w:shd w:val="clear" w:color="auto" w:fill="D6E3BC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диница измер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2401" w:type="dxa"/>
            <w:shd w:val="clear" w:color="auto" w:fill="D6E3BC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Целевое значение</w:t>
            </w:r>
          </w:p>
        </w:tc>
      </w:tr>
      <w:tr w:rsidR="008F6C41" w:rsidRPr="00A750A7" w:rsidTr="00E86765">
        <w:tc>
          <w:tcPr>
            <w:tcW w:w="2899" w:type="dxa"/>
            <w:vMerge w:val="restart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рганизация пр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фильной смены лаг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я</w:t>
            </w: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детей, принимающих уч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тие в программе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ловек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10</w:t>
            </w:r>
          </w:p>
        </w:tc>
      </w:tr>
      <w:tr w:rsidR="008F6C41" w:rsidRPr="00A750A7" w:rsidTr="00E86765">
        <w:tc>
          <w:tcPr>
            <w:tcW w:w="2899" w:type="dxa"/>
            <w:vMerge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тепень удовлетв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нности несове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шеннолетними пр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доставляемыми усл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у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гами по результатам анкетирования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% удовлетворе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90</w:t>
            </w:r>
          </w:p>
        </w:tc>
      </w:tr>
      <w:tr w:rsidR="008F6C41" w:rsidRPr="00A750A7" w:rsidTr="00E86765">
        <w:tc>
          <w:tcPr>
            <w:tcW w:w="2899" w:type="dxa"/>
            <w:vMerge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хват воспитанников мероприятиями, н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равленными на у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пление их здоровья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% от общего кол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ства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100</w:t>
            </w:r>
          </w:p>
        </w:tc>
      </w:tr>
      <w:tr w:rsidR="008F6C41" w:rsidRPr="00A750A7" w:rsidTr="00E86765">
        <w:tc>
          <w:tcPr>
            <w:tcW w:w="2899" w:type="dxa"/>
            <w:vMerge w:val="restart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рганизация работы кружков и секций</w:t>
            </w: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воспита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иков в кружках и секциях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ловек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10</w:t>
            </w:r>
          </w:p>
        </w:tc>
      </w:tr>
      <w:tr w:rsidR="008F6C41" w:rsidRPr="00A750A7" w:rsidTr="00E86765">
        <w:tc>
          <w:tcPr>
            <w:tcW w:w="2899" w:type="dxa"/>
            <w:vMerge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ьво детей, привлеченных для систематических з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ятий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% от общего кол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ства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90</w:t>
            </w:r>
          </w:p>
        </w:tc>
      </w:tr>
      <w:tr w:rsidR="008F6C41" w:rsidRPr="00A750A7" w:rsidTr="00E86765">
        <w:tc>
          <w:tcPr>
            <w:tcW w:w="2899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рганизация работы игровых площадок</w:t>
            </w: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детей, п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ещающих игровые площадки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ловек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10</w:t>
            </w:r>
          </w:p>
        </w:tc>
      </w:tr>
      <w:tr w:rsidR="008F6C41" w:rsidRPr="00A750A7" w:rsidTr="00E86765">
        <w:tc>
          <w:tcPr>
            <w:tcW w:w="2899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</w:p>
        </w:tc>
        <w:tc>
          <w:tcPr>
            <w:tcW w:w="2944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хват подростков, учетных категорий (</w:t>
            </w:r>
            <w:r w:rsidR="003C12E9"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ДН, ПДН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, ВШУ)</w:t>
            </w:r>
          </w:p>
        </w:tc>
        <w:tc>
          <w:tcPr>
            <w:tcW w:w="2530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% от общего кол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ства</w:t>
            </w:r>
          </w:p>
        </w:tc>
        <w:tc>
          <w:tcPr>
            <w:tcW w:w="2401" w:type="dxa"/>
            <w:shd w:val="clear" w:color="auto" w:fill="auto"/>
          </w:tcPr>
          <w:p w:rsidR="008F6C41" w:rsidRPr="00A750A7" w:rsidRDefault="008F6C41" w:rsidP="00E8676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A750A7">
              <w:rPr>
                <w:rFonts w:eastAsia="Calibri"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97</w:t>
            </w:r>
          </w:p>
        </w:tc>
      </w:tr>
    </w:tbl>
    <w:p w:rsidR="002E5DF8" w:rsidRDefault="002E5DF8" w:rsidP="00C15EBB">
      <w:pPr>
        <w:tabs>
          <w:tab w:val="left" w:pos="600"/>
        </w:tabs>
        <w:ind w:firstLine="317"/>
        <w:jc w:val="both"/>
        <w:rPr>
          <w:rFonts w:eastAsia="Calibri"/>
          <w:color w:val="auto"/>
          <w:spacing w:val="0"/>
          <w:w w:val="100"/>
          <w:sz w:val="24"/>
          <w:szCs w:val="24"/>
          <w:lang w:val="ru-RU" w:eastAsia="en-US"/>
        </w:rPr>
      </w:pPr>
    </w:p>
    <w:p w:rsidR="007029E6" w:rsidRDefault="007029E6" w:rsidP="00C15EBB">
      <w:pPr>
        <w:tabs>
          <w:tab w:val="left" w:pos="600"/>
        </w:tabs>
        <w:ind w:firstLine="317"/>
        <w:jc w:val="both"/>
        <w:rPr>
          <w:rFonts w:eastAsia="Calibri"/>
          <w:color w:val="auto"/>
          <w:spacing w:val="0"/>
          <w:w w:val="100"/>
          <w:sz w:val="24"/>
          <w:szCs w:val="24"/>
          <w:lang w:val="ru-RU" w:eastAsia="en-US"/>
        </w:rPr>
      </w:pPr>
    </w:p>
    <w:p w:rsidR="00C15EBB" w:rsidRPr="001F32D2" w:rsidRDefault="00C15EBB" w:rsidP="00C15EBB">
      <w:pPr>
        <w:tabs>
          <w:tab w:val="left" w:pos="600"/>
        </w:tabs>
        <w:ind w:firstLine="317"/>
        <w:jc w:val="both"/>
        <w:rPr>
          <w:rFonts w:eastAsia="Calibri"/>
          <w:b/>
          <w:color w:val="auto"/>
          <w:spacing w:val="0"/>
          <w:w w:val="100"/>
          <w:sz w:val="28"/>
          <w:szCs w:val="28"/>
          <w:lang w:val="ru-RU" w:eastAsia="en-US"/>
        </w:rPr>
      </w:pPr>
      <w:r w:rsidRPr="001F32D2">
        <w:rPr>
          <w:rFonts w:eastAsia="Calibri"/>
          <w:b/>
          <w:color w:val="auto"/>
          <w:spacing w:val="0"/>
          <w:w w:val="100"/>
          <w:sz w:val="28"/>
          <w:szCs w:val="28"/>
          <w:lang w:val="ru-RU" w:eastAsia="en-US"/>
        </w:rPr>
        <w:t xml:space="preserve"> 2.10. Критерии и методы оценки качества реализации программы.</w:t>
      </w:r>
    </w:p>
    <w:p w:rsidR="00DE79F6" w:rsidRPr="00DE79F6" w:rsidRDefault="00DE79F6" w:rsidP="00DE79F6">
      <w:pPr>
        <w:tabs>
          <w:tab w:val="left" w:pos="600"/>
        </w:tabs>
        <w:ind w:firstLine="317"/>
        <w:jc w:val="both"/>
        <w:rPr>
          <w:rFonts w:eastAsia="Calibri"/>
          <w:color w:val="auto"/>
          <w:spacing w:val="0"/>
          <w:w w:val="100"/>
          <w:sz w:val="24"/>
          <w:szCs w:val="24"/>
          <w:lang w:val="ru-RU"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2619"/>
        <w:gridCol w:w="2436"/>
        <w:gridCol w:w="2148"/>
      </w:tblGrid>
      <w:tr w:rsidR="00C15EBB" w:rsidRPr="00C15EBB" w:rsidTr="00DA5507">
        <w:tc>
          <w:tcPr>
            <w:tcW w:w="3566" w:type="dxa"/>
            <w:shd w:val="clear" w:color="auto" w:fill="D6E3BC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 xml:space="preserve">     Количественные</w:t>
            </w:r>
          </w:p>
        </w:tc>
        <w:tc>
          <w:tcPr>
            <w:tcW w:w="2512" w:type="dxa"/>
            <w:shd w:val="clear" w:color="auto" w:fill="D6E3BC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ачественные</w:t>
            </w:r>
          </w:p>
        </w:tc>
        <w:tc>
          <w:tcPr>
            <w:tcW w:w="2505" w:type="dxa"/>
            <w:shd w:val="clear" w:color="auto" w:fill="D6E3BC"/>
          </w:tcPr>
          <w:p w:rsid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 xml:space="preserve">Методы </w:t>
            </w:r>
          </w:p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тслеживания</w:t>
            </w:r>
          </w:p>
        </w:tc>
        <w:tc>
          <w:tcPr>
            <w:tcW w:w="1872" w:type="dxa"/>
            <w:shd w:val="clear" w:color="auto" w:fill="D6E3BC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сточники получения информации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детей, принимающих участие в программе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Уровень заинт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сованности детей в работе раз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вающих центров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нкетирование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ниги отз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ы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вов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про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 xml:space="preserve">денных тематических 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lastRenderedPageBreak/>
              <w:t>мероприятий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lastRenderedPageBreak/>
              <w:t>Уровень раз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 xml:space="preserve">тия мини-отряда к 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lastRenderedPageBreak/>
              <w:t>концу проведения смены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lastRenderedPageBreak/>
              <w:t>Анализ дн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иков вожатых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«Личные» карточки детей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lastRenderedPageBreak/>
              <w:t>Количество детей, 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б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атившихся к психологу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 xml:space="preserve">Качество </w:t>
            </w:r>
            <w:r w:rsidR="003C12E9"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одг</w:t>
            </w:r>
            <w:r w:rsidR="003C12E9"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="003C12E9"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овки мини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-отряда к творческим мер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риятиям смены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нализ тем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ических мер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риятий смены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Мониторинг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про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денных экскурсий –«полевых» выходов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ачество подг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овки детей к тв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ческим занятиям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оциологич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кие опросы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Медици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кая докум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ация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про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денных встреч с инт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сными людьми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зультат уровня сплоченности д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кого коллектива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нализ отря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д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ых стендов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Журналы посещшаемости развивающих центров</w:t>
            </w:r>
          </w:p>
        </w:tc>
      </w:tr>
      <w:tr w:rsidR="00C15EBB" w:rsidRPr="00C15EBB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разраб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анных карт ранней профориентации нес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вершеннолетних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нтерес детей к формам реализации смены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Наблюдение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Дневники вожатых</w:t>
            </w:r>
          </w:p>
        </w:tc>
      </w:tr>
      <w:tr w:rsidR="00C15EBB" w:rsidRPr="00D946FA" w:rsidTr="005A2A8D">
        <w:tc>
          <w:tcPr>
            <w:tcW w:w="3566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личество участн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и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ков сквозной программы «Энергия будущего»</w:t>
            </w:r>
          </w:p>
        </w:tc>
        <w:tc>
          <w:tcPr>
            <w:tcW w:w="251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Результат уч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тия детей в тем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а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тических мер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о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риятиях смены</w:t>
            </w:r>
          </w:p>
        </w:tc>
        <w:tc>
          <w:tcPr>
            <w:tcW w:w="2505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Поведение, в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ы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сказывания, отз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ы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вы детей, родит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е</w:t>
            </w:r>
            <w:r w:rsidRPr="001F32D2"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  <w:t>лей</w:t>
            </w:r>
          </w:p>
        </w:tc>
        <w:tc>
          <w:tcPr>
            <w:tcW w:w="1872" w:type="dxa"/>
            <w:shd w:val="clear" w:color="auto" w:fill="auto"/>
          </w:tcPr>
          <w:p w:rsidR="00C15EBB" w:rsidRPr="001F32D2" w:rsidRDefault="00C15EBB" w:rsidP="00C15EBB">
            <w:pPr>
              <w:tabs>
                <w:tab w:val="left" w:pos="600"/>
              </w:tabs>
              <w:ind w:firstLine="317"/>
              <w:jc w:val="both"/>
              <w:rPr>
                <w:rFonts w:eastAsia="Calibri"/>
                <w:bCs/>
                <w:color w:val="auto"/>
                <w:spacing w:val="0"/>
                <w:w w:val="100"/>
                <w:sz w:val="28"/>
                <w:szCs w:val="28"/>
                <w:lang w:val="ru-RU" w:eastAsia="ru-RU"/>
              </w:rPr>
            </w:pPr>
          </w:p>
        </w:tc>
      </w:tr>
    </w:tbl>
    <w:p w:rsidR="00264D64" w:rsidRPr="000B3019" w:rsidRDefault="00DD7D9A" w:rsidP="004A40A0">
      <w:pPr>
        <w:pStyle w:val="3"/>
        <w:rPr>
          <w:rStyle w:val="a8"/>
          <w:rFonts w:ascii="Times New Roman" w:hAnsi="Times New Roman"/>
          <w:sz w:val="28"/>
          <w:szCs w:val="28"/>
          <w:lang w:val="ru-RU"/>
        </w:rPr>
      </w:pPr>
      <w:r w:rsidRPr="000B3019">
        <w:rPr>
          <w:rStyle w:val="a8"/>
          <w:rFonts w:ascii="Times New Roman" w:hAnsi="Times New Roman"/>
          <w:b/>
          <w:sz w:val="28"/>
          <w:szCs w:val="28"/>
          <w:lang w:val="ru-RU"/>
        </w:rPr>
        <w:t>2.11.</w:t>
      </w:r>
      <w:r w:rsidRPr="000B3019">
        <w:rPr>
          <w:rFonts w:ascii="Times New Roman" w:eastAsia="Calibri" w:hAnsi="Times New Roman"/>
          <w:sz w:val="28"/>
          <w:szCs w:val="28"/>
          <w:lang w:val="ru-RU"/>
        </w:rPr>
        <w:t xml:space="preserve">Механизм оценки эффективности реализации </w:t>
      </w:r>
      <w:r w:rsidR="003C12E9" w:rsidRPr="000B3019">
        <w:rPr>
          <w:rFonts w:ascii="Times New Roman" w:eastAsia="Calibri" w:hAnsi="Times New Roman"/>
          <w:sz w:val="28"/>
          <w:szCs w:val="28"/>
          <w:lang w:val="ru-RU"/>
        </w:rPr>
        <w:t>программы</w:t>
      </w:r>
      <w:r w:rsidR="003C12E9" w:rsidRPr="000B3019">
        <w:rPr>
          <w:rStyle w:val="a8"/>
          <w:rFonts w:ascii="Times New Roman" w:hAnsi="Times New Roman"/>
          <w:sz w:val="28"/>
          <w:szCs w:val="28"/>
          <w:lang w:val="ru-RU"/>
        </w:rPr>
        <w:t>.</w:t>
      </w:r>
    </w:p>
    <w:p w:rsidR="00DD7D9A" w:rsidRPr="001F32D2" w:rsidRDefault="00DD7D9A" w:rsidP="00DA5507">
      <w:pPr>
        <w:ind w:firstLine="284"/>
        <w:jc w:val="both"/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</w:pP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Оценка достижения полученных результатов достигается путем анализа данных по смене и их суммирования по описанным в программе критериям и показателям эффективности реализации, разработанных на основе ожида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е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мых результатов.</w:t>
      </w:r>
    </w:p>
    <w:p w:rsidR="006834CD" w:rsidRPr="001F32D2" w:rsidRDefault="00DD7D9A" w:rsidP="00DA5507">
      <w:pPr>
        <w:jc w:val="both"/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</w:pP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Мониторинг реализации программы осуществляется путем выявления дин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а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 xml:space="preserve">мики личностного развития участников смены. </w:t>
      </w:r>
    </w:p>
    <w:p w:rsidR="004E0C92" w:rsidRPr="00CB5CBD" w:rsidRDefault="00DD7D9A" w:rsidP="004E0C92">
      <w:pPr>
        <w:pStyle w:val="af4"/>
        <w:ind w:firstLine="708"/>
        <w:jc w:val="both"/>
        <w:rPr>
          <w:rStyle w:val="30"/>
          <w:rFonts w:ascii="Times New Roman" w:eastAsia="GungsuhChe" w:hAnsi="Times New Roman" w:cs="Times New Roman"/>
          <w:b w:val="0"/>
          <w:sz w:val="28"/>
          <w:szCs w:val="28"/>
          <w:lang w:val="ru-RU"/>
        </w:rPr>
      </w:pP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При этом при оценке эффективности реализации используются методы количественного и качественного анализа данных, представленные в пр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о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грамме: тестирование, наблюдение, анкетирование, опрос, анализ продуктов деятельности, беседа, анализ документов, методы математической статист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и</w:t>
      </w:r>
      <w:r w:rsidRPr="001F32D2">
        <w:rPr>
          <w:rFonts w:eastAsia="Calibri"/>
          <w:color w:val="auto"/>
          <w:spacing w:val="0"/>
          <w:w w:val="100"/>
          <w:sz w:val="28"/>
          <w:szCs w:val="28"/>
          <w:lang w:val="ru-RU" w:eastAsia="ru-RU"/>
        </w:rPr>
        <w:t>ки.</w:t>
      </w:r>
    </w:p>
    <w:p w:rsidR="00D56C93" w:rsidRDefault="00D56C93" w:rsidP="00DA5507">
      <w:pPr>
        <w:jc w:val="both"/>
        <w:rPr>
          <w:bCs/>
          <w:sz w:val="28"/>
          <w:szCs w:val="28"/>
          <w:lang w:val="ru-RU"/>
        </w:rPr>
      </w:pPr>
    </w:p>
    <w:p w:rsidR="004E0C92" w:rsidRDefault="004E0C92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/>
          <w:b w:val="0"/>
          <w:sz w:val="28"/>
          <w:lang w:val="ru-RU"/>
        </w:rPr>
        <w:lastRenderedPageBreak/>
        <w:t>Система контроля представляет собой вводный промежуточный и итоговый мониторинг.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 xml:space="preserve">1) Вводный мониторинг включает в себя: 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 xml:space="preserve">- медицинский осмотр 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и измерения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 роста, массы тела, мышечной силы и функции внешнего дыхания детей;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 xml:space="preserve">- педагогическую диагностику, с целью 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выяснения пожеланий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 и предпочт</w:t>
      </w:r>
      <w:r w:rsidRPr="00EE67D0">
        <w:rPr>
          <w:rFonts w:ascii="Times New Roman" w:hAnsi="Times New Roman"/>
          <w:b w:val="0"/>
          <w:sz w:val="28"/>
          <w:lang w:val="ru-RU"/>
        </w:rPr>
        <w:t>е</w:t>
      </w:r>
      <w:r w:rsidRPr="00EE67D0">
        <w:rPr>
          <w:rFonts w:ascii="Times New Roman" w:hAnsi="Times New Roman"/>
          <w:b w:val="0"/>
          <w:sz w:val="28"/>
          <w:lang w:val="ru-RU"/>
        </w:rPr>
        <w:t>ний ребенка, уровня сформированности знаний и умений, соответствующих направлению смены;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- психологическую диагностику, направленную на выяснение психологич</w:t>
      </w:r>
      <w:r w:rsidRPr="00EE67D0">
        <w:rPr>
          <w:rFonts w:ascii="Times New Roman" w:hAnsi="Times New Roman"/>
          <w:b w:val="0"/>
          <w:sz w:val="28"/>
          <w:lang w:val="ru-RU"/>
        </w:rPr>
        <w:t>е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ского климата в детском коллективе в целом 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и эмоционального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 состояния каждого ребенка.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2) Промежуточный мониторинг осуществляется посредствам: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-  наблюдения за эмоциональным состоянием и поведением детей;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-  беседы на отрядных сборах, ежедневной рефлексии;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-  цветописи по результатам мероприятий и дел лагеря и/или отряда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В течение смены воспитатели ведут наблюдение за поведением детей в ра</w:t>
      </w:r>
      <w:r w:rsidRPr="00EE67D0">
        <w:rPr>
          <w:rFonts w:ascii="Times New Roman" w:hAnsi="Times New Roman"/>
          <w:b w:val="0"/>
          <w:sz w:val="28"/>
          <w:lang w:val="ru-RU"/>
        </w:rPr>
        <w:t>з</w:t>
      </w:r>
      <w:r w:rsidRPr="00EE67D0">
        <w:rPr>
          <w:rFonts w:ascii="Times New Roman" w:hAnsi="Times New Roman"/>
          <w:b w:val="0"/>
          <w:sz w:val="28"/>
          <w:lang w:val="ru-RU"/>
        </w:rPr>
        <w:t>личных ситуациях, проявлением их наклонностей и способностей, активн</w:t>
      </w:r>
      <w:r w:rsidRPr="00EE67D0">
        <w:rPr>
          <w:rFonts w:ascii="Times New Roman" w:hAnsi="Times New Roman"/>
          <w:b w:val="0"/>
          <w:sz w:val="28"/>
          <w:lang w:val="ru-RU"/>
        </w:rPr>
        <w:t>о</w:t>
      </w:r>
      <w:r w:rsidRPr="00EE67D0">
        <w:rPr>
          <w:rFonts w:ascii="Times New Roman" w:hAnsi="Times New Roman"/>
          <w:b w:val="0"/>
          <w:sz w:val="28"/>
          <w:lang w:val="ru-RU"/>
        </w:rPr>
        <w:t>стью участия в лагерных делах.</w:t>
      </w:r>
    </w:p>
    <w:p w:rsidR="00EE67D0" w:rsidRPr="00CB5CBD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CB5CBD">
        <w:rPr>
          <w:rFonts w:ascii="Times New Roman" w:hAnsi="Times New Roman"/>
          <w:b w:val="0"/>
          <w:sz w:val="28"/>
          <w:lang w:val="ru-RU"/>
        </w:rPr>
        <w:t xml:space="preserve">В ходе реализации программы осуществляется механизм обратной связи. </w:t>
      </w:r>
    </w:p>
    <w:p w:rsidR="00EE67D0" w:rsidRPr="00CB5CBD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CB5CBD">
        <w:rPr>
          <w:rFonts w:ascii="Times New Roman" w:hAnsi="Times New Roman"/>
          <w:b w:val="0"/>
          <w:sz w:val="28"/>
          <w:lang w:val="ru-RU"/>
        </w:rPr>
        <w:t>Для анализа проводимых мероприятий и удовлетворенности качеством ре</w:t>
      </w:r>
      <w:r w:rsidRPr="00CB5CBD">
        <w:rPr>
          <w:rFonts w:ascii="Times New Roman" w:hAnsi="Times New Roman"/>
          <w:b w:val="0"/>
          <w:sz w:val="28"/>
          <w:lang w:val="ru-RU"/>
        </w:rPr>
        <w:t>а</w:t>
      </w:r>
      <w:r w:rsidRPr="00CB5CBD">
        <w:rPr>
          <w:rFonts w:ascii="Times New Roman" w:hAnsi="Times New Roman"/>
          <w:b w:val="0"/>
          <w:sz w:val="28"/>
          <w:lang w:val="ru-RU"/>
        </w:rPr>
        <w:t>лизации программы работает «</w:t>
      </w:r>
      <w:r w:rsidR="003C12E9" w:rsidRPr="00CB5CBD">
        <w:rPr>
          <w:rFonts w:ascii="Times New Roman" w:hAnsi="Times New Roman"/>
          <w:b w:val="0"/>
          <w:sz w:val="28"/>
          <w:lang w:val="ru-RU"/>
        </w:rPr>
        <w:t>Забор откровений» Он</w:t>
      </w:r>
      <w:r w:rsidRPr="00CB5CBD">
        <w:rPr>
          <w:rFonts w:ascii="Times New Roman" w:hAnsi="Times New Roman"/>
          <w:b w:val="0"/>
          <w:sz w:val="28"/>
          <w:lang w:val="ru-RU"/>
        </w:rPr>
        <w:t xml:space="preserve"> служит для того, чтобы получить от детей отзыв о проведенных мероприятиях, жизни на даче. </w:t>
      </w:r>
      <w:r w:rsidR="003C12E9" w:rsidRPr="00CB5CBD">
        <w:rPr>
          <w:rFonts w:ascii="Times New Roman" w:hAnsi="Times New Roman"/>
          <w:b w:val="0"/>
          <w:sz w:val="28"/>
          <w:lang w:val="ru-RU"/>
        </w:rPr>
        <w:t>Забор откровений</w:t>
      </w:r>
      <w:r w:rsidRPr="00CB5CBD">
        <w:rPr>
          <w:rFonts w:ascii="Times New Roman" w:hAnsi="Times New Roman"/>
          <w:b w:val="0"/>
          <w:sz w:val="28"/>
          <w:lang w:val="ru-RU"/>
        </w:rPr>
        <w:t xml:space="preserve"> постоянно висит на территории дачи, обновляется, сделать там запись может каждый. 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 Каждый участник </w:t>
      </w:r>
      <w:r w:rsidR="003C12E9" w:rsidRPr="00CB5CBD">
        <w:rPr>
          <w:rFonts w:ascii="Times New Roman" w:hAnsi="Times New Roman"/>
          <w:b w:val="0"/>
          <w:sz w:val="28"/>
          <w:lang w:val="ru-RU"/>
        </w:rPr>
        <w:t>смены может</w:t>
      </w:r>
      <w:r w:rsidRPr="00CB5CBD">
        <w:rPr>
          <w:rFonts w:ascii="Times New Roman" w:hAnsi="Times New Roman"/>
          <w:b w:val="0"/>
          <w:sz w:val="28"/>
          <w:lang w:val="ru-RU"/>
        </w:rPr>
        <w:t xml:space="preserve"> получить личные жетоны по результатам мероприятий и итогам дня. Личные жетоны помещ</w:t>
      </w:r>
      <w:r w:rsidRPr="00CB5CBD">
        <w:rPr>
          <w:rFonts w:ascii="Times New Roman" w:hAnsi="Times New Roman"/>
          <w:b w:val="0"/>
          <w:sz w:val="28"/>
          <w:lang w:val="ru-RU"/>
        </w:rPr>
        <w:t>а</w:t>
      </w:r>
      <w:r w:rsidRPr="00CB5CBD">
        <w:rPr>
          <w:rFonts w:ascii="Times New Roman" w:hAnsi="Times New Roman"/>
          <w:b w:val="0"/>
          <w:sz w:val="28"/>
          <w:lang w:val="ru-RU"/>
        </w:rPr>
        <w:t xml:space="preserve">ются на отрядные газеты и идут в общий зачет отряда по результатам смены. 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>3) Итоговый мониторинг включает в себя: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t xml:space="preserve">- медицинский осмотр 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и измерения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 роста, массы тела, мышечной силы и функции внешнего дыхания детей;</w:t>
      </w:r>
    </w:p>
    <w:p w:rsidR="00EE67D0" w:rsidRPr="00EE67D0" w:rsidRDefault="00EE67D0" w:rsidP="00804A89">
      <w:pPr>
        <w:pStyle w:val="3"/>
        <w:jc w:val="both"/>
        <w:rPr>
          <w:rFonts w:ascii="Times New Roman" w:hAnsi="Times New Roman"/>
          <w:b w:val="0"/>
          <w:sz w:val="28"/>
          <w:lang w:val="ru-RU"/>
        </w:rPr>
      </w:pPr>
      <w:r w:rsidRPr="00EE67D0">
        <w:rPr>
          <w:rFonts w:ascii="Times New Roman" w:hAnsi="Times New Roman"/>
          <w:b w:val="0"/>
          <w:sz w:val="28"/>
          <w:lang w:val="ru-RU"/>
        </w:rPr>
        <w:lastRenderedPageBreak/>
        <w:t>- педагогическую диагностику с письменным опросом ребенка о впечатлен</w:t>
      </w:r>
      <w:r w:rsidRPr="00EE67D0">
        <w:rPr>
          <w:rFonts w:ascii="Times New Roman" w:hAnsi="Times New Roman"/>
          <w:b w:val="0"/>
          <w:sz w:val="28"/>
          <w:lang w:val="ru-RU"/>
        </w:rPr>
        <w:t>и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ях от смены; коллективное итоговое мероприятие в завершении смены и 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о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т</w:t>
      </w:r>
      <w:r w:rsidR="003C12E9" w:rsidRPr="00EE67D0">
        <w:rPr>
          <w:rFonts w:ascii="Times New Roman" w:hAnsi="Times New Roman"/>
          <w:b w:val="0"/>
          <w:sz w:val="28"/>
          <w:lang w:val="ru-RU"/>
        </w:rPr>
        <w:t>слеживание доли</w:t>
      </w:r>
      <w:r w:rsidRPr="00EE67D0">
        <w:rPr>
          <w:rFonts w:ascii="Times New Roman" w:hAnsi="Times New Roman"/>
          <w:b w:val="0"/>
          <w:sz w:val="28"/>
          <w:lang w:val="ru-RU"/>
        </w:rPr>
        <w:t xml:space="preserve"> участие каждого ребенка в нем; заполнение мониторинг-карты на каждого воспитанника, заполнение «Книги летнего калейдоскопа» отзывов и пожеланий, создание фотоальбома (фотоколлаж) по итогам работы смены.</w:t>
      </w:r>
    </w:p>
    <w:p w:rsidR="009736B7" w:rsidRPr="00EE67D0" w:rsidRDefault="00F6758A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sz w:val="28"/>
          <w:szCs w:val="28"/>
          <w:lang w:val="ru-RU"/>
        </w:rPr>
        <w:t>Применяемый диагностический инструментарий на смене.</w:t>
      </w:r>
      <w:r w:rsidR="00C15EBB" w:rsidRPr="00EE67D0">
        <w:rPr>
          <w:b w:val="0"/>
          <w:sz w:val="28"/>
          <w:szCs w:val="28"/>
          <w:lang w:val="ru-RU"/>
        </w:rPr>
        <w:t>1. Диагност</w:t>
      </w:r>
      <w:r w:rsidR="00C15EBB" w:rsidRPr="00EE67D0">
        <w:rPr>
          <w:b w:val="0"/>
          <w:sz w:val="28"/>
          <w:szCs w:val="28"/>
          <w:lang w:val="ru-RU"/>
        </w:rPr>
        <w:t>и</w:t>
      </w:r>
      <w:r w:rsidR="00C15EBB" w:rsidRPr="00EE67D0">
        <w:rPr>
          <w:b w:val="0"/>
          <w:sz w:val="28"/>
          <w:szCs w:val="28"/>
          <w:lang w:val="ru-RU"/>
        </w:rPr>
        <w:t>ки, применяемые в организационном периоде:</w:t>
      </w:r>
    </w:p>
    <w:p w:rsidR="009736B7" w:rsidRPr="000B3019" w:rsidRDefault="00C15EBB" w:rsidP="00804A89">
      <w:pPr>
        <w:pStyle w:val="6"/>
        <w:numPr>
          <w:ilvl w:val="1"/>
          <w:numId w:val="30"/>
        </w:numPr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Анкета «Давайте знакомиться!» (анкетные данные обучающегося);</w:t>
      </w:r>
    </w:p>
    <w:p w:rsidR="009736B7" w:rsidRPr="000B3019" w:rsidRDefault="00DA5507" w:rsidP="00804A89">
      <w:pPr>
        <w:pStyle w:val="6"/>
        <w:numPr>
          <w:ilvl w:val="1"/>
          <w:numId w:val="30"/>
        </w:numPr>
        <w:jc w:val="both"/>
        <w:rPr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М</w:t>
      </w:r>
      <w:r w:rsidR="00C15EBB" w:rsidRPr="000B3019">
        <w:rPr>
          <w:b w:val="0"/>
          <w:sz w:val="28"/>
          <w:szCs w:val="28"/>
          <w:lang w:val="ru-RU"/>
        </w:rPr>
        <w:t>отивация посещения лагеря; тип личности ребенка; интересы; ожид</w:t>
      </w:r>
      <w:r w:rsidR="00C15EBB" w:rsidRPr="000B3019">
        <w:rPr>
          <w:b w:val="0"/>
          <w:sz w:val="28"/>
          <w:szCs w:val="28"/>
          <w:lang w:val="ru-RU"/>
        </w:rPr>
        <w:t>а</w:t>
      </w:r>
      <w:r w:rsidR="00C15EBB" w:rsidRPr="000B3019">
        <w:rPr>
          <w:b w:val="0"/>
          <w:sz w:val="28"/>
          <w:szCs w:val="28"/>
          <w:lang w:val="ru-RU"/>
        </w:rPr>
        <w:t xml:space="preserve">ния от </w:t>
      </w:r>
      <w:r w:rsidR="003C12E9" w:rsidRPr="000B3019">
        <w:rPr>
          <w:b w:val="0"/>
          <w:sz w:val="28"/>
          <w:szCs w:val="28"/>
          <w:lang w:val="ru-RU"/>
        </w:rPr>
        <w:t>смены; отношение</w:t>
      </w:r>
      <w:r w:rsidR="00C15EBB" w:rsidRPr="000B3019">
        <w:rPr>
          <w:b w:val="0"/>
          <w:sz w:val="28"/>
          <w:szCs w:val="28"/>
          <w:lang w:val="ru-RU"/>
        </w:rPr>
        <w:t xml:space="preserve"> к сверстникам);</w:t>
      </w:r>
    </w:p>
    <w:p w:rsidR="001F32D2" w:rsidRPr="000B3019" w:rsidRDefault="00C15EBB" w:rsidP="00804A89">
      <w:pPr>
        <w:pStyle w:val="6"/>
        <w:ind w:left="480"/>
        <w:jc w:val="both"/>
        <w:rPr>
          <w:sz w:val="28"/>
          <w:szCs w:val="28"/>
          <w:lang w:val="ru-RU"/>
        </w:rPr>
      </w:pPr>
      <w:r w:rsidRPr="000B3019">
        <w:rPr>
          <w:sz w:val="28"/>
          <w:szCs w:val="28"/>
          <w:lang w:val="ru-RU"/>
        </w:rPr>
        <w:t xml:space="preserve">    2.</w:t>
      </w:r>
      <w:r w:rsidR="00773583" w:rsidRPr="000B3019">
        <w:rPr>
          <w:sz w:val="28"/>
          <w:szCs w:val="28"/>
          <w:lang w:val="ru-RU"/>
        </w:rPr>
        <w:t>12.</w:t>
      </w:r>
      <w:r w:rsidRPr="000B3019">
        <w:rPr>
          <w:sz w:val="28"/>
          <w:szCs w:val="28"/>
          <w:lang w:val="ru-RU"/>
        </w:rPr>
        <w:t xml:space="preserve">  Диагностики, применяемые в основной период смены:</w:t>
      </w:r>
    </w:p>
    <w:p w:rsidR="001F32D2" w:rsidRPr="000B3019" w:rsidRDefault="00C15EBB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2.1. Тест «Я в круге» (выявление уровня психологической комфортности пребывания ребенка в отряде);</w:t>
      </w:r>
    </w:p>
    <w:p w:rsidR="001F32D2" w:rsidRPr="000B3019" w:rsidRDefault="00C15EBB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2.2. Анкета «Комфортно ли ребенку в лагере» (отношение вожатого к детям; задействованность обучающегося в мероприятиях; интерес ребенка к мер</w:t>
      </w:r>
      <w:r w:rsidRPr="000B3019">
        <w:rPr>
          <w:b w:val="0"/>
          <w:sz w:val="28"/>
          <w:szCs w:val="28"/>
          <w:lang w:val="ru-RU"/>
        </w:rPr>
        <w:t>о</w:t>
      </w:r>
      <w:r w:rsidRPr="000B3019">
        <w:rPr>
          <w:b w:val="0"/>
          <w:sz w:val="28"/>
          <w:szCs w:val="28"/>
          <w:lang w:val="ru-RU"/>
        </w:rPr>
        <w:t>приятиям программы);</w:t>
      </w:r>
    </w:p>
    <w:p w:rsidR="001F32D2" w:rsidRPr="000B3019" w:rsidRDefault="001F32D2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2.3. Метафорические ассоциативные карты "Профессии";</w:t>
      </w:r>
    </w:p>
    <w:p w:rsidR="007524C6" w:rsidRDefault="001F32D2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2.4. Методики для исследования профессионального самоопределения;</w:t>
      </w:r>
    </w:p>
    <w:p w:rsidR="00DD44B5" w:rsidRPr="000B3019" w:rsidRDefault="001F32D2" w:rsidP="00804A89">
      <w:pPr>
        <w:pStyle w:val="6"/>
        <w:jc w:val="both"/>
        <w:rPr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2.5. Психологическая программа, направленная на формирование профе</w:t>
      </w:r>
      <w:r w:rsidRPr="000B3019">
        <w:rPr>
          <w:b w:val="0"/>
          <w:sz w:val="28"/>
          <w:szCs w:val="28"/>
          <w:lang w:val="ru-RU"/>
        </w:rPr>
        <w:t>с</w:t>
      </w:r>
      <w:r w:rsidRPr="000B3019">
        <w:rPr>
          <w:b w:val="0"/>
          <w:sz w:val="28"/>
          <w:szCs w:val="28"/>
          <w:lang w:val="ru-RU"/>
        </w:rPr>
        <w:t>сионального самоопределения подростков.</w:t>
      </w:r>
    </w:p>
    <w:p w:rsidR="00DD44B5" w:rsidRPr="000B3019" w:rsidRDefault="00773583" w:rsidP="00804A89">
      <w:pPr>
        <w:pStyle w:val="6"/>
        <w:jc w:val="both"/>
        <w:rPr>
          <w:sz w:val="28"/>
          <w:szCs w:val="28"/>
          <w:lang w:val="ru-RU"/>
        </w:rPr>
      </w:pPr>
      <w:r w:rsidRPr="000B3019">
        <w:rPr>
          <w:sz w:val="28"/>
          <w:szCs w:val="28"/>
          <w:lang w:val="ru-RU"/>
        </w:rPr>
        <w:t>2.1</w:t>
      </w:r>
      <w:r w:rsidR="00DD44B5" w:rsidRPr="000B3019">
        <w:rPr>
          <w:sz w:val="28"/>
          <w:szCs w:val="28"/>
          <w:lang w:val="ru-RU"/>
        </w:rPr>
        <w:t>3. Диагностики, применяемые в итоговом периоде смены.</w:t>
      </w:r>
    </w:p>
    <w:p w:rsidR="00DD44B5" w:rsidRPr="000B3019" w:rsidRDefault="00773583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3.1</w:t>
      </w:r>
      <w:r w:rsidR="00DD44B5" w:rsidRPr="000B3019">
        <w:rPr>
          <w:b w:val="0"/>
          <w:sz w:val="28"/>
          <w:szCs w:val="28"/>
          <w:lang w:val="ru-RU"/>
        </w:rPr>
        <w:t>. Анкета «Как мы жили это время» (впечатления ребенка от смены; ст</w:t>
      </w:r>
      <w:r w:rsidR="00DD44B5" w:rsidRPr="000B3019">
        <w:rPr>
          <w:b w:val="0"/>
          <w:sz w:val="28"/>
          <w:szCs w:val="28"/>
          <w:lang w:val="ru-RU"/>
        </w:rPr>
        <w:t>е</w:t>
      </w:r>
      <w:r w:rsidR="00DD44B5" w:rsidRPr="000B3019">
        <w:rPr>
          <w:b w:val="0"/>
          <w:sz w:val="28"/>
          <w:szCs w:val="28"/>
          <w:lang w:val="ru-RU"/>
        </w:rPr>
        <w:t>пень вовлеченности обучающегося в различные виды деятельности);</w:t>
      </w:r>
    </w:p>
    <w:p w:rsidR="00DD44B5" w:rsidRPr="000B3019" w:rsidRDefault="00773583" w:rsidP="00804A89">
      <w:pPr>
        <w:pStyle w:val="6"/>
        <w:jc w:val="both"/>
        <w:rPr>
          <w:b w:val="0"/>
          <w:sz w:val="28"/>
          <w:szCs w:val="28"/>
          <w:lang w:val="ru-RU"/>
        </w:rPr>
      </w:pPr>
      <w:r w:rsidRPr="000B3019">
        <w:rPr>
          <w:b w:val="0"/>
          <w:sz w:val="28"/>
          <w:szCs w:val="28"/>
          <w:lang w:val="ru-RU"/>
        </w:rPr>
        <w:t>3.2</w:t>
      </w:r>
      <w:r w:rsidR="00DD44B5" w:rsidRPr="000B3019">
        <w:rPr>
          <w:b w:val="0"/>
          <w:sz w:val="28"/>
          <w:szCs w:val="28"/>
          <w:lang w:val="ru-RU"/>
        </w:rPr>
        <w:t>. Анкета «До новых встреч!» (впечатления реализация ожиданий от лагеря; удовлетворенность содержанием смены; обратная связь в аспекте организ</w:t>
      </w:r>
      <w:r w:rsidR="00DD44B5" w:rsidRPr="000B3019">
        <w:rPr>
          <w:b w:val="0"/>
          <w:sz w:val="28"/>
          <w:szCs w:val="28"/>
          <w:lang w:val="ru-RU"/>
        </w:rPr>
        <w:t>а</w:t>
      </w:r>
      <w:r w:rsidR="00DD44B5" w:rsidRPr="000B3019">
        <w:rPr>
          <w:b w:val="0"/>
          <w:sz w:val="28"/>
          <w:szCs w:val="28"/>
          <w:lang w:val="ru-RU"/>
        </w:rPr>
        <w:t xml:space="preserve">ции работы лагеря).                    </w:t>
      </w:r>
    </w:p>
    <w:p w:rsidR="007524C6" w:rsidRDefault="007524C6" w:rsidP="00804A89">
      <w:pPr>
        <w:pStyle w:val="6"/>
        <w:jc w:val="both"/>
        <w:rPr>
          <w:rStyle w:val="a8"/>
          <w:b/>
          <w:sz w:val="28"/>
          <w:szCs w:val="28"/>
          <w:lang w:val="ru-RU"/>
        </w:rPr>
      </w:pPr>
    </w:p>
    <w:p w:rsidR="007524C6" w:rsidRDefault="007524C6" w:rsidP="00804A89">
      <w:pPr>
        <w:jc w:val="both"/>
        <w:rPr>
          <w:lang w:val="ru-RU"/>
        </w:rPr>
      </w:pPr>
    </w:p>
    <w:p w:rsidR="007524C6" w:rsidRPr="007524C6" w:rsidRDefault="007524C6" w:rsidP="00804A89">
      <w:pPr>
        <w:jc w:val="both"/>
        <w:rPr>
          <w:lang w:val="ru-RU"/>
        </w:rPr>
      </w:pPr>
    </w:p>
    <w:p w:rsidR="002E5DF8" w:rsidRPr="002E5DF8" w:rsidRDefault="00773583" w:rsidP="00804A89">
      <w:pPr>
        <w:pStyle w:val="6"/>
        <w:jc w:val="both"/>
        <w:rPr>
          <w:sz w:val="24"/>
          <w:szCs w:val="24"/>
          <w:lang w:val="ru-RU"/>
        </w:rPr>
      </w:pPr>
      <w:r>
        <w:rPr>
          <w:rStyle w:val="a8"/>
          <w:b/>
          <w:sz w:val="28"/>
          <w:szCs w:val="28"/>
        </w:rPr>
        <w:t>2.14</w:t>
      </w:r>
      <w:r w:rsidR="001F32D2" w:rsidRPr="00DD44B5">
        <w:rPr>
          <w:rStyle w:val="a8"/>
          <w:b/>
          <w:sz w:val="28"/>
          <w:szCs w:val="28"/>
        </w:rPr>
        <w:t xml:space="preserve">.  Кадровоеобеспчечениепрограммы.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36"/>
        <w:gridCol w:w="3319"/>
        <w:gridCol w:w="2376"/>
        <w:gridCol w:w="3382"/>
      </w:tblGrid>
      <w:tr w:rsidR="004E379C" w:rsidRPr="004A40A0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№ п.п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             должност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оличество сп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циалистов, за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й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вованных в программ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ыполняемые функции</w:t>
            </w:r>
          </w:p>
        </w:tc>
      </w:tr>
      <w:tr w:rsidR="004E379C" w:rsidRPr="00D946FA" w:rsidTr="00CC43D8">
        <w:trPr>
          <w:trHeight w:val="20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иректор учрежд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837755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общее руководство п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граммой;</w:t>
            </w:r>
          </w:p>
          <w:p w:rsidR="004E379C" w:rsidRPr="00E11C8E" w:rsidRDefault="004E379C" w:rsidP="00837755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контроль и координация служб по обеспечению жизнедеятельности детей.</w:t>
            </w:r>
          </w:p>
        </w:tc>
      </w:tr>
      <w:tr w:rsidR="004E379C" w:rsidRPr="004A40A0" w:rsidTr="00C876E4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773583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                              Педагогический персонал:</w:t>
            </w:r>
          </w:p>
        </w:tc>
      </w:tr>
      <w:tr w:rsidR="004E379C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837755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аведующий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отделением с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циальной реабилитации н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овершеннолетних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рганизует планирование деятельности отделов (отрядов)</w:t>
            </w:r>
          </w:p>
        </w:tc>
      </w:tr>
      <w:tr w:rsidR="004E379C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едагог-психоло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ведение психолого-педагогического мони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инга, обработка и об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щение результатов анк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ирования, тестирования, наблюдений за участ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ами программы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оказание консультат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ой помощи родителям, педагогам, вожатым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проведение занятий в сенсорной комнате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индивидуальная работа с детьми и подростками, родителями.</w:t>
            </w:r>
          </w:p>
        </w:tc>
      </w:tr>
      <w:tr w:rsidR="004E379C" w:rsidRPr="004A40A0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оциальный педаго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работа по реализации подпрограммы смены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разработка, подготовка и проведение коллективно-творческих дел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-анкетирование, тести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ание участников п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граммы</w:t>
            </w:r>
          </w:p>
        </w:tc>
      </w:tr>
      <w:tr w:rsidR="004E379C" w:rsidRPr="00D946FA" w:rsidTr="006761E8">
        <w:trPr>
          <w:trHeight w:val="11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оспитате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E3743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рганизует воспитате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ь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ую работу с детьми в группах</w:t>
            </w:r>
          </w:p>
        </w:tc>
      </w:tr>
      <w:tr w:rsidR="00837755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5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5" w:rsidRPr="00E11C8E" w:rsidRDefault="00837755" w:rsidP="00036E17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пециалисты по </w:t>
            </w:r>
            <w:r w:rsidR="00036E17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оциальной работ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5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5" w:rsidRPr="00E11C8E" w:rsidRDefault="00837755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рганизует воспитате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ь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ую работу с детьми в группах</w:t>
            </w:r>
          </w:p>
        </w:tc>
      </w:tr>
      <w:tr w:rsidR="004E379C" w:rsidRPr="00306C68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8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E3743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нструктор АФ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E3743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проведение утренней з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ядки</w:t>
            </w:r>
            <w:r w:rsidR="008E374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4E379C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9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пециалисты по реабили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ционной работ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036E17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рганизует работу кр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ов и клубов,</w:t>
            </w:r>
            <w:r w:rsidR="00306C68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проводит </w:t>
            </w:r>
            <w:r w:rsidR="003C12E9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актиче</w:t>
            </w:r>
            <w:r w:rsidR="003C12E9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кие занятия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4E379C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474D0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едицинская сестр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E3743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ледит за состояние з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овья детей, рекомендует оздоровительные проц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уры.</w:t>
            </w:r>
          </w:p>
        </w:tc>
      </w:tr>
      <w:tr w:rsidR="004E379C" w:rsidRPr="00D946FA" w:rsidTr="00C876E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ожаты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организация жизне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я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льности своего отряда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контроль за соблюде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м режимных моментов;</w:t>
            </w:r>
          </w:p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наблюдения за сменой настроения несоверш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олетних.</w:t>
            </w:r>
          </w:p>
        </w:tc>
      </w:tr>
      <w:tr w:rsidR="004E379C" w:rsidRPr="004A40A0" w:rsidTr="00C876E4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5A17EC" w:rsidP="005A17EC">
            <w:pPr>
              <w:pStyle w:val="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Партнеры реализации программы</w:t>
            </w:r>
            <w:r w:rsidR="004E379C"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</w:p>
        </w:tc>
      </w:tr>
      <w:tr w:rsidR="004E379C" w:rsidRPr="00D946FA" w:rsidTr="00C876E4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837755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пециалисты районных центров занятости </w:t>
            </w:r>
            <w:r w:rsidR="0083775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м</w:t>
            </w:r>
            <w:r w:rsidR="0083775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="0083775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инского райо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83775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3C12E9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рганизуют работу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и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формационных площадок «Человек в мире профе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</w:t>
            </w:r>
            <w:r w:rsidR="004E379C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ий».</w:t>
            </w:r>
          </w:p>
        </w:tc>
      </w:tr>
      <w:tr w:rsidR="004E379C" w:rsidRPr="00D946FA" w:rsidTr="006761E8">
        <w:trPr>
          <w:trHeight w:val="371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пециалисты отдела культуры, спорта и м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одежной полити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C" w:rsidRPr="00E11C8E" w:rsidRDefault="004E379C" w:rsidP="00306C68">
            <w:pPr>
              <w:pStyle w:val="3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Оказываю помощь в 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едении 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организации информационных площ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ок блока «Человек в м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е профессий», моло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ых переговорных п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щадок, работы молод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ж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ого трудового объеди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ия.</w:t>
            </w:r>
          </w:p>
        </w:tc>
      </w:tr>
      <w:tr w:rsidR="00C876E4" w:rsidRPr="00D946FA" w:rsidTr="006761E8">
        <w:trPr>
          <w:trHeight w:val="1421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E4" w:rsidRPr="00E11C8E" w:rsidRDefault="00C876E4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E4" w:rsidRPr="000B3019" w:rsidRDefault="00C876E4" w:rsidP="00C876E4">
            <w:pPr>
              <w:pStyle w:val="3"/>
              <w:rPr>
                <w:rFonts w:ascii="Times New Roman" w:hAnsi="Times New Roman"/>
                <w:b w:val="0"/>
                <w:w w:val="95"/>
                <w:sz w:val="28"/>
                <w:szCs w:val="28"/>
                <w:lang w:val="ru-RU" w:bidi="en-US"/>
              </w:rPr>
            </w:pP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Волонтеры, шефские к</w:t>
            </w: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о</w:t>
            </w: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bidi="en-US"/>
              </w:rPr>
              <w:t>манды и соц. партнер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E4" w:rsidRPr="00C876E4" w:rsidRDefault="00C876E4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  <w:t>По согласованию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E4" w:rsidRPr="000B3019" w:rsidRDefault="00C876E4" w:rsidP="00C876E4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</w:pP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  <w:t>Оказывают помощь в о</w:t>
            </w: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  <w:t>р</w:t>
            </w:r>
            <w:r w:rsidRPr="000B3019">
              <w:rPr>
                <w:rFonts w:ascii="Times New Roman" w:hAnsi="Times New Roman"/>
                <w:b w:val="0"/>
                <w:sz w:val="28"/>
                <w:szCs w:val="28"/>
                <w:lang w:val="ru-RU" w:eastAsia="en-US" w:bidi="en-US"/>
              </w:rPr>
              <w:t>ганизации мероприятий различнойнаправленности</w:t>
            </w:r>
          </w:p>
        </w:tc>
      </w:tr>
    </w:tbl>
    <w:p w:rsidR="009A52D2" w:rsidRPr="000B3019" w:rsidRDefault="006A5C68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13. Информационно-методическоеобеспчечение программы.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      У специалистов, осуществляющих деятельность по </w:t>
      </w:r>
      <w:r w:rsidR="00B95CBB" w:rsidRPr="000B3019">
        <w:rPr>
          <w:rFonts w:ascii="Times New Roman" w:hAnsi="Times New Roman"/>
          <w:b w:val="0"/>
          <w:sz w:val="28"/>
          <w:szCs w:val="28"/>
          <w:lang w:val="ru-RU"/>
        </w:rPr>
        <w:t>программе есть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во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з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можность получать информацию </w:t>
      </w:r>
      <w:r w:rsidR="00B95CBB" w:rsidRPr="000B3019">
        <w:rPr>
          <w:rFonts w:ascii="Times New Roman" w:hAnsi="Times New Roman"/>
          <w:b w:val="0"/>
          <w:sz w:val="28"/>
          <w:szCs w:val="28"/>
          <w:lang w:val="ru-RU"/>
        </w:rPr>
        <w:t>в: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B95CBB" w:rsidRPr="000B3019">
        <w:rPr>
          <w:rFonts w:ascii="Times New Roman" w:hAnsi="Times New Roman"/>
          <w:b w:val="0"/>
          <w:sz w:val="28"/>
          <w:szCs w:val="28"/>
          <w:lang w:val="ru-RU"/>
        </w:rPr>
        <w:t>Методическом кабинете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, оснащенным современной техникой и необход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мой методической литературой;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 Через сеть Интернет;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3. На совещаниях в режиме </w:t>
      </w:r>
      <w:r w:rsidR="00B95CBB" w:rsidRPr="000B3019">
        <w:rPr>
          <w:rFonts w:ascii="Times New Roman" w:hAnsi="Times New Roman"/>
          <w:b w:val="0"/>
          <w:sz w:val="28"/>
          <w:szCs w:val="28"/>
          <w:lang w:val="ru-RU"/>
        </w:rPr>
        <w:t>видеоконференций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, проводимых регулярно в у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ч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реждении.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     До организации летних смен специалистами отделения информационно-аналитической и организационно-методической работы планируется: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-проведение методических семинаров для сотрудников о целях, задачах ле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ней оздоровительной кампании;</w:t>
      </w:r>
    </w:p>
    <w:p w:rsidR="006A5C68" w:rsidRPr="000B3019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-обучение специалистов, задействованных в реализации программы;</w:t>
      </w:r>
    </w:p>
    <w:p w:rsidR="00416495" w:rsidRDefault="006A5C68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-проведение </w:t>
      </w:r>
      <w:r w:rsidR="003C12E9" w:rsidRPr="000B3019">
        <w:rPr>
          <w:rFonts w:ascii="Times New Roman" w:hAnsi="Times New Roman"/>
          <w:b w:val="0"/>
          <w:sz w:val="28"/>
          <w:szCs w:val="28"/>
          <w:lang w:val="ru-RU"/>
        </w:rPr>
        <w:t>инструктажа по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охране жизни и здоровья детей;</w:t>
      </w:r>
    </w:p>
    <w:p w:rsidR="00416495" w:rsidRPr="000B3019" w:rsidRDefault="00416495" w:rsidP="00804A89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B3019">
        <w:rPr>
          <w:rFonts w:ascii="Times New Roman" w:hAnsi="Times New Roman"/>
          <w:sz w:val="28"/>
          <w:szCs w:val="28"/>
          <w:lang w:val="ru-RU"/>
        </w:rPr>
        <w:t>. Информационно-</w:t>
      </w:r>
      <w:r>
        <w:rPr>
          <w:rFonts w:ascii="Times New Roman" w:hAnsi="Times New Roman"/>
          <w:sz w:val="28"/>
          <w:szCs w:val="28"/>
          <w:lang w:val="ru-RU"/>
        </w:rPr>
        <w:t>педагогическое</w:t>
      </w:r>
      <w:r w:rsidRPr="000B3019">
        <w:rPr>
          <w:rFonts w:ascii="Times New Roman" w:hAnsi="Times New Roman"/>
          <w:sz w:val="28"/>
          <w:szCs w:val="28"/>
          <w:lang w:val="ru-RU"/>
        </w:rPr>
        <w:t>обеспчечение программы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Объективные факторы работы по программе</w:t>
      </w:r>
      <w:r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416495" w:rsidRPr="00416495" w:rsidRDefault="00B95CBB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Модель летнего</w:t>
      </w:r>
      <w:r w:rsidR="00416495"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 лагеря имеет ряд объективных факторов, которые и опред</w:t>
      </w:r>
      <w:r w:rsidR="00416495" w:rsidRPr="00416495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416495" w:rsidRPr="00416495">
        <w:rPr>
          <w:rFonts w:ascii="Times New Roman" w:hAnsi="Times New Roman"/>
          <w:b w:val="0"/>
          <w:sz w:val="28"/>
          <w:szCs w:val="28"/>
          <w:lang w:val="ru-RU"/>
        </w:rPr>
        <w:t>ляют специфику её работы: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lastRenderedPageBreak/>
        <w:t>1) Временный характер детского объединения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Разнообразная деятельность –</w:t>
      </w:r>
      <w:r w:rsidRPr="00416495">
        <w:rPr>
          <w:rFonts w:ascii="Times New Roman" w:hAnsi="Times New Roman"/>
          <w:b w:val="0"/>
          <w:sz w:val="28"/>
          <w:szCs w:val="28"/>
        </w:rPr>
        <w:t> 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асыщенность всего периода разноплановой интересной деятельностью делают пребывание в лагере очень привлекател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ым для детей, которые в силу своего возраста стремятся «попробовать всё и успеть везде». В летнем оздоровительном лагере предлагается самый разн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бразный спектр занятий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2) Интенсивность освоения детьми различных видов деятельности –</w:t>
      </w:r>
      <w:r w:rsidRPr="00416495">
        <w:rPr>
          <w:rFonts w:ascii="Times New Roman" w:hAnsi="Times New Roman"/>
          <w:b w:val="0"/>
          <w:sz w:val="28"/>
          <w:szCs w:val="28"/>
        </w:rPr>
        <w:t> 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заинтересованность ребёнка каким-либо делом посредством достижения п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следующего определённого положительного результата. В этом смысле ли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ч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остно-ориентированный подход означает, что степень интенсивности дол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ж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а быть адекватна индивидуальным возможностям</w:t>
      </w:r>
      <w:r w:rsidRPr="00416495">
        <w:rPr>
          <w:rFonts w:ascii="Times New Roman" w:hAnsi="Times New Roman"/>
          <w:b w:val="0"/>
          <w:sz w:val="28"/>
          <w:szCs w:val="28"/>
        </w:rPr>
        <w:t> 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ребёнка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3) Изменение позиции ребёнка</w:t>
      </w:r>
      <w:r w:rsidRPr="00416495">
        <w:rPr>
          <w:rFonts w:ascii="Times New Roman" w:hAnsi="Times New Roman"/>
          <w:b w:val="0"/>
          <w:sz w:val="28"/>
          <w:szCs w:val="28"/>
        </w:rPr>
        <w:t> 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– своеобразное разрушение прежнего, подчас негативного, стереотипа поведения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4) Чёткий режим жизнедеятельности</w:t>
      </w:r>
      <w:r w:rsidRPr="00416495">
        <w:rPr>
          <w:rFonts w:ascii="Times New Roman" w:hAnsi="Times New Roman"/>
          <w:b w:val="0"/>
          <w:sz w:val="28"/>
          <w:szCs w:val="28"/>
        </w:rPr>
        <w:t> 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– максимальное использование прир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д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о-климатических факторов, рациональная организация всей жизнедеятел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ости детей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5) Здоровьесберегающие технологии</w:t>
      </w:r>
    </w:p>
    <w:p w:rsidR="00416495" w:rsidRPr="00B95CBB" w:rsidRDefault="00B95CBB" w:rsidP="00804A89">
      <w:pPr>
        <w:pStyle w:val="3"/>
        <w:jc w:val="both"/>
        <w:rPr>
          <w:rFonts w:ascii="Times New Roman" w:hAnsi="Times New Roman"/>
          <w:sz w:val="28"/>
          <w:szCs w:val="28"/>
          <w:lang w:val="ru-RU"/>
        </w:rPr>
      </w:pPr>
      <w:r w:rsidRPr="00B95CBB">
        <w:rPr>
          <w:rFonts w:ascii="Times New Roman" w:hAnsi="Times New Roman"/>
          <w:sz w:val="28"/>
          <w:szCs w:val="28"/>
          <w:lang w:val="ru-RU"/>
        </w:rPr>
        <w:t xml:space="preserve">2.15. </w:t>
      </w:r>
      <w:r w:rsidR="00416495" w:rsidRPr="00B95CBB">
        <w:rPr>
          <w:rFonts w:ascii="Times New Roman" w:hAnsi="Times New Roman"/>
          <w:sz w:val="28"/>
          <w:szCs w:val="28"/>
          <w:lang w:val="ru-RU"/>
        </w:rPr>
        <w:t>Программа разработана с учетом следующих законодательных нормативно-правовых документов: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Конвенция ООН о правах ребенка;</w:t>
      </w:r>
    </w:p>
    <w:p w:rsidR="00416495" w:rsidRPr="00CB5CBD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B5CBD">
        <w:rPr>
          <w:rFonts w:ascii="Times New Roman" w:hAnsi="Times New Roman"/>
          <w:b w:val="0"/>
          <w:sz w:val="28"/>
          <w:szCs w:val="28"/>
          <w:lang w:val="ru-RU"/>
        </w:rPr>
        <w:t>Конституция РФ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Национальный стандарт РФ «Услуги детям в организациях отдыха и </w:t>
      </w:r>
      <w:r w:rsidR="00B95CBB" w:rsidRPr="00416495">
        <w:rPr>
          <w:rFonts w:ascii="Times New Roman" w:hAnsi="Times New Roman"/>
          <w:b w:val="0"/>
          <w:sz w:val="28"/>
          <w:szCs w:val="28"/>
          <w:lang w:val="ru-RU"/>
        </w:rPr>
        <w:t>озд</w:t>
      </w:r>
      <w:r w:rsidR="00B95CBB"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B95CBB" w:rsidRPr="00416495">
        <w:rPr>
          <w:rFonts w:ascii="Times New Roman" w:hAnsi="Times New Roman"/>
          <w:b w:val="0"/>
          <w:sz w:val="28"/>
          <w:szCs w:val="28"/>
          <w:lang w:val="ru-RU"/>
        </w:rPr>
        <w:t>ровления» ГОСТ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Р 52887-2018</w:t>
      </w:r>
    </w:p>
    <w:p w:rsidR="00416495" w:rsidRPr="00CB5CBD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B5CBD">
        <w:rPr>
          <w:rFonts w:ascii="Times New Roman" w:hAnsi="Times New Roman"/>
          <w:b w:val="0"/>
          <w:sz w:val="28"/>
          <w:szCs w:val="28"/>
          <w:lang w:val="ru-RU"/>
        </w:rPr>
        <w:t>Закон РФ «Об образовании»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Закон РФ «Об основных гарантиях прав ребенка в Российской Федерации» от 24.07.98 г. № 124-Ф3;</w:t>
      </w:r>
    </w:p>
    <w:p w:rsidR="003D6634" w:rsidRDefault="003D6634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Закон РФ «Об основ</w:t>
      </w:r>
      <w:r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b w:val="0"/>
          <w:sz w:val="28"/>
          <w:szCs w:val="28"/>
          <w:lang w:val="ru-RU"/>
        </w:rPr>
        <w:t>системы профилактики безнадзорностии правонар</w:t>
      </w:r>
      <w:r>
        <w:rPr>
          <w:rFonts w:ascii="Times New Roman" w:hAnsi="Times New Roman"/>
          <w:b w:val="0"/>
          <w:sz w:val="28"/>
          <w:szCs w:val="28"/>
          <w:lang w:val="ru-RU"/>
        </w:rPr>
        <w:t>у</w:t>
      </w:r>
      <w:r>
        <w:rPr>
          <w:rFonts w:ascii="Times New Roman" w:hAnsi="Times New Roman"/>
          <w:b w:val="0"/>
          <w:sz w:val="28"/>
          <w:szCs w:val="28"/>
          <w:lang w:val="ru-RU"/>
        </w:rPr>
        <w:t>шений несовершеннолетних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» от 24.0</w:t>
      </w:r>
      <w:r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.9</w:t>
      </w:r>
      <w:r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 г. № 12</w:t>
      </w:r>
      <w:r>
        <w:rPr>
          <w:rFonts w:ascii="Times New Roman" w:hAnsi="Times New Roman"/>
          <w:b w:val="0"/>
          <w:sz w:val="28"/>
          <w:szCs w:val="28"/>
          <w:lang w:val="ru-RU"/>
        </w:rPr>
        <w:t>0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-Ф3;</w:t>
      </w:r>
    </w:p>
    <w:p w:rsid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Закон РФ «Об основ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х 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социального обслуживания граждан в Российской Ф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дерации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» от 2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12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13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 г. № </w:t>
      </w:r>
      <w:r w:rsidR="003D6634">
        <w:rPr>
          <w:rFonts w:ascii="Times New Roman" w:hAnsi="Times New Roman"/>
          <w:b w:val="0"/>
          <w:sz w:val="28"/>
          <w:szCs w:val="28"/>
          <w:lang w:val="ru-RU"/>
        </w:rPr>
        <w:t>442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-Ф3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Трудовой кодекс РФ от 30.12.2001 г. № 197-Ф3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«Стратегия развития воспитания в Российской Федерации на период до 2025 года», утвержденная Распоряжением Правительства РФ от 29 мая 2015 г. </w:t>
      </w:r>
      <w:r w:rsidRPr="00416495">
        <w:rPr>
          <w:rFonts w:ascii="Times New Roman" w:hAnsi="Times New Roman"/>
          <w:b w:val="0"/>
          <w:sz w:val="28"/>
          <w:szCs w:val="28"/>
        </w:rPr>
        <w:t>N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 996-р 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416495">
        <w:rPr>
          <w:rStyle w:val="FontStyle39"/>
          <w:b w:val="0"/>
          <w:sz w:val="28"/>
          <w:szCs w:val="28"/>
          <w:lang w:val="ru-RU"/>
        </w:rPr>
        <w:t>Приказ Минобрнауки</w:t>
      </w:r>
      <w:r w:rsidR="00B95CBB" w:rsidRPr="00416495">
        <w:rPr>
          <w:rStyle w:val="FontStyle39"/>
          <w:b w:val="0"/>
          <w:sz w:val="28"/>
          <w:szCs w:val="28"/>
          <w:lang w:val="ru-RU"/>
        </w:rPr>
        <w:t>РФ №</w:t>
      </w:r>
      <w:r w:rsidRPr="00416495">
        <w:rPr>
          <w:rStyle w:val="FontStyle39"/>
          <w:b w:val="0"/>
          <w:sz w:val="28"/>
          <w:szCs w:val="28"/>
          <w:lang w:val="ru-RU"/>
        </w:rPr>
        <w:t>1008 от 29 августа 2013 г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41649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б утверждении П</w:t>
      </w:r>
      <w:r w:rsidRPr="0041649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ядка организации и осуществления образовательной деятельности по д</w:t>
      </w:r>
      <w:r w:rsidRPr="0041649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лнительным общеобразовательным программам»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Письмо Минздравсоцразвития РФ от 14.11.2011 № 18-2/10/1-7164 «О Тип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вом Положении о детском оздоровительном лагере».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Письмо Минобрнауки РФ от 31 марта 2011 г. № 06-614 «О направлении р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комендация по порядку проведения смен в учреждениях отдыха и оздоровл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ния детей и подростков».</w:t>
      </w:r>
    </w:p>
    <w:p w:rsidR="00416495" w:rsidRPr="003D6634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B5CBD">
        <w:rPr>
          <w:rFonts w:ascii="Times New Roman" w:hAnsi="Times New Roman"/>
          <w:b w:val="0"/>
          <w:sz w:val="28"/>
          <w:szCs w:val="28"/>
          <w:lang w:val="ru-RU"/>
        </w:rPr>
        <w:t>Штатное расписание;</w:t>
      </w:r>
    </w:p>
    <w:p w:rsidR="003D6634" w:rsidRDefault="003D6634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нутренний устав организации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Документация, регламентирующая процесс предоставления социальных у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луг и определяющая состав, объем, формы и методы их предоставления и контроля, устанавливающая направления и формы работы с детьми: руков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дства, правила, должностные </w:t>
      </w:r>
      <w:r w:rsidR="00B95CBB" w:rsidRPr="00416495">
        <w:rPr>
          <w:rFonts w:ascii="Times New Roman" w:hAnsi="Times New Roman"/>
          <w:b w:val="0"/>
          <w:sz w:val="28"/>
          <w:szCs w:val="28"/>
          <w:lang w:val="ru-RU"/>
        </w:rPr>
        <w:t>инструкции планы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, программа, приказы рук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водителя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Документация на оборудование, приборы, аппаратуру, спортивное и турис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>ское снаряжение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Финансово-хозяйственная и медицинская документация;</w:t>
      </w:r>
    </w:p>
    <w:p w:rsidR="00416495" w:rsidRPr="00416495" w:rsidRDefault="0041649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16495">
        <w:rPr>
          <w:rFonts w:ascii="Times New Roman" w:hAnsi="Times New Roman"/>
          <w:b w:val="0"/>
          <w:sz w:val="28"/>
          <w:szCs w:val="28"/>
          <w:lang w:val="ru-RU"/>
        </w:rPr>
        <w:t>Документация по санитарно-</w:t>
      </w:r>
      <w:r w:rsidR="00B95CBB" w:rsidRPr="00416495">
        <w:rPr>
          <w:rFonts w:ascii="Times New Roman" w:hAnsi="Times New Roman"/>
          <w:b w:val="0"/>
          <w:sz w:val="28"/>
          <w:szCs w:val="28"/>
          <w:lang w:val="ru-RU"/>
        </w:rPr>
        <w:t>эпидемиологичекой и</w:t>
      </w:r>
      <w:r w:rsidRPr="00416495">
        <w:rPr>
          <w:rFonts w:ascii="Times New Roman" w:hAnsi="Times New Roman"/>
          <w:b w:val="0"/>
          <w:sz w:val="28"/>
          <w:szCs w:val="28"/>
          <w:lang w:val="ru-RU"/>
        </w:rPr>
        <w:t xml:space="preserve"> пожарной безопасности.</w:t>
      </w:r>
    </w:p>
    <w:p w:rsidR="00416495" w:rsidRPr="00416495" w:rsidRDefault="00416495" w:rsidP="00804A89">
      <w:pPr>
        <w:jc w:val="both"/>
        <w:rPr>
          <w:sz w:val="28"/>
          <w:szCs w:val="28"/>
          <w:lang w:val="ru-RU"/>
        </w:rPr>
      </w:pPr>
    </w:p>
    <w:p w:rsidR="00773583" w:rsidRPr="000B3019" w:rsidRDefault="00A55D84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lastRenderedPageBreak/>
        <w:t>2.1</w:t>
      </w:r>
      <w:r w:rsidR="00B95CBB">
        <w:rPr>
          <w:rFonts w:ascii="Times New Roman" w:hAnsi="Times New Roman"/>
          <w:sz w:val="28"/>
          <w:szCs w:val="28"/>
          <w:lang w:val="ru-RU"/>
        </w:rPr>
        <w:t>6</w:t>
      </w:r>
      <w:r w:rsidR="006A5C68" w:rsidRPr="000B3019">
        <w:rPr>
          <w:rFonts w:ascii="Times New Roman" w:hAnsi="Times New Roman"/>
          <w:sz w:val="28"/>
          <w:szCs w:val="28"/>
          <w:lang w:val="ru-RU"/>
        </w:rPr>
        <w:t>.Особенности матер</w:t>
      </w:r>
      <w:r w:rsidR="00F6758A" w:rsidRPr="000B3019">
        <w:rPr>
          <w:rFonts w:ascii="Times New Roman" w:hAnsi="Times New Roman"/>
          <w:sz w:val="28"/>
          <w:szCs w:val="28"/>
          <w:lang w:val="ru-RU"/>
        </w:rPr>
        <w:t>иально-техническогообеспечения</w:t>
      </w:r>
      <w:r w:rsidR="00773583" w:rsidRPr="000B3019">
        <w:rPr>
          <w:rFonts w:ascii="Times New Roman" w:hAnsi="Times New Roman"/>
          <w:sz w:val="28"/>
          <w:szCs w:val="28"/>
          <w:lang w:val="ru-RU"/>
        </w:rPr>
        <w:t>программы.</w:t>
      </w:r>
    </w:p>
    <w:p w:rsidR="003E6BCF" w:rsidRPr="000B3019" w:rsidRDefault="003E6BCF" w:rsidP="004A40A0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Для содержательного отдыха и оздоровления детям предоставляется: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 Адаптивное пространство групп отделения социальной реабилитации н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совершеннолетних куда входят: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Среда отдыха: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-мягкие мебельные уголки;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-музыкальный центр, аудиотека;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-детские книги;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 Сенсорная комната «Мир волшебных звуков»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3. Столовая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4. Тренажерный зал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5.  Трудовая мастерская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6.  Медицинский кабинет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7. Спортивная игровая площадка на улице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8.  Автомобили «Газель» на 1</w:t>
      </w:r>
      <w:r w:rsidR="00780641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r w:rsidR="00780641" w:rsidRPr="000B3019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780641">
        <w:rPr>
          <w:rFonts w:ascii="Times New Roman" w:hAnsi="Times New Roman"/>
          <w:b w:val="0"/>
          <w:sz w:val="28"/>
          <w:szCs w:val="28"/>
          <w:lang w:val="ru-RU"/>
        </w:rPr>
        <w:t>Фиат</w:t>
      </w:r>
      <w:r w:rsidR="00780641" w:rsidRPr="000B3019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780641">
        <w:rPr>
          <w:rFonts w:ascii="Times New Roman" w:hAnsi="Times New Roman"/>
          <w:b w:val="0"/>
          <w:sz w:val="28"/>
          <w:szCs w:val="28"/>
          <w:lang w:val="ru-RU"/>
        </w:rPr>
        <w:t xml:space="preserve"> 12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посадочных мест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9.  Музыкальный зал для проведения мероприятий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036E17" w:rsidRPr="000B3019">
        <w:rPr>
          <w:rFonts w:ascii="Times New Roman" w:hAnsi="Times New Roman"/>
          <w:b w:val="0"/>
          <w:sz w:val="28"/>
          <w:szCs w:val="28"/>
          <w:lang w:val="ru-RU"/>
        </w:rPr>
        <w:t>0. Мягкая комната (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модули).</w:t>
      </w:r>
    </w:p>
    <w:p w:rsidR="003E6BCF" w:rsidRPr="000B3019" w:rsidRDefault="00BD77D7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 xml:space="preserve">   2.1</w:t>
      </w:r>
      <w:r w:rsidR="00B95CBB">
        <w:rPr>
          <w:rFonts w:ascii="Times New Roman" w:hAnsi="Times New Roman"/>
          <w:sz w:val="28"/>
          <w:szCs w:val="28"/>
          <w:lang w:val="ru-RU"/>
        </w:rPr>
        <w:t>7</w:t>
      </w:r>
      <w:r w:rsidR="006A5C68" w:rsidRPr="000B30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E6BCF" w:rsidRPr="000B3019">
        <w:rPr>
          <w:rFonts w:ascii="Times New Roman" w:hAnsi="Times New Roman"/>
          <w:sz w:val="28"/>
          <w:szCs w:val="28"/>
          <w:lang w:val="ru-RU"/>
        </w:rPr>
        <w:t>Финансовое обеспечение</w:t>
      </w:r>
      <w:r w:rsidR="006A5C68" w:rsidRPr="000B3019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3E6BCF" w:rsidRPr="000B3019">
        <w:rPr>
          <w:rFonts w:ascii="Times New Roman" w:hAnsi="Times New Roman"/>
          <w:sz w:val="28"/>
          <w:szCs w:val="28"/>
          <w:lang w:val="ru-RU"/>
        </w:rPr>
        <w:t>.</w:t>
      </w:r>
    </w:p>
    <w:p w:rsidR="003E6BCF" w:rsidRPr="000B3019" w:rsidRDefault="003E6BCF" w:rsidP="006A5C68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Финансовое обеспечение программы осуществляется за счет средств облас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ного бюджета, выделенных на реализацию государственного задания учред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еля, спонсорских, внебюджетных средств АУ СОН ТО «СРЦН с.Омутинское»</w:t>
      </w:r>
      <w:r w:rsidR="00A6763A"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E6BCF" w:rsidRPr="000B3019" w:rsidRDefault="00BD77D7" w:rsidP="004A40A0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0B3019">
        <w:rPr>
          <w:rFonts w:ascii="Times New Roman" w:hAnsi="Times New Roman"/>
          <w:sz w:val="28"/>
          <w:szCs w:val="28"/>
          <w:lang w:val="ru-RU"/>
        </w:rPr>
        <w:t>2.1</w:t>
      </w:r>
      <w:r w:rsidR="00B95CBB">
        <w:rPr>
          <w:rFonts w:ascii="Times New Roman" w:hAnsi="Times New Roman"/>
          <w:sz w:val="28"/>
          <w:szCs w:val="28"/>
          <w:lang w:val="ru-RU"/>
        </w:rPr>
        <w:t>8</w:t>
      </w:r>
      <w:r w:rsidR="006A5C68" w:rsidRPr="000B30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E6BCF" w:rsidRPr="000B3019">
        <w:rPr>
          <w:rFonts w:ascii="Times New Roman" w:hAnsi="Times New Roman"/>
          <w:sz w:val="28"/>
          <w:szCs w:val="28"/>
          <w:lang w:val="ru-RU"/>
        </w:rPr>
        <w:t>Факторы риска</w:t>
      </w:r>
      <w:r w:rsidR="00A6763A" w:rsidRPr="000B3019">
        <w:rPr>
          <w:rFonts w:ascii="Times New Roman" w:hAnsi="Times New Roman"/>
          <w:sz w:val="28"/>
          <w:szCs w:val="28"/>
          <w:lang w:val="ru-RU"/>
        </w:rPr>
        <w:t xml:space="preserve"> и меры профилактики</w:t>
      </w:r>
      <w:r w:rsidR="003E6BCF" w:rsidRPr="000B301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3255"/>
        <w:gridCol w:w="3160"/>
      </w:tblGrid>
      <w:tr w:rsidR="003E6BCF" w:rsidRPr="004A40A0" w:rsidTr="00DA550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и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кторы рис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ы работы</w:t>
            </w:r>
          </w:p>
        </w:tc>
      </w:tr>
      <w:tr w:rsidR="003E6BCF" w:rsidRPr="00D946FA" w:rsidTr="00BD77D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даптационный (1-4 дн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изкое проявление 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реса к предлагаемым видам деятельности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Неприятие коллективом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изкая самооценка, 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веренность в себе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Проведение индиви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льной разъяснительной беседы, изучение ин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есов ребенка.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Упражнения на знак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во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пражнения, напр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енные на повышение самооценки</w:t>
            </w:r>
          </w:p>
        </w:tc>
      </w:tr>
      <w:tr w:rsidR="003E6BCF" w:rsidRPr="00D946FA" w:rsidTr="00BD77D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Default="00B95CBB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Основной(5</w:t>
            </w:r>
            <w:r w:rsidR="003E6BCF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13 день)</w:t>
            </w:r>
          </w:p>
          <w:p w:rsidR="008E3743" w:rsidRPr="008E3743" w:rsidRDefault="008E3743" w:rsidP="008E3743">
            <w:pPr>
              <w:pStyle w:val="3"/>
              <w:rPr>
                <w:rFonts w:ascii="Times New Roman" w:hAnsi="Times New Roman"/>
                <w:b w:val="0"/>
              </w:rPr>
            </w:pPr>
            <w:r w:rsidRPr="008E3743">
              <w:rPr>
                <w:rFonts w:ascii="Times New Roman" w:hAnsi="Times New Roman"/>
                <w:b w:val="0"/>
                <w:sz w:val="28"/>
              </w:rPr>
              <w:t>1эта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блемы межличнос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ых отношений под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ков в отряде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блемы в отношениях между вожатыми и 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енком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явление агрессии в адрес других несове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шеннолетних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пад интереса к сюжету смен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оведение отрядных мероприятий на сп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чение временного к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ектива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ополнительная работа педагогов, индиви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льный подход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пражнения на снятие эмоциональной нагр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и</w:t>
            </w:r>
          </w:p>
          <w:p w:rsidR="003E6BCF" w:rsidRPr="00E11C8E" w:rsidRDefault="003E6BCF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оррекция плана раб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, изучение потреб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тей и интересов 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др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="00B95CBB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ков на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смене</w:t>
            </w:r>
          </w:p>
        </w:tc>
      </w:tr>
      <w:tr w:rsidR="00442E45" w:rsidRPr="00D946FA" w:rsidTr="00BD77D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Default="00B95CBB" w:rsidP="00C75A7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сновной(</w:t>
            </w:r>
            <w:r w:rsidR="00442E4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4-18 дни)</w:t>
            </w:r>
          </w:p>
          <w:p w:rsidR="008E3743" w:rsidRPr="008E3743" w:rsidRDefault="008E3743" w:rsidP="008E3743">
            <w:pPr>
              <w:pStyle w:val="3"/>
              <w:rPr>
                <w:rFonts w:ascii="Times New Roman" w:hAnsi="Times New Roman"/>
                <w:b w:val="0"/>
                <w:lang w:val="ru-RU" w:eastAsia="ru-RU"/>
              </w:rPr>
            </w:pPr>
            <w:r w:rsidRPr="008E3743">
              <w:rPr>
                <w:rFonts w:ascii="Times New Roman" w:hAnsi="Times New Roman"/>
                <w:b w:val="0"/>
                <w:sz w:val="28"/>
                <w:lang w:val="ru-RU"/>
              </w:rPr>
              <w:t xml:space="preserve">2 </w:t>
            </w:r>
            <w:r w:rsidRPr="008E3743">
              <w:rPr>
                <w:rFonts w:ascii="Times New Roman" w:hAnsi="Times New Roman"/>
                <w:b w:val="0"/>
                <w:sz w:val="28"/>
              </w:rPr>
              <w:t>эта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евозможность приезда специалистов районных центров занятости кур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уемых территорий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накомство специал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ов центра, вожатых с основами профессий по направлениям.</w:t>
            </w:r>
          </w:p>
        </w:tc>
      </w:tr>
      <w:tr w:rsidR="00442E45" w:rsidRPr="004A40A0" w:rsidTr="00BD77D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Pr="00E11C8E" w:rsidRDefault="00B95CBB" w:rsidP="00780641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Заключительный(</w:t>
            </w:r>
            <w:r w:rsidR="00442E4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  <w:r w:rsidR="00442E45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9</w:t>
            </w:r>
            <w:r w:rsidR="00442E4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</w:t>
            </w:r>
            <w:r w:rsidR="00442E45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  <w:r w:rsidR="00780641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  <w:r w:rsidR="00442E45"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дни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аимоотношения между подростками разного п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ла:</w:t>
            </w:r>
          </w:p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момент расставания;</w:t>
            </w:r>
          </w:p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обиды;</w:t>
            </w:r>
          </w:p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-нераздельные чувст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ополнительная работа педагогов, индивид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льный подход.</w:t>
            </w:r>
          </w:p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пражнения на п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троение успешного взаимодействия друг с другом.</w:t>
            </w:r>
          </w:p>
          <w:p w:rsidR="00442E45" w:rsidRPr="00E11C8E" w:rsidRDefault="00442E45" w:rsidP="004A40A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ндивидуальные ко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Pr="00E11C8E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ультации по проблеме.</w:t>
            </w:r>
          </w:p>
        </w:tc>
      </w:tr>
    </w:tbl>
    <w:p w:rsidR="009B1AB7" w:rsidRPr="004A40A0" w:rsidRDefault="009B1AB7" w:rsidP="004A40A0">
      <w:pPr>
        <w:pStyle w:val="3"/>
        <w:rPr>
          <w:rFonts w:ascii="Times New Roman" w:hAnsi="Times New Roman"/>
          <w:b w:val="0"/>
          <w:sz w:val="24"/>
          <w:szCs w:val="24"/>
        </w:rPr>
      </w:pPr>
    </w:p>
    <w:p w:rsidR="009B1AB7" w:rsidRDefault="009B1AB7" w:rsidP="004A40A0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</w:p>
    <w:p w:rsidR="008E3743" w:rsidRPr="008E3743" w:rsidRDefault="008E3743" w:rsidP="008E3743">
      <w:pPr>
        <w:rPr>
          <w:lang w:val="ru-RU"/>
        </w:rPr>
      </w:pPr>
    </w:p>
    <w:p w:rsidR="006C1DF6" w:rsidRPr="00773583" w:rsidRDefault="00DC19B9" w:rsidP="004A40A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bookmarkStart w:id="0" w:name="_GoBack"/>
      <w:bookmarkEnd w:id="0"/>
      <w:r w:rsidR="006C1DF6" w:rsidRPr="00773583">
        <w:rPr>
          <w:rFonts w:ascii="Times New Roman" w:hAnsi="Times New Roman"/>
          <w:sz w:val="28"/>
          <w:szCs w:val="28"/>
        </w:rPr>
        <w:t>литературы.</w:t>
      </w:r>
    </w:p>
    <w:p w:rsidR="00774175" w:rsidRPr="000B3019" w:rsidRDefault="00774175" w:rsidP="00804A89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. Портфель вожатого: сценарии мероприятий; программы организации о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дыха детей; практические материалы по овладению опытом вожатского ма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ерства. Авт.-сост. А.А. Маслов. – Во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лгоград: Учитель, 2017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, 237 с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2. Горизонты лета (программы тематических смен в летнем оздоровительном центре для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детей и подростков). – М., 2017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3. Лето. Дети. Лагерь: сб. программ загородных лагерей в помощь организ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то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рам летнего отдыха. – Омск, 2018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4. Решаем и планируем вместе: методическое пособие в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 xml:space="preserve"> помощь организат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ру. – М., 2018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5. Шмаков, С.А. Каникулы. При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кладная энциклопедия. – М., 2018</w:t>
      </w:r>
      <w:r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F6758A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6. Шмаков, С.А. Лето. – М., 2017</w:t>
      </w:r>
      <w:r w:rsidR="00774175"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7. Луговская Ю.П. Детские праздники в школе, летнем лагере и дома. Мы бросаем скуке вызов. (Серия «Школа радос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ти».) – Ростов н/Д: Феникс, 2016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8. Гинзбург Ф.В. Детский загородный лагерь. Ф.В. Гинзбург, Ю.Ф. Гинз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бург. – Ростов н/Д: Феникс, 2015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9. Марфина С.В. Летний лагерь от А до Я. Яр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ославль: Академия развития, 2017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0. Загородный летний лагерь. 1 – 11 класс. Сост. С. И. Лобачева, В.А.Великородна</w:t>
      </w:r>
      <w:r w:rsidR="00DA5507" w:rsidRPr="000B3019">
        <w:rPr>
          <w:rFonts w:ascii="Times New Roman" w:hAnsi="Times New Roman"/>
          <w:b w:val="0"/>
          <w:sz w:val="28"/>
          <w:szCs w:val="28"/>
          <w:lang w:val="ru-RU"/>
        </w:rPr>
        <w:t>я, К.В. Щиголь. – М.: ВАКО, 2017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74175" w:rsidRPr="000B3019" w:rsidRDefault="00774175" w:rsidP="00804A89">
      <w:pPr>
        <w:pStyle w:val="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B3019">
        <w:rPr>
          <w:rFonts w:ascii="Times New Roman" w:hAnsi="Times New Roman"/>
          <w:b w:val="0"/>
          <w:sz w:val="28"/>
          <w:szCs w:val="28"/>
          <w:lang w:val="ru-RU"/>
        </w:rPr>
        <w:t>11. О летнем отдыхе, и не только. Под ред. Ю.П</w:t>
      </w:r>
      <w:r w:rsidR="00DA5507" w:rsidRPr="000B3019">
        <w:rPr>
          <w:rFonts w:ascii="Times New Roman" w:hAnsi="Times New Roman"/>
          <w:b w:val="0"/>
          <w:sz w:val="28"/>
          <w:szCs w:val="28"/>
          <w:lang w:val="ru-RU"/>
        </w:rPr>
        <w:t>.Кудинова. – М.: НИИ семья, 2018</w:t>
      </w:r>
      <w:r w:rsidR="00F6758A" w:rsidRPr="000B301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827A85" w:rsidRPr="00036E17" w:rsidRDefault="00827A85" w:rsidP="004A40A0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</w:p>
    <w:p w:rsidR="00827A85" w:rsidRPr="000B3019" w:rsidRDefault="00827A85" w:rsidP="004A40A0">
      <w:pPr>
        <w:pStyle w:val="3"/>
        <w:rPr>
          <w:rFonts w:ascii="Times New Roman" w:hAnsi="Times New Roman"/>
          <w:b w:val="0"/>
          <w:sz w:val="24"/>
          <w:szCs w:val="24"/>
          <w:lang w:val="ru-RU"/>
        </w:rPr>
      </w:pPr>
    </w:p>
    <w:p w:rsidR="00DF72B4" w:rsidRPr="00DF72B4" w:rsidRDefault="00DF72B4" w:rsidP="00DF72B4">
      <w:pPr>
        <w:rPr>
          <w:lang w:val="ru-RU" w:eastAsia="ru-RU"/>
        </w:rPr>
      </w:pPr>
    </w:p>
    <w:p w:rsidR="00C07A52" w:rsidRPr="009B7E51" w:rsidRDefault="00C07A52" w:rsidP="00036E17">
      <w:pPr>
        <w:pStyle w:val="3"/>
        <w:rPr>
          <w:sz w:val="24"/>
          <w:szCs w:val="24"/>
          <w:lang w:val="ru-RU"/>
        </w:rPr>
      </w:pPr>
    </w:p>
    <w:sectPr w:rsidR="00C07A52" w:rsidRPr="009B7E51" w:rsidSect="004B5C4D">
      <w:headerReference w:type="default" r:id="rId9"/>
      <w:footerReference w:type="default" r:id="rId10"/>
      <w:pgSz w:w="11906" w:h="16838"/>
      <w:pgMar w:top="1134" w:right="850" w:bottom="1134" w:left="1701" w:header="0" w:footer="709" w:gutter="0"/>
      <w:cols w:space="708"/>
      <w:docGrid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06" w:rsidRDefault="00855306" w:rsidP="004F2326">
      <w:r>
        <w:separator/>
      </w:r>
    </w:p>
  </w:endnote>
  <w:endnote w:type="continuationSeparator" w:id="1">
    <w:p w:rsidR="00855306" w:rsidRDefault="00855306" w:rsidP="004F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_Bremen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BD" w:rsidRDefault="001D2934">
    <w:pPr>
      <w:pStyle w:val="a6"/>
      <w:jc w:val="right"/>
    </w:pPr>
    <w:r w:rsidRPr="001D2934">
      <w:fldChar w:fldCharType="begin"/>
    </w:r>
    <w:r w:rsidR="00CB5CBD">
      <w:instrText>PAGE   \* MERGEFORMAT</w:instrText>
    </w:r>
    <w:r w:rsidRPr="001D2934">
      <w:fldChar w:fldCharType="separate"/>
    </w:r>
    <w:r w:rsidR="00D946FA" w:rsidRPr="00D946FA">
      <w:rPr>
        <w:noProof/>
        <w:lang w:val="ru-RU"/>
      </w:rPr>
      <w:t>27</w:t>
    </w:r>
    <w:r>
      <w:rPr>
        <w:noProof/>
        <w:lang w:val="ru-RU"/>
      </w:rPr>
      <w:fldChar w:fldCharType="end"/>
    </w:r>
  </w:p>
  <w:p w:rsidR="00CB5CBD" w:rsidRDefault="00CB5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06" w:rsidRDefault="00855306" w:rsidP="004F2326">
      <w:r>
        <w:separator/>
      </w:r>
    </w:p>
  </w:footnote>
  <w:footnote w:type="continuationSeparator" w:id="1">
    <w:p w:rsidR="00855306" w:rsidRDefault="00855306" w:rsidP="004F2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BD" w:rsidRDefault="00CB5CB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866"/>
    <w:multiLevelType w:val="multilevel"/>
    <w:tmpl w:val="C522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48C0"/>
    <w:multiLevelType w:val="hybridMultilevel"/>
    <w:tmpl w:val="6F2C874E"/>
    <w:lvl w:ilvl="0" w:tplc="9C8E86DE">
      <w:start w:val="1"/>
      <w:numFmt w:val="decimal"/>
      <w:lvlText w:val="%1"/>
      <w:lvlJc w:val="lef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CF83DC0"/>
    <w:multiLevelType w:val="multilevel"/>
    <w:tmpl w:val="3D8E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A3E39"/>
    <w:multiLevelType w:val="hybridMultilevel"/>
    <w:tmpl w:val="1522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3344"/>
    <w:multiLevelType w:val="hybridMultilevel"/>
    <w:tmpl w:val="E26A8CAA"/>
    <w:lvl w:ilvl="0" w:tplc="C3AAF4F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5F5CE3C8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en-US"/>
      </w:rPr>
    </w:lvl>
    <w:lvl w:ilvl="2" w:tplc="150605B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3" w:tplc="85768DCE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en-US"/>
      </w:rPr>
    </w:lvl>
    <w:lvl w:ilvl="4" w:tplc="B352EB2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en-US"/>
      </w:rPr>
    </w:lvl>
    <w:lvl w:ilvl="5" w:tplc="DCC05564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en-US"/>
      </w:rPr>
    </w:lvl>
    <w:lvl w:ilvl="6" w:tplc="714612C0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en-US"/>
      </w:rPr>
    </w:lvl>
    <w:lvl w:ilvl="7" w:tplc="A146A35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en-US"/>
      </w:rPr>
    </w:lvl>
    <w:lvl w:ilvl="8" w:tplc="A68CF65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en-US"/>
      </w:rPr>
    </w:lvl>
  </w:abstractNum>
  <w:abstractNum w:abstractNumId="5">
    <w:nsid w:val="155A55AA"/>
    <w:multiLevelType w:val="hybridMultilevel"/>
    <w:tmpl w:val="F3AE0D98"/>
    <w:lvl w:ilvl="0" w:tplc="F7284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C234D1"/>
    <w:multiLevelType w:val="hybridMultilevel"/>
    <w:tmpl w:val="DD50ED8C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94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982777"/>
    <w:multiLevelType w:val="hybridMultilevel"/>
    <w:tmpl w:val="5C780484"/>
    <w:lvl w:ilvl="0" w:tplc="FFBEBE1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3D665E"/>
    <w:multiLevelType w:val="hybridMultilevel"/>
    <w:tmpl w:val="BC2A12F0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663A"/>
    <w:multiLevelType w:val="multilevel"/>
    <w:tmpl w:val="FA6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761C2"/>
    <w:multiLevelType w:val="hybridMultilevel"/>
    <w:tmpl w:val="CE60C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966F7"/>
    <w:multiLevelType w:val="hybridMultilevel"/>
    <w:tmpl w:val="5B5C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70B50"/>
    <w:multiLevelType w:val="hybridMultilevel"/>
    <w:tmpl w:val="6FF21EE0"/>
    <w:lvl w:ilvl="0" w:tplc="2ECE06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540E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74F1D"/>
    <w:multiLevelType w:val="hybridMultilevel"/>
    <w:tmpl w:val="A39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C25054"/>
    <w:multiLevelType w:val="hybridMultilevel"/>
    <w:tmpl w:val="D6B0D690"/>
    <w:lvl w:ilvl="0" w:tplc="5F7EEC7C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>
    <w:nsid w:val="35FC4DC5"/>
    <w:multiLevelType w:val="hybridMultilevel"/>
    <w:tmpl w:val="6D889D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E2C4E"/>
    <w:multiLevelType w:val="hybridMultilevel"/>
    <w:tmpl w:val="3210E6DC"/>
    <w:lvl w:ilvl="0" w:tplc="5540EBBE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  <w:color w:val="auto"/>
      </w:rPr>
    </w:lvl>
    <w:lvl w:ilvl="1" w:tplc="2ECE06BC">
      <w:start w:val="1"/>
      <w:numFmt w:val="bullet"/>
      <w:lvlText w:val="­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17">
    <w:nsid w:val="396C2944"/>
    <w:multiLevelType w:val="hybridMultilevel"/>
    <w:tmpl w:val="B576EF0A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1D0C9D"/>
    <w:multiLevelType w:val="hybridMultilevel"/>
    <w:tmpl w:val="BD52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E5A81"/>
    <w:multiLevelType w:val="hybridMultilevel"/>
    <w:tmpl w:val="7C92835E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744154"/>
    <w:multiLevelType w:val="hybridMultilevel"/>
    <w:tmpl w:val="FAE81A2A"/>
    <w:lvl w:ilvl="0" w:tplc="2ECE06BC">
      <w:start w:val="1"/>
      <w:numFmt w:val="bullet"/>
      <w:lvlText w:val="­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cs="Wingdings" w:hint="default"/>
      </w:rPr>
    </w:lvl>
  </w:abstractNum>
  <w:abstractNum w:abstractNumId="21">
    <w:nsid w:val="424E70E0"/>
    <w:multiLevelType w:val="hybridMultilevel"/>
    <w:tmpl w:val="0FFC99DC"/>
    <w:lvl w:ilvl="0" w:tplc="5A004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9642F3"/>
    <w:multiLevelType w:val="multilevel"/>
    <w:tmpl w:val="6E3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C0C23"/>
    <w:multiLevelType w:val="multilevel"/>
    <w:tmpl w:val="3AC87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B00FCA"/>
    <w:multiLevelType w:val="hybridMultilevel"/>
    <w:tmpl w:val="ACD29BDC"/>
    <w:lvl w:ilvl="0" w:tplc="1FFA2A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2BF40A5"/>
    <w:multiLevelType w:val="hybridMultilevel"/>
    <w:tmpl w:val="65CA8C80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056E"/>
    <w:multiLevelType w:val="multilevel"/>
    <w:tmpl w:val="D38A15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5B5B3F"/>
    <w:multiLevelType w:val="multilevel"/>
    <w:tmpl w:val="740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3EB8"/>
    <w:multiLevelType w:val="hybridMultilevel"/>
    <w:tmpl w:val="9BE2C2F6"/>
    <w:lvl w:ilvl="0" w:tplc="F8A0C8E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5E238A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en-US"/>
      </w:rPr>
    </w:lvl>
    <w:lvl w:ilvl="2" w:tplc="F7B4596C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en-US"/>
      </w:rPr>
    </w:lvl>
    <w:lvl w:ilvl="3" w:tplc="0BBEFAC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5B4A8088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5" w:tplc="54524066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en-US"/>
      </w:rPr>
    </w:lvl>
    <w:lvl w:ilvl="6" w:tplc="E3E8E0CC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en-US"/>
      </w:rPr>
    </w:lvl>
    <w:lvl w:ilvl="7" w:tplc="80642274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en-US"/>
      </w:rPr>
    </w:lvl>
    <w:lvl w:ilvl="8" w:tplc="1B34149E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en-US"/>
      </w:rPr>
    </w:lvl>
  </w:abstractNum>
  <w:abstractNum w:abstractNumId="29">
    <w:nsid w:val="63836663"/>
    <w:multiLevelType w:val="hybridMultilevel"/>
    <w:tmpl w:val="574EB716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667962"/>
    <w:multiLevelType w:val="hybridMultilevel"/>
    <w:tmpl w:val="53CABD28"/>
    <w:lvl w:ilvl="0" w:tplc="316EA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283608"/>
    <w:multiLevelType w:val="multilevel"/>
    <w:tmpl w:val="3FF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A23D8"/>
    <w:multiLevelType w:val="hybridMultilevel"/>
    <w:tmpl w:val="64BE4C90"/>
    <w:lvl w:ilvl="0" w:tplc="5540EBBE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  <w:color w:val="auto"/>
      </w:rPr>
    </w:lvl>
    <w:lvl w:ilvl="1" w:tplc="2ECE06BC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33">
    <w:nsid w:val="6B862FC1"/>
    <w:multiLevelType w:val="hybridMultilevel"/>
    <w:tmpl w:val="7E1095C8"/>
    <w:lvl w:ilvl="0" w:tplc="BCEAF20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F8C256A"/>
    <w:multiLevelType w:val="hybridMultilevel"/>
    <w:tmpl w:val="F03CF4D2"/>
    <w:lvl w:ilvl="0" w:tplc="0332E1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FD468D2"/>
    <w:multiLevelType w:val="hybridMultilevel"/>
    <w:tmpl w:val="C5FA8694"/>
    <w:lvl w:ilvl="0" w:tplc="2D9E5B52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36">
    <w:nsid w:val="78837B6F"/>
    <w:multiLevelType w:val="hybridMultilevel"/>
    <w:tmpl w:val="5A281418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4B12B0"/>
    <w:multiLevelType w:val="hybridMultilevel"/>
    <w:tmpl w:val="B900BFEA"/>
    <w:lvl w:ilvl="0" w:tplc="8F60DB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7B165C1C"/>
    <w:multiLevelType w:val="hybridMultilevel"/>
    <w:tmpl w:val="E35AA802"/>
    <w:lvl w:ilvl="0" w:tplc="5540EBBE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cs="Wingdings" w:hint="default"/>
      </w:rPr>
    </w:lvl>
  </w:abstractNum>
  <w:abstractNum w:abstractNumId="39">
    <w:nsid w:val="7D114D4B"/>
    <w:multiLevelType w:val="hybridMultilevel"/>
    <w:tmpl w:val="F51E3BD2"/>
    <w:lvl w:ilvl="0" w:tplc="3FA2B8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7FE37CDA"/>
    <w:multiLevelType w:val="hybridMultilevel"/>
    <w:tmpl w:val="1994B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0"/>
  </w:num>
  <w:num w:numId="4">
    <w:abstractNumId w:val="24"/>
  </w:num>
  <w:num w:numId="5">
    <w:abstractNumId w:val="37"/>
  </w:num>
  <w:num w:numId="6">
    <w:abstractNumId w:val="21"/>
  </w:num>
  <w:num w:numId="7">
    <w:abstractNumId w:val="30"/>
  </w:num>
  <w:num w:numId="8">
    <w:abstractNumId w:val="34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4"/>
  </w:num>
  <w:num w:numId="14">
    <w:abstractNumId w:val="20"/>
  </w:num>
  <w:num w:numId="15">
    <w:abstractNumId w:val="35"/>
  </w:num>
  <w:num w:numId="16">
    <w:abstractNumId w:val="33"/>
  </w:num>
  <w:num w:numId="17">
    <w:abstractNumId w:val="1"/>
  </w:num>
  <w:num w:numId="18">
    <w:abstractNumId w:val="39"/>
  </w:num>
  <w:num w:numId="19">
    <w:abstractNumId w:val="29"/>
  </w:num>
  <w:num w:numId="20">
    <w:abstractNumId w:val="19"/>
  </w:num>
  <w:num w:numId="21">
    <w:abstractNumId w:val="17"/>
  </w:num>
  <w:num w:numId="22">
    <w:abstractNumId w:val="36"/>
  </w:num>
  <w:num w:numId="23">
    <w:abstractNumId w:val="6"/>
  </w:num>
  <w:num w:numId="24">
    <w:abstractNumId w:val="16"/>
  </w:num>
  <w:num w:numId="25">
    <w:abstractNumId w:val="38"/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3"/>
  </w:num>
  <w:num w:numId="31">
    <w:abstractNumId w:val="2"/>
  </w:num>
  <w:num w:numId="32">
    <w:abstractNumId w:val="31"/>
  </w:num>
  <w:num w:numId="33">
    <w:abstractNumId w:val="0"/>
  </w:num>
  <w:num w:numId="34">
    <w:abstractNumId w:val="27"/>
  </w:num>
  <w:num w:numId="35">
    <w:abstractNumId w:val="9"/>
  </w:num>
  <w:num w:numId="36">
    <w:abstractNumId w:val="22"/>
  </w:num>
  <w:num w:numId="37">
    <w:abstractNumId w:val="28"/>
  </w:num>
  <w:num w:numId="38">
    <w:abstractNumId w:val="25"/>
  </w:num>
  <w:num w:numId="39">
    <w:abstractNumId w:val="8"/>
  </w:num>
  <w:num w:numId="40">
    <w:abstractNumId w:val="4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08"/>
  <w:autoHyphenation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A5DAA"/>
    <w:rsid w:val="00001383"/>
    <w:rsid w:val="00001BC5"/>
    <w:rsid w:val="0000611B"/>
    <w:rsid w:val="00006374"/>
    <w:rsid w:val="0001071D"/>
    <w:rsid w:val="00010DFA"/>
    <w:rsid w:val="00011FFC"/>
    <w:rsid w:val="00013DA9"/>
    <w:rsid w:val="000178DD"/>
    <w:rsid w:val="00020B19"/>
    <w:rsid w:val="0002431C"/>
    <w:rsid w:val="00031EFF"/>
    <w:rsid w:val="0003403C"/>
    <w:rsid w:val="00034F31"/>
    <w:rsid w:val="00035139"/>
    <w:rsid w:val="00036E17"/>
    <w:rsid w:val="00041439"/>
    <w:rsid w:val="00044E96"/>
    <w:rsid w:val="00045493"/>
    <w:rsid w:val="00045A97"/>
    <w:rsid w:val="00046EE5"/>
    <w:rsid w:val="00053565"/>
    <w:rsid w:val="00055F8C"/>
    <w:rsid w:val="000605A2"/>
    <w:rsid w:val="00061A31"/>
    <w:rsid w:val="0006433F"/>
    <w:rsid w:val="000645D3"/>
    <w:rsid w:val="000649B0"/>
    <w:rsid w:val="000669FC"/>
    <w:rsid w:val="00066EE7"/>
    <w:rsid w:val="00073813"/>
    <w:rsid w:val="00075F88"/>
    <w:rsid w:val="00076960"/>
    <w:rsid w:val="0007775D"/>
    <w:rsid w:val="0008150B"/>
    <w:rsid w:val="00082A07"/>
    <w:rsid w:val="00090BD3"/>
    <w:rsid w:val="00095B47"/>
    <w:rsid w:val="00096E46"/>
    <w:rsid w:val="000A2313"/>
    <w:rsid w:val="000A259A"/>
    <w:rsid w:val="000A3351"/>
    <w:rsid w:val="000A6F73"/>
    <w:rsid w:val="000A7EC3"/>
    <w:rsid w:val="000B2021"/>
    <w:rsid w:val="000B3019"/>
    <w:rsid w:val="000B377C"/>
    <w:rsid w:val="000B38A7"/>
    <w:rsid w:val="000B48A1"/>
    <w:rsid w:val="000B75A3"/>
    <w:rsid w:val="000C373A"/>
    <w:rsid w:val="000C3D5F"/>
    <w:rsid w:val="000C499D"/>
    <w:rsid w:val="000C5968"/>
    <w:rsid w:val="000D08EC"/>
    <w:rsid w:val="000D11DA"/>
    <w:rsid w:val="000D37CC"/>
    <w:rsid w:val="000D4BB6"/>
    <w:rsid w:val="000D78F4"/>
    <w:rsid w:val="000E1D49"/>
    <w:rsid w:val="000E2B33"/>
    <w:rsid w:val="000E32A7"/>
    <w:rsid w:val="000E5EB8"/>
    <w:rsid w:val="000F24C1"/>
    <w:rsid w:val="000F324A"/>
    <w:rsid w:val="00106025"/>
    <w:rsid w:val="00106486"/>
    <w:rsid w:val="00110BE4"/>
    <w:rsid w:val="00111CBF"/>
    <w:rsid w:val="00112CB6"/>
    <w:rsid w:val="00113273"/>
    <w:rsid w:val="001142DE"/>
    <w:rsid w:val="00114EB8"/>
    <w:rsid w:val="00115E70"/>
    <w:rsid w:val="00117087"/>
    <w:rsid w:val="00117F37"/>
    <w:rsid w:val="0012309E"/>
    <w:rsid w:val="00126F9A"/>
    <w:rsid w:val="00127726"/>
    <w:rsid w:val="00132B8F"/>
    <w:rsid w:val="00132FBD"/>
    <w:rsid w:val="00133658"/>
    <w:rsid w:val="00133BB3"/>
    <w:rsid w:val="00134259"/>
    <w:rsid w:val="00135EBF"/>
    <w:rsid w:val="00136B3D"/>
    <w:rsid w:val="0013711C"/>
    <w:rsid w:val="00137461"/>
    <w:rsid w:val="00140FAA"/>
    <w:rsid w:val="00141880"/>
    <w:rsid w:val="0014245B"/>
    <w:rsid w:val="001426EE"/>
    <w:rsid w:val="00146905"/>
    <w:rsid w:val="00146D61"/>
    <w:rsid w:val="00147566"/>
    <w:rsid w:val="0015184A"/>
    <w:rsid w:val="001532B1"/>
    <w:rsid w:val="00153C68"/>
    <w:rsid w:val="00154291"/>
    <w:rsid w:val="00160BA5"/>
    <w:rsid w:val="00164718"/>
    <w:rsid w:val="00164D22"/>
    <w:rsid w:val="001749CF"/>
    <w:rsid w:val="00176BEE"/>
    <w:rsid w:val="001804B7"/>
    <w:rsid w:val="00181008"/>
    <w:rsid w:val="00181EC2"/>
    <w:rsid w:val="00183CBE"/>
    <w:rsid w:val="001844F6"/>
    <w:rsid w:val="00184F4E"/>
    <w:rsid w:val="001857B6"/>
    <w:rsid w:val="00190D00"/>
    <w:rsid w:val="00192107"/>
    <w:rsid w:val="001A4804"/>
    <w:rsid w:val="001A5BE7"/>
    <w:rsid w:val="001B012F"/>
    <w:rsid w:val="001B1663"/>
    <w:rsid w:val="001B17AD"/>
    <w:rsid w:val="001C0FC5"/>
    <w:rsid w:val="001C2342"/>
    <w:rsid w:val="001C3423"/>
    <w:rsid w:val="001C37CF"/>
    <w:rsid w:val="001D2934"/>
    <w:rsid w:val="001D2BFC"/>
    <w:rsid w:val="001D67EB"/>
    <w:rsid w:val="001D6D04"/>
    <w:rsid w:val="001D714B"/>
    <w:rsid w:val="001D784D"/>
    <w:rsid w:val="001E6B61"/>
    <w:rsid w:val="001E733F"/>
    <w:rsid w:val="001E785E"/>
    <w:rsid w:val="001F0D4A"/>
    <w:rsid w:val="001F0D7A"/>
    <w:rsid w:val="001F249C"/>
    <w:rsid w:val="001F25F1"/>
    <w:rsid w:val="001F30AB"/>
    <w:rsid w:val="001F32D2"/>
    <w:rsid w:val="00200699"/>
    <w:rsid w:val="00200B27"/>
    <w:rsid w:val="00205966"/>
    <w:rsid w:val="0021287B"/>
    <w:rsid w:val="00213E8F"/>
    <w:rsid w:val="00215038"/>
    <w:rsid w:val="0021523A"/>
    <w:rsid w:val="002152A7"/>
    <w:rsid w:val="002154F4"/>
    <w:rsid w:val="00217007"/>
    <w:rsid w:val="002175BE"/>
    <w:rsid w:val="002202D8"/>
    <w:rsid w:val="00222F49"/>
    <w:rsid w:val="0022533A"/>
    <w:rsid w:val="002277CB"/>
    <w:rsid w:val="002324D7"/>
    <w:rsid w:val="00234902"/>
    <w:rsid w:val="0023510C"/>
    <w:rsid w:val="002351A6"/>
    <w:rsid w:val="0023604A"/>
    <w:rsid w:val="00236E52"/>
    <w:rsid w:val="00237277"/>
    <w:rsid w:val="00237A14"/>
    <w:rsid w:val="00237A4C"/>
    <w:rsid w:val="00241B20"/>
    <w:rsid w:val="00242E13"/>
    <w:rsid w:val="00245B44"/>
    <w:rsid w:val="0024759C"/>
    <w:rsid w:val="00251B0A"/>
    <w:rsid w:val="00251EE1"/>
    <w:rsid w:val="00252592"/>
    <w:rsid w:val="00253447"/>
    <w:rsid w:val="002615B5"/>
    <w:rsid w:val="0026378A"/>
    <w:rsid w:val="002644F1"/>
    <w:rsid w:val="00264CD7"/>
    <w:rsid w:val="00264D64"/>
    <w:rsid w:val="002657C0"/>
    <w:rsid w:val="002660EA"/>
    <w:rsid w:val="002673F5"/>
    <w:rsid w:val="002703E0"/>
    <w:rsid w:val="002722EA"/>
    <w:rsid w:val="00272710"/>
    <w:rsid w:val="00272A8E"/>
    <w:rsid w:val="002751D8"/>
    <w:rsid w:val="00275570"/>
    <w:rsid w:val="002756E3"/>
    <w:rsid w:val="00280277"/>
    <w:rsid w:val="00280800"/>
    <w:rsid w:val="00280B62"/>
    <w:rsid w:val="002815E2"/>
    <w:rsid w:val="00282612"/>
    <w:rsid w:val="00282FA3"/>
    <w:rsid w:val="00287BDD"/>
    <w:rsid w:val="00293529"/>
    <w:rsid w:val="0029431F"/>
    <w:rsid w:val="00296060"/>
    <w:rsid w:val="00296220"/>
    <w:rsid w:val="00296EF0"/>
    <w:rsid w:val="002A1895"/>
    <w:rsid w:val="002A220F"/>
    <w:rsid w:val="002A5D7F"/>
    <w:rsid w:val="002B0522"/>
    <w:rsid w:val="002B1FB0"/>
    <w:rsid w:val="002B66FC"/>
    <w:rsid w:val="002B7DB5"/>
    <w:rsid w:val="002C0DC3"/>
    <w:rsid w:val="002C66F7"/>
    <w:rsid w:val="002C676D"/>
    <w:rsid w:val="002C6AD6"/>
    <w:rsid w:val="002C6E41"/>
    <w:rsid w:val="002D72FC"/>
    <w:rsid w:val="002D74E1"/>
    <w:rsid w:val="002E4B62"/>
    <w:rsid w:val="002E4CF9"/>
    <w:rsid w:val="002E5544"/>
    <w:rsid w:val="002E5DF8"/>
    <w:rsid w:val="002E6129"/>
    <w:rsid w:val="002F0CD1"/>
    <w:rsid w:val="002F540F"/>
    <w:rsid w:val="002F7B34"/>
    <w:rsid w:val="00300032"/>
    <w:rsid w:val="00302016"/>
    <w:rsid w:val="00303851"/>
    <w:rsid w:val="00305573"/>
    <w:rsid w:val="00305622"/>
    <w:rsid w:val="00305BE0"/>
    <w:rsid w:val="0030685E"/>
    <w:rsid w:val="00306980"/>
    <w:rsid w:val="00306C68"/>
    <w:rsid w:val="003070C1"/>
    <w:rsid w:val="003102CD"/>
    <w:rsid w:val="00310941"/>
    <w:rsid w:val="003115DB"/>
    <w:rsid w:val="003159FA"/>
    <w:rsid w:val="003160DF"/>
    <w:rsid w:val="00316402"/>
    <w:rsid w:val="00316C36"/>
    <w:rsid w:val="00316F0C"/>
    <w:rsid w:val="003207EB"/>
    <w:rsid w:val="00320CB8"/>
    <w:rsid w:val="00320CF8"/>
    <w:rsid w:val="00321A65"/>
    <w:rsid w:val="00325AB2"/>
    <w:rsid w:val="00326F53"/>
    <w:rsid w:val="00327754"/>
    <w:rsid w:val="003277F3"/>
    <w:rsid w:val="003325AF"/>
    <w:rsid w:val="00332DA1"/>
    <w:rsid w:val="00335D31"/>
    <w:rsid w:val="00340FD0"/>
    <w:rsid w:val="00343106"/>
    <w:rsid w:val="00344E61"/>
    <w:rsid w:val="00346049"/>
    <w:rsid w:val="00346424"/>
    <w:rsid w:val="00353438"/>
    <w:rsid w:val="00356431"/>
    <w:rsid w:val="003568FB"/>
    <w:rsid w:val="00360650"/>
    <w:rsid w:val="00362A59"/>
    <w:rsid w:val="00370568"/>
    <w:rsid w:val="0037440C"/>
    <w:rsid w:val="00374E2B"/>
    <w:rsid w:val="00375DF9"/>
    <w:rsid w:val="003817EC"/>
    <w:rsid w:val="00382D11"/>
    <w:rsid w:val="00384B63"/>
    <w:rsid w:val="003852A7"/>
    <w:rsid w:val="00393A6F"/>
    <w:rsid w:val="0039412F"/>
    <w:rsid w:val="00397627"/>
    <w:rsid w:val="003A08D5"/>
    <w:rsid w:val="003A121B"/>
    <w:rsid w:val="003A2C68"/>
    <w:rsid w:val="003A2D0B"/>
    <w:rsid w:val="003A4DB0"/>
    <w:rsid w:val="003A544F"/>
    <w:rsid w:val="003B07BF"/>
    <w:rsid w:val="003B1154"/>
    <w:rsid w:val="003B1AA4"/>
    <w:rsid w:val="003B20C0"/>
    <w:rsid w:val="003B272E"/>
    <w:rsid w:val="003B3258"/>
    <w:rsid w:val="003B3285"/>
    <w:rsid w:val="003B3879"/>
    <w:rsid w:val="003B5CB1"/>
    <w:rsid w:val="003B73E6"/>
    <w:rsid w:val="003C12E9"/>
    <w:rsid w:val="003C1623"/>
    <w:rsid w:val="003C3E70"/>
    <w:rsid w:val="003C49FD"/>
    <w:rsid w:val="003C54A4"/>
    <w:rsid w:val="003C5DD4"/>
    <w:rsid w:val="003C64FF"/>
    <w:rsid w:val="003D0DA2"/>
    <w:rsid w:val="003D47D6"/>
    <w:rsid w:val="003D4B41"/>
    <w:rsid w:val="003D5167"/>
    <w:rsid w:val="003D6147"/>
    <w:rsid w:val="003D6634"/>
    <w:rsid w:val="003D7853"/>
    <w:rsid w:val="003E1459"/>
    <w:rsid w:val="003E2CC1"/>
    <w:rsid w:val="003E306F"/>
    <w:rsid w:val="003E31F6"/>
    <w:rsid w:val="003E6BCF"/>
    <w:rsid w:val="003F0C30"/>
    <w:rsid w:val="003F1A51"/>
    <w:rsid w:val="003F613F"/>
    <w:rsid w:val="003F7F0B"/>
    <w:rsid w:val="004002A4"/>
    <w:rsid w:val="0040117E"/>
    <w:rsid w:val="004027DC"/>
    <w:rsid w:val="004029F4"/>
    <w:rsid w:val="00403E53"/>
    <w:rsid w:val="00405D8C"/>
    <w:rsid w:val="00406BCD"/>
    <w:rsid w:val="00407281"/>
    <w:rsid w:val="0041209D"/>
    <w:rsid w:val="00412237"/>
    <w:rsid w:val="00415472"/>
    <w:rsid w:val="00416495"/>
    <w:rsid w:val="00420835"/>
    <w:rsid w:val="0042130A"/>
    <w:rsid w:val="00423208"/>
    <w:rsid w:val="00425201"/>
    <w:rsid w:val="00425539"/>
    <w:rsid w:val="004263FD"/>
    <w:rsid w:val="004319A9"/>
    <w:rsid w:val="004321A8"/>
    <w:rsid w:val="00435CA9"/>
    <w:rsid w:val="0043748D"/>
    <w:rsid w:val="004378D4"/>
    <w:rsid w:val="004408B2"/>
    <w:rsid w:val="00441049"/>
    <w:rsid w:val="004415A3"/>
    <w:rsid w:val="004418A6"/>
    <w:rsid w:val="00442E45"/>
    <w:rsid w:val="00444164"/>
    <w:rsid w:val="0044576D"/>
    <w:rsid w:val="004462C0"/>
    <w:rsid w:val="004474D0"/>
    <w:rsid w:val="00450F1B"/>
    <w:rsid w:val="004612E4"/>
    <w:rsid w:val="004630DD"/>
    <w:rsid w:val="00463953"/>
    <w:rsid w:val="00464CB9"/>
    <w:rsid w:val="0047277E"/>
    <w:rsid w:val="00475F2A"/>
    <w:rsid w:val="00477D52"/>
    <w:rsid w:val="0048185B"/>
    <w:rsid w:val="00481A2C"/>
    <w:rsid w:val="0048221D"/>
    <w:rsid w:val="00483AB8"/>
    <w:rsid w:val="00485D28"/>
    <w:rsid w:val="0048668B"/>
    <w:rsid w:val="00486754"/>
    <w:rsid w:val="004914FA"/>
    <w:rsid w:val="0049207C"/>
    <w:rsid w:val="00493D0A"/>
    <w:rsid w:val="00494768"/>
    <w:rsid w:val="00495336"/>
    <w:rsid w:val="004957AF"/>
    <w:rsid w:val="0049742E"/>
    <w:rsid w:val="00497C87"/>
    <w:rsid w:val="004A0A63"/>
    <w:rsid w:val="004A2777"/>
    <w:rsid w:val="004A3184"/>
    <w:rsid w:val="004A40A0"/>
    <w:rsid w:val="004A5DAA"/>
    <w:rsid w:val="004B0227"/>
    <w:rsid w:val="004B0694"/>
    <w:rsid w:val="004B5C4D"/>
    <w:rsid w:val="004B69B1"/>
    <w:rsid w:val="004C34D9"/>
    <w:rsid w:val="004C42EF"/>
    <w:rsid w:val="004C534C"/>
    <w:rsid w:val="004C65A6"/>
    <w:rsid w:val="004D0C2B"/>
    <w:rsid w:val="004D4EF7"/>
    <w:rsid w:val="004D745E"/>
    <w:rsid w:val="004E0206"/>
    <w:rsid w:val="004E0C92"/>
    <w:rsid w:val="004E1050"/>
    <w:rsid w:val="004E192C"/>
    <w:rsid w:val="004E2292"/>
    <w:rsid w:val="004E3066"/>
    <w:rsid w:val="004E379C"/>
    <w:rsid w:val="004E4304"/>
    <w:rsid w:val="004E4E7E"/>
    <w:rsid w:val="004E5FFB"/>
    <w:rsid w:val="004E61B7"/>
    <w:rsid w:val="004F1620"/>
    <w:rsid w:val="004F2326"/>
    <w:rsid w:val="004F3065"/>
    <w:rsid w:val="004F310D"/>
    <w:rsid w:val="004F6956"/>
    <w:rsid w:val="004F7B95"/>
    <w:rsid w:val="005015AE"/>
    <w:rsid w:val="005024F2"/>
    <w:rsid w:val="00503080"/>
    <w:rsid w:val="00504038"/>
    <w:rsid w:val="00504080"/>
    <w:rsid w:val="00506EDC"/>
    <w:rsid w:val="005125FC"/>
    <w:rsid w:val="00512ACD"/>
    <w:rsid w:val="00513F88"/>
    <w:rsid w:val="00515590"/>
    <w:rsid w:val="005235A1"/>
    <w:rsid w:val="00531BC6"/>
    <w:rsid w:val="00532027"/>
    <w:rsid w:val="0053268F"/>
    <w:rsid w:val="00532D9C"/>
    <w:rsid w:val="0053325C"/>
    <w:rsid w:val="0053456E"/>
    <w:rsid w:val="00535B68"/>
    <w:rsid w:val="005361E3"/>
    <w:rsid w:val="00545E74"/>
    <w:rsid w:val="005476DE"/>
    <w:rsid w:val="00560301"/>
    <w:rsid w:val="0056436B"/>
    <w:rsid w:val="00564C01"/>
    <w:rsid w:val="005707C1"/>
    <w:rsid w:val="00570CEC"/>
    <w:rsid w:val="00570FC3"/>
    <w:rsid w:val="005711E4"/>
    <w:rsid w:val="00575DAE"/>
    <w:rsid w:val="00580FD4"/>
    <w:rsid w:val="00582952"/>
    <w:rsid w:val="0058318F"/>
    <w:rsid w:val="005858DF"/>
    <w:rsid w:val="00587080"/>
    <w:rsid w:val="00591699"/>
    <w:rsid w:val="0059182A"/>
    <w:rsid w:val="00591908"/>
    <w:rsid w:val="00592440"/>
    <w:rsid w:val="00593CB5"/>
    <w:rsid w:val="00595705"/>
    <w:rsid w:val="005A17EC"/>
    <w:rsid w:val="005A23A4"/>
    <w:rsid w:val="005A2A8D"/>
    <w:rsid w:val="005A3B0E"/>
    <w:rsid w:val="005A424F"/>
    <w:rsid w:val="005A5451"/>
    <w:rsid w:val="005A72F1"/>
    <w:rsid w:val="005A7EEC"/>
    <w:rsid w:val="005B0296"/>
    <w:rsid w:val="005B234D"/>
    <w:rsid w:val="005B47E8"/>
    <w:rsid w:val="005B5BF4"/>
    <w:rsid w:val="005B6BA4"/>
    <w:rsid w:val="005C121E"/>
    <w:rsid w:val="005C1783"/>
    <w:rsid w:val="005C2BF7"/>
    <w:rsid w:val="005C2CBF"/>
    <w:rsid w:val="005C595B"/>
    <w:rsid w:val="005C713E"/>
    <w:rsid w:val="005C7B86"/>
    <w:rsid w:val="005D00F2"/>
    <w:rsid w:val="005D17F4"/>
    <w:rsid w:val="005D2904"/>
    <w:rsid w:val="005D7DB0"/>
    <w:rsid w:val="005E13E6"/>
    <w:rsid w:val="005E3C19"/>
    <w:rsid w:val="005E3D0B"/>
    <w:rsid w:val="005E7B2C"/>
    <w:rsid w:val="005F2491"/>
    <w:rsid w:val="005F2663"/>
    <w:rsid w:val="005F2C45"/>
    <w:rsid w:val="005F45C2"/>
    <w:rsid w:val="005F733E"/>
    <w:rsid w:val="005F745E"/>
    <w:rsid w:val="00600F3B"/>
    <w:rsid w:val="00602A29"/>
    <w:rsid w:val="006033E5"/>
    <w:rsid w:val="00604A84"/>
    <w:rsid w:val="00606B53"/>
    <w:rsid w:val="006072CC"/>
    <w:rsid w:val="006102B5"/>
    <w:rsid w:val="00610945"/>
    <w:rsid w:val="00610CD5"/>
    <w:rsid w:val="00610EEA"/>
    <w:rsid w:val="00612426"/>
    <w:rsid w:val="00614318"/>
    <w:rsid w:val="00617322"/>
    <w:rsid w:val="00622F11"/>
    <w:rsid w:val="00623F78"/>
    <w:rsid w:val="00627C9C"/>
    <w:rsid w:val="006301E5"/>
    <w:rsid w:val="00631DB1"/>
    <w:rsid w:val="00632E7D"/>
    <w:rsid w:val="0063423C"/>
    <w:rsid w:val="006347B5"/>
    <w:rsid w:val="006368E0"/>
    <w:rsid w:val="006378FD"/>
    <w:rsid w:val="00640D46"/>
    <w:rsid w:val="00643E4D"/>
    <w:rsid w:val="006440B4"/>
    <w:rsid w:val="00645962"/>
    <w:rsid w:val="00650CF8"/>
    <w:rsid w:val="006522AB"/>
    <w:rsid w:val="00652B58"/>
    <w:rsid w:val="0065372E"/>
    <w:rsid w:val="00654F5C"/>
    <w:rsid w:val="0065624E"/>
    <w:rsid w:val="00661B6F"/>
    <w:rsid w:val="0066260E"/>
    <w:rsid w:val="006631A4"/>
    <w:rsid w:val="0066345D"/>
    <w:rsid w:val="00666539"/>
    <w:rsid w:val="006719B1"/>
    <w:rsid w:val="00671DE2"/>
    <w:rsid w:val="00675AFC"/>
    <w:rsid w:val="006761E8"/>
    <w:rsid w:val="00681036"/>
    <w:rsid w:val="006827AB"/>
    <w:rsid w:val="006834CD"/>
    <w:rsid w:val="00684723"/>
    <w:rsid w:val="006875B7"/>
    <w:rsid w:val="006905FE"/>
    <w:rsid w:val="00691564"/>
    <w:rsid w:val="0069207C"/>
    <w:rsid w:val="006939B9"/>
    <w:rsid w:val="006A2CB9"/>
    <w:rsid w:val="006A34E6"/>
    <w:rsid w:val="006A3D08"/>
    <w:rsid w:val="006A5148"/>
    <w:rsid w:val="006A5C68"/>
    <w:rsid w:val="006A5ECA"/>
    <w:rsid w:val="006B041A"/>
    <w:rsid w:val="006B11D6"/>
    <w:rsid w:val="006B4BE6"/>
    <w:rsid w:val="006C1DF6"/>
    <w:rsid w:val="006C3195"/>
    <w:rsid w:val="006C3AE6"/>
    <w:rsid w:val="006C6F32"/>
    <w:rsid w:val="006D7586"/>
    <w:rsid w:val="006E13B3"/>
    <w:rsid w:val="006E65D6"/>
    <w:rsid w:val="006F02D1"/>
    <w:rsid w:val="006F049D"/>
    <w:rsid w:val="006F13F7"/>
    <w:rsid w:val="006F2A05"/>
    <w:rsid w:val="007005B6"/>
    <w:rsid w:val="00701CF0"/>
    <w:rsid w:val="00701FF6"/>
    <w:rsid w:val="007029E6"/>
    <w:rsid w:val="00704A02"/>
    <w:rsid w:val="007073F8"/>
    <w:rsid w:val="00712F4F"/>
    <w:rsid w:val="00713E7D"/>
    <w:rsid w:val="007209F4"/>
    <w:rsid w:val="00720DEB"/>
    <w:rsid w:val="00721976"/>
    <w:rsid w:val="00721A92"/>
    <w:rsid w:val="007221D8"/>
    <w:rsid w:val="00722CE3"/>
    <w:rsid w:val="0072413C"/>
    <w:rsid w:val="00726223"/>
    <w:rsid w:val="0072624C"/>
    <w:rsid w:val="00727B45"/>
    <w:rsid w:val="00735D28"/>
    <w:rsid w:val="00744273"/>
    <w:rsid w:val="007457C4"/>
    <w:rsid w:val="00747E19"/>
    <w:rsid w:val="00750516"/>
    <w:rsid w:val="00750577"/>
    <w:rsid w:val="007509C0"/>
    <w:rsid w:val="0075125A"/>
    <w:rsid w:val="007524C6"/>
    <w:rsid w:val="00752C90"/>
    <w:rsid w:val="007554D7"/>
    <w:rsid w:val="00756AEE"/>
    <w:rsid w:val="007600FB"/>
    <w:rsid w:val="007601DF"/>
    <w:rsid w:val="007628A8"/>
    <w:rsid w:val="00765928"/>
    <w:rsid w:val="00765F42"/>
    <w:rsid w:val="007662C0"/>
    <w:rsid w:val="00766D7F"/>
    <w:rsid w:val="007670E3"/>
    <w:rsid w:val="00771B16"/>
    <w:rsid w:val="00773583"/>
    <w:rsid w:val="00774020"/>
    <w:rsid w:val="00774175"/>
    <w:rsid w:val="00780495"/>
    <w:rsid w:val="00780641"/>
    <w:rsid w:val="0078269C"/>
    <w:rsid w:val="00783242"/>
    <w:rsid w:val="0078628D"/>
    <w:rsid w:val="0078718B"/>
    <w:rsid w:val="0079596E"/>
    <w:rsid w:val="00795B00"/>
    <w:rsid w:val="00796731"/>
    <w:rsid w:val="007A107E"/>
    <w:rsid w:val="007A3840"/>
    <w:rsid w:val="007A4DDA"/>
    <w:rsid w:val="007B09F3"/>
    <w:rsid w:val="007B170D"/>
    <w:rsid w:val="007B2FD7"/>
    <w:rsid w:val="007B67CA"/>
    <w:rsid w:val="007B7033"/>
    <w:rsid w:val="007C0788"/>
    <w:rsid w:val="007C28FE"/>
    <w:rsid w:val="007C2948"/>
    <w:rsid w:val="007C3B3A"/>
    <w:rsid w:val="007C3FB3"/>
    <w:rsid w:val="007C683A"/>
    <w:rsid w:val="007C7091"/>
    <w:rsid w:val="007D0349"/>
    <w:rsid w:val="007D4CE3"/>
    <w:rsid w:val="007D4EF9"/>
    <w:rsid w:val="007D7BA5"/>
    <w:rsid w:val="007E101E"/>
    <w:rsid w:val="007E12CF"/>
    <w:rsid w:val="007E12E3"/>
    <w:rsid w:val="007E1B5B"/>
    <w:rsid w:val="007E2733"/>
    <w:rsid w:val="007E2AF1"/>
    <w:rsid w:val="007F1269"/>
    <w:rsid w:val="007F1D67"/>
    <w:rsid w:val="007F1FD2"/>
    <w:rsid w:val="007F37F9"/>
    <w:rsid w:val="007F3B54"/>
    <w:rsid w:val="007F4306"/>
    <w:rsid w:val="007F5EE2"/>
    <w:rsid w:val="007F624B"/>
    <w:rsid w:val="007F68AC"/>
    <w:rsid w:val="0080101D"/>
    <w:rsid w:val="008010CF"/>
    <w:rsid w:val="008017FB"/>
    <w:rsid w:val="00802CBF"/>
    <w:rsid w:val="00804A89"/>
    <w:rsid w:val="0081491B"/>
    <w:rsid w:val="00815BA8"/>
    <w:rsid w:val="008161A7"/>
    <w:rsid w:val="00817C6F"/>
    <w:rsid w:val="00817E71"/>
    <w:rsid w:val="00822030"/>
    <w:rsid w:val="00826598"/>
    <w:rsid w:val="00826BA4"/>
    <w:rsid w:val="00827A85"/>
    <w:rsid w:val="0083276B"/>
    <w:rsid w:val="00833BF4"/>
    <w:rsid w:val="008369A2"/>
    <w:rsid w:val="00837755"/>
    <w:rsid w:val="00837902"/>
    <w:rsid w:val="00843E50"/>
    <w:rsid w:val="0084466B"/>
    <w:rsid w:val="00844CB3"/>
    <w:rsid w:val="00847536"/>
    <w:rsid w:val="00851AD8"/>
    <w:rsid w:val="00855306"/>
    <w:rsid w:val="008558CB"/>
    <w:rsid w:val="008565EB"/>
    <w:rsid w:val="0085692C"/>
    <w:rsid w:val="00857D4E"/>
    <w:rsid w:val="008608B1"/>
    <w:rsid w:val="00864754"/>
    <w:rsid w:val="008652D0"/>
    <w:rsid w:val="0086575A"/>
    <w:rsid w:val="00866091"/>
    <w:rsid w:val="008672F2"/>
    <w:rsid w:val="00867809"/>
    <w:rsid w:val="00867956"/>
    <w:rsid w:val="008719DA"/>
    <w:rsid w:val="00877550"/>
    <w:rsid w:val="00880AE2"/>
    <w:rsid w:val="00881838"/>
    <w:rsid w:val="00881CD9"/>
    <w:rsid w:val="00882153"/>
    <w:rsid w:val="00883C04"/>
    <w:rsid w:val="00885553"/>
    <w:rsid w:val="00886201"/>
    <w:rsid w:val="00890138"/>
    <w:rsid w:val="008919E9"/>
    <w:rsid w:val="00892979"/>
    <w:rsid w:val="008958A1"/>
    <w:rsid w:val="008A2184"/>
    <w:rsid w:val="008A374B"/>
    <w:rsid w:val="008A430E"/>
    <w:rsid w:val="008A66E5"/>
    <w:rsid w:val="008B1B48"/>
    <w:rsid w:val="008B3680"/>
    <w:rsid w:val="008B4244"/>
    <w:rsid w:val="008B4275"/>
    <w:rsid w:val="008B4489"/>
    <w:rsid w:val="008B44B0"/>
    <w:rsid w:val="008B6942"/>
    <w:rsid w:val="008B6CBB"/>
    <w:rsid w:val="008B6FB2"/>
    <w:rsid w:val="008C301E"/>
    <w:rsid w:val="008C488F"/>
    <w:rsid w:val="008D1388"/>
    <w:rsid w:val="008D3344"/>
    <w:rsid w:val="008D45A0"/>
    <w:rsid w:val="008D635D"/>
    <w:rsid w:val="008D7AB0"/>
    <w:rsid w:val="008E3743"/>
    <w:rsid w:val="008E6FB8"/>
    <w:rsid w:val="008F11BF"/>
    <w:rsid w:val="008F46B7"/>
    <w:rsid w:val="008F58A0"/>
    <w:rsid w:val="008F6C41"/>
    <w:rsid w:val="008F71AB"/>
    <w:rsid w:val="0090272B"/>
    <w:rsid w:val="009028B7"/>
    <w:rsid w:val="009040B8"/>
    <w:rsid w:val="00904FBB"/>
    <w:rsid w:val="00905ECE"/>
    <w:rsid w:val="00907283"/>
    <w:rsid w:val="00910FF5"/>
    <w:rsid w:val="00911EA3"/>
    <w:rsid w:val="0091629D"/>
    <w:rsid w:val="00921718"/>
    <w:rsid w:val="009229D5"/>
    <w:rsid w:val="00922B2B"/>
    <w:rsid w:val="009245A3"/>
    <w:rsid w:val="00925B3D"/>
    <w:rsid w:val="009275E4"/>
    <w:rsid w:val="009331FC"/>
    <w:rsid w:val="00933C6D"/>
    <w:rsid w:val="0093435F"/>
    <w:rsid w:val="00941ED5"/>
    <w:rsid w:val="0094508F"/>
    <w:rsid w:val="00946186"/>
    <w:rsid w:val="009503FF"/>
    <w:rsid w:val="00952D4D"/>
    <w:rsid w:val="00955CBD"/>
    <w:rsid w:val="00955E5C"/>
    <w:rsid w:val="009608E8"/>
    <w:rsid w:val="00965F53"/>
    <w:rsid w:val="00966F0B"/>
    <w:rsid w:val="00970C5C"/>
    <w:rsid w:val="009734F3"/>
    <w:rsid w:val="009736B7"/>
    <w:rsid w:val="009756A0"/>
    <w:rsid w:val="009774BC"/>
    <w:rsid w:val="009801ED"/>
    <w:rsid w:val="00981BFB"/>
    <w:rsid w:val="0098270B"/>
    <w:rsid w:val="00982BD5"/>
    <w:rsid w:val="00986678"/>
    <w:rsid w:val="00986EE6"/>
    <w:rsid w:val="00987C79"/>
    <w:rsid w:val="00992F4C"/>
    <w:rsid w:val="00994F8A"/>
    <w:rsid w:val="009A0824"/>
    <w:rsid w:val="009A0FA4"/>
    <w:rsid w:val="009A1967"/>
    <w:rsid w:val="009A1C2E"/>
    <w:rsid w:val="009A3368"/>
    <w:rsid w:val="009A52D2"/>
    <w:rsid w:val="009A630B"/>
    <w:rsid w:val="009A7836"/>
    <w:rsid w:val="009A7CE1"/>
    <w:rsid w:val="009B1146"/>
    <w:rsid w:val="009B187F"/>
    <w:rsid w:val="009B1AB7"/>
    <w:rsid w:val="009B1F2C"/>
    <w:rsid w:val="009B2887"/>
    <w:rsid w:val="009B3235"/>
    <w:rsid w:val="009B69FA"/>
    <w:rsid w:val="009B6F6A"/>
    <w:rsid w:val="009B7E51"/>
    <w:rsid w:val="009C06CD"/>
    <w:rsid w:val="009C23C3"/>
    <w:rsid w:val="009C2C27"/>
    <w:rsid w:val="009C469B"/>
    <w:rsid w:val="009C51B1"/>
    <w:rsid w:val="009D249C"/>
    <w:rsid w:val="009D4E41"/>
    <w:rsid w:val="009D4EC9"/>
    <w:rsid w:val="009D560B"/>
    <w:rsid w:val="009E00FA"/>
    <w:rsid w:val="009E0626"/>
    <w:rsid w:val="009E0B96"/>
    <w:rsid w:val="009E290A"/>
    <w:rsid w:val="009E3ABC"/>
    <w:rsid w:val="009E5948"/>
    <w:rsid w:val="009F2874"/>
    <w:rsid w:val="009F2A5E"/>
    <w:rsid w:val="009F63A4"/>
    <w:rsid w:val="009F7F05"/>
    <w:rsid w:val="00A0467D"/>
    <w:rsid w:val="00A05AC3"/>
    <w:rsid w:val="00A06F84"/>
    <w:rsid w:val="00A11FAE"/>
    <w:rsid w:val="00A15DF0"/>
    <w:rsid w:val="00A16583"/>
    <w:rsid w:val="00A172B6"/>
    <w:rsid w:val="00A17A83"/>
    <w:rsid w:val="00A20DC3"/>
    <w:rsid w:val="00A2188E"/>
    <w:rsid w:val="00A27A5F"/>
    <w:rsid w:val="00A27DBE"/>
    <w:rsid w:val="00A27E11"/>
    <w:rsid w:val="00A27EED"/>
    <w:rsid w:val="00A304D4"/>
    <w:rsid w:val="00A33A6A"/>
    <w:rsid w:val="00A37520"/>
    <w:rsid w:val="00A41979"/>
    <w:rsid w:val="00A441F1"/>
    <w:rsid w:val="00A46D31"/>
    <w:rsid w:val="00A549B4"/>
    <w:rsid w:val="00A55D84"/>
    <w:rsid w:val="00A55EF9"/>
    <w:rsid w:val="00A661E0"/>
    <w:rsid w:val="00A6763A"/>
    <w:rsid w:val="00A70E9C"/>
    <w:rsid w:val="00A71935"/>
    <w:rsid w:val="00A74678"/>
    <w:rsid w:val="00A750A7"/>
    <w:rsid w:val="00A81D6E"/>
    <w:rsid w:val="00A8547A"/>
    <w:rsid w:val="00A935EF"/>
    <w:rsid w:val="00A953BA"/>
    <w:rsid w:val="00A97D37"/>
    <w:rsid w:val="00AA3C53"/>
    <w:rsid w:val="00AA6897"/>
    <w:rsid w:val="00AB122E"/>
    <w:rsid w:val="00AB1905"/>
    <w:rsid w:val="00AB27D1"/>
    <w:rsid w:val="00AB619D"/>
    <w:rsid w:val="00AB657E"/>
    <w:rsid w:val="00AB7092"/>
    <w:rsid w:val="00AB70B6"/>
    <w:rsid w:val="00AB72A2"/>
    <w:rsid w:val="00AB7686"/>
    <w:rsid w:val="00AC7BD7"/>
    <w:rsid w:val="00AC7D22"/>
    <w:rsid w:val="00AD0DF4"/>
    <w:rsid w:val="00AD1CBE"/>
    <w:rsid w:val="00AD3CB7"/>
    <w:rsid w:val="00AD3F6B"/>
    <w:rsid w:val="00AD4038"/>
    <w:rsid w:val="00AE250D"/>
    <w:rsid w:val="00AE5746"/>
    <w:rsid w:val="00AE6298"/>
    <w:rsid w:val="00AF098C"/>
    <w:rsid w:val="00AF16D8"/>
    <w:rsid w:val="00AF3077"/>
    <w:rsid w:val="00AF7697"/>
    <w:rsid w:val="00B01424"/>
    <w:rsid w:val="00B05556"/>
    <w:rsid w:val="00B0670B"/>
    <w:rsid w:val="00B07989"/>
    <w:rsid w:val="00B10266"/>
    <w:rsid w:val="00B1041F"/>
    <w:rsid w:val="00B158E0"/>
    <w:rsid w:val="00B15F34"/>
    <w:rsid w:val="00B1714F"/>
    <w:rsid w:val="00B17FA6"/>
    <w:rsid w:val="00B22799"/>
    <w:rsid w:val="00B33404"/>
    <w:rsid w:val="00B36440"/>
    <w:rsid w:val="00B36F4C"/>
    <w:rsid w:val="00B37F9F"/>
    <w:rsid w:val="00B4030C"/>
    <w:rsid w:val="00B4041C"/>
    <w:rsid w:val="00B4366A"/>
    <w:rsid w:val="00B444BB"/>
    <w:rsid w:val="00B45113"/>
    <w:rsid w:val="00B46925"/>
    <w:rsid w:val="00B525A6"/>
    <w:rsid w:val="00B53525"/>
    <w:rsid w:val="00B5515D"/>
    <w:rsid w:val="00B55B02"/>
    <w:rsid w:val="00B55D06"/>
    <w:rsid w:val="00B55D7E"/>
    <w:rsid w:val="00B57330"/>
    <w:rsid w:val="00B64A27"/>
    <w:rsid w:val="00B650D1"/>
    <w:rsid w:val="00B657EE"/>
    <w:rsid w:val="00B65B11"/>
    <w:rsid w:val="00B66C59"/>
    <w:rsid w:val="00B6775D"/>
    <w:rsid w:val="00B702EF"/>
    <w:rsid w:val="00B7191F"/>
    <w:rsid w:val="00B7537F"/>
    <w:rsid w:val="00B75978"/>
    <w:rsid w:val="00B75B10"/>
    <w:rsid w:val="00B7689F"/>
    <w:rsid w:val="00B76EB7"/>
    <w:rsid w:val="00B77F72"/>
    <w:rsid w:val="00B80B8E"/>
    <w:rsid w:val="00B810CC"/>
    <w:rsid w:val="00B81F25"/>
    <w:rsid w:val="00B846BA"/>
    <w:rsid w:val="00B84F5E"/>
    <w:rsid w:val="00B86260"/>
    <w:rsid w:val="00B905E6"/>
    <w:rsid w:val="00B92E91"/>
    <w:rsid w:val="00B95CBB"/>
    <w:rsid w:val="00B96E8A"/>
    <w:rsid w:val="00BA02FF"/>
    <w:rsid w:val="00BA0B42"/>
    <w:rsid w:val="00BA1BDE"/>
    <w:rsid w:val="00BA40D2"/>
    <w:rsid w:val="00BA7A34"/>
    <w:rsid w:val="00BB1932"/>
    <w:rsid w:val="00BB36AD"/>
    <w:rsid w:val="00BB3899"/>
    <w:rsid w:val="00BC5B21"/>
    <w:rsid w:val="00BC5C8D"/>
    <w:rsid w:val="00BC78FF"/>
    <w:rsid w:val="00BC7E67"/>
    <w:rsid w:val="00BD2180"/>
    <w:rsid w:val="00BD77D7"/>
    <w:rsid w:val="00BE0F0A"/>
    <w:rsid w:val="00BE2A85"/>
    <w:rsid w:val="00BE41DA"/>
    <w:rsid w:val="00BE67B5"/>
    <w:rsid w:val="00BE69B1"/>
    <w:rsid w:val="00BE7BDA"/>
    <w:rsid w:val="00BF13DC"/>
    <w:rsid w:val="00BF1888"/>
    <w:rsid w:val="00BF458A"/>
    <w:rsid w:val="00BF58C6"/>
    <w:rsid w:val="00C03A4E"/>
    <w:rsid w:val="00C05E57"/>
    <w:rsid w:val="00C07A52"/>
    <w:rsid w:val="00C10257"/>
    <w:rsid w:val="00C10F82"/>
    <w:rsid w:val="00C151EE"/>
    <w:rsid w:val="00C15EBB"/>
    <w:rsid w:val="00C172E0"/>
    <w:rsid w:val="00C21D75"/>
    <w:rsid w:val="00C2355D"/>
    <w:rsid w:val="00C23794"/>
    <w:rsid w:val="00C249AA"/>
    <w:rsid w:val="00C32472"/>
    <w:rsid w:val="00C32F87"/>
    <w:rsid w:val="00C367DB"/>
    <w:rsid w:val="00C41335"/>
    <w:rsid w:val="00C43251"/>
    <w:rsid w:val="00C46C86"/>
    <w:rsid w:val="00C46CCE"/>
    <w:rsid w:val="00C5315C"/>
    <w:rsid w:val="00C55020"/>
    <w:rsid w:val="00C61CCD"/>
    <w:rsid w:val="00C65D22"/>
    <w:rsid w:val="00C664E7"/>
    <w:rsid w:val="00C672A2"/>
    <w:rsid w:val="00C677C8"/>
    <w:rsid w:val="00C7026B"/>
    <w:rsid w:val="00C70AD0"/>
    <w:rsid w:val="00C71A09"/>
    <w:rsid w:val="00C73450"/>
    <w:rsid w:val="00C73B17"/>
    <w:rsid w:val="00C74C12"/>
    <w:rsid w:val="00C75A70"/>
    <w:rsid w:val="00C7644C"/>
    <w:rsid w:val="00C76605"/>
    <w:rsid w:val="00C81B16"/>
    <w:rsid w:val="00C81D63"/>
    <w:rsid w:val="00C820FD"/>
    <w:rsid w:val="00C832AD"/>
    <w:rsid w:val="00C84133"/>
    <w:rsid w:val="00C8676E"/>
    <w:rsid w:val="00C876E4"/>
    <w:rsid w:val="00C934DF"/>
    <w:rsid w:val="00C97326"/>
    <w:rsid w:val="00C974BC"/>
    <w:rsid w:val="00CA6A2E"/>
    <w:rsid w:val="00CA72A3"/>
    <w:rsid w:val="00CB049E"/>
    <w:rsid w:val="00CB0849"/>
    <w:rsid w:val="00CB5CA4"/>
    <w:rsid w:val="00CB5CBD"/>
    <w:rsid w:val="00CC17E7"/>
    <w:rsid w:val="00CC28E1"/>
    <w:rsid w:val="00CC43D8"/>
    <w:rsid w:val="00CC469D"/>
    <w:rsid w:val="00CC5DC8"/>
    <w:rsid w:val="00CC5FFD"/>
    <w:rsid w:val="00CC6A64"/>
    <w:rsid w:val="00CD2F78"/>
    <w:rsid w:val="00CD5532"/>
    <w:rsid w:val="00CD5B4E"/>
    <w:rsid w:val="00CD6790"/>
    <w:rsid w:val="00CE0231"/>
    <w:rsid w:val="00CE2193"/>
    <w:rsid w:val="00CE4DEF"/>
    <w:rsid w:val="00CE7024"/>
    <w:rsid w:val="00CF1B8A"/>
    <w:rsid w:val="00D01573"/>
    <w:rsid w:val="00D025FC"/>
    <w:rsid w:val="00D02DF2"/>
    <w:rsid w:val="00D05161"/>
    <w:rsid w:val="00D138DC"/>
    <w:rsid w:val="00D17AFD"/>
    <w:rsid w:val="00D21D85"/>
    <w:rsid w:val="00D22A5C"/>
    <w:rsid w:val="00D238AA"/>
    <w:rsid w:val="00D26F2E"/>
    <w:rsid w:val="00D27468"/>
    <w:rsid w:val="00D279E5"/>
    <w:rsid w:val="00D31BF0"/>
    <w:rsid w:val="00D32466"/>
    <w:rsid w:val="00D3431E"/>
    <w:rsid w:val="00D34E12"/>
    <w:rsid w:val="00D34EF9"/>
    <w:rsid w:val="00D35B3E"/>
    <w:rsid w:val="00D3712B"/>
    <w:rsid w:val="00D403C9"/>
    <w:rsid w:val="00D40499"/>
    <w:rsid w:val="00D43293"/>
    <w:rsid w:val="00D45A9D"/>
    <w:rsid w:val="00D5359C"/>
    <w:rsid w:val="00D5369B"/>
    <w:rsid w:val="00D53F27"/>
    <w:rsid w:val="00D54F41"/>
    <w:rsid w:val="00D56C93"/>
    <w:rsid w:val="00D57C35"/>
    <w:rsid w:val="00D57C77"/>
    <w:rsid w:val="00D61097"/>
    <w:rsid w:val="00D6150D"/>
    <w:rsid w:val="00D630BF"/>
    <w:rsid w:val="00D644AD"/>
    <w:rsid w:val="00D64ACD"/>
    <w:rsid w:val="00D666C3"/>
    <w:rsid w:val="00D7122A"/>
    <w:rsid w:val="00D71E92"/>
    <w:rsid w:val="00D71F14"/>
    <w:rsid w:val="00D723A6"/>
    <w:rsid w:val="00D75D75"/>
    <w:rsid w:val="00D7643A"/>
    <w:rsid w:val="00D83E53"/>
    <w:rsid w:val="00D94160"/>
    <w:rsid w:val="00D944F8"/>
    <w:rsid w:val="00D946FA"/>
    <w:rsid w:val="00D955CE"/>
    <w:rsid w:val="00DA00FB"/>
    <w:rsid w:val="00DA259C"/>
    <w:rsid w:val="00DA298E"/>
    <w:rsid w:val="00DA2D86"/>
    <w:rsid w:val="00DA3FD2"/>
    <w:rsid w:val="00DA5507"/>
    <w:rsid w:val="00DA570C"/>
    <w:rsid w:val="00DB021C"/>
    <w:rsid w:val="00DB02BD"/>
    <w:rsid w:val="00DB1068"/>
    <w:rsid w:val="00DB4F63"/>
    <w:rsid w:val="00DB5191"/>
    <w:rsid w:val="00DB6A90"/>
    <w:rsid w:val="00DB7EF2"/>
    <w:rsid w:val="00DC18A7"/>
    <w:rsid w:val="00DC19B9"/>
    <w:rsid w:val="00DD44B5"/>
    <w:rsid w:val="00DD48DA"/>
    <w:rsid w:val="00DD7D9A"/>
    <w:rsid w:val="00DD7E0D"/>
    <w:rsid w:val="00DE0BA7"/>
    <w:rsid w:val="00DE3E1C"/>
    <w:rsid w:val="00DE4807"/>
    <w:rsid w:val="00DE79F6"/>
    <w:rsid w:val="00DF6CD8"/>
    <w:rsid w:val="00DF72B4"/>
    <w:rsid w:val="00DF7939"/>
    <w:rsid w:val="00E054BD"/>
    <w:rsid w:val="00E05A42"/>
    <w:rsid w:val="00E06FEE"/>
    <w:rsid w:val="00E10142"/>
    <w:rsid w:val="00E103DB"/>
    <w:rsid w:val="00E11C8E"/>
    <w:rsid w:val="00E1650A"/>
    <w:rsid w:val="00E16535"/>
    <w:rsid w:val="00E202C3"/>
    <w:rsid w:val="00E229BF"/>
    <w:rsid w:val="00E253E3"/>
    <w:rsid w:val="00E26C5F"/>
    <w:rsid w:val="00E321ED"/>
    <w:rsid w:val="00E3292C"/>
    <w:rsid w:val="00E32E48"/>
    <w:rsid w:val="00E404F1"/>
    <w:rsid w:val="00E441DD"/>
    <w:rsid w:val="00E50A5F"/>
    <w:rsid w:val="00E5136C"/>
    <w:rsid w:val="00E530E0"/>
    <w:rsid w:val="00E54CDC"/>
    <w:rsid w:val="00E60369"/>
    <w:rsid w:val="00E62128"/>
    <w:rsid w:val="00E629A9"/>
    <w:rsid w:val="00E62E4E"/>
    <w:rsid w:val="00E64DFE"/>
    <w:rsid w:val="00E65294"/>
    <w:rsid w:val="00E67CE8"/>
    <w:rsid w:val="00E67E1E"/>
    <w:rsid w:val="00E723D7"/>
    <w:rsid w:val="00E749A4"/>
    <w:rsid w:val="00E75F99"/>
    <w:rsid w:val="00E76380"/>
    <w:rsid w:val="00E769F5"/>
    <w:rsid w:val="00E77305"/>
    <w:rsid w:val="00E77510"/>
    <w:rsid w:val="00E812A1"/>
    <w:rsid w:val="00E8327B"/>
    <w:rsid w:val="00E86765"/>
    <w:rsid w:val="00E87DC6"/>
    <w:rsid w:val="00E87F65"/>
    <w:rsid w:val="00E9007A"/>
    <w:rsid w:val="00E90F15"/>
    <w:rsid w:val="00E9152D"/>
    <w:rsid w:val="00E91895"/>
    <w:rsid w:val="00E92C75"/>
    <w:rsid w:val="00E93748"/>
    <w:rsid w:val="00E94136"/>
    <w:rsid w:val="00E941AE"/>
    <w:rsid w:val="00E942AE"/>
    <w:rsid w:val="00E95151"/>
    <w:rsid w:val="00E97D52"/>
    <w:rsid w:val="00EA10CD"/>
    <w:rsid w:val="00EA73E2"/>
    <w:rsid w:val="00EB1D08"/>
    <w:rsid w:val="00EB2F99"/>
    <w:rsid w:val="00EB7F9B"/>
    <w:rsid w:val="00EC06C4"/>
    <w:rsid w:val="00EC1224"/>
    <w:rsid w:val="00EC1264"/>
    <w:rsid w:val="00EC1C74"/>
    <w:rsid w:val="00EC1DCF"/>
    <w:rsid w:val="00EC39AD"/>
    <w:rsid w:val="00EC5390"/>
    <w:rsid w:val="00ED0845"/>
    <w:rsid w:val="00ED24C8"/>
    <w:rsid w:val="00ED33D8"/>
    <w:rsid w:val="00EE12B8"/>
    <w:rsid w:val="00EE1FCE"/>
    <w:rsid w:val="00EE28B7"/>
    <w:rsid w:val="00EE413E"/>
    <w:rsid w:val="00EE4DC0"/>
    <w:rsid w:val="00EE67D0"/>
    <w:rsid w:val="00EF0175"/>
    <w:rsid w:val="00EF118B"/>
    <w:rsid w:val="00EF1A03"/>
    <w:rsid w:val="00F002F9"/>
    <w:rsid w:val="00F0075A"/>
    <w:rsid w:val="00F0188A"/>
    <w:rsid w:val="00F01D60"/>
    <w:rsid w:val="00F03254"/>
    <w:rsid w:val="00F037F8"/>
    <w:rsid w:val="00F07495"/>
    <w:rsid w:val="00F10181"/>
    <w:rsid w:val="00F11511"/>
    <w:rsid w:val="00F137D1"/>
    <w:rsid w:val="00F23240"/>
    <w:rsid w:val="00F2465F"/>
    <w:rsid w:val="00F246E8"/>
    <w:rsid w:val="00F250E4"/>
    <w:rsid w:val="00F2737A"/>
    <w:rsid w:val="00F27CE5"/>
    <w:rsid w:val="00F27E91"/>
    <w:rsid w:val="00F327D0"/>
    <w:rsid w:val="00F339C1"/>
    <w:rsid w:val="00F35811"/>
    <w:rsid w:val="00F41260"/>
    <w:rsid w:val="00F41353"/>
    <w:rsid w:val="00F46B27"/>
    <w:rsid w:val="00F540C3"/>
    <w:rsid w:val="00F5619F"/>
    <w:rsid w:val="00F56C1D"/>
    <w:rsid w:val="00F6131E"/>
    <w:rsid w:val="00F61451"/>
    <w:rsid w:val="00F6216C"/>
    <w:rsid w:val="00F62A8E"/>
    <w:rsid w:val="00F67328"/>
    <w:rsid w:val="00F6758A"/>
    <w:rsid w:val="00F67F09"/>
    <w:rsid w:val="00F714B0"/>
    <w:rsid w:val="00F71B2F"/>
    <w:rsid w:val="00F7267E"/>
    <w:rsid w:val="00F7382F"/>
    <w:rsid w:val="00F7427F"/>
    <w:rsid w:val="00F75107"/>
    <w:rsid w:val="00F76715"/>
    <w:rsid w:val="00F82D75"/>
    <w:rsid w:val="00F8749D"/>
    <w:rsid w:val="00F912F4"/>
    <w:rsid w:val="00F94C0E"/>
    <w:rsid w:val="00F94C6D"/>
    <w:rsid w:val="00F964E7"/>
    <w:rsid w:val="00FA33B0"/>
    <w:rsid w:val="00FB1B58"/>
    <w:rsid w:val="00FB4243"/>
    <w:rsid w:val="00FB72CF"/>
    <w:rsid w:val="00FB7C25"/>
    <w:rsid w:val="00FC0FF2"/>
    <w:rsid w:val="00FC3E8A"/>
    <w:rsid w:val="00FC4C45"/>
    <w:rsid w:val="00FC6222"/>
    <w:rsid w:val="00FC7A02"/>
    <w:rsid w:val="00FD09B6"/>
    <w:rsid w:val="00FD5511"/>
    <w:rsid w:val="00FD6D9B"/>
    <w:rsid w:val="00FD7427"/>
    <w:rsid w:val="00FE054E"/>
    <w:rsid w:val="00FE4F23"/>
    <w:rsid w:val="00FE6EBE"/>
    <w:rsid w:val="00FE7663"/>
    <w:rsid w:val="00FF1619"/>
    <w:rsid w:val="00FF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GungsuhChe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BB"/>
    <w:rPr>
      <w:color w:val="000000"/>
      <w:spacing w:val="-2"/>
      <w:w w:val="81"/>
      <w:sz w:val="40"/>
      <w:szCs w:val="40"/>
      <w:lang w:val="en-US" w:eastAsia="zh-CN"/>
    </w:rPr>
  </w:style>
  <w:style w:type="paragraph" w:styleId="1">
    <w:name w:val="heading 1"/>
    <w:basedOn w:val="a"/>
    <w:next w:val="a"/>
    <w:qFormat/>
    <w:rsid w:val="00DB021C"/>
    <w:pPr>
      <w:keepNext/>
      <w:jc w:val="center"/>
      <w:outlineLvl w:val="0"/>
    </w:pPr>
    <w:rPr>
      <w:rFonts w:ascii="a_Bremen" w:eastAsia="Times New Roman" w:hAnsi="a_Bremen"/>
      <w:b/>
      <w:color w:val="auto"/>
      <w:spacing w:val="0"/>
      <w:w w:val="100"/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DB021C"/>
    <w:pPr>
      <w:keepNext/>
      <w:jc w:val="center"/>
      <w:outlineLvl w:val="1"/>
    </w:pPr>
    <w:rPr>
      <w:rFonts w:eastAsia="Times New Roman"/>
      <w:i/>
      <w:color w:val="auto"/>
      <w:spacing w:val="0"/>
      <w:w w:val="100"/>
      <w:sz w:val="16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34D9"/>
    <w:pPr>
      <w:keepNext/>
      <w:spacing w:before="240" w:after="60"/>
      <w:outlineLvl w:val="2"/>
    </w:pPr>
    <w:rPr>
      <w:rFonts w:ascii="Arial" w:eastAsia="Times New Roman" w:hAnsi="Arial"/>
      <w:b/>
      <w:bCs/>
      <w:color w:val="auto"/>
      <w:spacing w:val="0"/>
      <w:w w:val="100"/>
      <w:sz w:val="26"/>
      <w:szCs w:val="26"/>
    </w:rPr>
  </w:style>
  <w:style w:type="paragraph" w:styleId="4">
    <w:name w:val="heading 4"/>
    <w:basedOn w:val="a"/>
    <w:next w:val="a"/>
    <w:qFormat/>
    <w:rsid w:val="002C0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0DC3"/>
    <w:pPr>
      <w:spacing w:before="240" w:after="60"/>
      <w:outlineLvl w:val="5"/>
    </w:pPr>
    <w:rPr>
      <w:rFonts w:eastAsia="Times New Roman"/>
      <w:b/>
      <w:bCs/>
      <w:color w:val="auto"/>
      <w:spacing w:val="0"/>
      <w:w w:val="100"/>
      <w:sz w:val="22"/>
      <w:szCs w:val="22"/>
    </w:rPr>
  </w:style>
  <w:style w:type="paragraph" w:styleId="8">
    <w:name w:val="heading 8"/>
    <w:basedOn w:val="a"/>
    <w:next w:val="a"/>
    <w:qFormat/>
    <w:rsid w:val="002C0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C0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A05"/>
    <w:pPr>
      <w:widowControl w:val="0"/>
      <w:autoSpaceDE w:val="0"/>
      <w:autoSpaceDN w:val="0"/>
      <w:adjustRightInd w:val="0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C1DF6"/>
    <w:rPr>
      <w:color w:val="0000FF"/>
      <w:u w:val="single"/>
    </w:rPr>
  </w:style>
  <w:style w:type="character" w:styleId="a5">
    <w:name w:val="FollowedHyperlink"/>
    <w:rsid w:val="006C1DF6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6C1D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C1DF6"/>
  </w:style>
  <w:style w:type="character" w:styleId="a8">
    <w:name w:val="Strong"/>
    <w:qFormat/>
    <w:rsid w:val="006C1DF6"/>
    <w:rPr>
      <w:b/>
      <w:bCs/>
    </w:rPr>
  </w:style>
  <w:style w:type="paragraph" w:customStyle="1" w:styleId="medium">
    <w:name w:val="medium"/>
    <w:basedOn w:val="a"/>
    <w:rsid w:val="002660EA"/>
    <w:pPr>
      <w:spacing w:before="100" w:beforeAutospacing="1" w:after="100" w:afterAutospacing="1"/>
    </w:pPr>
    <w:rPr>
      <w:rFonts w:eastAsia="Times New Roman"/>
      <w:color w:val="auto"/>
      <w:spacing w:val="0"/>
      <w:w w:val="100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393A6F"/>
  </w:style>
  <w:style w:type="paragraph" w:styleId="a9">
    <w:name w:val="Normal (Web)"/>
    <w:basedOn w:val="a"/>
    <w:link w:val="aa"/>
    <w:uiPriority w:val="99"/>
    <w:rsid w:val="007005B6"/>
    <w:pPr>
      <w:spacing w:before="100" w:beforeAutospacing="1" w:after="100" w:afterAutospacing="1"/>
    </w:pPr>
    <w:rPr>
      <w:rFonts w:eastAsia="Times New Roman"/>
      <w:color w:val="auto"/>
      <w:spacing w:val="0"/>
      <w:w w:val="10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7005B6"/>
    <w:pPr>
      <w:tabs>
        <w:tab w:val="center" w:pos="4677"/>
        <w:tab w:val="right" w:pos="9355"/>
      </w:tabs>
    </w:pPr>
    <w:rPr>
      <w:rFonts w:ascii="Calibri" w:eastAsia="Times New Roman" w:hAnsi="Calibri"/>
      <w:color w:val="auto"/>
      <w:spacing w:val="0"/>
      <w:w w:val="100"/>
      <w:sz w:val="22"/>
      <w:szCs w:val="22"/>
    </w:rPr>
  </w:style>
  <w:style w:type="paragraph" w:styleId="ad">
    <w:name w:val="List Paragraph"/>
    <w:basedOn w:val="a"/>
    <w:uiPriority w:val="1"/>
    <w:qFormat/>
    <w:rsid w:val="007005B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pacing w:val="0"/>
      <w:w w:val="100"/>
      <w:sz w:val="22"/>
      <w:szCs w:val="22"/>
      <w:lang w:val="ru-RU" w:eastAsia="ru-RU"/>
    </w:rPr>
  </w:style>
  <w:style w:type="paragraph" w:styleId="ae">
    <w:name w:val="Balloon Text"/>
    <w:basedOn w:val="a"/>
    <w:link w:val="af"/>
    <w:semiHidden/>
    <w:rsid w:val="007005B6"/>
    <w:pPr>
      <w:spacing w:after="200" w:line="276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link w:val="ae"/>
    <w:semiHidden/>
    <w:rsid w:val="007005B6"/>
    <w:rPr>
      <w:rFonts w:ascii="Tahoma" w:eastAsia="GungsuhChe" w:hAnsi="Tahoma" w:cs="Tahoma"/>
      <w:color w:val="000000"/>
      <w:spacing w:val="-2"/>
      <w:w w:val="81"/>
      <w:sz w:val="16"/>
      <w:szCs w:val="16"/>
      <w:lang w:val="ru-RU" w:eastAsia="ru-RU" w:bidi="ar-SA"/>
    </w:rPr>
  </w:style>
  <w:style w:type="paragraph" w:styleId="af0">
    <w:name w:val="Title"/>
    <w:basedOn w:val="a"/>
    <w:qFormat/>
    <w:rsid w:val="002C0DC3"/>
    <w:pPr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spacing w:val="0"/>
      <w:w w:val="100"/>
      <w:kern w:val="28"/>
      <w:sz w:val="32"/>
      <w:szCs w:val="32"/>
      <w:lang w:val="ru-RU" w:eastAsia="ru-RU"/>
    </w:rPr>
  </w:style>
  <w:style w:type="paragraph" w:styleId="af1">
    <w:name w:val="Body Text Indent"/>
    <w:basedOn w:val="a"/>
    <w:rsid w:val="002C0DC3"/>
    <w:pPr>
      <w:spacing w:after="120"/>
      <w:ind w:left="283"/>
    </w:pPr>
    <w:rPr>
      <w:rFonts w:eastAsia="Times New Roman"/>
      <w:color w:val="auto"/>
      <w:spacing w:val="0"/>
      <w:w w:val="100"/>
      <w:sz w:val="20"/>
      <w:szCs w:val="20"/>
      <w:lang w:val="ru-RU" w:eastAsia="ru-RU"/>
    </w:rPr>
  </w:style>
  <w:style w:type="paragraph" w:styleId="af2">
    <w:name w:val="Subtitle"/>
    <w:basedOn w:val="a"/>
    <w:qFormat/>
    <w:rsid w:val="002C0DC3"/>
    <w:pPr>
      <w:jc w:val="both"/>
    </w:pPr>
    <w:rPr>
      <w:rFonts w:eastAsia="Times New Roman"/>
      <w:b/>
      <w:bCs/>
      <w:color w:val="auto"/>
      <w:spacing w:val="0"/>
      <w:w w:val="100"/>
      <w:sz w:val="28"/>
      <w:szCs w:val="28"/>
      <w:u w:val="single"/>
      <w:lang w:val="ru-RU" w:eastAsia="ru-RU"/>
    </w:rPr>
  </w:style>
  <w:style w:type="paragraph" w:styleId="20">
    <w:name w:val="Body Text Indent 2"/>
    <w:basedOn w:val="a"/>
    <w:rsid w:val="002C0DC3"/>
    <w:pPr>
      <w:ind w:firstLine="720"/>
      <w:jc w:val="both"/>
    </w:pPr>
    <w:rPr>
      <w:rFonts w:eastAsia="Times New Roman"/>
      <w:color w:val="auto"/>
      <w:spacing w:val="0"/>
      <w:w w:val="100"/>
      <w:sz w:val="28"/>
      <w:szCs w:val="28"/>
      <w:lang w:val="ru-RU" w:eastAsia="ru-RU"/>
    </w:rPr>
  </w:style>
  <w:style w:type="paragraph" w:styleId="31">
    <w:name w:val="Body Text Indent 3"/>
    <w:basedOn w:val="a"/>
    <w:rsid w:val="002C0DC3"/>
    <w:pPr>
      <w:ind w:firstLine="720"/>
    </w:pPr>
    <w:rPr>
      <w:rFonts w:eastAsia="Times New Roman"/>
      <w:color w:val="auto"/>
      <w:spacing w:val="0"/>
      <w:w w:val="100"/>
      <w:sz w:val="28"/>
      <w:szCs w:val="28"/>
      <w:lang w:val="ru-RU" w:eastAsia="ru-RU"/>
    </w:rPr>
  </w:style>
  <w:style w:type="paragraph" w:customStyle="1" w:styleId="H3">
    <w:name w:val="H3"/>
    <w:basedOn w:val="a"/>
    <w:next w:val="a"/>
    <w:rsid w:val="002C0DC3"/>
    <w:pPr>
      <w:keepNext/>
      <w:spacing w:before="100" w:after="100"/>
      <w:outlineLvl w:val="3"/>
    </w:pPr>
    <w:rPr>
      <w:rFonts w:eastAsia="Times New Roman"/>
      <w:b/>
      <w:bCs/>
      <w:color w:val="auto"/>
      <w:spacing w:val="0"/>
      <w:w w:val="100"/>
      <w:sz w:val="28"/>
      <w:szCs w:val="28"/>
      <w:lang w:val="ru-RU" w:eastAsia="ru-RU"/>
    </w:rPr>
  </w:style>
  <w:style w:type="table" w:customStyle="1" w:styleId="10">
    <w:name w:val="Сетка таблицы1"/>
    <w:basedOn w:val="a1"/>
    <w:next w:val="a3"/>
    <w:rsid w:val="006634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D34E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rsid w:val="00765F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rsid w:val="008D7A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C5B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B158E0"/>
    <w:rPr>
      <w:i/>
      <w:iCs/>
    </w:rPr>
  </w:style>
  <w:style w:type="paragraph" w:styleId="af4">
    <w:name w:val="No Spacing"/>
    <w:qFormat/>
    <w:rsid w:val="00B158E0"/>
    <w:rPr>
      <w:color w:val="000000"/>
      <w:spacing w:val="-2"/>
      <w:w w:val="81"/>
      <w:sz w:val="40"/>
      <w:szCs w:val="40"/>
      <w:lang w:val="en-US" w:eastAsia="zh-CN"/>
    </w:rPr>
  </w:style>
  <w:style w:type="character" w:customStyle="1" w:styleId="ac">
    <w:name w:val="Верхний колонтитул Знак"/>
    <w:link w:val="ab"/>
    <w:uiPriority w:val="99"/>
    <w:rsid w:val="004F2326"/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rsid w:val="000D08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txt">
    <w:name w:val="body_txt"/>
    <w:basedOn w:val="a"/>
    <w:uiPriority w:val="99"/>
    <w:rsid w:val="00055F8C"/>
    <w:pPr>
      <w:spacing w:before="100" w:beforeAutospacing="1" w:after="100" w:afterAutospacing="1"/>
    </w:pPr>
    <w:rPr>
      <w:rFonts w:ascii="Calibri" w:eastAsia="Calibri" w:hAnsi="Calibri"/>
      <w:color w:val="auto"/>
      <w:spacing w:val="0"/>
      <w:w w:val="1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055F8C"/>
    <w:pPr>
      <w:spacing w:after="200" w:line="276" w:lineRule="auto"/>
      <w:ind w:left="720"/>
    </w:pPr>
    <w:rPr>
      <w:rFonts w:ascii="Calibri" w:eastAsia="Calibri" w:hAnsi="Calibri" w:cs="Calibri"/>
      <w:color w:val="auto"/>
      <w:spacing w:val="0"/>
      <w:w w:val="100"/>
      <w:sz w:val="22"/>
      <w:szCs w:val="22"/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3E1459"/>
    <w:rPr>
      <w:color w:val="000000"/>
      <w:spacing w:val="-2"/>
      <w:w w:val="81"/>
      <w:sz w:val="40"/>
      <w:szCs w:val="40"/>
      <w:lang w:val="en-US" w:eastAsia="zh-CN"/>
    </w:rPr>
  </w:style>
  <w:style w:type="character" w:customStyle="1" w:styleId="60">
    <w:name w:val="Заголовок 6 Знак"/>
    <w:link w:val="6"/>
    <w:rsid w:val="002202D8"/>
    <w:rPr>
      <w:rFonts w:eastAsia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C15EBB"/>
    <w:rPr>
      <w:rFonts w:ascii="Arial" w:eastAsia="Times New Roman" w:hAnsi="Arial" w:cs="Arial"/>
      <w:b/>
      <w:bCs/>
      <w:sz w:val="26"/>
      <w:szCs w:val="26"/>
    </w:rPr>
  </w:style>
  <w:style w:type="paragraph" w:customStyle="1" w:styleId="c10">
    <w:name w:val="c10"/>
    <w:basedOn w:val="a"/>
    <w:rsid w:val="00966F0B"/>
    <w:pPr>
      <w:spacing w:before="100" w:beforeAutospacing="1" w:after="100" w:afterAutospacing="1"/>
    </w:pPr>
    <w:rPr>
      <w:rFonts w:eastAsia="Times New Roman"/>
      <w:color w:val="auto"/>
      <w:spacing w:val="0"/>
      <w:w w:val="100"/>
      <w:sz w:val="24"/>
      <w:szCs w:val="24"/>
      <w:lang w:val="ru-RU" w:eastAsia="ru-RU"/>
    </w:rPr>
  </w:style>
  <w:style w:type="paragraph" w:customStyle="1" w:styleId="c47">
    <w:name w:val="c47"/>
    <w:basedOn w:val="a"/>
    <w:rsid w:val="00966F0B"/>
    <w:pPr>
      <w:spacing w:before="100" w:beforeAutospacing="1" w:after="100" w:afterAutospacing="1"/>
    </w:pPr>
    <w:rPr>
      <w:rFonts w:eastAsia="Times New Roman"/>
      <w:color w:val="auto"/>
      <w:spacing w:val="0"/>
      <w:w w:val="100"/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0B3019"/>
    <w:pPr>
      <w:spacing w:after="120"/>
    </w:pPr>
  </w:style>
  <w:style w:type="character" w:customStyle="1" w:styleId="af6">
    <w:name w:val="Основной текст Знак"/>
    <w:basedOn w:val="a0"/>
    <w:link w:val="af5"/>
    <w:rsid w:val="000B3019"/>
    <w:rPr>
      <w:color w:val="000000"/>
      <w:spacing w:val="-2"/>
      <w:w w:val="81"/>
      <w:sz w:val="40"/>
      <w:szCs w:val="40"/>
      <w:lang w:val="en-US" w:eastAsia="zh-CN"/>
    </w:rPr>
  </w:style>
  <w:style w:type="character" w:customStyle="1" w:styleId="aa">
    <w:name w:val="Обычный (веб) Знак"/>
    <w:link w:val="a9"/>
    <w:uiPriority w:val="99"/>
    <w:locked/>
    <w:rsid w:val="000B3019"/>
    <w:rPr>
      <w:rFonts w:eastAsia="Times New Roman"/>
      <w:sz w:val="24"/>
      <w:szCs w:val="24"/>
    </w:rPr>
  </w:style>
  <w:style w:type="character" w:customStyle="1" w:styleId="FontStyle39">
    <w:name w:val="Font Style39"/>
    <w:rsid w:val="0041649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E67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A424F"/>
    <w:pPr>
      <w:widowControl w:val="0"/>
      <w:autoSpaceDE w:val="0"/>
      <w:autoSpaceDN w:val="0"/>
    </w:pPr>
    <w:rPr>
      <w:rFonts w:eastAsia="Times New Roman"/>
      <w:color w:val="auto"/>
      <w:spacing w:val="0"/>
      <w:w w:val="100"/>
      <w:sz w:val="22"/>
      <w:szCs w:val="22"/>
      <w:lang w:eastAsia="en-US" w:bidi="en-US"/>
    </w:rPr>
  </w:style>
  <w:style w:type="paragraph" w:customStyle="1" w:styleId="richfactdown-paragraph">
    <w:name w:val="richfactdown-paragraph"/>
    <w:basedOn w:val="a"/>
    <w:rsid w:val="006C3AE6"/>
    <w:pPr>
      <w:spacing w:before="100" w:beforeAutospacing="1" w:after="100" w:afterAutospacing="1"/>
    </w:pPr>
    <w:rPr>
      <w:rFonts w:eastAsia="Times New Roman"/>
      <w:color w:val="auto"/>
      <w:spacing w:val="0"/>
      <w:w w:val="1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EA0A-78A5-4D57-9713-093D202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4-09T05:25:00Z</cp:lastPrinted>
  <dcterms:created xsi:type="dcterms:W3CDTF">2024-04-09T12:38:00Z</dcterms:created>
  <dcterms:modified xsi:type="dcterms:W3CDTF">2026-01-19T04:28:00Z</dcterms:modified>
</cp:coreProperties>
</file>